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3A212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ЕРЕЗОВСКИЙ ФИЛИАЛ </w:t>
      </w:r>
    </w:p>
    <w:p w14:paraId="56BD621C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РАЕВОГО ГОСУДАРСТВЕННОГО АВТОНОМНОГО </w:t>
      </w:r>
    </w:p>
    <w:p w14:paraId="3A69A749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ФЕССИОНАЛЬНОГО ОБРАЗОВАТЕЛЬНОГО УЧРЕЖДЕНИЯ</w:t>
      </w:r>
    </w:p>
    <w:p w14:paraId="02437091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ЕМЕЛЬЯНОВСКИЙ ДОРОЖНО-СТРОИТЕЛЬНЫЙ ТЕХНИКУМ»</w:t>
      </w:r>
    </w:p>
    <w:p w14:paraId="7042245E" w14:textId="77777777" w:rsidR="00BF452F" w:rsidRPr="000A0238" w:rsidRDefault="00BF452F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347A251C" w14:textId="77777777" w:rsidR="00BF452F" w:rsidRPr="000A0238" w:rsidRDefault="00BF452F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4CEE706C" w14:textId="7DF68F20" w:rsidR="00BF452F" w:rsidRDefault="00BF452F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76DDB6F5" w14:textId="32C0CA6B" w:rsidR="000A0238" w:rsidRDefault="000A0238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292236A0" w14:textId="2096641B" w:rsidR="000A0238" w:rsidRDefault="000A0238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448B1A54" w14:textId="277DDD09" w:rsidR="000A0238" w:rsidRDefault="000A0238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229577EA" w14:textId="5B261716" w:rsidR="000A0238" w:rsidRDefault="000A0238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5F5080FB" w14:textId="77777777" w:rsidR="000A0238" w:rsidRPr="000A0238" w:rsidRDefault="000A0238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725BC37C" w14:textId="77777777" w:rsidR="00BF452F" w:rsidRPr="000A0238" w:rsidRDefault="00BF452F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45676D99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РАБОЧАЯ ПРОГРАММА </w:t>
      </w:r>
    </w:p>
    <w:p w14:paraId="6712F4D2" w14:textId="7D05C9A8" w:rsidR="00AF50B9" w:rsidRPr="00AF50B9" w:rsidRDefault="00AF50B9" w:rsidP="00AF50B9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r w:rsidRPr="00AF50B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ПМ.04 Составление и использование бухгал</w:t>
      </w:r>
      <w:r w:rsidR="00B52E8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терской (финансовой) отчетности</w:t>
      </w:r>
    </w:p>
    <w:p w14:paraId="08ECE3DF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специальности среднего профессионального образования:</w:t>
      </w:r>
    </w:p>
    <w:p w14:paraId="16D6C25B" w14:textId="77777777" w:rsidR="000A0238" w:rsidRPr="000A0238" w:rsidRDefault="000A0238" w:rsidP="000A0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A02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рамках программы подготовки квалифицированных рабочих, служащих </w:t>
      </w:r>
    </w:p>
    <w:p w14:paraId="02EE97D0" w14:textId="45CC88DC" w:rsidR="00BF452F" w:rsidRPr="000A0238" w:rsidRDefault="000A0238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/>
        </w:rPr>
      </w:pPr>
      <w:r w:rsidRPr="000A0238">
        <w:rPr>
          <w:rFonts w:ascii="Times New Roman" w:eastAsia="Times New Roman" w:hAnsi="Times New Roman" w:cs="Times New Roman"/>
          <w:color w:val="auto"/>
          <w:sz w:val="28"/>
          <w:szCs w:val="28"/>
        </w:rPr>
        <w:t>по специальности</w:t>
      </w:r>
      <w:r w:rsidRPr="000A0238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/>
        </w:rPr>
        <w:t xml:space="preserve"> </w:t>
      </w:r>
      <w:r w:rsidR="00BF452F" w:rsidRPr="000A0238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/>
        </w:rPr>
        <w:t>38.02.01. Экономика и бухгалтерский учет (по отраслям)</w:t>
      </w:r>
    </w:p>
    <w:p w14:paraId="1B4F07A2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41E49C55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7A4E317B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24CD3C43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708DA47D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04EC3A90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758F5032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16047C9C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452D3C9F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737B7254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61DE0729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1DC59979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409D67D0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71A45A85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3C132A25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4644AFD2" w14:textId="52AB289A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0B417D21" w14:textId="77777777" w:rsidR="000A0238" w:rsidRDefault="000A0238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62163707" w14:textId="77777777" w:rsidR="00B52E81" w:rsidRDefault="00B52E81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5E4EC08C" w14:textId="1473A463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. </w:t>
      </w:r>
      <w:r w:rsidR="004A6CE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ерезовка, 2018</w:t>
      </w:r>
    </w:p>
    <w:p w14:paraId="249D1BFB" w14:textId="10A98DA5" w:rsidR="00BF452F" w:rsidRDefault="00911AA4" w:rsidP="003D32B5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bookmarkStart w:id="0" w:name="_Hlk60913577"/>
      <w:r w:rsidRPr="00911AA4">
        <w:rPr>
          <w:rFonts w:ascii="Times New Roman" w:eastAsia="Calibri" w:hAnsi="Times New Roman" w:cs="Times New Roman"/>
          <w:color w:val="auto"/>
          <w:lang w:eastAsia="en-US"/>
        </w:rPr>
        <w:lastRenderedPageBreak/>
        <w:t xml:space="preserve">Рабочая программа </w:t>
      </w:r>
      <w:r w:rsidR="003A421D" w:rsidRPr="003A421D">
        <w:rPr>
          <w:rFonts w:ascii="Times New Roman" w:eastAsia="Calibri" w:hAnsi="Times New Roman" w:cs="Times New Roman"/>
          <w:color w:val="auto"/>
          <w:lang w:eastAsia="en-US"/>
        </w:rPr>
        <w:t>ПМ.04 Составление и использование бухгалтерской (финансовой) отчетности</w:t>
      </w:r>
      <w:r w:rsidR="003D32B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911AA4">
        <w:rPr>
          <w:rFonts w:ascii="Times New Roman" w:eastAsia="Calibri" w:hAnsi="Times New Roman" w:cs="Times New Roman"/>
          <w:color w:val="auto"/>
          <w:lang w:eastAsia="en-US"/>
        </w:rPr>
        <w:t xml:space="preserve">разработана на основе Федерального государственного образовательного стандарта (далее – ФГОС) по </w:t>
      </w:r>
      <w:bookmarkStart w:id="1" w:name="_Hlk60913514"/>
      <w:r w:rsidR="003D32B5" w:rsidRPr="003D32B5">
        <w:rPr>
          <w:rFonts w:ascii="Times New Roman" w:eastAsia="Calibri" w:hAnsi="Times New Roman" w:cs="Times New Roman"/>
          <w:color w:val="auto"/>
          <w:lang w:eastAsia="en-US"/>
        </w:rPr>
        <w:t>специальности</w:t>
      </w:r>
      <w:r w:rsidR="003D32B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3D32B5" w:rsidRPr="003D32B5">
        <w:rPr>
          <w:rFonts w:ascii="Times New Roman" w:eastAsia="Calibri" w:hAnsi="Times New Roman" w:cs="Times New Roman"/>
          <w:color w:val="auto"/>
          <w:lang w:eastAsia="en-US"/>
        </w:rPr>
        <w:t>38.02.01 Экономика и бухгалтерский учет (по отраслям)</w:t>
      </w:r>
      <w:bookmarkEnd w:id="1"/>
      <w:r w:rsidR="003D32B5" w:rsidRPr="003D32B5">
        <w:rPr>
          <w:rFonts w:ascii="Times New Roman" w:eastAsia="Calibri" w:hAnsi="Times New Roman" w:cs="Times New Roman"/>
          <w:color w:val="auto"/>
          <w:lang w:eastAsia="en-US"/>
        </w:rPr>
        <w:t>,</w:t>
      </w:r>
      <w:r w:rsidRPr="00911AA4">
        <w:rPr>
          <w:rFonts w:ascii="Times New Roman" w:eastAsia="Calibri" w:hAnsi="Times New Roman" w:cs="Times New Roman"/>
          <w:color w:val="auto"/>
          <w:lang w:eastAsia="en-US"/>
        </w:rPr>
        <w:t xml:space="preserve"> утвержденн</w:t>
      </w:r>
      <w:r w:rsidR="003D32B5">
        <w:rPr>
          <w:rFonts w:ascii="Times New Roman" w:eastAsia="Calibri" w:hAnsi="Times New Roman" w:cs="Times New Roman"/>
          <w:color w:val="auto"/>
          <w:lang w:eastAsia="en-US"/>
        </w:rPr>
        <w:t>ого</w:t>
      </w:r>
      <w:r w:rsidRPr="00911AA4">
        <w:rPr>
          <w:rFonts w:ascii="Times New Roman" w:eastAsia="Calibri" w:hAnsi="Times New Roman" w:cs="Times New Roman"/>
          <w:color w:val="auto"/>
          <w:lang w:eastAsia="en-US"/>
        </w:rPr>
        <w:t xml:space="preserve"> приказом Минобрнауки России от </w:t>
      </w:r>
      <w:r w:rsidR="003D32B5" w:rsidRPr="003D32B5">
        <w:rPr>
          <w:rFonts w:ascii="Times New Roman" w:eastAsia="Calibri" w:hAnsi="Times New Roman" w:cs="Times New Roman"/>
          <w:color w:val="auto"/>
          <w:lang w:eastAsia="en-US"/>
        </w:rPr>
        <w:t>5 февраля 2018 г. N 69</w:t>
      </w:r>
      <w:r w:rsidR="003D32B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911AA4">
        <w:rPr>
          <w:rFonts w:ascii="Times New Roman" w:eastAsia="Calibri" w:hAnsi="Times New Roman" w:cs="Times New Roman"/>
          <w:color w:val="auto"/>
          <w:lang w:eastAsia="en-US"/>
        </w:rPr>
        <w:t xml:space="preserve">"Об утверждении федерального государственного образовательного стандарта среднего профессионального образования по </w:t>
      </w:r>
      <w:r w:rsidR="003D32B5" w:rsidRPr="003D32B5">
        <w:rPr>
          <w:rFonts w:ascii="Times New Roman" w:eastAsia="Calibri" w:hAnsi="Times New Roman" w:cs="Times New Roman"/>
          <w:color w:val="auto"/>
          <w:lang w:eastAsia="en-US"/>
        </w:rPr>
        <w:t>специальности</w:t>
      </w:r>
      <w:r w:rsidR="003D32B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3D32B5" w:rsidRPr="003D32B5">
        <w:rPr>
          <w:rFonts w:ascii="Times New Roman" w:eastAsia="Calibri" w:hAnsi="Times New Roman" w:cs="Times New Roman"/>
          <w:color w:val="auto"/>
          <w:lang w:eastAsia="en-US"/>
        </w:rPr>
        <w:t>38.02.01 Экономика и бухгалтерский учет (по отраслям)</w:t>
      </w:r>
      <w:r w:rsidR="003D32B5">
        <w:rPr>
          <w:rFonts w:ascii="Times New Roman" w:eastAsia="Calibri" w:hAnsi="Times New Roman" w:cs="Times New Roman"/>
          <w:color w:val="auto"/>
          <w:lang w:eastAsia="en-US"/>
        </w:rPr>
        <w:t>.</w:t>
      </w:r>
    </w:p>
    <w:bookmarkEnd w:id="0"/>
    <w:p w14:paraId="662904E9" w14:textId="77777777" w:rsidR="003D32B5" w:rsidRPr="000A0238" w:rsidRDefault="003D32B5" w:rsidP="003D32B5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3A473BFC" w14:textId="77777777" w:rsidR="00BF452F" w:rsidRPr="000A0238" w:rsidRDefault="00BF452F" w:rsidP="003D32B5">
      <w:pPr>
        <w:widowControl/>
        <w:ind w:firstLine="567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0A0238">
        <w:rPr>
          <w:rFonts w:ascii="Times New Roman" w:eastAsia="Calibri" w:hAnsi="Times New Roman" w:cs="Times New Roman"/>
          <w:b/>
          <w:color w:val="auto"/>
          <w:lang w:eastAsia="en-US"/>
        </w:rPr>
        <w:t>Организация - разработчик:</w:t>
      </w:r>
    </w:p>
    <w:p w14:paraId="59D4F72E" w14:textId="77777777" w:rsidR="00BF452F" w:rsidRPr="000A0238" w:rsidRDefault="00BF452F" w:rsidP="000A0238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lang w:eastAsia="en-US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5A1B883C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6D464E8B" w14:textId="77777777" w:rsidR="00BF452F" w:rsidRPr="000A0238" w:rsidRDefault="00BF452F" w:rsidP="003D32B5">
      <w:pPr>
        <w:widowControl/>
        <w:ind w:firstLine="567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0A0238">
        <w:rPr>
          <w:rFonts w:ascii="Times New Roman" w:eastAsia="Calibri" w:hAnsi="Times New Roman" w:cs="Times New Roman"/>
          <w:b/>
          <w:color w:val="auto"/>
          <w:lang w:eastAsia="en-US"/>
        </w:rPr>
        <w:t>Разработчик:</w:t>
      </w:r>
    </w:p>
    <w:p w14:paraId="3D402827" w14:textId="77777777" w:rsidR="00BF452F" w:rsidRPr="000A0238" w:rsidRDefault="00E947E1" w:rsidP="000A0238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lang w:eastAsia="en-US"/>
        </w:rPr>
        <w:t>Чекина Мария Викторовна</w:t>
      </w:r>
      <w:r w:rsidR="00BF452F" w:rsidRPr="000A0238">
        <w:rPr>
          <w:rFonts w:ascii="Times New Roman" w:eastAsia="Calibri" w:hAnsi="Times New Roman" w:cs="Times New Roman"/>
          <w:color w:val="auto"/>
          <w:lang w:eastAsia="en-US"/>
        </w:rPr>
        <w:t xml:space="preserve">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61512B2B" w14:textId="77777777" w:rsidR="00BF452F" w:rsidRPr="000A0238" w:rsidRDefault="00BF452F" w:rsidP="000A0238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01F20A02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3D76AC18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0CB4E57F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12D4FC47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0FDED9AE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7351B04A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1FE4FD0C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2ECC7A12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7573CDAB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76A5FDBF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5904867D" w14:textId="77777777" w:rsidR="00BF452F" w:rsidRPr="000A0238" w:rsidRDefault="00BF452F" w:rsidP="000A0238">
      <w:pPr>
        <w:widowControl/>
        <w:spacing w:after="200"/>
        <w:rPr>
          <w:rFonts w:ascii="Times New Roman" w:eastAsia="Calibri" w:hAnsi="Times New Roman" w:cs="Times New Roman"/>
          <w:color w:val="auto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lang w:eastAsia="en-US"/>
        </w:rPr>
        <w:br w:type="page"/>
      </w:r>
    </w:p>
    <w:p w14:paraId="1DA85E3A" w14:textId="77777777" w:rsidR="00BF452F" w:rsidRPr="000A0238" w:rsidRDefault="00BF452F" w:rsidP="000A0238">
      <w:pPr>
        <w:keepNext/>
        <w:keepLines/>
        <w:widowControl/>
        <w:spacing w:before="48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0A023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СОДЕРЖАНИЕ</w:t>
      </w:r>
    </w:p>
    <w:p w14:paraId="5F33915D" w14:textId="77777777" w:rsidR="00BF452F" w:rsidRPr="000A0238" w:rsidRDefault="00BF452F" w:rsidP="000A0238">
      <w:pPr>
        <w:widowControl/>
        <w:spacing w:after="200"/>
        <w:rPr>
          <w:rFonts w:ascii="Times New Roman" w:eastAsia="Calibri" w:hAnsi="Times New Roman" w:cs="Times New Roman"/>
          <w:color w:val="auto"/>
        </w:rPr>
      </w:pPr>
    </w:p>
    <w:p w14:paraId="585C82C3" w14:textId="09FB301E" w:rsidR="00D623A9" w:rsidRPr="000A0238" w:rsidRDefault="00BF452F" w:rsidP="000A0238">
      <w:pPr>
        <w:pStyle w:val="15"/>
        <w:tabs>
          <w:tab w:val="left" w:pos="284"/>
          <w:tab w:val="right" w:leader="dot" w:pos="9348"/>
        </w:tabs>
        <w:rPr>
          <w:rFonts w:ascii="Times New Roman" w:hAnsi="Times New Roman" w:cs="Times New Roman"/>
          <w:noProof/>
        </w:rPr>
      </w:pPr>
      <w:r w:rsidRPr="000A0238">
        <w:rPr>
          <w:rFonts w:ascii="Times New Roman" w:eastAsia="Calibri" w:hAnsi="Times New Roman" w:cs="Times New Roman"/>
          <w:color w:val="auto"/>
          <w:lang w:eastAsia="en-US"/>
        </w:rPr>
        <w:fldChar w:fldCharType="begin"/>
      </w:r>
      <w:r w:rsidRPr="000A0238">
        <w:rPr>
          <w:rFonts w:ascii="Times New Roman" w:eastAsia="Calibri" w:hAnsi="Times New Roman" w:cs="Times New Roman"/>
          <w:color w:val="auto"/>
          <w:lang w:eastAsia="en-US"/>
        </w:rPr>
        <w:instrText xml:space="preserve"> TOC \o "1-3" \h \z \u </w:instrText>
      </w:r>
      <w:r w:rsidRPr="000A0238">
        <w:rPr>
          <w:rFonts w:ascii="Times New Roman" w:eastAsia="Calibri" w:hAnsi="Times New Roman" w:cs="Times New Roman"/>
          <w:color w:val="auto"/>
          <w:lang w:eastAsia="en-US"/>
        </w:rPr>
        <w:fldChar w:fldCharType="separate"/>
      </w:r>
      <w:hyperlink w:anchor="_Toc503853714" w:history="1">
        <w:r w:rsidR="00D623A9" w:rsidRPr="000A0238">
          <w:rPr>
            <w:rStyle w:val="a3"/>
            <w:rFonts w:ascii="Times New Roman" w:hAnsi="Times New Roman" w:cs="Times New Roman"/>
            <w:noProof/>
          </w:rPr>
          <w:t>1.</w:t>
        </w:r>
        <w:r w:rsidR="00D623A9" w:rsidRPr="000A0238">
          <w:rPr>
            <w:rFonts w:ascii="Times New Roman" w:hAnsi="Times New Roman" w:cs="Times New Roman"/>
            <w:noProof/>
          </w:rPr>
          <w:tab/>
        </w:r>
        <w:r w:rsidR="00D623A9" w:rsidRPr="000A0238">
          <w:rPr>
            <w:rStyle w:val="a3"/>
            <w:rFonts w:ascii="Times New Roman" w:hAnsi="Times New Roman" w:cs="Times New Roman"/>
            <w:noProof/>
          </w:rPr>
          <w:t>ПАСПОРТ ПРОГРАММЫ ПРОФЕССИОНАЛЬНОГО МОДУЛЯ</w:t>
        </w:r>
        <w:r w:rsidR="00D623A9" w:rsidRPr="000A0238">
          <w:rPr>
            <w:rFonts w:ascii="Times New Roman" w:hAnsi="Times New Roman" w:cs="Times New Roman"/>
            <w:noProof/>
            <w:webHidden/>
          </w:rPr>
          <w:tab/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begin"/>
        </w:r>
        <w:r w:rsidR="00D623A9" w:rsidRPr="000A0238">
          <w:rPr>
            <w:rFonts w:ascii="Times New Roman" w:hAnsi="Times New Roman" w:cs="Times New Roman"/>
            <w:noProof/>
            <w:webHidden/>
          </w:rPr>
          <w:instrText xml:space="preserve"> PAGEREF _Toc503853714 \h </w:instrText>
        </w:r>
        <w:r w:rsidR="00D623A9" w:rsidRPr="000A0238">
          <w:rPr>
            <w:rFonts w:ascii="Times New Roman" w:hAnsi="Times New Roman" w:cs="Times New Roman"/>
            <w:noProof/>
            <w:webHidden/>
          </w:rPr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160146">
          <w:rPr>
            <w:rFonts w:ascii="Times New Roman" w:hAnsi="Times New Roman" w:cs="Times New Roman"/>
            <w:noProof/>
            <w:webHidden/>
          </w:rPr>
          <w:t>4</w:t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1154D8" w14:textId="6FE603B4" w:rsidR="00D623A9" w:rsidRPr="000A0238" w:rsidRDefault="004A6CEE" w:rsidP="000A0238">
      <w:pPr>
        <w:pStyle w:val="15"/>
        <w:tabs>
          <w:tab w:val="left" w:pos="284"/>
          <w:tab w:val="right" w:leader="dot" w:pos="9348"/>
        </w:tabs>
        <w:rPr>
          <w:rFonts w:ascii="Times New Roman" w:hAnsi="Times New Roman" w:cs="Times New Roman"/>
          <w:noProof/>
        </w:rPr>
      </w:pPr>
      <w:hyperlink w:anchor="_Toc503853715" w:history="1">
        <w:r w:rsidR="00D623A9" w:rsidRPr="000A0238">
          <w:rPr>
            <w:rStyle w:val="a3"/>
            <w:rFonts w:ascii="Times New Roman" w:hAnsi="Times New Roman" w:cs="Times New Roman"/>
            <w:noProof/>
          </w:rPr>
          <w:t>2.</w:t>
        </w:r>
        <w:r w:rsidR="00D623A9" w:rsidRPr="000A0238">
          <w:rPr>
            <w:rFonts w:ascii="Times New Roman" w:hAnsi="Times New Roman" w:cs="Times New Roman"/>
            <w:noProof/>
          </w:rPr>
          <w:tab/>
        </w:r>
        <w:r w:rsidR="00D623A9" w:rsidRPr="000A0238">
          <w:rPr>
            <w:rStyle w:val="a3"/>
            <w:rFonts w:ascii="Times New Roman" w:hAnsi="Times New Roman" w:cs="Times New Roman"/>
            <w:noProof/>
          </w:rPr>
          <w:t>СТРУКТУРА И СОДЕРЖАНИЕ ПРОФЕССИОНАЛЬНОГО МОДУЛЯ</w:t>
        </w:r>
        <w:r w:rsidR="00D623A9" w:rsidRPr="000A0238">
          <w:rPr>
            <w:rFonts w:ascii="Times New Roman" w:hAnsi="Times New Roman" w:cs="Times New Roman"/>
            <w:noProof/>
            <w:webHidden/>
          </w:rPr>
          <w:tab/>
        </w:r>
      </w:hyperlink>
      <w:r w:rsidR="00697B31">
        <w:rPr>
          <w:rFonts w:ascii="Times New Roman" w:hAnsi="Times New Roman" w:cs="Times New Roman"/>
          <w:noProof/>
        </w:rPr>
        <w:t>6</w:t>
      </w:r>
    </w:p>
    <w:p w14:paraId="63F0D2C9" w14:textId="28B38200" w:rsidR="00D623A9" w:rsidRPr="000A0238" w:rsidRDefault="004A6CEE" w:rsidP="000A0238">
      <w:pPr>
        <w:pStyle w:val="15"/>
        <w:tabs>
          <w:tab w:val="left" w:pos="284"/>
          <w:tab w:val="right" w:leader="dot" w:pos="9348"/>
        </w:tabs>
        <w:rPr>
          <w:rFonts w:ascii="Times New Roman" w:hAnsi="Times New Roman" w:cs="Times New Roman"/>
          <w:noProof/>
        </w:rPr>
      </w:pPr>
      <w:hyperlink w:anchor="_Toc503853716" w:history="1">
        <w:r w:rsidR="00D623A9" w:rsidRPr="000A0238">
          <w:rPr>
            <w:rStyle w:val="a3"/>
            <w:rFonts w:ascii="Times New Roman" w:hAnsi="Times New Roman" w:cs="Times New Roman"/>
            <w:noProof/>
          </w:rPr>
          <w:t>3.</w:t>
        </w:r>
        <w:r w:rsidR="00D623A9" w:rsidRPr="000A0238">
          <w:rPr>
            <w:rFonts w:ascii="Times New Roman" w:hAnsi="Times New Roman" w:cs="Times New Roman"/>
            <w:noProof/>
          </w:rPr>
          <w:tab/>
        </w:r>
        <w:r w:rsidR="00D623A9" w:rsidRPr="000A0238">
          <w:rPr>
            <w:rStyle w:val="a3"/>
            <w:rFonts w:ascii="Times New Roman" w:hAnsi="Times New Roman" w:cs="Times New Roman"/>
            <w:noProof/>
          </w:rPr>
          <w:t>УСЛОВИЯ РЕАЛИЗАЦИИ ПРОГРАММЫ ПРОФЕССИОНАЛЬНОГО МОДУЛЯ</w:t>
        </w:r>
        <w:r w:rsidR="00D623A9" w:rsidRPr="000A0238">
          <w:rPr>
            <w:rFonts w:ascii="Times New Roman" w:hAnsi="Times New Roman" w:cs="Times New Roman"/>
            <w:noProof/>
            <w:webHidden/>
          </w:rPr>
          <w:tab/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begin"/>
        </w:r>
        <w:r w:rsidR="00D623A9" w:rsidRPr="000A0238">
          <w:rPr>
            <w:rFonts w:ascii="Times New Roman" w:hAnsi="Times New Roman" w:cs="Times New Roman"/>
            <w:noProof/>
            <w:webHidden/>
          </w:rPr>
          <w:instrText xml:space="preserve"> PAGEREF _Toc503853716 \h </w:instrText>
        </w:r>
        <w:r w:rsidR="00D623A9" w:rsidRPr="000A0238">
          <w:rPr>
            <w:rFonts w:ascii="Times New Roman" w:hAnsi="Times New Roman" w:cs="Times New Roman"/>
            <w:noProof/>
            <w:webHidden/>
          </w:rPr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160146">
          <w:rPr>
            <w:rFonts w:ascii="Times New Roman" w:hAnsi="Times New Roman" w:cs="Times New Roman"/>
            <w:noProof/>
            <w:webHidden/>
          </w:rPr>
          <w:t>23</w:t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D34DA6" w14:textId="506C171D" w:rsidR="00D623A9" w:rsidRPr="000A0238" w:rsidRDefault="004A6CEE" w:rsidP="000A0238">
      <w:pPr>
        <w:pStyle w:val="15"/>
        <w:tabs>
          <w:tab w:val="left" w:pos="284"/>
          <w:tab w:val="right" w:leader="dot" w:pos="9348"/>
        </w:tabs>
        <w:rPr>
          <w:rFonts w:ascii="Times New Roman" w:hAnsi="Times New Roman" w:cs="Times New Roman"/>
          <w:noProof/>
        </w:rPr>
      </w:pPr>
      <w:hyperlink w:anchor="_Toc503853717" w:history="1">
        <w:r w:rsidR="00D623A9" w:rsidRPr="000A0238">
          <w:rPr>
            <w:rStyle w:val="a3"/>
            <w:rFonts w:ascii="Times New Roman" w:hAnsi="Times New Roman" w:cs="Times New Roman"/>
            <w:noProof/>
          </w:rPr>
          <w:t>4.</w:t>
        </w:r>
        <w:r w:rsidR="00D623A9" w:rsidRPr="000A0238">
          <w:rPr>
            <w:rFonts w:ascii="Times New Roman" w:hAnsi="Times New Roman" w:cs="Times New Roman"/>
            <w:noProof/>
          </w:rPr>
          <w:tab/>
        </w:r>
        <w:r w:rsidR="00D623A9" w:rsidRPr="000A0238">
          <w:rPr>
            <w:rStyle w:val="a3"/>
            <w:rFonts w:ascii="Times New Roman" w:hAnsi="Times New Roman" w:cs="Times New Roman"/>
            <w:noProof/>
          </w:rPr>
          <w:t>КОНТРОЛЬ И ОЦЕНКА РЕЗУЛЬТАТОВ ОСВОЕНИЯ ПРОФЕССИОНАЛЬНОГО МОДУЛЯ</w:t>
        </w:r>
        <w:r w:rsidR="00D623A9" w:rsidRPr="000A0238">
          <w:rPr>
            <w:rFonts w:ascii="Times New Roman" w:hAnsi="Times New Roman" w:cs="Times New Roman"/>
            <w:noProof/>
            <w:webHidden/>
          </w:rPr>
          <w:tab/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begin"/>
        </w:r>
        <w:r w:rsidR="00D623A9" w:rsidRPr="000A0238">
          <w:rPr>
            <w:rFonts w:ascii="Times New Roman" w:hAnsi="Times New Roman" w:cs="Times New Roman"/>
            <w:noProof/>
            <w:webHidden/>
          </w:rPr>
          <w:instrText xml:space="preserve"> PAGEREF _Toc503853717 \h </w:instrText>
        </w:r>
        <w:r w:rsidR="00D623A9" w:rsidRPr="000A0238">
          <w:rPr>
            <w:rFonts w:ascii="Times New Roman" w:hAnsi="Times New Roman" w:cs="Times New Roman"/>
            <w:noProof/>
            <w:webHidden/>
          </w:rPr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160146">
          <w:rPr>
            <w:rFonts w:ascii="Times New Roman" w:hAnsi="Times New Roman" w:cs="Times New Roman"/>
            <w:noProof/>
            <w:webHidden/>
          </w:rPr>
          <w:t>24</w:t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D56B0F8" w14:textId="77777777" w:rsidR="008116F9" w:rsidRPr="000A0238" w:rsidRDefault="00BF452F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  <w:r w:rsidRPr="000A0238">
        <w:rPr>
          <w:rFonts w:eastAsia="Calibri"/>
          <w:color w:val="auto"/>
          <w:sz w:val="24"/>
          <w:szCs w:val="24"/>
          <w:lang w:eastAsia="en-US"/>
        </w:rPr>
        <w:fldChar w:fldCharType="end"/>
      </w:r>
    </w:p>
    <w:p w14:paraId="11D007DE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74CA8718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18AD8D72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55180D47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16C245D8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35FE3C45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755B03DF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3FB075ED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6FA8DEEF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3C7D6EDC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3312C776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727AD607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6D71B46A" w14:textId="77777777" w:rsidR="001A3706" w:rsidRPr="000A0238" w:rsidRDefault="001A3706" w:rsidP="000A0238">
      <w:pPr>
        <w:rPr>
          <w:rFonts w:ascii="Times New Roman" w:eastAsia="Times New Roman" w:hAnsi="Times New Roman" w:cs="Times New Roman"/>
          <w:b/>
          <w:bCs/>
        </w:rPr>
      </w:pPr>
      <w:bookmarkStart w:id="2" w:name="bookmark0"/>
      <w:r w:rsidRPr="000A0238">
        <w:rPr>
          <w:rFonts w:ascii="Times New Roman" w:hAnsi="Times New Roman" w:cs="Times New Roman"/>
        </w:rPr>
        <w:br w:type="page"/>
      </w:r>
    </w:p>
    <w:p w14:paraId="3E2339AC" w14:textId="77777777" w:rsidR="00FF256C" w:rsidRPr="000A0238" w:rsidRDefault="002F2F80" w:rsidP="000A0238">
      <w:pPr>
        <w:pStyle w:val="1"/>
        <w:rPr>
          <w:rFonts w:cs="Times New Roman"/>
          <w:sz w:val="24"/>
          <w:szCs w:val="24"/>
        </w:rPr>
      </w:pPr>
      <w:bookmarkStart w:id="3" w:name="_Toc503853714"/>
      <w:r w:rsidRPr="000A0238">
        <w:rPr>
          <w:rFonts w:cs="Times New Roman"/>
          <w:sz w:val="24"/>
          <w:szCs w:val="24"/>
        </w:rPr>
        <w:lastRenderedPageBreak/>
        <w:t>ПАСПОРТ ПРОГРАММЫ ПРОФЕССИОНАЛЬНОГО МОДУЛЯ</w:t>
      </w:r>
      <w:bookmarkEnd w:id="2"/>
      <w:bookmarkEnd w:id="3"/>
    </w:p>
    <w:p w14:paraId="68685C5D" w14:textId="12A0A82B" w:rsidR="00FF256C" w:rsidRPr="000A0238" w:rsidRDefault="001A6DFD" w:rsidP="000A0238">
      <w:pPr>
        <w:pStyle w:val="22"/>
        <w:shd w:val="clear" w:color="auto" w:fill="auto"/>
        <w:spacing w:after="0" w:line="240" w:lineRule="auto"/>
        <w:ind w:left="20" w:hanging="20"/>
        <w:rPr>
          <w:sz w:val="24"/>
          <w:szCs w:val="24"/>
        </w:rPr>
      </w:pPr>
      <w:r>
        <w:rPr>
          <w:sz w:val="24"/>
          <w:szCs w:val="24"/>
        </w:rPr>
        <w:t>СОСТАВЛЕНИЕ И ИСПОЛЬЗОВАНИЕ БУХГАЛТЕРСКОЙ (ФИНАНСОВОЙ) ОТЧЕТНОСТИ</w:t>
      </w:r>
    </w:p>
    <w:p w14:paraId="5502ED43" w14:textId="77777777" w:rsidR="000A0238" w:rsidRDefault="000A0238" w:rsidP="000A0238">
      <w:pPr>
        <w:pStyle w:val="ac"/>
        <w:jc w:val="center"/>
        <w:rPr>
          <w:rFonts w:cs="Times New Roman"/>
          <w:sz w:val="24"/>
        </w:rPr>
      </w:pPr>
      <w:bookmarkStart w:id="4" w:name="bookmark1"/>
    </w:p>
    <w:p w14:paraId="06AC56AC" w14:textId="13B2FF90" w:rsidR="00FF256C" w:rsidRPr="000A0238" w:rsidRDefault="002F2F80" w:rsidP="000A0238">
      <w:pPr>
        <w:pStyle w:val="ac"/>
        <w:jc w:val="center"/>
        <w:rPr>
          <w:rFonts w:cs="Times New Roman"/>
          <w:sz w:val="24"/>
        </w:rPr>
      </w:pPr>
      <w:r w:rsidRPr="000A0238">
        <w:rPr>
          <w:rFonts w:cs="Times New Roman"/>
          <w:sz w:val="24"/>
        </w:rPr>
        <w:t>1.1.</w:t>
      </w:r>
      <w:r w:rsidRPr="000A0238">
        <w:rPr>
          <w:rFonts w:cs="Times New Roman"/>
          <w:sz w:val="24"/>
        </w:rPr>
        <w:tab/>
        <w:t>Область применения программы</w:t>
      </w:r>
      <w:bookmarkEnd w:id="4"/>
    </w:p>
    <w:p w14:paraId="261C1A6B" w14:textId="71F0D83C" w:rsidR="000A0238" w:rsidRDefault="00853007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853007">
        <w:rPr>
          <w:sz w:val="24"/>
          <w:szCs w:val="24"/>
        </w:rPr>
        <w:t xml:space="preserve">Рабочая программа </w:t>
      </w:r>
      <w:r w:rsidR="003A421D" w:rsidRPr="003A421D">
        <w:rPr>
          <w:sz w:val="24"/>
          <w:szCs w:val="24"/>
        </w:rPr>
        <w:t>ПМ.</w:t>
      </w:r>
      <w:r w:rsidR="006148C5">
        <w:rPr>
          <w:sz w:val="24"/>
          <w:szCs w:val="24"/>
        </w:rPr>
        <w:t xml:space="preserve"> </w:t>
      </w:r>
      <w:r w:rsidR="003A421D" w:rsidRPr="003A421D">
        <w:rPr>
          <w:sz w:val="24"/>
          <w:szCs w:val="24"/>
        </w:rPr>
        <w:t>04 Составление и использование бухгалтерской (финансовой) отчетности</w:t>
      </w:r>
      <w:r w:rsidR="006148C5">
        <w:rPr>
          <w:sz w:val="24"/>
          <w:szCs w:val="24"/>
        </w:rPr>
        <w:t xml:space="preserve"> является частью</w:t>
      </w:r>
      <w:r w:rsidRPr="00853007">
        <w:rPr>
          <w:sz w:val="24"/>
          <w:szCs w:val="24"/>
        </w:rPr>
        <w:t xml:space="preserve"> основной профессиональной образовательной программы в соответствии с ФГОС по специальности СПО 38.02.01 Экономика и бухгалтерский учет (по отраслям). Рабочая программа учебной дисциплины может быть использована в программах дополнительного профессионального образования.</w:t>
      </w:r>
    </w:p>
    <w:p w14:paraId="63BC5BFE" w14:textId="77777777" w:rsidR="00853007" w:rsidRPr="000A0238" w:rsidRDefault="00853007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14:paraId="38FA93D4" w14:textId="49341F0B" w:rsidR="000A0238" w:rsidRPr="000A0238" w:rsidRDefault="000A0238" w:rsidP="00C94DEB">
      <w:pPr>
        <w:pStyle w:val="25"/>
        <w:numPr>
          <w:ilvl w:val="1"/>
          <w:numId w:val="14"/>
        </w:numPr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0A0238">
        <w:rPr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14:paraId="7DEEC863" w14:textId="46CCDED2" w:rsidR="0030549A" w:rsidRDefault="003A421D" w:rsidP="000A0238">
      <w:pPr>
        <w:pStyle w:val="25"/>
        <w:shd w:val="clear" w:color="auto" w:fill="auto"/>
        <w:spacing w:before="0" w:line="240" w:lineRule="auto"/>
        <w:ind w:firstLine="709"/>
        <w:rPr>
          <w:color w:val="auto"/>
          <w:sz w:val="24"/>
          <w:szCs w:val="24"/>
        </w:rPr>
      </w:pPr>
      <w:r w:rsidRPr="003A421D">
        <w:rPr>
          <w:color w:val="auto"/>
          <w:sz w:val="24"/>
          <w:szCs w:val="24"/>
        </w:rPr>
        <w:t>ПМ.04 Составление и использование бухгалтерской (финансовой) отчетности</w:t>
      </w:r>
      <w:r>
        <w:rPr>
          <w:color w:val="auto"/>
          <w:sz w:val="24"/>
          <w:szCs w:val="24"/>
        </w:rPr>
        <w:t xml:space="preserve"> </w:t>
      </w:r>
      <w:r w:rsidR="00853007" w:rsidRPr="00853007">
        <w:rPr>
          <w:color w:val="auto"/>
          <w:sz w:val="24"/>
          <w:szCs w:val="24"/>
        </w:rPr>
        <w:t xml:space="preserve">является обязательной частью профессионального цикла дисциплин основной образовательной программы в соответствии с ФГОС </w:t>
      </w:r>
      <w:r w:rsidR="00673A94">
        <w:rPr>
          <w:color w:val="auto"/>
          <w:sz w:val="24"/>
          <w:szCs w:val="24"/>
        </w:rPr>
        <w:t xml:space="preserve">СПО </w:t>
      </w:r>
      <w:r w:rsidR="00853007" w:rsidRPr="00853007">
        <w:rPr>
          <w:color w:val="auto"/>
          <w:sz w:val="24"/>
          <w:szCs w:val="24"/>
        </w:rPr>
        <w:t>по профессии 38.02.01 Экономика и бухгалтерский учет (по отраслям).</w:t>
      </w:r>
    </w:p>
    <w:p w14:paraId="35130DCE" w14:textId="77777777" w:rsidR="00853007" w:rsidRPr="000A0238" w:rsidRDefault="00853007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14:paraId="4C8A8223" w14:textId="4E1B2847" w:rsidR="00FF256C" w:rsidRPr="000A0238" w:rsidRDefault="001A3706" w:rsidP="000A0238">
      <w:pPr>
        <w:pStyle w:val="ac"/>
        <w:jc w:val="center"/>
        <w:rPr>
          <w:rFonts w:cs="Times New Roman"/>
          <w:sz w:val="24"/>
        </w:rPr>
      </w:pPr>
      <w:bookmarkStart w:id="5" w:name="bookmark2"/>
      <w:r w:rsidRPr="000A0238">
        <w:rPr>
          <w:rFonts w:cs="Times New Roman"/>
          <w:sz w:val="24"/>
        </w:rPr>
        <w:t>1.</w:t>
      </w:r>
      <w:r w:rsidR="000A0238" w:rsidRPr="000A0238">
        <w:rPr>
          <w:rFonts w:cs="Times New Roman"/>
          <w:sz w:val="24"/>
        </w:rPr>
        <w:t>3.</w:t>
      </w:r>
      <w:r w:rsidRPr="000A0238">
        <w:rPr>
          <w:rFonts w:cs="Times New Roman"/>
          <w:sz w:val="24"/>
        </w:rPr>
        <w:t xml:space="preserve"> </w:t>
      </w:r>
      <w:r w:rsidR="002F2F80" w:rsidRPr="000A0238">
        <w:rPr>
          <w:rFonts w:cs="Times New Roman"/>
          <w:sz w:val="24"/>
        </w:rPr>
        <w:t xml:space="preserve">Цели и задачи модуля </w:t>
      </w:r>
      <w:r w:rsidR="0030549A" w:rsidRPr="000A0238">
        <w:rPr>
          <w:rFonts w:cs="Times New Roman"/>
          <w:sz w:val="24"/>
        </w:rPr>
        <w:t>–</w:t>
      </w:r>
      <w:r w:rsidR="002F2F80" w:rsidRPr="000A0238">
        <w:rPr>
          <w:rFonts w:cs="Times New Roman"/>
          <w:sz w:val="24"/>
        </w:rPr>
        <w:t xml:space="preserve"> требования к результатам освоения модуля</w:t>
      </w:r>
      <w:bookmarkEnd w:id="5"/>
    </w:p>
    <w:p w14:paraId="644CB464" w14:textId="427DD041" w:rsidR="00673A94" w:rsidRDefault="00673A94" w:rsidP="00673A94">
      <w:pPr>
        <w:pStyle w:val="c35"/>
        <w:shd w:val="clear" w:color="auto" w:fill="FFFFFF"/>
        <w:spacing w:after="0"/>
        <w:ind w:firstLine="709"/>
      </w:pPr>
      <w:r w:rsidRPr="00673A94">
        <w:t>В результате изучения профессионального модуля обучающийся должен освоить основной вид деятельности бухгалтер и соответствующие ему общие компетенции и профессиональные компетенции:</w:t>
      </w:r>
    </w:p>
    <w:p w14:paraId="0A02BB34" w14:textId="77777777" w:rsidR="00673A94" w:rsidRPr="009A3E44" w:rsidRDefault="00673A94" w:rsidP="00673A94">
      <w:pPr>
        <w:jc w:val="both"/>
        <w:rPr>
          <w:rFonts w:ascii="Times New Roman" w:hAnsi="Times New Roman"/>
        </w:rPr>
      </w:pPr>
      <w:r w:rsidRPr="009A3E44">
        <w:rPr>
          <w:rFonts w:ascii="Times New Roman" w:hAnsi="Times New Roman"/>
        </w:rPr>
        <w:t>1.1.1. Перечень общих компетенций:</w:t>
      </w:r>
    </w:p>
    <w:tbl>
      <w:tblPr>
        <w:tblW w:w="957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3A421D" w:rsidRPr="003A421D" w14:paraId="33120C3A" w14:textId="77777777" w:rsidTr="003A421D">
        <w:tc>
          <w:tcPr>
            <w:tcW w:w="1229" w:type="dxa"/>
          </w:tcPr>
          <w:p w14:paraId="11383C46" w14:textId="77777777" w:rsidR="003A421D" w:rsidRPr="003A421D" w:rsidRDefault="003A421D" w:rsidP="003A421D">
            <w:pPr>
              <w:keepNext/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  <w:r w:rsidRPr="003A421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>Код</w:t>
            </w:r>
          </w:p>
        </w:tc>
        <w:tc>
          <w:tcPr>
            <w:tcW w:w="8342" w:type="dxa"/>
          </w:tcPr>
          <w:p w14:paraId="356D097F" w14:textId="77777777" w:rsidR="003A421D" w:rsidRPr="003A421D" w:rsidRDefault="003A421D" w:rsidP="003A421D">
            <w:pPr>
              <w:keepNext/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  <w:r w:rsidRPr="003A421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>Наименование общих компетенций</w:t>
            </w:r>
          </w:p>
        </w:tc>
      </w:tr>
      <w:tr w:rsidR="003A421D" w:rsidRPr="003A421D" w14:paraId="429D7618" w14:textId="77777777" w:rsidTr="003A421D">
        <w:trPr>
          <w:trHeight w:val="327"/>
        </w:trPr>
        <w:tc>
          <w:tcPr>
            <w:tcW w:w="1229" w:type="dxa"/>
          </w:tcPr>
          <w:p w14:paraId="566BE4A9" w14:textId="77777777" w:rsidR="003A421D" w:rsidRPr="003A421D" w:rsidRDefault="003A421D" w:rsidP="003A421D">
            <w:pPr>
              <w:keepNext/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</w:pPr>
            <w:r w:rsidRPr="003A421D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ОК 1.</w:t>
            </w:r>
          </w:p>
        </w:tc>
        <w:tc>
          <w:tcPr>
            <w:tcW w:w="8342" w:type="dxa"/>
          </w:tcPr>
          <w:p w14:paraId="04300E33" w14:textId="77777777" w:rsidR="003A421D" w:rsidRPr="003A421D" w:rsidRDefault="003A421D" w:rsidP="003A421D">
            <w:pPr>
              <w:keepNext/>
              <w:widowControl/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</w:pPr>
            <w:r w:rsidRPr="003A421D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3A421D" w:rsidRPr="003A421D" w14:paraId="3C35FF85" w14:textId="77777777" w:rsidTr="003A421D">
        <w:trPr>
          <w:trHeight w:val="327"/>
        </w:trPr>
        <w:tc>
          <w:tcPr>
            <w:tcW w:w="1229" w:type="dxa"/>
          </w:tcPr>
          <w:p w14:paraId="2DC86012" w14:textId="77777777" w:rsidR="003A421D" w:rsidRPr="003A421D" w:rsidRDefault="003A421D" w:rsidP="003A421D">
            <w:pPr>
              <w:keepNext/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</w:pPr>
            <w:r w:rsidRPr="003A421D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ОК 2.</w:t>
            </w:r>
          </w:p>
        </w:tc>
        <w:tc>
          <w:tcPr>
            <w:tcW w:w="8342" w:type="dxa"/>
          </w:tcPr>
          <w:p w14:paraId="7B1A54D9" w14:textId="77777777" w:rsidR="003A421D" w:rsidRPr="003A421D" w:rsidRDefault="003A421D" w:rsidP="003A421D">
            <w:pPr>
              <w:keepNext/>
              <w:widowControl/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</w:pPr>
            <w:r w:rsidRPr="003A421D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3A421D" w:rsidRPr="003A421D" w14:paraId="75D9A72C" w14:textId="77777777" w:rsidTr="003A421D">
        <w:trPr>
          <w:trHeight w:val="327"/>
        </w:trPr>
        <w:tc>
          <w:tcPr>
            <w:tcW w:w="1229" w:type="dxa"/>
          </w:tcPr>
          <w:p w14:paraId="7E98605D" w14:textId="77777777" w:rsidR="003A421D" w:rsidRPr="003A421D" w:rsidRDefault="003A421D" w:rsidP="003A421D">
            <w:pPr>
              <w:keepNext/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</w:pPr>
            <w:r w:rsidRPr="003A421D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ОК 3.</w:t>
            </w:r>
          </w:p>
        </w:tc>
        <w:tc>
          <w:tcPr>
            <w:tcW w:w="8342" w:type="dxa"/>
          </w:tcPr>
          <w:p w14:paraId="36B5C1D4" w14:textId="77777777" w:rsidR="003A421D" w:rsidRPr="003A421D" w:rsidRDefault="003A421D" w:rsidP="003A421D">
            <w:pPr>
              <w:keepNext/>
              <w:widowControl/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</w:pPr>
            <w:r w:rsidRPr="003A421D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3A421D" w:rsidRPr="003A421D" w14:paraId="497146A8" w14:textId="77777777" w:rsidTr="003A421D">
        <w:trPr>
          <w:trHeight w:val="327"/>
        </w:trPr>
        <w:tc>
          <w:tcPr>
            <w:tcW w:w="1229" w:type="dxa"/>
          </w:tcPr>
          <w:p w14:paraId="39EF35ED" w14:textId="77777777" w:rsidR="003A421D" w:rsidRPr="003A421D" w:rsidRDefault="003A421D" w:rsidP="003A421D">
            <w:pPr>
              <w:keepNext/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</w:pPr>
            <w:r w:rsidRPr="003A421D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ОК 4.</w:t>
            </w:r>
          </w:p>
        </w:tc>
        <w:tc>
          <w:tcPr>
            <w:tcW w:w="8342" w:type="dxa"/>
          </w:tcPr>
          <w:p w14:paraId="28F49127" w14:textId="77777777" w:rsidR="003A421D" w:rsidRPr="003A421D" w:rsidRDefault="003A421D" w:rsidP="003A421D">
            <w:pPr>
              <w:keepNext/>
              <w:widowControl/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</w:pPr>
            <w:r w:rsidRPr="003A421D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3A421D" w:rsidRPr="003A421D" w14:paraId="0E61D4BE" w14:textId="77777777" w:rsidTr="003A421D">
        <w:trPr>
          <w:trHeight w:val="327"/>
        </w:trPr>
        <w:tc>
          <w:tcPr>
            <w:tcW w:w="1229" w:type="dxa"/>
          </w:tcPr>
          <w:p w14:paraId="19B06B6F" w14:textId="77777777" w:rsidR="003A421D" w:rsidRPr="003A421D" w:rsidRDefault="003A421D" w:rsidP="003A421D">
            <w:pPr>
              <w:keepNext/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</w:pPr>
            <w:r w:rsidRPr="003A421D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ОК 5.</w:t>
            </w:r>
          </w:p>
        </w:tc>
        <w:tc>
          <w:tcPr>
            <w:tcW w:w="8342" w:type="dxa"/>
          </w:tcPr>
          <w:p w14:paraId="201630FB" w14:textId="77777777" w:rsidR="003A421D" w:rsidRPr="003A421D" w:rsidRDefault="003A421D" w:rsidP="003A421D">
            <w:pPr>
              <w:keepNext/>
              <w:widowControl/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</w:pPr>
            <w:r w:rsidRPr="003A421D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3A421D" w:rsidRPr="003A421D" w14:paraId="27C8FD3E" w14:textId="77777777" w:rsidTr="003A421D">
        <w:trPr>
          <w:trHeight w:val="327"/>
        </w:trPr>
        <w:tc>
          <w:tcPr>
            <w:tcW w:w="1229" w:type="dxa"/>
          </w:tcPr>
          <w:p w14:paraId="5A2B4268" w14:textId="77777777" w:rsidR="003A421D" w:rsidRPr="003A421D" w:rsidRDefault="003A421D" w:rsidP="003A421D">
            <w:pPr>
              <w:keepNext/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</w:pPr>
            <w:r w:rsidRPr="003A421D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ОК 6.</w:t>
            </w:r>
          </w:p>
        </w:tc>
        <w:tc>
          <w:tcPr>
            <w:tcW w:w="8342" w:type="dxa"/>
          </w:tcPr>
          <w:p w14:paraId="489F7143" w14:textId="77777777" w:rsidR="003A421D" w:rsidRPr="003A421D" w:rsidRDefault="003A421D" w:rsidP="003A421D">
            <w:pPr>
              <w:keepNext/>
              <w:widowControl/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</w:pPr>
            <w:r w:rsidRPr="003A421D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3A421D" w:rsidRPr="003A421D" w14:paraId="1D6E5225" w14:textId="77777777" w:rsidTr="003A421D">
        <w:trPr>
          <w:trHeight w:val="327"/>
        </w:trPr>
        <w:tc>
          <w:tcPr>
            <w:tcW w:w="1229" w:type="dxa"/>
          </w:tcPr>
          <w:p w14:paraId="64A80E8F" w14:textId="77777777" w:rsidR="003A421D" w:rsidRPr="003A421D" w:rsidRDefault="003A421D" w:rsidP="003A421D">
            <w:pPr>
              <w:keepNext/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</w:pPr>
            <w:r w:rsidRPr="003A421D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ОК 7.</w:t>
            </w:r>
          </w:p>
        </w:tc>
        <w:tc>
          <w:tcPr>
            <w:tcW w:w="8342" w:type="dxa"/>
          </w:tcPr>
          <w:p w14:paraId="1E437864" w14:textId="77777777" w:rsidR="003A421D" w:rsidRPr="003A421D" w:rsidRDefault="003A421D" w:rsidP="003A421D">
            <w:pPr>
              <w:keepNext/>
              <w:widowControl/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</w:pPr>
            <w:r w:rsidRPr="003A421D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3A421D" w:rsidRPr="003A421D" w14:paraId="2F5ACE9B" w14:textId="77777777" w:rsidTr="003A421D">
        <w:trPr>
          <w:trHeight w:val="327"/>
        </w:trPr>
        <w:tc>
          <w:tcPr>
            <w:tcW w:w="1229" w:type="dxa"/>
          </w:tcPr>
          <w:p w14:paraId="2C5229AA" w14:textId="77777777" w:rsidR="003A421D" w:rsidRPr="003A421D" w:rsidRDefault="003A421D" w:rsidP="003A421D">
            <w:pPr>
              <w:keepNext/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</w:pPr>
            <w:r w:rsidRPr="003A421D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ОК 8.</w:t>
            </w:r>
          </w:p>
        </w:tc>
        <w:tc>
          <w:tcPr>
            <w:tcW w:w="8342" w:type="dxa"/>
          </w:tcPr>
          <w:p w14:paraId="67151887" w14:textId="77777777" w:rsidR="003A421D" w:rsidRPr="003A421D" w:rsidRDefault="003A421D" w:rsidP="003A421D">
            <w:pPr>
              <w:keepNext/>
              <w:widowControl/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</w:pPr>
            <w:r w:rsidRPr="003A421D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3A421D" w:rsidRPr="003A421D" w14:paraId="752500AD" w14:textId="77777777" w:rsidTr="003A421D">
        <w:trPr>
          <w:trHeight w:val="327"/>
        </w:trPr>
        <w:tc>
          <w:tcPr>
            <w:tcW w:w="1229" w:type="dxa"/>
          </w:tcPr>
          <w:p w14:paraId="49B4E8CC" w14:textId="77777777" w:rsidR="003A421D" w:rsidRPr="003A421D" w:rsidRDefault="003A421D" w:rsidP="003A421D">
            <w:pPr>
              <w:keepNext/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</w:pPr>
            <w:r w:rsidRPr="003A421D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ОК 9.</w:t>
            </w:r>
          </w:p>
        </w:tc>
        <w:tc>
          <w:tcPr>
            <w:tcW w:w="8342" w:type="dxa"/>
          </w:tcPr>
          <w:p w14:paraId="3C53C7CE" w14:textId="77777777" w:rsidR="003A421D" w:rsidRPr="003A421D" w:rsidRDefault="003A421D" w:rsidP="003A421D">
            <w:pPr>
              <w:keepNext/>
              <w:widowControl/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</w:pPr>
            <w:r w:rsidRPr="003A421D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Использовать информационные технологии в профессиональной деятельности</w:t>
            </w:r>
          </w:p>
        </w:tc>
      </w:tr>
      <w:tr w:rsidR="003A421D" w:rsidRPr="003A421D" w14:paraId="2A75AD9D" w14:textId="77777777" w:rsidTr="003A421D">
        <w:trPr>
          <w:trHeight w:val="327"/>
        </w:trPr>
        <w:tc>
          <w:tcPr>
            <w:tcW w:w="1229" w:type="dxa"/>
          </w:tcPr>
          <w:p w14:paraId="2797DAB2" w14:textId="77777777" w:rsidR="003A421D" w:rsidRPr="003A421D" w:rsidRDefault="003A421D" w:rsidP="003A421D">
            <w:pPr>
              <w:keepNext/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</w:pPr>
            <w:r w:rsidRPr="003A421D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ОК 10.</w:t>
            </w:r>
          </w:p>
        </w:tc>
        <w:tc>
          <w:tcPr>
            <w:tcW w:w="8342" w:type="dxa"/>
          </w:tcPr>
          <w:p w14:paraId="07AD9D3C" w14:textId="77777777" w:rsidR="003A421D" w:rsidRPr="003A421D" w:rsidRDefault="003A421D" w:rsidP="003A421D">
            <w:pPr>
              <w:keepNext/>
              <w:widowControl/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</w:pPr>
            <w:r w:rsidRPr="003A421D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3A421D" w:rsidRPr="003A421D" w14:paraId="46519CB3" w14:textId="77777777" w:rsidTr="003A421D">
        <w:trPr>
          <w:trHeight w:val="327"/>
        </w:trPr>
        <w:tc>
          <w:tcPr>
            <w:tcW w:w="1229" w:type="dxa"/>
          </w:tcPr>
          <w:p w14:paraId="7F9216F4" w14:textId="77777777" w:rsidR="003A421D" w:rsidRPr="003A421D" w:rsidRDefault="003A421D" w:rsidP="003A421D">
            <w:pPr>
              <w:keepNext/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</w:pPr>
            <w:r w:rsidRPr="003A421D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ОК 11.</w:t>
            </w:r>
          </w:p>
        </w:tc>
        <w:tc>
          <w:tcPr>
            <w:tcW w:w="8342" w:type="dxa"/>
          </w:tcPr>
          <w:p w14:paraId="22879451" w14:textId="77777777" w:rsidR="003A421D" w:rsidRPr="003A421D" w:rsidRDefault="003A421D" w:rsidP="003A421D">
            <w:pPr>
              <w:keepNext/>
              <w:widowControl/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</w:pPr>
            <w:r w:rsidRPr="003A421D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14:paraId="28BFFCFA" w14:textId="77777777" w:rsidR="00673A94" w:rsidRPr="009A3E44" w:rsidRDefault="00673A94" w:rsidP="00673A94">
      <w:pPr>
        <w:jc w:val="both"/>
        <w:rPr>
          <w:rFonts w:ascii="Times New Roman" w:hAnsi="Times New Roman"/>
        </w:rPr>
      </w:pPr>
      <w:r w:rsidRPr="009A3E44">
        <w:rPr>
          <w:rFonts w:ascii="Times New Roman" w:hAnsi="Times New Roman"/>
        </w:rPr>
        <w:t xml:space="preserve"> </w:t>
      </w:r>
    </w:p>
    <w:p w14:paraId="6858BDF0" w14:textId="77777777" w:rsidR="00673A94" w:rsidRPr="009A3E44" w:rsidRDefault="00673A94" w:rsidP="00673A94">
      <w:pPr>
        <w:jc w:val="both"/>
        <w:rPr>
          <w:rFonts w:ascii="Times New Roman" w:hAnsi="Times New Roman"/>
        </w:rPr>
      </w:pPr>
    </w:p>
    <w:p w14:paraId="2F7B8617" w14:textId="77777777" w:rsidR="00673A94" w:rsidRPr="009A3E44" w:rsidRDefault="00673A94" w:rsidP="00673A94">
      <w:pPr>
        <w:jc w:val="both"/>
        <w:rPr>
          <w:rFonts w:ascii="Times New Roman" w:hAnsi="Times New Roman"/>
        </w:rPr>
      </w:pPr>
    </w:p>
    <w:p w14:paraId="30D3FB65" w14:textId="77777777" w:rsidR="00673A94" w:rsidRPr="009A3E44" w:rsidRDefault="00673A94" w:rsidP="00673A94">
      <w:pPr>
        <w:jc w:val="both"/>
        <w:rPr>
          <w:rFonts w:ascii="Times New Roman" w:hAnsi="Times New Roman"/>
        </w:rPr>
      </w:pPr>
    </w:p>
    <w:p w14:paraId="4F601FC4" w14:textId="77777777" w:rsidR="00673A94" w:rsidRPr="009A3E44" w:rsidRDefault="00673A94" w:rsidP="00673A94">
      <w:pPr>
        <w:pStyle w:val="2"/>
        <w:spacing w:before="0" w:after="0"/>
        <w:jc w:val="both"/>
        <w:rPr>
          <w:rStyle w:val="afd"/>
          <w:rFonts w:ascii="Times New Roman" w:hAnsi="Times New Roman"/>
          <w:b w:val="0"/>
          <w:sz w:val="24"/>
          <w:szCs w:val="24"/>
        </w:rPr>
      </w:pPr>
    </w:p>
    <w:p w14:paraId="35AF8662" w14:textId="77777777" w:rsidR="00673A94" w:rsidRPr="009A3E44" w:rsidRDefault="00673A94" w:rsidP="00673A94">
      <w:pPr>
        <w:pStyle w:val="2"/>
        <w:spacing w:before="0" w:after="0"/>
        <w:jc w:val="both"/>
        <w:rPr>
          <w:rStyle w:val="afd"/>
          <w:rFonts w:ascii="Times New Roman" w:hAnsi="Times New Roman"/>
          <w:b w:val="0"/>
          <w:sz w:val="24"/>
          <w:szCs w:val="24"/>
          <w:lang w:val="ru-RU"/>
        </w:rPr>
      </w:pPr>
      <w:r w:rsidRPr="009A3E44">
        <w:rPr>
          <w:rStyle w:val="afd"/>
          <w:rFonts w:ascii="Times New Roman" w:hAnsi="Times New Roman"/>
          <w:b w:val="0"/>
          <w:sz w:val="24"/>
          <w:szCs w:val="24"/>
        </w:rPr>
        <w:t xml:space="preserve">1.1.2. Перечень профессиональных компетенций </w:t>
      </w:r>
    </w:p>
    <w:p w14:paraId="29C331D3" w14:textId="77777777" w:rsidR="00673A94" w:rsidRPr="009A3E44" w:rsidRDefault="00673A94" w:rsidP="00673A94">
      <w:pPr>
        <w:jc w:val="both"/>
        <w:rPr>
          <w:rFonts w:ascii="Times New Roman" w:hAnsi="Times New Roman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3A421D" w:rsidRPr="003A421D" w14:paraId="4BF685EB" w14:textId="77777777" w:rsidTr="00BD5AE0">
        <w:tc>
          <w:tcPr>
            <w:tcW w:w="1204" w:type="dxa"/>
          </w:tcPr>
          <w:p w14:paraId="5589CC10" w14:textId="77777777" w:rsidR="003A421D" w:rsidRPr="003A421D" w:rsidRDefault="003A421D" w:rsidP="003A421D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3A421D">
              <w:rPr>
                <w:rFonts w:ascii="Times New Roman" w:hAnsi="Times New Roman"/>
                <w:b/>
                <w:bCs/>
                <w:iCs/>
              </w:rPr>
              <w:t>Код</w:t>
            </w:r>
          </w:p>
        </w:tc>
        <w:tc>
          <w:tcPr>
            <w:tcW w:w="8367" w:type="dxa"/>
          </w:tcPr>
          <w:p w14:paraId="22665C7A" w14:textId="77777777" w:rsidR="003A421D" w:rsidRPr="003A421D" w:rsidRDefault="003A421D" w:rsidP="003A421D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3A421D">
              <w:rPr>
                <w:rFonts w:ascii="Times New Roman" w:hAnsi="Times New Roman"/>
                <w:b/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3A421D" w:rsidRPr="003A421D" w14:paraId="1E0E9419" w14:textId="77777777" w:rsidTr="00BD5AE0">
        <w:tc>
          <w:tcPr>
            <w:tcW w:w="1204" w:type="dxa"/>
          </w:tcPr>
          <w:p w14:paraId="4B7C5ACB" w14:textId="77777777" w:rsidR="003A421D" w:rsidRPr="003A421D" w:rsidRDefault="003A421D" w:rsidP="003A421D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3A421D">
              <w:rPr>
                <w:rFonts w:ascii="Times New Roman" w:hAnsi="Times New Roman"/>
                <w:bCs/>
                <w:iCs/>
              </w:rPr>
              <w:t>ВД 4</w:t>
            </w:r>
          </w:p>
        </w:tc>
        <w:tc>
          <w:tcPr>
            <w:tcW w:w="8367" w:type="dxa"/>
          </w:tcPr>
          <w:p w14:paraId="7CB3F017" w14:textId="77777777" w:rsidR="003A421D" w:rsidRPr="003A421D" w:rsidRDefault="003A421D" w:rsidP="003A421D">
            <w:pPr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3A421D">
              <w:rPr>
                <w:rFonts w:ascii="Times New Roman" w:hAnsi="Times New Roman"/>
                <w:bCs/>
                <w:iCs/>
                <w:lang w:val="x-none"/>
              </w:rPr>
              <w:t>Составление и использование бухгалтерской (финансовой) отчетности</w:t>
            </w:r>
          </w:p>
        </w:tc>
      </w:tr>
      <w:tr w:rsidR="003A421D" w:rsidRPr="003A421D" w14:paraId="6B577D0A" w14:textId="77777777" w:rsidTr="00BD5AE0">
        <w:tc>
          <w:tcPr>
            <w:tcW w:w="1204" w:type="dxa"/>
          </w:tcPr>
          <w:p w14:paraId="305452BB" w14:textId="77777777" w:rsidR="003A421D" w:rsidRPr="003A421D" w:rsidRDefault="003A421D" w:rsidP="003A421D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3A421D">
              <w:rPr>
                <w:rFonts w:ascii="Times New Roman" w:hAnsi="Times New Roman"/>
                <w:bCs/>
                <w:iCs/>
              </w:rPr>
              <w:t>ПК 4.1.</w:t>
            </w:r>
          </w:p>
        </w:tc>
        <w:tc>
          <w:tcPr>
            <w:tcW w:w="8367" w:type="dxa"/>
          </w:tcPr>
          <w:p w14:paraId="2DF6ACFF" w14:textId="77777777" w:rsidR="003A421D" w:rsidRPr="003A421D" w:rsidRDefault="003A421D" w:rsidP="003A421D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3A421D">
              <w:rPr>
                <w:rFonts w:ascii="Times New Roman" w:hAnsi="Times New Roman"/>
                <w:bCs/>
                <w:iCs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</w:tr>
      <w:tr w:rsidR="003A421D" w:rsidRPr="003A421D" w14:paraId="2DC7C037" w14:textId="77777777" w:rsidTr="00BD5AE0">
        <w:tc>
          <w:tcPr>
            <w:tcW w:w="1204" w:type="dxa"/>
          </w:tcPr>
          <w:p w14:paraId="1664D0A3" w14:textId="77777777" w:rsidR="003A421D" w:rsidRPr="003A421D" w:rsidRDefault="003A421D" w:rsidP="003A421D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3A421D">
              <w:rPr>
                <w:rFonts w:ascii="Times New Roman" w:hAnsi="Times New Roman"/>
                <w:bCs/>
                <w:iCs/>
              </w:rPr>
              <w:t>ПК 4.2.</w:t>
            </w:r>
          </w:p>
        </w:tc>
        <w:tc>
          <w:tcPr>
            <w:tcW w:w="8367" w:type="dxa"/>
          </w:tcPr>
          <w:p w14:paraId="34A4B530" w14:textId="77777777" w:rsidR="003A421D" w:rsidRPr="003A421D" w:rsidRDefault="003A421D" w:rsidP="003A421D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3A421D">
              <w:rPr>
                <w:rFonts w:ascii="Times New Roman" w:hAnsi="Times New Roman"/>
                <w:bCs/>
                <w:iCs/>
              </w:rPr>
              <w:t>Составлять формы бухгалтерской (финансовой) отчетности в установленные законодательством сроки</w:t>
            </w:r>
          </w:p>
        </w:tc>
      </w:tr>
      <w:tr w:rsidR="003A421D" w:rsidRPr="003A421D" w14:paraId="72324057" w14:textId="77777777" w:rsidTr="00BD5AE0">
        <w:tc>
          <w:tcPr>
            <w:tcW w:w="1204" w:type="dxa"/>
          </w:tcPr>
          <w:p w14:paraId="6325C649" w14:textId="77777777" w:rsidR="003A421D" w:rsidRPr="003A421D" w:rsidRDefault="003A421D" w:rsidP="003A421D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3A421D">
              <w:rPr>
                <w:rFonts w:ascii="Times New Roman" w:hAnsi="Times New Roman"/>
                <w:bCs/>
                <w:iCs/>
              </w:rPr>
              <w:t>ПК 4.3.</w:t>
            </w:r>
          </w:p>
        </w:tc>
        <w:tc>
          <w:tcPr>
            <w:tcW w:w="8367" w:type="dxa"/>
          </w:tcPr>
          <w:p w14:paraId="3B34C339" w14:textId="46235128" w:rsidR="003A421D" w:rsidRPr="003A421D" w:rsidRDefault="003A421D" w:rsidP="003A421D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3A421D">
              <w:rPr>
                <w:rFonts w:ascii="Times New Roman" w:hAnsi="Times New Roman"/>
                <w:bCs/>
                <w:iCs/>
              </w:rPr>
              <w:t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установленные законодательством сроки</w:t>
            </w:r>
          </w:p>
        </w:tc>
      </w:tr>
      <w:tr w:rsidR="003A421D" w:rsidRPr="003A421D" w14:paraId="472B920E" w14:textId="77777777" w:rsidTr="00BD5AE0">
        <w:tc>
          <w:tcPr>
            <w:tcW w:w="1204" w:type="dxa"/>
          </w:tcPr>
          <w:p w14:paraId="0CDB3342" w14:textId="77777777" w:rsidR="003A421D" w:rsidRPr="003A421D" w:rsidRDefault="003A421D" w:rsidP="003A421D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3A421D">
              <w:rPr>
                <w:rFonts w:ascii="Times New Roman" w:hAnsi="Times New Roman"/>
                <w:bCs/>
                <w:iCs/>
              </w:rPr>
              <w:t>ПК 4.4.</w:t>
            </w:r>
          </w:p>
        </w:tc>
        <w:tc>
          <w:tcPr>
            <w:tcW w:w="8367" w:type="dxa"/>
          </w:tcPr>
          <w:p w14:paraId="504A22F3" w14:textId="77777777" w:rsidR="003A421D" w:rsidRPr="003A421D" w:rsidRDefault="003A421D" w:rsidP="003A421D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3A421D">
              <w:rPr>
                <w:rFonts w:ascii="Times New Roman" w:hAnsi="Times New Roman"/>
                <w:bCs/>
                <w:iCs/>
              </w:rPr>
              <w:t>Проводить контроль и анализ информации об активах и финансового положения организации, ее платежеспособности и доходности</w:t>
            </w:r>
          </w:p>
        </w:tc>
      </w:tr>
      <w:tr w:rsidR="003A421D" w:rsidRPr="003A421D" w14:paraId="754A518A" w14:textId="77777777" w:rsidTr="00BD5AE0">
        <w:tc>
          <w:tcPr>
            <w:tcW w:w="1204" w:type="dxa"/>
          </w:tcPr>
          <w:p w14:paraId="6D8EEB64" w14:textId="77777777" w:rsidR="003A421D" w:rsidRPr="003A421D" w:rsidRDefault="003A421D" w:rsidP="003A421D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3A421D">
              <w:rPr>
                <w:rFonts w:ascii="Times New Roman" w:hAnsi="Times New Roman"/>
                <w:bCs/>
                <w:iCs/>
              </w:rPr>
              <w:t>ПК 4.5.</w:t>
            </w:r>
          </w:p>
        </w:tc>
        <w:tc>
          <w:tcPr>
            <w:tcW w:w="8367" w:type="dxa"/>
          </w:tcPr>
          <w:p w14:paraId="1EE94009" w14:textId="77777777" w:rsidR="003A421D" w:rsidRPr="003A421D" w:rsidRDefault="003A421D" w:rsidP="003A421D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3A421D">
              <w:rPr>
                <w:rFonts w:ascii="Times New Roman" w:hAnsi="Times New Roman"/>
                <w:bCs/>
                <w:iCs/>
              </w:rPr>
              <w:t>Принимать участие в составлении бизнес-плана</w:t>
            </w:r>
          </w:p>
        </w:tc>
      </w:tr>
      <w:tr w:rsidR="003A421D" w:rsidRPr="003A421D" w14:paraId="351CC00D" w14:textId="77777777" w:rsidTr="00BD5AE0">
        <w:tc>
          <w:tcPr>
            <w:tcW w:w="1204" w:type="dxa"/>
          </w:tcPr>
          <w:p w14:paraId="3F2704C8" w14:textId="77777777" w:rsidR="003A421D" w:rsidRPr="003A421D" w:rsidRDefault="003A421D" w:rsidP="003A421D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3A421D">
              <w:rPr>
                <w:rFonts w:ascii="Times New Roman" w:hAnsi="Times New Roman"/>
                <w:bCs/>
                <w:iCs/>
              </w:rPr>
              <w:t>ПК 4.6.</w:t>
            </w:r>
          </w:p>
        </w:tc>
        <w:tc>
          <w:tcPr>
            <w:tcW w:w="8367" w:type="dxa"/>
          </w:tcPr>
          <w:p w14:paraId="56EF4AFD" w14:textId="77777777" w:rsidR="003A421D" w:rsidRPr="003A421D" w:rsidRDefault="003A421D" w:rsidP="003A421D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3A421D">
              <w:rPr>
                <w:rFonts w:ascii="Times New Roman" w:hAnsi="Times New Roman"/>
                <w:bCs/>
                <w:iCs/>
              </w:rPr>
              <w:t>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</w:tr>
      <w:tr w:rsidR="003A421D" w:rsidRPr="003A421D" w14:paraId="641C6F85" w14:textId="77777777" w:rsidTr="00BD5AE0">
        <w:tc>
          <w:tcPr>
            <w:tcW w:w="1204" w:type="dxa"/>
          </w:tcPr>
          <w:p w14:paraId="2B007B08" w14:textId="77777777" w:rsidR="003A421D" w:rsidRPr="003A421D" w:rsidRDefault="003A421D" w:rsidP="003A421D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3A421D">
              <w:rPr>
                <w:rFonts w:ascii="Times New Roman" w:hAnsi="Times New Roman"/>
                <w:bCs/>
                <w:iCs/>
              </w:rPr>
              <w:t>ПК 4.7.</w:t>
            </w:r>
          </w:p>
        </w:tc>
        <w:tc>
          <w:tcPr>
            <w:tcW w:w="8367" w:type="dxa"/>
          </w:tcPr>
          <w:p w14:paraId="4C7CA03F" w14:textId="77777777" w:rsidR="003A421D" w:rsidRPr="003A421D" w:rsidRDefault="003A421D" w:rsidP="003A421D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3A421D">
              <w:rPr>
                <w:rFonts w:ascii="Times New Roman" w:hAnsi="Times New Roman"/>
                <w:bCs/>
                <w:iCs/>
              </w:rPr>
              <w:t>Проводить мониторинг устранения менеджментом выявленных нарушений, недостатков и рисков</w:t>
            </w:r>
          </w:p>
        </w:tc>
      </w:tr>
    </w:tbl>
    <w:p w14:paraId="7A646403" w14:textId="77777777" w:rsidR="00673A94" w:rsidRPr="009A3E44" w:rsidRDefault="00673A94" w:rsidP="00673A94">
      <w:pPr>
        <w:jc w:val="both"/>
        <w:rPr>
          <w:rFonts w:ascii="Times New Roman" w:hAnsi="Times New Roman"/>
          <w:bCs/>
        </w:rPr>
      </w:pPr>
    </w:p>
    <w:p w14:paraId="785DC890" w14:textId="7A6300DD" w:rsidR="00673A94" w:rsidRDefault="00673A94" w:rsidP="00673A94">
      <w:pPr>
        <w:jc w:val="both"/>
        <w:rPr>
          <w:rFonts w:ascii="Times New Roman" w:hAnsi="Times New Roman"/>
          <w:bCs/>
        </w:rPr>
      </w:pPr>
      <w:r w:rsidRPr="009A3E44">
        <w:rPr>
          <w:rFonts w:ascii="Times New Roman" w:hAnsi="Times New Roman"/>
          <w:bCs/>
        </w:rPr>
        <w:t>1.1.3. В результате освоения профессионального модуля обучающийся должен:</w:t>
      </w:r>
    </w:p>
    <w:p w14:paraId="432505E9" w14:textId="77777777" w:rsidR="003A421D" w:rsidRPr="009A3E44" w:rsidRDefault="003A421D" w:rsidP="00673A94">
      <w:pPr>
        <w:jc w:val="both"/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6571"/>
      </w:tblGrid>
      <w:tr w:rsidR="003A421D" w:rsidRPr="009A3E44" w14:paraId="32D00E4A" w14:textId="77777777" w:rsidTr="003A421D">
        <w:tc>
          <w:tcPr>
            <w:tcW w:w="2777" w:type="dxa"/>
          </w:tcPr>
          <w:p w14:paraId="1FED9192" w14:textId="77777777" w:rsidR="003A421D" w:rsidRPr="009A3E44" w:rsidRDefault="003A421D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9A3E44">
              <w:rPr>
                <w:rFonts w:ascii="Times New Roman" w:hAnsi="Times New Roman"/>
                <w:bCs/>
                <w:lang w:eastAsia="en-US"/>
              </w:rPr>
              <w:t>уметь</w:t>
            </w:r>
          </w:p>
        </w:tc>
        <w:tc>
          <w:tcPr>
            <w:tcW w:w="6571" w:type="dxa"/>
          </w:tcPr>
          <w:p w14:paraId="77F6480F" w14:textId="2831AE40" w:rsidR="003A421D" w:rsidRPr="009A3E44" w:rsidRDefault="00253FE2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У 1 - </w:t>
            </w:r>
            <w:r w:rsidR="003A421D" w:rsidRPr="009A3E44">
              <w:rPr>
                <w:rFonts w:ascii="Times New Roman" w:hAnsi="Times New Roman"/>
                <w:bCs/>
                <w:lang w:eastAsia="en-US"/>
              </w:rPr>
              <w:t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      </w:r>
          </w:p>
          <w:p w14:paraId="3E375F56" w14:textId="487972C7" w:rsidR="003A421D" w:rsidRPr="009A3E44" w:rsidRDefault="00253FE2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У 2 - </w:t>
            </w:r>
            <w:r w:rsidR="003A421D" w:rsidRPr="009A3E44">
              <w:rPr>
                <w:rFonts w:ascii="Times New Roman" w:hAnsi="Times New Roman"/>
                <w:bCs/>
                <w:lang w:eastAsia="en-US"/>
              </w:rPr>
              <w:t>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      </w:r>
          </w:p>
          <w:p w14:paraId="6D5131B1" w14:textId="34DB2B37" w:rsidR="003A421D" w:rsidRPr="009A3E44" w:rsidRDefault="00253FE2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У 3 - </w:t>
            </w:r>
            <w:r w:rsidR="003A421D" w:rsidRPr="009A3E44">
              <w:rPr>
                <w:rFonts w:ascii="Times New Roman" w:hAnsi="Times New Roman"/>
                <w:bCs/>
                <w:lang w:eastAsia="en-US"/>
              </w:rPr>
              <w:t>применять методы внутреннего контроля (интервью, пересчет, обследование, аналитические процедуры, выборка);</w:t>
            </w:r>
          </w:p>
          <w:p w14:paraId="5EEC5021" w14:textId="77777777" w:rsidR="003A421D" w:rsidRPr="009A3E44" w:rsidRDefault="003A421D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9A3E44">
              <w:rPr>
                <w:rFonts w:ascii="Times New Roman" w:hAnsi="Times New Roman"/>
                <w:bCs/>
                <w:lang w:eastAsia="en-US"/>
              </w:rPr>
              <w:t>выявлять и оценивать риски объекта внутреннего контроля и риски собственных ошибок;</w:t>
            </w:r>
          </w:p>
          <w:p w14:paraId="2ACAF382" w14:textId="5D2D1B3D" w:rsidR="003A421D" w:rsidRPr="009A3E44" w:rsidRDefault="00253FE2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У 4 - </w:t>
            </w:r>
            <w:r w:rsidR="003A421D" w:rsidRPr="009A3E44">
              <w:rPr>
                <w:rFonts w:ascii="Times New Roman" w:hAnsi="Times New Roman"/>
                <w:bCs/>
                <w:lang w:eastAsia="en-US"/>
              </w:rPr>
              <w:t>оценивать соответствие производимых хозяйственных операций и эффективность использования активов правовой и нормативной базе;</w:t>
            </w:r>
          </w:p>
          <w:p w14:paraId="46EC7CD2" w14:textId="0B5F971E" w:rsidR="003A421D" w:rsidRPr="009A3E44" w:rsidRDefault="00253FE2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У 5 - </w:t>
            </w:r>
            <w:r w:rsidR="003A421D" w:rsidRPr="009A3E44">
              <w:rPr>
                <w:rFonts w:ascii="Times New Roman" w:hAnsi="Times New Roman"/>
                <w:bCs/>
                <w:lang w:eastAsia="en-US"/>
              </w:rPr>
              <w:t>формировать информационную базу, отражающую ход устранения выявленных контрольными процедурами недостатков;</w:t>
            </w:r>
          </w:p>
          <w:p w14:paraId="797D5FC6" w14:textId="7774AA0B" w:rsidR="003A421D" w:rsidRPr="009A3E44" w:rsidRDefault="00253FE2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У 6 - </w:t>
            </w:r>
            <w:r w:rsidR="003A421D" w:rsidRPr="009A3E44">
              <w:rPr>
                <w:rFonts w:ascii="Times New Roman" w:hAnsi="Times New Roman"/>
                <w:bCs/>
                <w:lang w:eastAsia="en-US"/>
              </w:rPr>
              <w:t xml:space="preserve">анализировать налоговое законодательство, типичные ошибки налогоплательщиков, практику применения </w:t>
            </w:r>
            <w:r w:rsidR="003A421D" w:rsidRPr="009A3E44">
              <w:rPr>
                <w:rFonts w:ascii="Times New Roman" w:hAnsi="Times New Roman"/>
                <w:bCs/>
                <w:lang w:eastAsia="en-US"/>
              </w:rPr>
              <w:lastRenderedPageBreak/>
              <w:t>законодательства налоговыми органами, арбитражными судами;</w:t>
            </w:r>
          </w:p>
          <w:p w14:paraId="59D026D0" w14:textId="005D9A69" w:rsidR="003A421D" w:rsidRPr="009A3E44" w:rsidRDefault="00253FE2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У 7 - </w:t>
            </w:r>
            <w:r w:rsidR="003A421D" w:rsidRPr="009A3E44">
              <w:rPr>
                <w:rFonts w:ascii="Times New Roman" w:hAnsi="Times New Roman"/>
                <w:bCs/>
                <w:lang w:eastAsia="en-US"/>
              </w:rPr>
              <w:t>определять объем работ по финансовому анализу, потребность в трудовых, финансовых и материально-технических ресурсах;</w:t>
            </w:r>
          </w:p>
          <w:p w14:paraId="216DEB61" w14:textId="0604FFB5" w:rsidR="003A421D" w:rsidRPr="009A3E44" w:rsidRDefault="00253FE2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У 8 - </w:t>
            </w:r>
            <w:r w:rsidR="003A421D" w:rsidRPr="009A3E44">
              <w:rPr>
                <w:rFonts w:ascii="Times New Roman" w:hAnsi="Times New Roman"/>
                <w:bCs/>
                <w:lang w:eastAsia="en-US"/>
              </w:rPr>
              <w:t>определять источники информации для проведения анализа финансового состояния экономического субъекта;</w:t>
            </w:r>
          </w:p>
          <w:p w14:paraId="10EBBEB5" w14:textId="62D025CA" w:rsidR="003A421D" w:rsidRPr="009A3E44" w:rsidRDefault="00253FE2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У 9 - </w:t>
            </w:r>
            <w:r w:rsidR="003A421D" w:rsidRPr="009A3E44">
              <w:rPr>
                <w:rFonts w:ascii="Times New Roman" w:hAnsi="Times New Roman"/>
                <w:bCs/>
                <w:lang w:eastAsia="en-US"/>
              </w:rPr>
      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      </w:r>
          </w:p>
          <w:p w14:paraId="3EFFF0C2" w14:textId="09E19872" w:rsidR="003A421D" w:rsidRPr="009A3E44" w:rsidRDefault="00253FE2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У 10 - </w:t>
            </w:r>
            <w:r w:rsidR="003A421D" w:rsidRPr="009A3E44">
              <w:rPr>
                <w:rFonts w:ascii="Times New Roman" w:hAnsi="Times New Roman"/>
                <w:bCs/>
                <w:lang w:eastAsia="en-US"/>
              </w:rPr>
              <w:t>распределять объем работ по проведению финансового анализа между работниками (группами работников);</w:t>
            </w:r>
          </w:p>
          <w:p w14:paraId="7BC4157E" w14:textId="3273CCE7" w:rsidR="003A421D" w:rsidRPr="009A3E44" w:rsidRDefault="00253FE2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У 11 - </w:t>
            </w:r>
            <w:r w:rsidR="003A421D" w:rsidRPr="009A3E44">
              <w:rPr>
                <w:rFonts w:ascii="Times New Roman" w:hAnsi="Times New Roman"/>
                <w:bCs/>
                <w:lang w:eastAsia="en-US"/>
              </w:rPr>
      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      </w:r>
          </w:p>
          <w:p w14:paraId="2C798CDE" w14:textId="6BCDD72B" w:rsidR="003A421D" w:rsidRPr="009A3E44" w:rsidRDefault="00253FE2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У 12 - </w:t>
            </w:r>
            <w:r w:rsidR="003A421D" w:rsidRPr="009A3E44">
              <w:rPr>
                <w:rFonts w:ascii="Times New Roman" w:hAnsi="Times New Roman"/>
                <w:bCs/>
                <w:lang w:eastAsia="en-US"/>
              </w:rPr>
              <w:t>формировать аналитические отчеты и представлять их заинтересованным пользователям;</w:t>
            </w:r>
          </w:p>
          <w:p w14:paraId="4E1DF17F" w14:textId="6AFA588A" w:rsidR="003A421D" w:rsidRPr="009A3E44" w:rsidRDefault="00253FE2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У 13 - </w:t>
            </w:r>
            <w:r w:rsidR="003A421D" w:rsidRPr="009A3E44">
              <w:rPr>
                <w:rFonts w:ascii="Times New Roman" w:hAnsi="Times New Roman"/>
                <w:bCs/>
                <w:lang w:eastAsia="en-US"/>
              </w:rPr>
              <w:t>координировать взаимодействие работников экономического субъекта в процессе проведения финансового анализа;</w:t>
            </w:r>
          </w:p>
          <w:p w14:paraId="6DC66E99" w14:textId="723C8662" w:rsidR="003A421D" w:rsidRPr="009A3E44" w:rsidRDefault="00253FE2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У 14 - </w:t>
            </w:r>
            <w:r w:rsidR="003A421D" w:rsidRPr="009A3E44">
              <w:rPr>
                <w:rFonts w:ascii="Times New Roman" w:hAnsi="Times New Roman"/>
                <w:bCs/>
                <w:lang w:eastAsia="en-US"/>
              </w:rPr>
      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      </w:r>
          </w:p>
          <w:p w14:paraId="708DDF23" w14:textId="494726DC" w:rsidR="003A421D" w:rsidRPr="009A3E44" w:rsidRDefault="00253FE2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У 15 - </w:t>
            </w:r>
            <w:r w:rsidR="003A421D" w:rsidRPr="009A3E44">
              <w:rPr>
                <w:rFonts w:ascii="Times New Roman" w:hAnsi="Times New Roman"/>
                <w:bCs/>
                <w:lang w:eastAsia="en-US"/>
              </w:rPr>
      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      </w:r>
          </w:p>
          <w:p w14:paraId="0DB62FCA" w14:textId="5971068C" w:rsidR="003A421D" w:rsidRPr="009A3E44" w:rsidRDefault="00253FE2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У 16 - </w:t>
            </w:r>
            <w:r w:rsidR="003A421D" w:rsidRPr="009A3E44">
              <w:rPr>
                <w:rFonts w:ascii="Times New Roman" w:hAnsi="Times New Roman"/>
                <w:bCs/>
                <w:lang w:eastAsia="en-US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</w:p>
          <w:p w14:paraId="2154056B" w14:textId="540776BA" w:rsidR="003A421D" w:rsidRPr="009A3E44" w:rsidRDefault="00253FE2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У 17 - </w:t>
            </w:r>
            <w:r w:rsidR="003A421D" w:rsidRPr="009A3E44">
              <w:rPr>
                <w:rFonts w:ascii="Times New Roman" w:hAnsi="Times New Roman"/>
                <w:bCs/>
                <w:lang w:eastAsia="en-US"/>
              </w:rPr>
              <w:t>применять результаты финансового анализа экономического субъекта для целей бюджетирования и управления денежными потоками;</w:t>
            </w:r>
          </w:p>
          <w:p w14:paraId="2F6093B8" w14:textId="65FD8B5B" w:rsidR="003A421D" w:rsidRPr="009A3E44" w:rsidRDefault="00253FE2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У 18 - </w:t>
            </w:r>
            <w:r w:rsidR="003A421D" w:rsidRPr="009A3E44">
              <w:rPr>
                <w:rFonts w:ascii="Times New Roman" w:hAnsi="Times New Roman"/>
                <w:bCs/>
                <w:lang w:eastAsia="en-US"/>
              </w:rPr>
      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      </w:r>
          </w:p>
          <w:p w14:paraId="270FB603" w14:textId="6DDAA78B" w:rsidR="003A421D" w:rsidRPr="009A3E44" w:rsidRDefault="00253FE2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У 19 - </w:t>
            </w:r>
            <w:r w:rsidR="003A421D" w:rsidRPr="009A3E44">
              <w:rPr>
                <w:rFonts w:ascii="Times New Roman" w:hAnsi="Times New Roman"/>
                <w:bCs/>
                <w:lang w:eastAsia="en-US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      </w:r>
          </w:p>
          <w:p w14:paraId="20C66576" w14:textId="14FC5136" w:rsidR="003A421D" w:rsidRPr="009A3E44" w:rsidRDefault="00253FE2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У 20 - </w:t>
            </w:r>
            <w:r w:rsidR="003A421D" w:rsidRPr="009A3E44">
              <w:rPr>
                <w:rFonts w:ascii="Times New Roman" w:hAnsi="Times New Roman"/>
                <w:bCs/>
                <w:lang w:eastAsia="en-US"/>
              </w:rPr>
              <w:t>отражать нарастающим итогом на счетах бухгалтерского учета имущественное и финансовое положение организации;</w:t>
            </w:r>
          </w:p>
          <w:p w14:paraId="762F2792" w14:textId="5FD83310" w:rsidR="003A421D" w:rsidRPr="009A3E44" w:rsidRDefault="00253FE2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У 21 - </w:t>
            </w:r>
            <w:r w:rsidR="003A421D" w:rsidRPr="009A3E44">
              <w:rPr>
                <w:rFonts w:ascii="Times New Roman" w:hAnsi="Times New Roman"/>
                <w:bCs/>
                <w:lang w:eastAsia="en-US"/>
              </w:rPr>
              <w:t>определять результаты хозяйственной деятельности за отчетный период;</w:t>
            </w:r>
          </w:p>
          <w:p w14:paraId="0A0E05BA" w14:textId="7DE1FE37" w:rsidR="003A421D" w:rsidRPr="009A3E44" w:rsidRDefault="00253FE2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У 22 - </w:t>
            </w:r>
            <w:r w:rsidR="003A421D" w:rsidRPr="009A3E44">
              <w:rPr>
                <w:rFonts w:ascii="Times New Roman" w:hAnsi="Times New Roman"/>
                <w:bCs/>
                <w:lang w:eastAsia="en-US"/>
              </w:rPr>
              <w:t xml:space="preserve">закрывать бухгалтерские регистры и заполнять формы </w:t>
            </w:r>
            <w:r w:rsidR="003A421D" w:rsidRPr="009A3E44">
              <w:rPr>
                <w:rFonts w:ascii="Times New Roman" w:hAnsi="Times New Roman"/>
                <w:bCs/>
                <w:lang w:eastAsia="en-US"/>
              </w:rPr>
              <w:lastRenderedPageBreak/>
              <w:t>бухгалтерской (финансовой) отчетности в установленные законодательством сроки;</w:t>
            </w:r>
          </w:p>
          <w:p w14:paraId="56FE6372" w14:textId="7398D183" w:rsidR="003A421D" w:rsidRPr="009A3E44" w:rsidRDefault="00253FE2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У 23 - </w:t>
            </w:r>
            <w:r w:rsidR="003A421D" w:rsidRPr="009A3E44">
              <w:rPr>
                <w:rFonts w:ascii="Times New Roman" w:hAnsi="Times New Roman"/>
                <w:bCs/>
                <w:lang w:eastAsia="en-US"/>
              </w:rPr>
              <w:t>устанавливать идентичность показателей бухгалтерских (финансовых) отчетов;</w:t>
            </w:r>
          </w:p>
          <w:p w14:paraId="7839F310" w14:textId="63483289" w:rsidR="003A421D" w:rsidRPr="009A3E44" w:rsidRDefault="00253FE2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У 24 - </w:t>
            </w:r>
            <w:r w:rsidR="003A421D" w:rsidRPr="009A3E44">
              <w:rPr>
                <w:rFonts w:ascii="Times New Roman" w:hAnsi="Times New Roman"/>
                <w:bCs/>
                <w:lang w:eastAsia="en-US"/>
              </w:rPr>
              <w:t>осваивать новые формы бухгалтерской (финансовой) отчетности;</w:t>
            </w:r>
          </w:p>
          <w:p w14:paraId="622EA72B" w14:textId="0769C329" w:rsidR="003A421D" w:rsidRPr="009A3E44" w:rsidRDefault="00253FE2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У 25 - </w:t>
            </w:r>
            <w:r w:rsidR="003A421D" w:rsidRPr="009A3E44">
              <w:rPr>
                <w:rFonts w:ascii="Times New Roman" w:hAnsi="Times New Roman"/>
                <w:bCs/>
                <w:lang w:eastAsia="en-US"/>
              </w:rPr>
              <w:t>адаптировать бухгалтерскую (финансовую) отчетность Российской Федерации к Международным стандартам финансовой отчетности.</w:t>
            </w:r>
          </w:p>
        </w:tc>
      </w:tr>
      <w:tr w:rsidR="003A421D" w:rsidRPr="009A3E44" w14:paraId="499E6D9F" w14:textId="77777777" w:rsidTr="003A421D">
        <w:tc>
          <w:tcPr>
            <w:tcW w:w="2777" w:type="dxa"/>
          </w:tcPr>
          <w:p w14:paraId="72C0F569" w14:textId="77777777" w:rsidR="003A421D" w:rsidRPr="009A3E44" w:rsidRDefault="003A421D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9A3E44">
              <w:rPr>
                <w:rFonts w:ascii="Times New Roman" w:hAnsi="Times New Roman"/>
                <w:bCs/>
                <w:lang w:eastAsia="en-US"/>
              </w:rPr>
              <w:lastRenderedPageBreak/>
              <w:t>знать</w:t>
            </w:r>
          </w:p>
        </w:tc>
        <w:tc>
          <w:tcPr>
            <w:tcW w:w="6571" w:type="dxa"/>
          </w:tcPr>
          <w:p w14:paraId="6F93B6C0" w14:textId="3BD1EC98" w:rsidR="003A421D" w:rsidRPr="009A3E44" w:rsidRDefault="00253FE2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З 1 - </w:t>
            </w:r>
            <w:r w:rsidR="003A421D" w:rsidRPr="009A3E44">
              <w:rPr>
                <w:rFonts w:ascii="Times New Roman" w:hAnsi="Times New Roman"/>
                <w:bCs/>
                <w:lang w:eastAsia="en-US"/>
              </w:rPr>
              <w:t>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</w:p>
          <w:p w14:paraId="10D6DC76" w14:textId="4BEC7AC7" w:rsidR="003A421D" w:rsidRPr="009A3E44" w:rsidRDefault="00253FE2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З 2 - </w:t>
            </w:r>
            <w:r w:rsidR="003A421D" w:rsidRPr="009A3E44">
              <w:rPr>
                <w:rFonts w:ascii="Times New Roman" w:hAnsi="Times New Roman"/>
                <w:bCs/>
                <w:lang w:eastAsia="en-US"/>
              </w:rPr>
              <w:t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      </w:r>
          </w:p>
          <w:p w14:paraId="1DD46653" w14:textId="5D5DB536" w:rsidR="003A421D" w:rsidRPr="009A3E44" w:rsidRDefault="00253FE2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З 3 - </w:t>
            </w:r>
            <w:r w:rsidR="003A421D" w:rsidRPr="009A3E44">
              <w:rPr>
                <w:rFonts w:ascii="Times New Roman" w:hAnsi="Times New Roman"/>
                <w:bCs/>
                <w:lang w:eastAsia="en-US"/>
              </w:rPr>
              <w:t>определение бухгалтерской (финансовой)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      </w:r>
          </w:p>
          <w:p w14:paraId="78662E41" w14:textId="562D4CB9" w:rsidR="003A421D" w:rsidRPr="009A3E44" w:rsidRDefault="00253FE2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З 4 - </w:t>
            </w:r>
            <w:r w:rsidR="003A421D" w:rsidRPr="009A3E44">
              <w:rPr>
                <w:rFonts w:ascii="Times New Roman" w:hAnsi="Times New Roman"/>
                <w:bCs/>
                <w:lang w:eastAsia="en-US"/>
              </w:rPr>
              <w:t>теоретические основы внутреннего контроля совершаемых фактов хозяйственной жизни и составления бухгалтерской (финансовой) отчетности;</w:t>
            </w:r>
          </w:p>
          <w:p w14:paraId="030964FC" w14:textId="601C0CBC" w:rsidR="003A421D" w:rsidRPr="009A3E44" w:rsidRDefault="00253FE2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З 5 - </w:t>
            </w:r>
            <w:r w:rsidR="003A421D" w:rsidRPr="009A3E44">
              <w:rPr>
                <w:rFonts w:ascii="Times New Roman" w:hAnsi="Times New Roman"/>
                <w:bCs/>
                <w:lang w:eastAsia="en-US"/>
              </w:rPr>
              <w:t>механизм отражения нарастающим итогом на счетах бухгалтерского учета данных за отчетный период;</w:t>
            </w:r>
          </w:p>
          <w:p w14:paraId="1A73C448" w14:textId="434CC089" w:rsidR="003A421D" w:rsidRPr="009A3E44" w:rsidRDefault="00253FE2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З 6 - </w:t>
            </w:r>
            <w:r w:rsidR="003A421D" w:rsidRPr="009A3E44">
              <w:rPr>
                <w:rFonts w:ascii="Times New Roman" w:hAnsi="Times New Roman"/>
                <w:bCs/>
                <w:lang w:eastAsia="en-US"/>
              </w:rPr>
              <w:t>методы обобщения информации о хозяйственных операциях организации за отчетный период;</w:t>
            </w:r>
          </w:p>
          <w:p w14:paraId="663DC27E" w14:textId="7477A490" w:rsidR="003A421D" w:rsidRPr="009A3E44" w:rsidRDefault="00253FE2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З 7 - </w:t>
            </w:r>
            <w:r w:rsidR="003A421D" w:rsidRPr="009A3E44">
              <w:rPr>
                <w:rFonts w:ascii="Times New Roman" w:hAnsi="Times New Roman"/>
                <w:bCs/>
                <w:lang w:eastAsia="en-US"/>
              </w:rPr>
              <w:t>порядок составления шахматной таблицы и оборотно-сальдовой ведомости;</w:t>
            </w:r>
          </w:p>
          <w:p w14:paraId="6A5B3F6D" w14:textId="1E234831" w:rsidR="003A421D" w:rsidRPr="009A3E44" w:rsidRDefault="00253FE2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З 8 - </w:t>
            </w:r>
            <w:r w:rsidR="003A421D" w:rsidRPr="009A3E44">
              <w:rPr>
                <w:rFonts w:ascii="Times New Roman" w:hAnsi="Times New Roman"/>
                <w:bCs/>
                <w:lang w:eastAsia="en-US"/>
              </w:rPr>
              <w:t>методы определения результатов хозяйственной деятельности за отчетный период;</w:t>
            </w:r>
          </w:p>
          <w:p w14:paraId="499D28C4" w14:textId="753B6929" w:rsidR="003A421D" w:rsidRPr="009A3E44" w:rsidRDefault="00253FE2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З 9 - </w:t>
            </w:r>
            <w:r w:rsidR="003A421D" w:rsidRPr="009A3E44">
              <w:rPr>
                <w:rFonts w:ascii="Times New Roman" w:hAnsi="Times New Roman"/>
                <w:bCs/>
                <w:lang w:eastAsia="en-US"/>
              </w:rPr>
              <w:t>требования к бухгалтерской (финансовой) отчетности организации;</w:t>
            </w:r>
          </w:p>
          <w:p w14:paraId="2D31BDD2" w14:textId="5F7B85C8" w:rsidR="003A421D" w:rsidRPr="009A3E44" w:rsidRDefault="00253FE2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З 10 - </w:t>
            </w:r>
            <w:r w:rsidR="003A421D" w:rsidRPr="009A3E44">
              <w:rPr>
                <w:rFonts w:ascii="Times New Roman" w:hAnsi="Times New Roman"/>
                <w:bCs/>
                <w:lang w:eastAsia="en-US"/>
              </w:rPr>
              <w:t>состав и содержание форм бухгалтерской (финансовой) отчетности;</w:t>
            </w:r>
          </w:p>
          <w:p w14:paraId="684BFA3A" w14:textId="3B65B6BA" w:rsidR="003A421D" w:rsidRPr="009A3E44" w:rsidRDefault="00253FE2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З 11 - </w:t>
            </w:r>
            <w:r w:rsidR="003A421D" w:rsidRPr="009A3E44">
              <w:rPr>
                <w:rFonts w:ascii="Times New Roman" w:hAnsi="Times New Roman"/>
                <w:bCs/>
                <w:lang w:eastAsia="en-US"/>
              </w:rPr>
              <w:t>бухгалтерский баланс, отчет о финансовых результатах как основные формы бухгалтерской (финансовой) отчетности;</w:t>
            </w:r>
          </w:p>
          <w:p w14:paraId="45CB7436" w14:textId="224FF9E8" w:rsidR="003A421D" w:rsidRPr="009A3E44" w:rsidRDefault="00253FE2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З 12 - </w:t>
            </w:r>
            <w:r w:rsidR="003A421D" w:rsidRPr="009A3E44">
              <w:rPr>
                <w:rFonts w:ascii="Times New Roman" w:hAnsi="Times New Roman"/>
                <w:bCs/>
                <w:lang w:eastAsia="en-US"/>
              </w:rPr>
              <w:t>методы группировки и перенесения обобщенной учетной информации из оборотно-сальдовой ведомости в формы бухгалтерской (финансовой) отчетности;</w:t>
            </w:r>
          </w:p>
          <w:p w14:paraId="29362019" w14:textId="5CC3F997" w:rsidR="003A421D" w:rsidRPr="009A3E44" w:rsidRDefault="00253FE2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З 13 - </w:t>
            </w:r>
            <w:r w:rsidR="003A421D" w:rsidRPr="009A3E44">
              <w:rPr>
                <w:rFonts w:ascii="Times New Roman" w:hAnsi="Times New Roman"/>
                <w:bCs/>
                <w:lang w:eastAsia="en-US"/>
              </w:rPr>
              <w:t>процедуру составления приложений к бухгалтерскому балансу и отчету о финансовых результатах;</w:t>
            </w:r>
          </w:p>
          <w:p w14:paraId="1C7A28D0" w14:textId="3BBA3AAD" w:rsidR="003A421D" w:rsidRPr="009A3E44" w:rsidRDefault="00253FE2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З 14 - </w:t>
            </w:r>
            <w:r w:rsidR="003A421D" w:rsidRPr="009A3E44">
              <w:rPr>
                <w:rFonts w:ascii="Times New Roman" w:hAnsi="Times New Roman"/>
                <w:bCs/>
                <w:lang w:eastAsia="en-US"/>
              </w:rPr>
              <w:t xml:space="preserve">порядок отражения изменений в учетной политике в </w:t>
            </w:r>
            <w:r w:rsidR="003A421D" w:rsidRPr="009A3E44">
              <w:rPr>
                <w:rFonts w:ascii="Times New Roman" w:hAnsi="Times New Roman"/>
                <w:bCs/>
                <w:lang w:eastAsia="en-US"/>
              </w:rPr>
              <w:lastRenderedPageBreak/>
              <w:t>целях бухгалтерского учета;</w:t>
            </w:r>
          </w:p>
          <w:p w14:paraId="157C8337" w14:textId="7AE31A4F" w:rsidR="003A421D" w:rsidRPr="009A3E44" w:rsidRDefault="00253FE2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З 15 - </w:t>
            </w:r>
            <w:r w:rsidR="003A421D" w:rsidRPr="009A3E44">
              <w:rPr>
                <w:rFonts w:ascii="Times New Roman" w:hAnsi="Times New Roman"/>
                <w:bCs/>
                <w:lang w:eastAsia="en-US"/>
              </w:rPr>
              <w:t>порядок организации получения аудиторского заключения в случае необходимости;</w:t>
            </w:r>
          </w:p>
          <w:p w14:paraId="64C28BAD" w14:textId="0B8244F0" w:rsidR="003A421D" w:rsidRPr="009A3E44" w:rsidRDefault="00253FE2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З 16 - </w:t>
            </w:r>
            <w:r w:rsidR="003A421D" w:rsidRPr="009A3E44">
              <w:rPr>
                <w:rFonts w:ascii="Times New Roman" w:hAnsi="Times New Roman"/>
                <w:bCs/>
                <w:lang w:eastAsia="en-US"/>
              </w:rPr>
              <w:t>сроки представления бухгалтерской (финансовой) отчетности;</w:t>
            </w:r>
          </w:p>
          <w:p w14:paraId="16755C9E" w14:textId="600B686D" w:rsidR="003A421D" w:rsidRPr="009A3E44" w:rsidRDefault="00253FE2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З 17 - </w:t>
            </w:r>
            <w:r w:rsidR="003A421D" w:rsidRPr="009A3E44">
              <w:rPr>
                <w:rFonts w:ascii="Times New Roman" w:hAnsi="Times New Roman"/>
                <w:bCs/>
                <w:lang w:eastAsia="en-US"/>
              </w:rPr>
              <w:t>правила внесения исправлений в бухгалтерскую (финансовую) отчетность в случае выявления неправильного отражения хозяйственных операций;</w:t>
            </w:r>
          </w:p>
          <w:p w14:paraId="2F6EDB09" w14:textId="0E91B459" w:rsidR="003A421D" w:rsidRPr="009A3E44" w:rsidRDefault="00253FE2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З 18 - </w:t>
            </w:r>
            <w:r w:rsidR="003A421D" w:rsidRPr="009A3E44">
              <w:rPr>
                <w:rFonts w:ascii="Times New Roman" w:hAnsi="Times New Roman"/>
                <w:bCs/>
                <w:lang w:eastAsia="en-US"/>
              </w:rPr>
              <w:t>формы налоговых деклараций по налогам и сборам в бюджет и инструкции по их заполнению;</w:t>
            </w:r>
          </w:p>
          <w:p w14:paraId="4AD5C69B" w14:textId="657453E7" w:rsidR="003A421D" w:rsidRPr="009A3E44" w:rsidRDefault="00253FE2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З 19 - </w:t>
            </w:r>
            <w:r w:rsidR="003A421D" w:rsidRPr="009A3E44">
              <w:rPr>
                <w:rFonts w:ascii="Times New Roman" w:hAnsi="Times New Roman"/>
                <w:bCs/>
                <w:lang w:eastAsia="en-US"/>
              </w:rPr>
              <w:t>форму отчетов по страховым взносам в ФНС России и государственные внебюджетные фонды и инструкцию по ее заполнению;</w:t>
            </w:r>
          </w:p>
          <w:p w14:paraId="0630F617" w14:textId="0D00CF9B" w:rsidR="003A421D" w:rsidRPr="009A3E44" w:rsidRDefault="00253FE2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З 20 - </w:t>
            </w:r>
            <w:r w:rsidR="003A421D" w:rsidRPr="009A3E44">
              <w:rPr>
                <w:rFonts w:ascii="Times New Roman" w:hAnsi="Times New Roman"/>
                <w:bCs/>
                <w:lang w:eastAsia="en-US"/>
              </w:rPr>
              <w:t>форму статистической отчетности и инструкцию по ее заполнению;</w:t>
            </w:r>
          </w:p>
          <w:p w14:paraId="1F5D724D" w14:textId="0310D3E7" w:rsidR="003A421D" w:rsidRPr="009A3E44" w:rsidRDefault="00253FE2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З 21 - </w:t>
            </w:r>
            <w:r w:rsidR="003A421D" w:rsidRPr="009A3E44">
              <w:rPr>
                <w:rFonts w:ascii="Times New Roman" w:hAnsi="Times New Roman"/>
                <w:bCs/>
                <w:lang w:eastAsia="en-US"/>
              </w:rPr>
              <w:t>сроки представления налоговых деклараций в государственные налоговые органы, внебюджетные фонды и государственные органы статистики;</w:t>
            </w:r>
          </w:p>
          <w:p w14:paraId="5EF6B250" w14:textId="6A6F0BD8" w:rsidR="003A421D" w:rsidRPr="009A3E44" w:rsidRDefault="00253FE2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З 22 - </w:t>
            </w:r>
            <w:r w:rsidR="003A421D" w:rsidRPr="009A3E44">
              <w:rPr>
                <w:rFonts w:ascii="Times New Roman" w:hAnsi="Times New Roman"/>
                <w:bCs/>
                <w:lang w:eastAsia="en-US"/>
              </w:rPr>
              <w:t>содержание новых форм налоговых деклараций по налогам и сборам и новых инструкций по их заполнению;</w:t>
            </w:r>
          </w:p>
          <w:p w14:paraId="392385B3" w14:textId="77777777" w:rsidR="003A421D" w:rsidRPr="009A3E44" w:rsidRDefault="003A421D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9A3E44">
              <w:rPr>
                <w:rFonts w:ascii="Times New Roman" w:hAnsi="Times New Roman"/>
                <w:bCs/>
                <w:lang w:eastAsia="en-US"/>
              </w:rPr>
              <w:t>порядок регистрации и перерегистрации организации в налоговых органах, внебюджетных фондах и статистических органах;</w:t>
            </w:r>
          </w:p>
          <w:p w14:paraId="22CCE751" w14:textId="22FD28A0" w:rsidR="003A421D" w:rsidRPr="009A3E44" w:rsidRDefault="00253FE2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З 23 - </w:t>
            </w:r>
            <w:r w:rsidR="003A421D" w:rsidRPr="009A3E44">
              <w:rPr>
                <w:rFonts w:ascii="Times New Roman" w:hAnsi="Times New Roman"/>
                <w:bCs/>
                <w:lang w:eastAsia="en-US"/>
              </w:rPr>
              <w:t>методы финансового анализа;</w:t>
            </w:r>
          </w:p>
          <w:p w14:paraId="29D2C640" w14:textId="41B8C651" w:rsidR="003A421D" w:rsidRPr="009A3E44" w:rsidRDefault="00253FE2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З 24 - </w:t>
            </w:r>
            <w:r w:rsidR="003A421D" w:rsidRPr="009A3E44">
              <w:rPr>
                <w:rFonts w:ascii="Times New Roman" w:hAnsi="Times New Roman"/>
                <w:bCs/>
                <w:lang w:eastAsia="en-US"/>
              </w:rPr>
              <w:t>виды и приемы финансового анализа;</w:t>
            </w:r>
          </w:p>
          <w:p w14:paraId="160C4517" w14:textId="123F5BFD" w:rsidR="003A421D" w:rsidRPr="009A3E44" w:rsidRDefault="00253FE2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З 25 - </w:t>
            </w:r>
            <w:r w:rsidR="003A421D" w:rsidRPr="009A3E44">
              <w:rPr>
                <w:rFonts w:ascii="Times New Roman" w:hAnsi="Times New Roman"/>
                <w:bCs/>
                <w:lang w:eastAsia="en-US"/>
              </w:rPr>
              <w:t>процедуры анализа бухгалтерского баланса:</w:t>
            </w:r>
          </w:p>
          <w:p w14:paraId="6FC353E7" w14:textId="77777777" w:rsidR="003A421D" w:rsidRPr="009A3E44" w:rsidRDefault="003A421D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9A3E44">
              <w:rPr>
                <w:rFonts w:ascii="Times New Roman" w:hAnsi="Times New Roman"/>
                <w:bCs/>
                <w:lang w:eastAsia="en-US"/>
              </w:rPr>
              <w:t>порядок общей оценки структуры активов и источников их формирования по показателям баланса;</w:t>
            </w:r>
          </w:p>
          <w:p w14:paraId="3376A8E0" w14:textId="06239708" w:rsidR="003A421D" w:rsidRPr="009A3E44" w:rsidRDefault="00253FE2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З 26 - </w:t>
            </w:r>
            <w:r w:rsidR="003A421D" w:rsidRPr="009A3E44">
              <w:rPr>
                <w:rFonts w:ascii="Times New Roman" w:hAnsi="Times New Roman"/>
                <w:bCs/>
                <w:lang w:eastAsia="en-US"/>
              </w:rPr>
              <w:t>порядок определения результатов общей оценки структуры активов и их источников по показателям баланса;</w:t>
            </w:r>
          </w:p>
          <w:p w14:paraId="6A3958D6" w14:textId="77777777" w:rsidR="003A421D" w:rsidRPr="009A3E44" w:rsidRDefault="003A421D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9A3E44">
              <w:rPr>
                <w:rFonts w:ascii="Times New Roman" w:hAnsi="Times New Roman"/>
                <w:bCs/>
                <w:lang w:eastAsia="en-US"/>
              </w:rPr>
              <w:t>процедуры анализа ликвидности бухгалтерского баланса;</w:t>
            </w:r>
          </w:p>
          <w:p w14:paraId="3512042D" w14:textId="77777777" w:rsidR="003A421D" w:rsidRPr="009A3E44" w:rsidRDefault="003A421D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9A3E44">
              <w:rPr>
                <w:rFonts w:ascii="Times New Roman" w:hAnsi="Times New Roman"/>
                <w:bCs/>
                <w:lang w:eastAsia="en-US"/>
              </w:rPr>
              <w:t>порядок расчета финансовых коэффициентов для оценки платежеспособности;</w:t>
            </w:r>
          </w:p>
          <w:p w14:paraId="0F37048C" w14:textId="07BB5964" w:rsidR="003A421D" w:rsidRPr="009A3E44" w:rsidRDefault="00253FE2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З 27 - </w:t>
            </w:r>
            <w:r w:rsidR="003A421D" w:rsidRPr="009A3E44">
              <w:rPr>
                <w:rFonts w:ascii="Times New Roman" w:hAnsi="Times New Roman"/>
                <w:bCs/>
                <w:lang w:eastAsia="en-US"/>
              </w:rPr>
              <w:t>состав критериев оценки несостоятельности (банкротства) организации;</w:t>
            </w:r>
          </w:p>
          <w:p w14:paraId="4CB62C4D" w14:textId="0A6F20C2" w:rsidR="003A421D" w:rsidRPr="009A3E44" w:rsidRDefault="00253FE2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З 28 - </w:t>
            </w:r>
            <w:r w:rsidR="003A421D" w:rsidRPr="009A3E44">
              <w:rPr>
                <w:rFonts w:ascii="Times New Roman" w:hAnsi="Times New Roman"/>
                <w:bCs/>
                <w:lang w:eastAsia="en-US"/>
              </w:rPr>
              <w:t>процедуры анализа показателей финансовой устойчивости;</w:t>
            </w:r>
          </w:p>
          <w:p w14:paraId="03CE5DB8" w14:textId="6F9ACCE7" w:rsidR="003A421D" w:rsidRPr="009A3E44" w:rsidRDefault="00164E52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З 29 - </w:t>
            </w:r>
            <w:r w:rsidR="003A421D" w:rsidRPr="009A3E44">
              <w:rPr>
                <w:rFonts w:ascii="Times New Roman" w:hAnsi="Times New Roman"/>
                <w:bCs/>
                <w:lang w:eastAsia="en-US"/>
              </w:rPr>
              <w:t>процедуры анализа отчета о финансовых результатах;</w:t>
            </w:r>
          </w:p>
          <w:p w14:paraId="1EEE03DC" w14:textId="77777777" w:rsidR="003A421D" w:rsidRPr="009A3E44" w:rsidRDefault="003A421D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9A3E44">
              <w:rPr>
                <w:rFonts w:ascii="Times New Roman" w:hAnsi="Times New Roman"/>
                <w:bCs/>
                <w:lang w:eastAsia="en-US"/>
              </w:rPr>
              <w:t>принципы и методы общей оценки деловой активности организации, технологию расчета и анализа финансового цикла;</w:t>
            </w:r>
          </w:p>
          <w:p w14:paraId="2C16C240" w14:textId="7297F217" w:rsidR="003A421D" w:rsidRPr="009A3E44" w:rsidRDefault="00164E52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З 30 - </w:t>
            </w:r>
            <w:r w:rsidR="003A421D" w:rsidRPr="009A3E44">
              <w:rPr>
                <w:rFonts w:ascii="Times New Roman" w:hAnsi="Times New Roman"/>
                <w:bCs/>
                <w:lang w:eastAsia="en-US"/>
              </w:rPr>
              <w:t>процедуры анализа уровня и динамики финансовых результатов по показателям отчетности;</w:t>
            </w:r>
          </w:p>
          <w:p w14:paraId="0026D4FD" w14:textId="5E4CCFAC" w:rsidR="003A421D" w:rsidRPr="009A3E44" w:rsidRDefault="00164E52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З 31 - </w:t>
            </w:r>
            <w:r w:rsidR="003A421D" w:rsidRPr="009A3E44">
              <w:rPr>
                <w:rFonts w:ascii="Times New Roman" w:hAnsi="Times New Roman"/>
                <w:bCs/>
                <w:lang w:eastAsia="en-US"/>
              </w:rPr>
              <w:t>процедуры анализа влияния факторов на прибыль;</w:t>
            </w:r>
          </w:p>
          <w:p w14:paraId="6CC5A92D" w14:textId="77777777" w:rsidR="003A421D" w:rsidRPr="009A3E44" w:rsidRDefault="003A421D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9A3E44">
              <w:rPr>
                <w:rFonts w:ascii="Times New Roman" w:hAnsi="Times New Roman"/>
                <w:bCs/>
                <w:lang w:eastAsia="en-US"/>
              </w:rPr>
              <w:t>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;</w:t>
            </w:r>
          </w:p>
          <w:p w14:paraId="75F8172F" w14:textId="01FD5432" w:rsidR="003A421D" w:rsidRPr="009A3E44" w:rsidRDefault="00164E52" w:rsidP="00BD5AE0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З 32 - </w:t>
            </w:r>
            <w:r w:rsidR="003A421D" w:rsidRPr="009A3E44">
              <w:rPr>
                <w:rFonts w:ascii="Times New Roman" w:hAnsi="Times New Roman"/>
                <w:bCs/>
                <w:lang w:eastAsia="en-US"/>
              </w:rPr>
              <w:t>международные стандарты финансовой отчетности (МСФО) и Директивы Европейского Сообщества о консолидированной отчетности.</w:t>
            </w:r>
          </w:p>
        </w:tc>
      </w:tr>
    </w:tbl>
    <w:p w14:paraId="1A930F1A" w14:textId="77777777" w:rsidR="00472BD8" w:rsidRDefault="00472BD8" w:rsidP="00853007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14:paraId="41BBA273" w14:textId="77777777" w:rsidR="00EC0FDB" w:rsidRDefault="00EC0FDB" w:rsidP="000A0238">
      <w:pPr>
        <w:spacing w:before="163"/>
        <w:ind w:right="188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71588196" w14:textId="40425F16" w:rsidR="000A0238" w:rsidRPr="000A0238" w:rsidRDefault="000A0238" w:rsidP="000A0238">
      <w:pPr>
        <w:spacing w:before="163"/>
        <w:ind w:right="188"/>
        <w:jc w:val="center"/>
        <w:rPr>
          <w:rFonts w:ascii="Times New Roman" w:eastAsia="Times New Roman" w:hAnsi="Times New Roman" w:cs="Times New Roman"/>
          <w:color w:val="auto"/>
        </w:rPr>
      </w:pPr>
      <w:r w:rsidRPr="000A0238">
        <w:rPr>
          <w:rFonts w:ascii="Times New Roman" w:eastAsia="Times New Roman" w:hAnsi="Times New Roman" w:cs="Times New Roman"/>
          <w:b/>
          <w:color w:val="auto"/>
        </w:rPr>
        <w:lastRenderedPageBreak/>
        <w:t xml:space="preserve">1.4 Количество часов на освоение программы </w:t>
      </w:r>
    </w:p>
    <w:p w14:paraId="4DCD5169" w14:textId="77777777" w:rsidR="000A0238" w:rsidRPr="000A0238" w:rsidRDefault="000A0238" w:rsidP="000A02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104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300"/>
        <w:gridCol w:w="1497"/>
        <w:gridCol w:w="1267"/>
        <w:gridCol w:w="1162"/>
        <w:gridCol w:w="1153"/>
        <w:gridCol w:w="1065"/>
      </w:tblGrid>
      <w:tr w:rsidR="000A0238" w:rsidRPr="000A0238" w14:paraId="7DF4B93B" w14:textId="77777777" w:rsidTr="00164E52">
        <w:trPr>
          <w:trHeight w:val="32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90BAD" w14:textId="77777777" w:rsidR="000A0238" w:rsidRPr="000A0238" w:rsidRDefault="000A0238" w:rsidP="000A023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1C037" w14:textId="77777777" w:rsidR="000A0238" w:rsidRPr="000A0238" w:rsidRDefault="000A0238" w:rsidP="000A023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 xml:space="preserve">Всего часов </w:t>
            </w:r>
            <w:r w:rsidRPr="000A0238">
              <w:rPr>
                <w:rFonts w:ascii="Times New Roman" w:eastAsia="Times New Roman" w:hAnsi="Times New Roman" w:cs="Times New Roman"/>
                <w:iCs/>
                <w:color w:val="auto"/>
              </w:rPr>
              <w:t>(макс. учебная нагрузка и практики)</w:t>
            </w:r>
          </w:p>
        </w:tc>
        <w:tc>
          <w:tcPr>
            <w:tcW w:w="5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7EC0D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Учебная нагрузка обучающихся (час)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7820B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Практика</w:t>
            </w:r>
          </w:p>
        </w:tc>
      </w:tr>
      <w:tr w:rsidR="000A0238" w:rsidRPr="000A0238" w14:paraId="5A6885EF" w14:textId="77777777" w:rsidTr="00164E52">
        <w:trPr>
          <w:trHeight w:val="33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31973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424EC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94AE7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Максимальная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B393D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Самостоятельная работа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FB147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Обязательная аудиторная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0BBA6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учебная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B9464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производственная</w:t>
            </w:r>
          </w:p>
        </w:tc>
      </w:tr>
      <w:tr w:rsidR="000A0238" w:rsidRPr="000A0238" w14:paraId="7BA53A67" w14:textId="77777777" w:rsidTr="00164E52">
        <w:trPr>
          <w:trHeight w:val="97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71835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8A929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E3FC4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1330B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01C1E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 xml:space="preserve">Всего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36CC4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в т. ч. лабораторные и практические</w:t>
            </w: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041B7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5F141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A0238" w:rsidRPr="000A0238" w14:paraId="2D02B59C" w14:textId="77777777" w:rsidTr="00164E52">
        <w:trPr>
          <w:trHeight w:val="3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E81EC" w14:textId="02BB2B71" w:rsidR="000A0238" w:rsidRPr="000A0238" w:rsidRDefault="00EC0FDB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М 0</w:t>
            </w:r>
            <w:r w:rsidR="00164E52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B01FF" w14:textId="50E66F1D" w:rsidR="000A0238" w:rsidRPr="000A0238" w:rsidRDefault="00164E52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9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83D27" w14:textId="5FD29EED" w:rsidR="000A0238" w:rsidRPr="000A0238" w:rsidRDefault="00BD5AE0" w:rsidP="00BD5A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EA669" w14:textId="76D6E0D1" w:rsidR="000A0238" w:rsidRPr="000A0238" w:rsidRDefault="00164E52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2C830" w14:textId="61D750B7" w:rsidR="000A0238" w:rsidRPr="000A0238" w:rsidRDefault="00BD5AE0" w:rsidP="00BD5A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69C33" w14:textId="476D5621" w:rsidR="000A0238" w:rsidRPr="000A0238" w:rsidRDefault="00164E52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3244B" w14:textId="3954CB18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4544C" w14:textId="11F3D3DA" w:rsidR="000A0238" w:rsidRPr="000A0238" w:rsidRDefault="00164E52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2</w:t>
            </w:r>
          </w:p>
        </w:tc>
      </w:tr>
      <w:tr w:rsidR="000A0238" w:rsidRPr="000A0238" w14:paraId="53BA3522" w14:textId="77777777" w:rsidTr="00164E52">
        <w:trPr>
          <w:trHeight w:val="3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DB22A" w14:textId="48D53D38" w:rsidR="00A61131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5 семес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8A489" w14:textId="55A49780" w:rsidR="000A0238" w:rsidRPr="000A0238" w:rsidRDefault="00A61131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6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D0D36" w14:textId="3A0DA0E4" w:rsidR="000A0238" w:rsidRPr="000A0238" w:rsidRDefault="00164E52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A61131"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0AA9C" w14:textId="3830F230" w:rsidR="000A0238" w:rsidRPr="000A0238" w:rsidRDefault="00A61131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DDBEB" w14:textId="2F0F29F9" w:rsidR="000A0238" w:rsidRPr="000A0238" w:rsidRDefault="00A61131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A9786" w14:textId="0A8E5FF6" w:rsidR="000A0238" w:rsidRPr="000A0238" w:rsidRDefault="00A61131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3984B" w14:textId="3CBEA4F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639F5" w14:textId="14F6BC12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A0238" w:rsidRPr="000A0238" w14:paraId="43E864E9" w14:textId="77777777" w:rsidTr="00164E52">
        <w:trPr>
          <w:trHeight w:val="3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53DFB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6 семес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79DD9" w14:textId="49CE1C22" w:rsidR="000A0238" w:rsidRPr="000A0238" w:rsidRDefault="00A61131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F7B9A" w14:textId="2A3F4214" w:rsidR="000A0238" w:rsidRPr="000A0238" w:rsidRDefault="00A61131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5A0C2" w14:textId="48C7E445" w:rsidR="000A0238" w:rsidRPr="000A0238" w:rsidRDefault="00A61131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4F5D6" w14:textId="25195D91" w:rsidR="000A0238" w:rsidRPr="000A0238" w:rsidRDefault="00A61131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7F7E5" w14:textId="212ED7FA" w:rsidR="000A0238" w:rsidRPr="000A0238" w:rsidRDefault="00A61131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DEE6C" w14:textId="3AA48D76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08417" w14:textId="409DD74A" w:rsidR="000A0238" w:rsidRPr="000A0238" w:rsidRDefault="00164E52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2</w:t>
            </w:r>
          </w:p>
        </w:tc>
      </w:tr>
    </w:tbl>
    <w:p w14:paraId="417EDDF7" w14:textId="66EF4151" w:rsidR="000C5D6F" w:rsidRDefault="00AF4F4C" w:rsidP="00AF4F4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/>
      </w:r>
      <w:bookmarkStart w:id="6" w:name="_Toc486253800"/>
      <w:bookmarkStart w:id="7" w:name="_Toc486253927"/>
      <w:bookmarkStart w:id="8" w:name="_Toc486254096"/>
      <w:bookmarkStart w:id="9" w:name="_Toc486254257"/>
      <w:bookmarkStart w:id="10" w:name="_Toc486756670"/>
      <w:bookmarkStart w:id="11" w:name="_Toc492411853"/>
      <w:bookmarkStart w:id="12" w:name="_Toc492412255"/>
    </w:p>
    <w:p w14:paraId="5E2B45AE" w14:textId="77777777" w:rsidR="000C5D6F" w:rsidRDefault="000C5D6F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5812A3CD" w14:textId="3B16363B" w:rsidR="00AF4F4C" w:rsidRPr="000C5D6F" w:rsidRDefault="00AF4F4C" w:rsidP="00AF4F4C">
      <w:pPr>
        <w:jc w:val="center"/>
        <w:rPr>
          <w:rFonts w:ascii="Times New Roman" w:hAnsi="Times New Roman" w:cs="Times New Roman"/>
        </w:rPr>
      </w:pPr>
      <w:r w:rsidRPr="00AF4F4C">
        <w:rPr>
          <w:rFonts w:ascii="Times New Roman" w:hAnsi="Times New Roman" w:cs="Times New Roman"/>
          <w:b/>
          <w:bCs/>
        </w:rPr>
        <w:t xml:space="preserve">2. </w:t>
      </w:r>
      <w:r w:rsidRPr="00AF4F4C">
        <w:rPr>
          <w:rFonts w:ascii="Times New Roman" w:eastAsia="Times New Roman" w:hAnsi="Times New Roman" w:cs="Times New Roman"/>
          <w:b/>
          <w:bCs/>
          <w:color w:val="auto"/>
          <w:lang w:val="x-none" w:eastAsia="x-none"/>
        </w:rPr>
        <w:t>СТРУКТУРА</w:t>
      </w:r>
      <w:r w:rsidRPr="00AF4F4C">
        <w:rPr>
          <w:rFonts w:ascii="Times New Roman" w:eastAsia="Times New Roman" w:hAnsi="Times New Roman" w:cs="Times New Roman"/>
          <w:b/>
          <w:color w:val="auto"/>
          <w:lang w:val="x-none" w:eastAsia="x-none"/>
        </w:rPr>
        <w:t xml:space="preserve"> И СОДЕРЖАНИЕ</w:t>
      </w:r>
      <w:bookmarkEnd w:id="6"/>
      <w:bookmarkEnd w:id="7"/>
      <w:bookmarkEnd w:id="8"/>
      <w:bookmarkEnd w:id="9"/>
      <w:bookmarkEnd w:id="10"/>
      <w:bookmarkEnd w:id="11"/>
      <w:bookmarkEnd w:id="12"/>
      <w:r w:rsidR="000C5D6F">
        <w:rPr>
          <w:rFonts w:ascii="Times New Roman" w:eastAsia="Times New Roman" w:hAnsi="Times New Roman" w:cs="Times New Roman"/>
          <w:b/>
          <w:color w:val="auto"/>
          <w:lang w:eastAsia="x-none"/>
        </w:rPr>
        <w:t xml:space="preserve"> ПРОФЕССИОНАЛЬНОГО МОДУЛЯ</w:t>
      </w:r>
    </w:p>
    <w:p w14:paraId="5E22E230" w14:textId="77777777" w:rsidR="00AF4F4C" w:rsidRPr="00AF4F4C" w:rsidRDefault="00AF4F4C" w:rsidP="00AF4F4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</w:pPr>
    </w:p>
    <w:p w14:paraId="7B7E5F29" w14:textId="54D979FB" w:rsidR="00AF4F4C" w:rsidRPr="00AF4F4C" w:rsidRDefault="00AF4F4C" w:rsidP="00AF4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F4F4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1 Объем и виды учебной работы</w:t>
      </w:r>
      <w:r w:rsidR="000C5D6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 специальности </w:t>
      </w:r>
    </w:p>
    <w:tbl>
      <w:tblPr>
        <w:tblpPr w:leftFromText="180" w:rightFromText="180" w:vertAnchor="text" w:horzAnchor="margin" w:tblpXSpec="center" w:tblpY="18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09"/>
        <w:gridCol w:w="992"/>
        <w:gridCol w:w="993"/>
        <w:gridCol w:w="992"/>
        <w:gridCol w:w="992"/>
        <w:gridCol w:w="993"/>
        <w:gridCol w:w="993"/>
      </w:tblGrid>
      <w:tr w:rsidR="00AF4F4C" w:rsidRPr="00AF4F4C" w14:paraId="4BC99644" w14:textId="77777777" w:rsidTr="000C5D6F">
        <w:trPr>
          <w:trHeight w:val="436"/>
        </w:trPr>
        <w:tc>
          <w:tcPr>
            <w:tcW w:w="29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1566632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sz w:val="22"/>
                <w:szCs w:val="22"/>
              </w:rPr>
              <w:t>Вид учебной работы</w:t>
            </w:r>
          </w:p>
        </w:tc>
        <w:tc>
          <w:tcPr>
            <w:tcW w:w="666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9B8852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Количество часов</w:t>
            </w:r>
          </w:p>
        </w:tc>
      </w:tr>
      <w:tr w:rsidR="00AF4F4C" w:rsidRPr="00AF4F4C" w14:paraId="7FC13BC4" w14:textId="77777777" w:rsidTr="000C5D6F">
        <w:trPr>
          <w:trHeight w:val="436"/>
        </w:trPr>
        <w:tc>
          <w:tcPr>
            <w:tcW w:w="29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F969ECD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056C7C3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Всего</w:t>
            </w:r>
          </w:p>
          <w:p w14:paraId="3C3A3A8A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8A8A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1 курс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91C4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2 курс</w:t>
            </w:r>
          </w:p>
        </w:tc>
        <w:tc>
          <w:tcPr>
            <w:tcW w:w="198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10E6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3 курс</w:t>
            </w:r>
          </w:p>
        </w:tc>
      </w:tr>
      <w:tr w:rsidR="00AF4F4C" w:rsidRPr="00AF4F4C" w14:paraId="63652535" w14:textId="77777777" w:rsidTr="000C5D6F">
        <w:trPr>
          <w:trHeight w:val="436"/>
        </w:trPr>
        <w:tc>
          <w:tcPr>
            <w:tcW w:w="29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EC3EB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E4ECFA2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0805BB5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1 семес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74B1123" w14:textId="77777777" w:rsidR="00AF4F4C" w:rsidRPr="00AF4F4C" w:rsidRDefault="00AF4F4C" w:rsidP="00AF4F4C">
            <w:pPr>
              <w:ind w:right="-1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2 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5DD3238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3</w:t>
            </w:r>
          </w:p>
          <w:p w14:paraId="71DC8B9F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семест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4E54793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4</w:t>
            </w:r>
          </w:p>
          <w:p w14:paraId="5AF7B322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семестр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BA00C4C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5 семестр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6049D7E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6</w:t>
            </w:r>
          </w:p>
          <w:p w14:paraId="2A1ADB8B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семестр</w:t>
            </w:r>
          </w:p>
        </w:tc>
      </w:tr>
      <w:tr w:rsidR="00AF4F4C" w:rsidRPr="00AF4F4C" w14:paraId="01B32697" w14:textId="77777777" w:rsidTr="000C5D6F">
        <w:trPr>
          <w:trHeight w:val="270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1478F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sz w:val="22"/>
                <w:szCs w:val="22"/>
              </w:rPr>
              <w:t xml:space="preserve">Всего часов </w:t>
            </w: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(макс. учебная нагрузка и практики)</w:t>
            </w:r>
            <w:r w:rsidRPr="00AF4F4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3029A" w14:textId="0095FFB6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EF7BCFD" w14:textId="78E416B3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11A1718" w14:textId="32AED9BE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0F4BDC0" w14:textId="4B52630D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82033E9" w14:textId="75D018C0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6743E39" w14:textId="2B5041FD" w:rsidR="00AF4F4C" w:rsidRPr="00AF4F4C" w:rsidRDefault="0013394A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483DC9B" w14:textId="1EFE5BCD" w:rsidR="00AF4F4C" w:rsidRPr="00AF4F4C" w:rsidRDefault="0013394A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28</w:t>
            </w:r>
          </w:p>
        </w:tc>
      </w:tr>
      <w:tr w:rsidR="00AF4F4C" w:rsidRPr="00AF4F4C" w14:paraId="48F430D5" w14:textId="77777777" w:rsidTr="000C5D6F">
        <w:trPr>
          <w:trHeight w:val="270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C2122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ая учебная нагрузк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FEAA0" w14:textId="0FDCEA24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A08BB5D" w14:textId="196070D4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C08C44F" w14:textId="4AE39F3B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7600F9E" w14:textId="41288784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B442998" w14:textId="35ACCC5B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0FC762C" w14:textId="4069097E" w:rsidR="00AF4F4C" w:rsidRPr="00AF4F4C" w:rsidRDefault="001C3BC2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04E5A8A" w14:textId="3196D129" w:rsidR="00AF4F4C" w:rsidRPr="00AF4F4C" w:rsidRDefault="0013394A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56</w:t>
            </w:r>
          </w:p>
        </w:tc>
      </w:tr>
      <w:tr w:rsidR="00AF4F4C" w:rsidRPr="00AF4F4C" w14:paraId="39EE4650" w14:textId="77777777" w:rsidTr="000C5D6F">
        <w:trPr>
          <w:trHeight w:val="617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226E8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sz w:val="22"/>
                <w:szCs w:val="22"/>
              </w:rPr>
              <w:t xml:space="preserve">Обязательная аудиторная учебная нагрузк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B6FB7" w14:textId="3F2C501B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219ACB9" w14:textId="175ABBFB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E042F1D" w14:textId="7C3EFC1C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19059C1" w14:textId="31B4B2E0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9D0225E" w14:textId="35E1C7A4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0C36782" w14:textId="3BA4C856" w:rsidR="00AF4F4C" w:rsidRPr="00AF4F4C" w:rsidRDefault="0013394A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366CDB4" w14:textId="744F7950" w:rsidR="00AF4F4C" w:rsidRPr="00AF4F4C" w:rsidRDefault="0013394A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52</w:t>
            </w:r>
          </w:p>
        </w:tc>
      </w:tr>
      <w:tr w:rsidR="00AF4F4C" w:rsidRPr="00AF4F4C" w14:paraId="6B443605" w14:textId="77777777" w:rsidTr="000C5D6F">
        <w:trPr>
          <w:trHeight w:val="300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C2F53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048D6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77710BC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DC9D1B6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27F3604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5481DE2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AAF2645" w14:textId="182870EE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C5BDD42" w14:textId="58CEFF63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AF4F4C" w:rsidRPr="00AF4F4C" w14:paraId="057286F6" w14:textId="77777777" w:rsidTr="000C5D6F">
        <w:trPr>
          <w:trHeight w:val="300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94033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sz w:val="22"/>
                <w:szCs w:val="22"/>
              </w:rPr>
              <w:t>практические занят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0AB09" w14:textId="4D1177D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A2E4F31" w14:textId="7C0BDD95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DA0B2E4" w14:textId="5F452E3E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8FB8F20" w14:textId="5F33BF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5AE7E3D" w14:textId="1D8A56E1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22DCC2C" w14:textId="1EB7F9D8" w:rsidR="00AF4F4C" w:rsidRPr="00AF4F4C" w:rsidRDefault="0013394A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1FE5794" w14:textId="25E3D03B" w:rsidR="00AF4F4C" w:rsidRPr="00AF4F4C" w:rsidRDefault="0013394A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6</w:t>
            </w:r>
          </w:p>
        </w:tc>
      </w:tr>
      <w:tr w:rsidR="00AF4F4C" w:rsidRPr="00AF4F4C" w14:paraId="63229ADD" w14:textId="77777777" w:rsidTr="000C5D6F">
        <w:trPr>
          <w:trHeight w:val="600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04CB5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sz w:val="22"/>
                <w:szCs w:val="22"/>
              </w:rPr>
              <w:t xml:space="preserve">Самостоятельная работа обучающегос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B7E38" w14:textId="3F3099DB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7A5E23D" w14:textId="2F21598B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1E52B55" w14:textId="0BA7602D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FBC284F" w14:textId="684A7640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0631CAA" w14:textId="697C8014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54F87EA" w14:textId="6EF0EA8A" w:rsidR="00AF4F4C" w:rsidRPr="00AF4F4C" w:rsidRDefault="0013394A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71DF3E6" w14:textId="7FC99663" w:rsidR="00AF4F4C" w:rsidRPr="00AF4F4C" w:rsidRDefault="0013394A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4</w:t>
            </w:r>
          </w:p>
        </w:tc>
      </w:tr>
      <w:tr w:rsidR="00AF4F4C" w:rsidRPr="00AF4F4C" w14:paraId="14EDF18E" w14:textId="77777777" w:rsidTr="000C5D6F">
        <w:trPr>
          <w:trHeight w:val="573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C0819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sz w:val="22"/>
                <w:szCs w:val="22"/>
              </w:rPr>
              <w:t>Учебная прак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F6B92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0FE7444" w14:textId="72D10F85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CBF1F56" w14:textId="48DD74A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B21D66C" w14:textId="190AA80B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C2BBF34" w14:textId="725DF19A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5532328" w14:textId="0BE2FD38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1787359" w14:textId="2D74F001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AF4F4C" w:rsidRPr="00AF4F4C" w14:paraId="4A9857C8" w14:textId="77777777" w:rsidTr="000C5D6F">
        <w:trPr>
          <w:trHeight w:val="317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88E5C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A149E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9D5F040" w14:textId="58FB4704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F6EB506" w14:textId="508D54CE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235EB3" w14:textId="33AB5FF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8F4E9B8" w14:textId="13C2CFD2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6B718E1" w14:textId="226822B3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9422BD6" w14:textId="7AC47827" w:rsidR="00AF4F4C" w:rsidRPr="00AF4F4C" w:rsidRDefault="006148C5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72</w:t>
            </w:r>
          </w:p>
        </w:tc>
      </w:tr>
      <w:tr w:rsidR="00AF4F4C" w:rsidRPr="00AF4F4C" w14:paraId="4FD714AC" w14:textId="77777777" w:rsidTr="00AF4F4C">
        <w:trPr>
          <w:trHeight w:val="917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14:paraId="516C5F7C" w14:textId="60ECDB3F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ромежуточная аттестация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в </w:t>
            </w:r>
            <w:r w:rsidR="00E67E14">
              <w:rPr>
                <w:rFonts w:ascii="Times New Roman" w:hAnsi="Times New Roman" w:cs="Times New Roman"/>
                <w:iCs/>
                <w:sz w:val="22"/>
                <w:szCs w:val="22"/>
              </w:rPr>
              <w:t>форме экзамена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14:paraId="4597EAFE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92D050"/>
          </w:tcPr>
          <w:p w14:paraId="701EEF08" w14:textId="38B91A75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2D050"/>
          </w:tcPr>
          <w:p w14:paraId="6DC50129" w14:textId="70383E40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2D050"/>
          </w:tcPr>
          <w:p w14:paraId="39CA7A74" w14:textId="11AE8BDC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2D050"/>
          </w:tcPr>
          <w:p w14:paraId="27C89806" w14:textId="4036CEF6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2D050"/>
          </w:tcPr>
          <w:p w14:paraId="557CD686" w14:textId="46EAFE9E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2D050"/>
          </w:tcPr>
          <w:p w14:paraId="313EC34C" w14:textId="3AE038AC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p w14:paraId="6FFCA9C3" w14:textId="3F9CEAA4" w:rsidR="00AF4F4C" w:rsidRPr="000A0238" w:rsidRDefault="00AF4F4C" w:rsidP="000A0238">
      <w:pPr>
        <w:rPr>
          <w:rFonts w:ascii="Times New Roman" w:hAnsi="Times New Roman" w:cs="Times New Roman"/>
        </w:rPr>
        <w:sectPr w:rsidR="00AF4F4C" w:rsidRPr="000A0238" w:rsidSect="00911AA4">
          <w:footerReference w:type="even" r:id="rId8"/>
          <w:footerReference w:type="default" r:id="rId9"/>
          <w:type w:val="continuous"/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14:paraId="758E3FB3" w14:textId="6D2EBC39" w:rsidR="00AF4F4C" w:rsidRDefault="00AF4F4C" w:rsidP="00EF6405"/>
    <w:p w14:paraId="48C1F79C" w14:textId="204E72C0" w:rsidR="00FF256C" w:rsidRPr="000A0238" w:rsidRDefault="001A3706" w:rsidP="000A0238">
      <w:pPr>
        <w:pStyle w:val="ac"/>
        <w:jc w:val="center"/>
        <w:rPr>
          <w:rStyle w:val="14"/>
          <w:rFonts w:eastAsia="Courier New"/>
          <w:b/>
          <w:bCs w:val="0"/>
          <w:sz w:val="24"/>
          <w:szCs w:val="24"/>
          <w:u w:val="none"/>
        </w:rPr>
      </w:pPr>
      <w:bookmarkStart w:id="13" w:name="bookmark7"/>
      <w:r w:rsidRPr="000A0238">
        <w:rPr>
          <w:rStyle w:val="14"/>
          <w:rFonts w:eastAsia="Courier New"/>
          <w:b/>
          <w:bCs w:val="0"/>
          <w:sz w:val="24"/>
          <w:szCs w:val="24"/>
          <w:u w:val="none"/>
        </w:rPr>
        <w:t xml:space="preserve">2.1 </w:t>
      </w:r>
      <w:r w:rsidR="002F2F80" w:rsidRPr="000A0238">
        <w:rPr>
          <w:rStyle w:val="14"/>
          <w:rFonts w:eastAsia="Courier New"/>
          <w:b/>
          <w:bCs w:val="0"/>
          <w:sz w:val="24"/>
          <w:szCs w:val="24"/>
          <w:u w:val="none"/>
        </w:rPr>
        <w:t>Тематический план профессионального модуля</w:t>
      </w:r>
      <w:bookmarkEnd w:id="13"/>
      <w:r w:rsidR="00E94E1D">
        <w:rPr>
          <w:rStyle w:val="14"/>
          <w:rFonts w:eastAsia="Courier New"/>
          <w:b/>
          <w:bCs w:val="0"/>
          <w:sz w:val="24"/>
          <w:szCs w:val="24"/>
          <w:u w:val="none"/>
        </w:rPr>
        <w:t xml:space="preserve"> ПМ. 0</w:t>
      </w:r>
      <w:r w:rsidR="005539AE">
        <w:rPr>
          <w:rStyle w:val="14"/>
          <w:rFonts w:eastAsia="Courier New"/>
          <w:b/>
          <w:bCs w:val="0"/>
          <w:sz w:val="24"/>
          <w:szCs w:val="24"/>
          <w:u w:val="none"/>
        </w:rPr>
        <w:t>4</w:t>
      </w:r>
      <w:r w:rsidR="00E94E1D">
        <w:rPr>
          <w:rStyle w:val="14"/>
          <w:rFonts w:eastAsia="Courier New"/>
          <w:b/>
          <w:bCs w:val="0"/>
          <w:sz w:val="24"/>
          <w:szCs w:val="24"/>
          <w:u w:val="none"/>
        </w:rPr>
        <w:t xml:space="preserve"> </w:t>
      </w:r>
      <w:r w:rsidR="005539AE" w:rsidRPr="005539AE">
        <w:rPr>
          <w:rFonts w:cs="Times New Roman"/>
          <w:sz w:val="24"/>
        </w:rPr>
        <w:t>Составление и использование бухгалтерской (финансовой) отчетности</w:t>
      </w:r>
    </w:p>
    <w:tbl>
      <w:tblPr>
        <w:tblW w:w="150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1"/>
        <w:gridCol w:w="3590"/>
        <w:gridCol w:w="1387"/>
        <w:gridCol w:w="773"/>
        <w:gridCol w:w="1589"/>
        <w:gridCol w:w="1138"/>
        <w:gridCol w:w="826"/>
        <w:gridCol w:w="1138"/>
        <w:gridCol w:w="1070"/>
        <w:gridCol w:w="1814"/>
      </w:tblGrid>
      <w:tr w:rsidR="00B739F2" w:rsidRPr="000A0238" w14:paraId="18D530D8" w14:textId="77777777" w:rsidTr="00E94E1D">
        <w:trPr>
          <w:trHeight w:val="20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44E83F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Коды профессиональных</w:t>
            </w:r>
            <w:r w:rsidRPr="000A0238">
              <w:rPr>
                <w:sz w:val="24"/>
                <w:szCs w:val="24"/>
              </w:rPr>
              <w:t xml:space="preserve"> </w:t>
            </w:r>
            <w:r w:rsidRPr="000A0238">
              <w:rPr>
                <w:rStyle w:val="11pt"/>
                <w:sz w:val="24"/>
                <w:szCs w:val="24"/>
              </w:rPr>
              <w:t>компетенций</w:t>
            </w:r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8EAB26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48D114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Всего часов</w:t>
            </w:r>
          </w:p>
        </w:tc>
        <w:tc>
          <w:tcPr>
            <w:tcW w:w="546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89EB46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38B56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Практика</w:t>
            </w:r>
          </w:p>
        </w:tc>
      </w:tr>
      <w:tr w:rsidR="00B739F2" w:rsidRPr="000A0238" w14:paraId="73E8FA6F" w14:textId="77777777" w:rsidTr="00E94E1D">
        <w:trPr>
          <w:trHeight w:val="20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BF96B3" w14:textId="77777777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052EC3" w14:textId="77777777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DFD198" w14:textId="77777777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789D7E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3ECC8E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Самостоятельная</w:t>
            </w:r>
          </w:p>
          <w:p w14:paraId="2E3A3F00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работа</w:t>
            </w:r>
          </w:p>
          <w:p w14:paraId="0B8FAD8F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обучающегося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01F029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 xml:space="preserve">Учебная, </w:t>
            </w:r>
            <w:r w:rsidRPr="000A0238">
              <w:rPr>
                <w:rStyle w:val="95pt0"/>
                <w:sz w:val="24"/>
                <w:szCs w:val="24"/>
              </w:rPr>
              <w:t>часов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72AFD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 xml:space="preserve">Производственная (по профилю специальности), </w:t>
            </w:r>
            <w:r w:rsidRPr="000A0238">
              <w:rPr>
                <w:rStyle w:val="95pt0"/>
                <w:sz w:val="24"/>
                <w:szCs w:val="24"/>
              </w:rPr>
              <w:t>часов</w:t>
            </w:r>
          </w:p>
        </w:tc>
      </w:tr>
      <w:tr w:rsidR="00B739F2" w:rsidRPr="000A0238" w14:paraId="52F9BDD2" w14:textId="77777777" w:rsidTr="00E94E1D">
        <w:trPr>
          <w:trHeight w:val="20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BDC5BF3" w14:textId="77777777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C05B35" w14:textId="77777777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177E99A" w14:textId="77777777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49A19F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 xml:space="preserve">Всего, </w:t>
            </w:r>
            <w:r w:rsidRPr="000A0238">
              <w:rPr>
                <w:rStyle w:val="95pt0"/>
                <w:sz w:val="24"/>
                <w:szCs w:val="24"/>
              </w:rPr>
              <w:t>час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A2129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 xml:space="preserve">в т.ч. лабораторные работы и практические занятия, </w:t>
            </w:r>
            <w:r w:rsidRPr="000A0238">
              <w:rPr>
                <w:rStyle w:val="95pt0"/>
                <w:sz w:val="24"/>
                <w:szCs w:val="24"/>
              </w:rPr>
              <w:t>час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66F7EA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 xml:space="preserve">в т.ч., курсовая работа (проект), </w:t>
            </w:r>
            <w:r w:rsidRPr="000A0238">
              <w:rPr>
                <w:rStyle w:val="95pt0"/>
                <w:sz w:val="24"/>
                <w:szCs w:val="24"/>
              </w:rPr>
              <w:t>ча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419390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 xml:space="preserve">Всего, </w:t>
            </w:r>
            <w:r w:rsidRPr="000A0238">
              <w:rPr>
                <w:rStyle w:val="95pt0"/>
                <w:sz w:val="24"/>
                <w:szCs w:val="24"/>
              </w:rPr>
              <w:t>час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C6E70F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 xml:space="preserve">в т.ч., курсовая работа (проект), </w:t>
            </w:r>
            <w:r w:rsidRPr="000A0238">
              <w:rPr>
                <w:rStyle w:val="95pt0"/>
                <w:sz w:val="24"/>
                <w:szCs w:val="24"/>
              </w:rPr>
              <w:t>часов</w:t>
            </w:r>
          </w:p>
        </w:tc>
        <w:tc>
          <w:tcPr>
            <w:tcW w:w="10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C9B0BEF" w14:textId="77777777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58F5E" w14:textId="77777777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9F2" w:rsidRPr="000A0238" w14:paraId="20784181" w14:textId="77777777" w:rsidTr="001C3BC2">
        <w:trPr>
          <w:trHeight w:val="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F415BB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F27BC1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826644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9A1FA9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BD71E1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C6BC9F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3F1194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92313B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7795CC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AAC7D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10</w:t>
            </w:r>
          </w:p>
        </w:tc>
      </w:tr>
      <w:tr w:rsidR="00B739F2" w:rsidRPr="000A0238" w14:paraId="6B84D28F" w14:textId="77777777" w:rsidTr="001C3BC2">
        <w:trPr>
          <w:trHeight w:val="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DB8E1" w14:textId="77777777" w:rsidR="008F344F" w:rsidRDefault="008F344F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1</w:t>
            </w:r>
          </w:p>
          <w:p w14:paraId="536F70B2" w14:textId="77777777" w:rsidR="008F344F" w:rsidRDefault="008F344F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2</w:t>
            </w:r>
          </w:p>
          <w:p w14:paraId="4075C2B6" w14:textId="272BB946" w:rsidR="00B739F2" w:rsidRPr="000A0238" w:rsidRDefault="008F344F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C2842" w14:textId="77777777" w:rsidR="008F344F" w:rsidRPr="008F344F" w:rsidRDefault="008F344F" w:rsidP="008F344F">
            <w:pPr>
              <w:pStyle w:val="25"/>
              <w:spacing w:before="0"/>
              <w:ind w:left="57" w:right="57" w:firstLine="0"/>
              <w:rPr>
                <w:bCs/>
                <w:sz w:val="24"/>
                <w:szCs w:val="24"/>
              </w:rPr>
            </w:pPr>
            <w:r w:rsidRPr="008F344F">
              <w:rPr>
                <w:bCs/>
                <w:sz w:val="24"/>
                <w:szCs w:val="24"/>
              </w:rPr>
              <w:t>Раздел 1</w:t>
            </w:r>
          </w:p>
          <w:p w14:paraId="00BB9996" w14:textId="5301231F" w:rsidR="00B739F2" w:rsidRPr="000A0238" w:rsidRDefault="008F344F" w:rsidP="008F344F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8F344F">
              <w:rPr>
                <w:bCs/>
                <w:sz w:val="24"/>
                <w:szCs w:val="24"/>
              </w:rPr>
              <w:t>МДК 04.01 Технология составления бухгалтерской отчетност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FBE53" w14:textId="6500E258" w:rsidR="00B739F2" w:rsidRPr="000A0238" w:rsidRDefault="001C3BC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53DC8" w14:textId="6765211F" w:rsidR="00B739F2" w:rsidRPr="000A0238" w:rsidRDefault="001C3BC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01FD6" w14:textId="04C10CCE" w:rsidR="00B739F2" w:rsidRPr="000A0238" w:rsidRDefault="001C3BC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222A16" w14:textId="7FCAAE42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56390" w14:textId="26498D46" w:rsidR="00B739F2" w:rsidRPr="000A0238" w:rsidRDefault="001C3BC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94F6B" w14:textId="638EEB5F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8C059" w14:textId="50F1B3E3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67CF34" w14:textId="45EDDADA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</w:tr>
      <w:tr w:rsidR="00B739F2" w:rsidRPr="000A0238" w14:paraId="365ED3F6" w14:textId="77777777" w:rsidTr="001C3BC2">
        <w:trPr>
          <w:trHeight w:val="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A676C" w14:textId="77777777" w:rsidR="00E67E14" w:rsidRDefault="001C3BC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4</w:t>
            </w:r>
          </w:p>
          <w:p w14:paraId="3A8FC57F" w14:textId="77777777" w:rsidR="001C3BC2" w:rsidRDefault="001C3BC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5</w:t>
            </w:r>
          </w:p>
          <w:p w14:paraId="314AE8B0" w14:textId="77777777" w:rsidR="001C3BC2" w:rsidRDefault="001C3BC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6</w:t>
            </w:r>
          </w:p>
          <w:p w14:paraId="618E9B87" w14:textId="2A00853B" w:rsidR="001C3BC2" w:rsidRPr="00E67E14" w:rsidRDefault="001C3BC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CD597" w14:textId="77777777" w:rsidR="001C3BC2" w:rsidRPr="001C3BC2" w:rsidRDefault="001C3BC2" w:rsidP="001C3BC2">
            <w:pPr>
              <w:pStyle w:val="25"/>
              <w:spacing w:before="0"/>
              <w:ind w:left="57" w:right="57" w:firstLine="0"/>
              <w:rPr>
                <w:bCs/>
                <w:sz w:val="24"/>
                <w:szCs w:val="24"/>
              </w:rPr>
            </w:pPr>
            <w:r w:rsidRPr="001C3BC2">
              <w:rPr>
                <w:bCs/>
                <w:sz w:val="24"/>
                <w:szCs w:val="24"/>
              </w:rPr>
              <w:t>Раздел 2</w:t>
            </w:r>
          </w:p>
          <w:p w14:paraId="36F17351" w14:textId="674AC9C9" w:rsidR="00B739F2" w:rsidRPr="000A0238" w:rsidRDefault="001C3BC2" w:rsidP="001C3BC2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1C3BC2">
              <w:rPr>
                <w:bCs/>
                <w:sz w:val="24"/>
                <w:szCs w:val="24"/>
              </w:rPr>
              <w:t>МДК 04.02 Основы анализа бухгалтерской отчетност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1CC21" w14:textId="5B0325A2" w:rsidR="00B739F2" w:rsidRPr="000A0238" w:rsidRDefault="001C3BC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108CB" w14:textId="790836C8" w:rsidR="00B739F2" w:rsidRPr="000A0238" w:rsidRDefault="001C3BC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B48CA" w14:textId="3C0CC61E" w:rsidR="00B739F2" w:rsidRPr="000A0238" w:rsidRDefault="001C3BC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441639" w14:textId="0E9B199B" w:rsidR="00B739F2" w:rsidRPr="000A0238" w:rsidRDefault="001C3BC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53BF6" w14:textId="22C78FBF" w:rsidR="00B739F2" w:rsidRPr="000A0238" w:rsidRDefault="001C3BC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AA0923" w14:textId="77777777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D431A" w14:textId="6D00117C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742FE9" w14:textId="1352DD4A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3BC2" w:rsidRPr="000A0238" w14:paraId="6604C5B7" w14:textId="77777777" w:rsidTr="001C3BC2">
        <w:trPr>
          <w:trHeight w:val="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CFF28" w14:textId="7AE0478F" w:rsidR="001C3BC2" w:rsidRPr="00E67E14" w:rsidRDefault="001C3BC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1 –       ПК 4.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59345" w14:textId="1C55D64D" w:rsidR="001C3BC2" w:rsidRPr="001C3BC2" w:rsidRDefault="001C3BC2" w:rsidP="001C3BC2">
            <w:pPr>
              <w:pStyle w:val="25"/>
              <w:spacing w:before="0"/>
              <w:ind w:left="57" w:right="57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М 04 Производственная практик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FB3EE" w14:textId="560C690D" w:rsidR="001C3BC2" w:rsidRDefault="001C3BC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68096" w14:textId="77777777" w:rsidR="001C3BC2" w:rsidRDefault="001C3BC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FCD24" w14:textId="77777777" w:rsidR="001C3BC2" w:rsidRDefault="001C3BC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FD9EF8" w14:textId="77777777" w:rsidR="001C3BC2" w:rsidRDefault="001C3BC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84F1B" w14:textId="77777777" w:rsidR="001C3BC2" w:rsidRDefault="001C3BC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14:paraId="5A8FB5CB" w14:textId="77777777" w:rsidR="001C3BC2" w:rsidRPr="000A0238" w:rsidRDefault="001C3BC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E17AB" w14:textId="77777777" w:rsidR="001C3BC2" w:rsidRPr="000A0238" w:rsidRDefault="001C3BC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1EDCAE" w14:textId="3155FB43" w:rsidR="001C3BC2" w:rsidRPr="000A0238" w:rsidRDefault="001C3BC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C3BC2" w:rsidRPr="000A0238" w14:paraId="08C0C517" w14:textId="77777777" w:rsidTr="004A6CEE">
        <w:trPr>
          <w:trHeight w:val="20"/>
        </w:trPr>
        <w:tc>
          <w:tcPr>
            <w:tcW w:w="5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FC1618" w14:textId="77777777" w:rsidR="001C3BC2" w:rsidRPr="000A0238" w:rsidRDefault="001C3BC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Всего: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E8652C" w14:textId="4EC24A24" w:rsidR="001C3BC2" w:rsidRPr="000A0238" w:rsidRDefault="001C3BC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7E0348" w14:textId="77DA6025" w:rsidR="001C3BC2" w:rsidRPr="000A0238" w:rsidRDefault="001C3BC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50A0C6" w14:textId="36BBECFC" w:rsidR="001C3BC2" w:rsidRPr="000A0238" w:rsidRDefault="001C3BC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348792" w14:textId="2C30D55E" w:rsidR="001C3BC2" w:rsidRPr="000A0238" w:rsidRDefault="001C3BC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41DC5B" w14:textId="0C0AB58E" w:rsidR="001C3BC2" w:rsidRPr="000A0238" w:rsidRDefault="001C3BC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AF739D" w14:textId="6B933375" w:rsidR="001C3BC2" w:rsidRPr="000A0238" w:rsidRDefault="001C3BC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F31EBB" w14:textId="581653A1" w:rsidR="001C3BC2" w:rsidRPr="000A0238" w:rsidRDefault="001C3BC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EDDD4" w14:textId="69C0B753" w:rsidR="001C3BC2" w:rsidRPr="000A0238" w:rsidRDefault="001C3BC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</w:tbl>
    <w:p w14:paraId="6655CA3C" w14:textId="77777777" w:rsidR="00B67BEB" w:rsidRPr="000A0238" w:rsidRDefault="00B67BEB" w:rsidP="000A0238">
      <w:pPr>
        <w:rPr>
          <w:rFonts w:ascii="Times New Roman" w:eastAsia="Times New Roman" w:hAnsi="Times New Roman" w:cs="Times New Roman"/>
          <w:b/>
          <w:bCs/>
        </w:rPr>
      </w:pPr>
      <w:r w:rsidRPr="000A0238">
        <w:rPr>
          <w:rFonts w:ascii="Times New Roman" w:hAnsi="Times New Roman" w:cs="Times New Roman"/>
        </w:rPr>
        <w:br w:type="page"/>
      </w:r>
    </w:p>
    <w:p w14:paraId="7D17D5E9" w14:textId="025974DA" w:rsidR="005539AE" w:rsidRDefault="001A3706" w:rsidP="00B664DD">
      <w:pPr>
        <w:pStyle w:val="ac"/>
        <w:jc w:val="center"/>
        <w:rPr>
          <w:rFonts w:cs="Times New Roman"/>
          <w:sz w:val="24"/>
        </w:rPr>
      </w:pPr>
      <w:bookmarkStart w:id="14" w:name="bookmark8"/>
      <w:r w:rsidRPr="00B664DD">
        <w:rPr>
          <w:rFonts w:cs="Times New Roman"/>
          <w:sz w:val="24"/>
        </w:rPr>
        <w:lastRenderedPageBreak/>
        <w:t xml:space="preserve">2.2 </w:t>
      </w:r>
      <w:bookmarkEnd w:id="14"/>
      <w:r w:rsidR="00B664DD" w:rsidRPr="00B664DD">
        <w:rPr>
          <w:rFonts w:cs="Times New Roman"/>
          <w:sz w:val="24"/>
        </w:rPr>
        <w:t xml:space="preserve">Тематический план и содержание </w:t>
      </w:r>
      <w:r w:rsidR="005539AE">
        <w:rPr>
          <w:rFonts w:cs="Times New Roman"/>
          <w:sz w:val="24"/>
        </w:rPr>
        <w:t>профессионального модуля ПМ.04</w:t>
      </w:r>
    </w:p>
    <w:p w14:paraId="043C598F" w14:textId="504EE0ED" w:rsidR="00B67BEB" w:rsidRPr="00B664DD" w:rsidRDefault="005539AE" w:rsidP="00B664DD">
      <w:pPr>
        <w:pStyle w:val="ac"/>
        <w:jc w:val="center"/>
        <w:rPr>
          <w:rFonts w:cs="Times New Roman"/>
          <w:sz w:val="24"/>
        </w:rPr>
      </w:pPr>
      <w:r w:rsidRPr="005539AE">
        <w:rPr>
          <w:rFonts w:cs="Times New Roman"/>
          <w:sz w:val="24"/>
        </w:rPr>
        <w:t>Составление и использование бухгалтерской (финансовой) отчетности</w:t>
      </w:r>
    </w:p>
    <w:tbl>
      <w:tblPr>
        <w:tblpPr w:leftFromText="180" w:rightFromText="180" w:vertAnchor="text" w:horzAnchor="margin" w:tblpX="-1026" w:tblpY="131"/>
        <w:tblW w:w="54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168"/>
        <w:gridCol w:w="1901"/>
        <w:gridCol w:w="132"/>
        <w:gridCol w:w="6"/>
        <w:gridCol w:w="4851"/>
        <w:gridCol w:w="756"/>
        <w:gridCol w:w="560"/>
        <w:gridCol w:w="563"/>
        <w:gridCol w:w="711"/>
        <w:gridCol w:w="563"/>
        <w:gridCol w:w="567"/>
        <w:gridCol w:w="563"/>
        <w:gridCol w:w="582"/>
        <w:gridCol w:w="708"/>
        <w:gridCol w:w="850"/>
        <w:gridCol w:w="995"/>
        <w:gridCol w:w="416"/>
      </w:tblGrid>
      <w:tr w:rsidR="00697B31" w:rsidRPr="00B664DD" w14:paraId="25D775F8" w14:textId="77777777" w:rsidTr="004A6CEE">
        <w:trPr>
          <w:cantSplit/>
          <w:trHeight w:val="413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9F2046" w14:textId="49A01C1F" w:rsidR="00697B31" w:rsidRPr="00B664DD" w:rsidRDefault="00697B31" w:rsidP="004A6CEE">
            <w:pPr>
              <w:widowControl/>
              <w:tabs>
                <w:tab w:val="left" w:pos="1635"/>
              </w:tabs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5E24A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5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707F2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7A9AE7" w14:textId="36E788E8" w:rsidR="00697B31" w:rsidRPr="00B664DD" w:rsidRDefault="00697B31" w:rsidP="004A6CEE">
            <w:pPr>
              <w:widowControl/>
              <w:tabs>
                <w:tab w:val="left" w:pos="1635"/>
              </w:tabs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ъем образовательной нагрузки</w:t>
            </w:r>
          </w:p>
        </w:tc>
        <w:tc>
          <w:tcPr>
            <w:tcW w:w="130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03F40" w14:textId="432A5C85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97B3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бная нагрузка (час)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874196" w14:textId="5BFD2FAD" w:rsidR="00697B31" w:rsidRPr="00B664DD" w:rsidRDefault="00697B31" w:rsidP="004A6CEE">
            <w:pPr>
              <w:widowControl/>
              <w:tabs>
                <w:tab w:val="left" w:pos="1635"/>
              </w:tabs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зультаты освоения учебной дисциплины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C7F8" w14:textId="182B80A4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ды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формирующие компетенции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6362F0" w14:textId="77777777" w:rsidR="00697B31" w:rsidRPr="00B664DD" w:rsidRDefault="00697B31" w:rsidP="004A6CEE">
            <w:pPr>
              <w:widowControl/>
              <w:tabs>
                <w:tab w:val="left" w:pos="1635"/>
              </w:tabs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мечание</w:t>
            </w:r>
          </w:p>
        </w:tc>
      </w:tr>
      <w:tr w:rsidR="00697B31" w:rsidRPr="00B664DD" w14:paraId="3E362102" w14:textId="77777777" w:rsidTr="004A6CEE">
        <w:trPr>
          <w:cantSplit/>
          <w:trHeight w:val="592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56A55" w14:textId="77777777" w:rsidR="00697B31" w:rsidRPr="00B664DD" w:rsidRDefault="00697B31" w:rsidP="004A6CE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D2467" w14:textId="77777777" w:rsidR="00697B31" w:rsidRPr="00B664DD" w:rsidRDefault="00697B31" w:rsidP="004A6CE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A8857" w14:textId="77777777" w:rsidR="00697B31" w:rsidRPr="00B664DD" w:rsidRDefault="00697B31" w:rsidP="004A6CE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5D5471" w14:textId="27887EF9" w:rsidR="00697B31" w:rsidRPr="00B664DD" w:rsidRDefault="00697B31" w:rsidP="004A6CEE">
            <w:pPr>
              <w:widowControl/>
              <w:tabs>
                <w:tab w:val="left" w:pos="1635"/>
              </w:tabs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7D1691" w14:textId="0FB048B0" w:rsidR="00697B31" w:rsidRPr="00B664DD" w:rsidRDefault="00697B31" w:rsidP="004A6CEE">
            <w:pPr>
              <w:widowControl/>
              <w:tabs>
                <w:tab w:val="left" w:pos="1635"/>
              </w:tabs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мостоятельная работа </w:t>
            </w:r>
          </w:p>
        </w:tc>
        <w:tc>
          <w:tcPr>
            <w:tcW w:w="112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EB90B" w14:textId="726B743B" w:rsidR="00697B31" w:rsidRPr="00B664DD" w:rsidRDefault="00697B31" w:rsidP="004A6CEE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грузка во взаимодействии с преподавателем</w:t>
            </w: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DE252" w14:textId="77777777" w:rsidR="00697B31" w:rsidRPr="00B664DD" w:rsidRDefault="00697B31" w:rsidP="004A6CE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01910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E5A46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</w:t>
            </w:r>
          </w:p>
        </w:tc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9FE1A" w14:textId="77777777" w:rsidR="00697B31" w:rsidRPr="00B664DD" w:rsidRDefault="00697B31" w:rsidP="004A6CE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697B31" w:rsidRPr="00B664DD" w14:paraId="628380F6" w14:textId="77777777" w:rsidTr="004A6CEE">
        <w:trPr>
          <w:cantSplit/>
          <w:trHeight w:val="82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D2357" w14:textId="77777777" w:rsidR="00697B31" w:rsidRPr="00B664DD" w:rsidRDefault="00697B31" w:rsidP="004A6CE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1A3BC" w14:textId="77777777" w:rsidR="00697B31" w:rsidRPr="00B664DD" w:rsidRDefault="00697B31" w:rsidP="004A6CE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3490D" w14:textId="77777777" w:rsidR="00697B31" w:rsidRPr="00B664DD" w:rsidRDefault="00697B31" w:rsidP="004A6CE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644D2" w14:textId="77777777" w:rsidR="00697B31" w:rsidRPr="00B664DD" w:rsidRDefault="00697B31" w:rsidP="004A6CE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B28F8" w14:textId="77777777" w:rsidR="00697B31" w:rsidRPr="00B664DD" w:rsidRDefault="00697B31" w:rsidP="004A6CE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4F9585" w14:textId="1A63F1D7" w:rsidR="00697B31" w:rsidRPr="00B664DD" w:rsidRDefault="00697B31" w:rsidP="004A6CEE">
            <w:pPr>
              <w:widowControl/>
              <w:tabs>
                <w:tab w:val="left" w:pos="1635"/>
              </w:tabs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оретическое обучение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2810F1" w14:textId="18A4318B" w:rsidR="00697B31" w:rsidRPr="00B664DD" w:rsidRDefault="00697B31" w:rsidP="004A6CEE">
            <w:pPr>
              <w:widowControl/>
              <w:tabs>
                <w:tab w:val="left" w:pos="1635"/>
              </w:tabs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абораторные и практически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занятия</w:t>
            </w:r>
          </w:p>
        </w:tc>
        <w:tc>
          <w:tcPr>
            <w:tcW w:w="179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03F0025" w14:textId="5D26B885" w:rsidR="00697B31" w:rsidRDefault="00697B31" w:rsidP="004A6CEE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урсовые работы (проекты)</w:t>
            </w:r>
          </w:p>
        </w:tc>
        <w:tc>
          <w:tcPr>
            <w:tcW w:w="180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F46E23E" w14:textId="306D4515" w:rsidR="00697B31" w:rsidRDefault="00697B31" w:rsidP="004A6CEE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сультации</w:t>
            </w:r>
          </w:p>
        </w:tc>
        <w:tc>
          <w:tcPr>
            <w:tcW w:w="36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88909" w14:textId="39DFF1AA" w:rsidR="00697B31" w:rsidRPr="00B664DD" w:rsidRDefault="00697B31" w:rsidP="004A6C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актики</w:t>
            </w: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E18B3" w14:textId="77777777" w:rsidR="00697B31" w:rsidRPr="00B664DD" w:rsidRDefault="00697B31" w:rsidP="004A6CE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68397" w14:textId="77777777" w:rsidR="00697B31" w:rsidRPr="00B664DD" w:rsidRDefault="00697B31" w:rsidP="004A6CE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2F55F" w14:textId="77777777" w:rsidR="00697B31" w:rsidRPr="00B664DD" w:rsidRDefault="00697B31" w:rsidP="004A6CE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C1C39" w14:textId="77777777" w:rsidR="00697B31" w:rsidRPr="00B664DD" w:rsidRDefault="00697B31" w:rsidP="004A6CE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697B31" w:rsidRPr="00B664DD" w14:paraId="584D1F2A" w14:textId="77777777" w:rsidTr="004A6CEE">
        <w:trPr>
          <w:cantSplit/>
          <w:trHeight w:val="1869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836E" w14:textId="77777777" w:rsidR="00697B31" w:rsidRPr="00B664DD" w:rsidRDefault="00697B31" w:rsidP="004A6CE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F366" w14:textId="77777777" w:rsidR="00697B31" w:rsidRPr="00B664DD" w:rsidRDefault="00697B31" w:rsidP="004A6CE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3AC4" w14:textId="77777777" w:rsidR="00697B31" w:rsidRPr="00B664DD" w:rsidRDefault="00697B31" w:rsidP="004A6CE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3935" w14:textId="77777777" w:rsidR="00697B31" w:rsidRPr="00B664DD" w:rsidRDefault="00697B31" w:rsidP="004A6CE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A3D5" w14:textId="77777777" w:rsidR="00697B31" w:rsidRPr="00B664DD" w:rsidRDefault="00697B31" w:rsidP="004A6CE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280CB5" w14:textId="77777777" w:rsidR="00697B31" w:rsidRPr="00B664DD" w:rsidRDefault="00697B31" w:rsidP="004A6CEE">
            <w:pPr>
              <w:widowControl/>
              <w:tabs>
                <w:tab w:val="left" w:pos="1635"/>
              </w:tabs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7C2590" w14:textId="77777777" w:rsidR="00697B31" w:rsidRPr="00B664DD" w:rsidRDefault="00697B31" w:rsidP="004A6CEE">
            <w:pPr>
              <w:widowControl/>
              <w:tabs>
                <w:tab w:val="left" w:pos="1635"/>
              </w:tabs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2BBD4E" w14:textId="77777777" w:rsidR="00697B31" w:rsidRDefault="00697B31" w:rsidP="004A6CEE">
            <w:pPr>
              <w:widowControl/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01BCBA" w14:textId="6FE61E77" w:rsidR="00697B31" w:rsidRDefault="00697B31" w:rsidP="004A6CEE">
            <w:pPr>
              <w:widowControl/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B9ECCA" w14:textId="24B10B0D" w:rsidR="00697B31" w:rsidRPr="00B664DD" w:rsidRDefault="00697B31" w:rsidP="004A6CEE">
            <w:pPr>
              <w:widowControl/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бная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BDD54E" w14:textId="37E78BA9" w:rsidR="00697B31" w:rsidRPr="00B664DD" w:rsidRDefault="00697B31" w:rsidP="004A6CEE">
            <w:pPr>
              <w:widowControl/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изводственная</w:t>
            </w: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D599" w14:textId="77777777" w:rsidR="00697B31" w:rsidRPr="00B664DD" w:rsidRDefault="00697B31" w:rsidP="004A6CE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1444" w14:textId="77777777" w:rsidR="00697B31" w:rsidRPr="00B664DD" w:rsidRDefault="00697B31" w:rsidP="004A6CE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4BB1" w14:textId="77777777" w:rsidR="00697B31" w:rsidRPr="00B664DD" w:rsidRDefault="00697B31" w:rsidP="004A6CE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C115" w14:textId="77777777" w:rsidR="00697B31" w:rsidRPr="00B664DD" w:rsidRDefault="00697B31" w:rsidP="004A6CE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697B31" w:rsidRPr="00B664DD" w14:paraId="1FC66117" w14:textId="77777777" w:rsidTr="004A6CEE">
        <w:trPr>
          <w:trHeight w:val="33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7376E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5D8A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442A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A83F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13A13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C5CA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BCE3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058C" w14:textId="0192CCBF" w:rsidR="00697B31" w:rsidRPr="00B664DD" w:rsidRDefault="0034285F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BE61" w14:textId="7381269D" w:rsidR="00697B31" w:rsidRPr="00B664DD" w:rsidRDefault="0034285F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1686" w14:textId="4C131CE1" w:rsidR="00697B31" w:rsidRPr="00B664DD" w:rsidRDefault="0034285F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E627" w14:textId="5532C84D" w:rsidR="00697B31" w:rsidRPr="00B664DD" w:rsidRDefault="0034285F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26FB" w14:textId="2BD6A105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3428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4999" w14:textId="72F75F28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3428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E20F6" w14:textId="094AF92F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3428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67EA" w14:textId="4AB62B18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3428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697B31" w:rsidRPr="00B664DD" w14:paraId="62054187" w14:textId="77777777" w:rsidTr="004A6CEE">
        <w:trPr>
          <w:trHeight w:val="165"/>
        </w:trPr>
        <w:tc>
          <w:tcPr>
            <w:tcW w:w="25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641C" w14:textId="77777777" w:rsidR="00697B31" w:rsidRPr="00F40DCE" w:rsidRDefault="00697B31" w:rsidP="004A6CEE">
            <w:pPr>
              <w:widowControl/>
              <w:tabs>
                <w:tab w:val="left" w:pos="1635"/>
              </w:tabs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40D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 часов: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34DB" w14:textId="25241D3D" w:rsidR="00697B31" w:rsidRPr="003D0E1C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D0E1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9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6F41" w14:textId="75826F9E" w:rsidR="00697B31" w:rsidRPr="003D0E1C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D0E1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E535" w14:textId="0342B8EF" w:rsidR="00697B31" w:rsidRPr="003D0E1C" w:rsidRDefault="00E476BD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8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FEDD" w14:textId="4A2A7E23" w:rsidR="00697B31" w:rsidRPr="003D0E1C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D0E1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2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7DFF" w14:textId="7809F56F" w:rsidR="00697B31" w:rsidRP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97B3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5DA2" w14:textId="3119ACF8" w:rsidR="00697B31" w:rsidRP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97B3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519C" w14:textId="5D85A7B3" w:rsidR="00697B31" w:rsidRPr="003D0E1C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281AC" w14:textId="381CB608" w:rsidR="00697B31" w:rsidRPr="003D0E1C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D0E1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7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7F93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E6F1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A2C3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EC4D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B664DD" w14:paraId="6F9F00F3" w14:textId="77777777" w:rsidTr="004A6CEE">
        <w:trPr>
          <w:trHeight w:val="165"/>
        </w:trPr>
        <w:tc>
          <w:tcPr>
            <w:tcW w:w="25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0FCE" w14:textId="39DECC21" w:rsidR="00697B31" w:rsidRPr="00F40DCE" w:rsidRDefault="00697B31" w:rsidP="004A6CEE">
            <w:pPr>
              <w:widowControl/>
              <w:tabs>
                <w:tab w:val="left" w:pos="1635"/>
              </w:tabs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40D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етий курс, пятый семестр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44EC" w14:textId="738A81B8" w:rsidR="00697B31" w:rsidRPr="003D0E1C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D0E1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6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11EF" w14:textId="78DFFCEC" w:rsidR="00697B31" w:rsidRPr="003D0E1C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D0E1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F5F0" w14:textId="5B000636" w:rsidR="00697B31" w:rsidRPr="003D0E1C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D0E1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5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B243" w14:textId="7E406531" w:rsidR="00697B31" w:rsidRPr="003D0E1C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D0E1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0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7A56" w14:textId="77777777" w:rsidR="00697B31" w:rsidRPr="003D0E1C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8E3E" w14:textId="0A5E6745" w:rsidR="00697B31" w:rsidRPr="003D0E1C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5F0C" w14:textId="3E40626C" w:rsidR="00697B31" w:rsidRPr="003D0E1C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13DBC" w14:textId="77777777" w:rsidR="00697B31" w:rsidRPr="003D0E1C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F7D8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C2D4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230C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49A5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B664DD" w14:paraId="3CEEE521" w14:textId="77777777" w:rsidTr="004A6CEE">
        <w:trPr>
          <w:trHeight w:val="75"/>
        </w:trPr>
        <w:tc>
          <w:tcPr>
            <w:tcW w:w="25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F13E" w14:textId="77777777" w:rsidR="00697B31" w:rsidRPr="003D0E1C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D0E1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здел 1</w:t>
            </w:r>
          </w:p>
          <w:p w14:paraId="24278C2F" w14:textId="6B62D0AE" w:rsidR="00697B31" w:rsidRPr="003D0E1C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D0E1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ДК 04.01 Технология составления бухгалтерской отчетност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BAD9" w14:textId="550A427B" w:rsidR="00697B31" w:rsidRPr="003D0E1C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D0E1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9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CD27" w14:textId="05A55E66" w:rsidR="00697B31" w:rsidRPr="003D0E1C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D0E1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4575" w14:textId="32C6B64E" w:rsidR="00697B31" w:rsidRPr="003D0E1C" w:rsidRDefault="00E476BD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6FBE" w14:textId="44FE9569" w:rsidR="00697B31" w:rsidRPr="003D0E1C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D0E1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6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09CB" w14:textId="77777777" w:rsidR="00697B31" w:rsidRPr="003D0E1C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35A1" w14:textId="38052C4B" w:rsidR="00697B31" w:rsidRPr="003D0E1C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CED9" w14:textId="509D2A9A" w:rsidR="00697B31" w:rsidRPr="003D0E1C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3A5F" w14:textId="77777777" w:rsidR="00697B31" w:rsidRPr="003D0E1C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F255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539D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725F" w14:textId="77777777" w:rsidR="00697B31" w:rsidRPr="00B664DD" w:rsidRDefault="00697B31" w:rsidP="004A6CEE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732B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B664DD" w14:paraId="2DA0AFEF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74D1" w14:textId="1DF4C35D" w:rsidR="00697B31" w:rsidRPr="00CD1138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1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-2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E188" w14:textId="19B8361C" w:rsidR="00697B31" w:rsidRPr="00CD1138" w:rsidRDefault="00697B31" w:rsidP="004A6CE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bookmarkStart w:id="15" w:name="_Hlk64315917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 1.1</w:t>
            </w:r>
            <w:r w:rsidRPr="00CD11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Состав бухгалтерской (финансовой) отчётности и общие требования к ней. </w:t>
            </w:r>
          </w:p>
          <w:bookmarkEnd w:id="15"/>
          <w:p w14:paraId="71E4F3E9" w14:textId="30CB80BD" w:rsidR="00697B31" w:rsidRPr="00CD1138" w:rsidRDefault="00697B31" w:rsidP="004A6CEE">
            <w:pPr>
              <w:widowControl/>
              <w:tabs>
                <w:tab w:val="left" w:pos="1635"/>
              </w:tabs>
              <w:ind w:left="-5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B53D" w14:textId="77777777" w:rsidR="00697B31" w:rsidRPr="00CD1138" w:rsidRDefault="00697B31" w:rsidP="004A6CE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1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ормативно-законодательные документы, регламентирующие методологические основы построения бухгалтерской (финансовой) отчетности и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 в Российской Федерации.</w:t>
            </w:r>
          </w:p>
          <w:p w14:paraId="7E069B41" w14:textId="77777777" w:rsidR="00697B31" w:rsidRPr="00CD1138" w:rsidRDefault="00697B31" w:rsidP="004A6CE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1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</w:t>
            </w:r>
            <w:r w:rsidRPr="00CD11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представление недостоверной отчетности.</w:t>
            </w:r>
          </w:p>
          <w:p w14:paraId="00C834F2" w14:textId="48105482" w:rsidR="00697B31" w:rsidRPr="00CD1138" w:rsidRDefault="00697B31" w:rsidP="004A6CE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1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остав бухгалтерской (финансовой) отчётности и общие требования к ней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D22D" w14:textId="310C713D" w:rsidR="00697B31" w:rsidRPr="00CD1138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1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CCE8" w14:textId="77777777" w:rsidR="00697B31" w:rsidRPr="00CD1138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7184" w14:textId="4560FD06" w:rsidR="00697B31" w:rsidRPr="00CD1138" w:rsidRDefault="00697B31" w:rsidP="004A6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57CC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6BE7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AF72" w14:textId="76C6F1E2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1B1C" w14:textId="25C6A26B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A728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DFC7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</w:t>
            </w:r>
          </w:p>
          <w:p w14:paraId="4427AD41" w14:textId="44722E6F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1-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7D0A" w14:textId="392891EC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-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CE16" w14:textId="1B3021D9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F995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B664DD" w14:paraId="1C1F0CB4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F03D" w14:textId="4323C0CD" w:rsidR="00697B31" w:rsidRPr="00CD1138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-4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2D54" w14:textId="46DBCA71" w:rsidR="00697B31" w:rsidRPr="00CD1138" w:rsidRDefault="00697B31" w:rsidP="004A6CE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остоятельная работа № 1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A8D6" w14:textId="23FAE803" w:rsidR="00697B31" w:rsidRPr="00CD1138" w:rsidRDefault="00697B31" w:rsidP="004A6CE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85B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зор изменений в законодательстве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F1DC" w14:textId="6BA38628" w:rsidR="00697B31" w:rsidRPr="00CD1138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4FC6" w14:textId="7B5E9DA2" w:rsidR="00697B31" w:rsidRPr="00CD1138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4A61" w14:textId="77777777" w:rsidR="00697B31" w:rsidRDefault="00697B31" w:rsidP="004A6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30D9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569C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B0FA" w14:textId="0A192FA4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C4DB" w14:textId="0D72A745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DF19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692C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</w:t>
            </w:r>
          </w:p>
          <w:p w14:paraId="6B1F9E3E" w14:textId="1AA18D63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1, 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57EB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</w:t>
            </w:r>
          </w:p>
          <w:p w14:paraId="5B3C7C0D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2</w:t>
            </w:r>
          </w:p>
          <w:p w14:paraId="37069A66" w14:textId="6B1D8FD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07DC" w14:textId="373B2E83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3D5E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B664DD" w14:paraId="2C745A95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609F" w14:textId="3A6FD484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-6</w:t>
            </w:r>
          </w:p>
          <w:p w14:paraId="6D5B5D58" w14:textId="53FB3ECD" w:rsidR="00697B31" w:rsidRPr="00CD1138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-8</w:t>
            </w:r>
          </w:p>
        </w:tc>
        <w:tc>
          <w:tcPr>
            <w:tcW w:w="2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DEBC" w14:textId="3BAC52F0" w:rsidR="00697B31" w:rsidRPr="00CD1138" w:rsidRDefault="00697B31" w:rsidP="004A6CEE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1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актическая работа № 1 «Ознакомление с нормативно-правовыми документами, регламентирующими составление бухгалтерской (финансовой) отчётности»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8C4A" w14:textId="78F7198F" w:rsidR="00697B31" w:rsidRPr="00CD1138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E35A" w14:textId="77777777" w:rsidR="00697B31" w:rsidRPr="00CD1138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BFD3" w14:textId="77777777" w:rsidR="00697B31" w:rsidRDefault="00697B31" w:rsidP="004A6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CA1B" w14:textId="214941F4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3B74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98F8" w14:textId="5EB69B8C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6073" w14:textId="450A59F3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F22B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5BE0" w14:textId="4CDF0E49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</w:t>
            </w:r>
          </w:p>
          <w:p w14:paraId="54584605" w14:textId="581B732B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1, 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7E48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4</w:t>
            </w:r>
          </w:p>
          <w:p w14:paraId="729A182D" w14:textId="05E374CC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5</w:t>
            </w:r>
          </w:p>
          <w:p w14:paraId="598304F5" w14:textId="35900EF2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0E5D" w14:textId="13998601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B3B7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B664DD" w14:paraId="2BA7783E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1F65" w14:textId="04885F22" w:rsidR="00697B31" w:rsidRPr="00CD1138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-10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6DD5" w14:textId="1866940A" w:rsidR="00697B31" w:rsidRPr="00CD1138" w:rsidRDefault="00697B31" w:rsidP="004A6CEE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bookmarkStart w:id="16" w:name="_Hlk64315977"/>
            <w:r w:rsidRPr="00CD11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 1.2.  Порядок и сроки представления бухгалтерской (финансовой) отчетности.</w:t>
            </w:r>
          </w:p>
          <w:bookmarkEnd w:id="16"/>
          <w:p w14:paraId="15FCB6A9" w14:textId="595865C0" w:rsidR="00697B31" w:rsidRPr="00CD1138" w:rsidRDefault="00697B31" w:rsidP="004A6CEE">
            <w:pPr>
              <w:widowControl/>
              <w:tabs>
                <w:tab w:val="left" w:pos="1635"/>
              </w:tabs>
              <w:ind w:left="-5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7C95" w14:textId="77777777" w:rsidR="00697B31" w:rsidRPr="00CD1138" w:rsidRDefault="00697B31" w:rsidP="004A6CEE">
            <w:pPr>
              <w:widowControl/>
              <w:tabs>
                <w:tab w:val="left" w:pos="1635"/>
              </w:tabs>
              <w:ind w:left="-5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1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рядок и сроки представления бухгалтерской (финансовой) отчетности.</w:t>
            </w:r>
          </w:p>
          <w:p w14:paraId="35E328AE" w14:textId="4AE3A888" w:rsidR="00697B31" w:rsidRPr="00CD1138" w:rsidRDefault="00697B31" w:rsidP="004A6CEE">
            <w:pPr>
              <w:widowControl/>
              <w:tabs>
                <w:tab w:val="left" w:pos="1635"/>
              </w:tabs>
              <w:ind w:left="-5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5D85" w14:textId="02686276" w:rsidR="00697B31" w:rsidRPr="00CD1138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AE01" w14:textId="77777777" w:rsidR="00697B31" w:rsidRPr="00CD1138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2B6A" w14:textId="7995F765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4D30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28CE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B373" w14:textId="407C1660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EF73" w14:textId="08BE08C9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CD6B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7DD0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2</w:t>
            </w:r>
          </w:p>
          <w:p w14:paraId="04825605" w14:textId="71602E52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B09F" w14:textId="15B53B73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-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7D15" w14:textId="0D014DD9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66BE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B664DD" w14:paraId="144A0DD3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4A4D" w14:textId="780122F4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-12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5458" w14:textId="627D998B" w:rsidR="00697B31" w:rsidRPr="00CD1138" w:rsidRDefault="00697B31" w:rsidP="004A6CEE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остоятельная работа № 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EB7C" w14:textId="02047B7F" w:rsidR="00697B31" w:rsidRPr="00E85BF6" w:rsidRDefault="00697B31" w:rsidP="004A6CEE">
            <w:pPr>
              <w:widowControl/>
              <w:tabs>
                <w:tab w:val="left" w:pos="1635"/>
              </w:tabs>
              <w:ind w:left="-5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85B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цептуальные положения финансовой отчетности в России и в международной практике.</w:t>
            </w:r>
          </w:p>
          <w:p w14:paraId="1A31B539" w14:textId="73E70A43" w:rsidR="00697B31" w:rsidRPr="00CD1138" w:rsidRDefault="00697B31" w:rsidP="004A6CEE">
            <w:pPr>
              <w:widowControl/>
              <w:tabs>
                <w:tab w:val="left" w:pos="1635"/>
              </w:tabs>
              <w:ind w:left="-5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85B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льзователи информации. Причины заинтересованности п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ьзоват</w:t>
            </w:r>
            <w:r w:rsidRPr="00E85B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елей в финансовой информации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0BED" w14:textId="63121FA6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29C2" w14:textId="495505D6" w:rsidR="00697B31" w:rsidRPr="00CD1138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ED30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3FDA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37F3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7491" w14:textId="01E5589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59E0" w14:textId="277AA519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AB61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ECB8" w14:textId="1D262F4B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, 2</w:t>
            </w:r>
          </w:p>
          <w:p w14:paraId="70B3B39A" w14:textId="3AC31919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1, 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03B3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</w:t>
            </w:r>
          </w:p>
          <w:p w14:paraId="1D7D17FF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5</w:t>
            </w:r>
          </w:p>
          <w:p w14:paraId="38FE1574" w14:textId="68004795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DC62" w14:textId="7D4907EE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5BE3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B664DD" w14:paraId="2DA5654C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B71C" w14:textId="630E4C01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-14</w:t>
            </w:r>
          </w:p>
          <w:p w14:paraId="323B36AF" w14:textId="0AAE6CD9" w:rsidR="00697B31" w:rsidRPr="00CD1138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-16</w:t>
            </w:r>
          </w:p>
        </w:tc>
        <w:tc>
          <w:tcPr>
            <w:tcW w:w="2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72E2" w14:textId="5C12328F" w:rsidR="00697B31" w:rsidRPr="00CD1138" w:rsidRDefault="00697B31" w:rsidP="004A6CEE">
            <w:pPr>
              <w:widowControl/>
              <w:tabs>
                <w:tab w:val="left" w:pos="1635"/>
              </w:tabs>
              <w:ind w:left="-51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Практическая работа № 2 </w:t>
            </w:r>
            <w:r w:rsidRPr="00CD113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«Ознакомление с основными положениями Международных стандартов финансовой отчетности».</w:t>
            </w:r>
          </w:p>
          <w:p w14:paraId="33E9BECC" w14:textId="77777777" w:rsidR="00697B31" w:rsidRPr="00CD1138" w:rsidRDefault="00697B31" w:rsidP="004A6CEE">
            <w:pPr>
              <w:widowControl/>
              <w:tabs>
                <w:tab w:val="left" w:pos="1635"/>
              </w:tabs>
              <w:ind w:left="-5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224" w14:textId="5F82C43A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C43C" w14:textId="77777777" w:rsidR="00697B31" w:rsidRPr="00CD1138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24BC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32B7" w14:textId="6DC9C9AB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FB28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1834" w14:textId="4AD16268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57F7" w14:textId="770B036B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957E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C67A" w14:textId="27F028C9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, 2</w:t>
            </w:r>
          </w:p>
          <w:p w14:paraId="4C51D8DE" w14:textId="0FFF283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1, 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CC53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4</w:t>
            </w:r>
          </w:p>
          <w:p w14:paraId="7AF98B2C" w14:textId="7CD85A99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FE9C" w14:textId="5F2EDDD4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889A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B664DD" w14:paraId="72E65E48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A79B" w14:textId="67C94851" w:rsidR="00697B31" w:rsidRPr="00CD1138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-18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055E2" w14:textId="7DFFBDC6" w:rsidR="00697B31" w:rsidRPr="00CD1138" w:rsidRDefault="00697B31" w:rsidP="004A6CEE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bookmarkStart w:id="17" w:name="_Hlk64316085"/>
            <w:r w:rsidRPr="00CD11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CD11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3. Подготовка к составлению бухгалтерской (финансовой) отчетности</w:t>
            </w:r>
          </w:p>
          <w:bookmarkEnd w:id="17"/>
          <w:p w14:paraId="5DC7CB24" w14:textId="54BDDAAA" w:rsidR="00697B31" w:rsidRPr="00CD1138" w:rsidRDefault="00697B31" w:rsidP="004A6CEE">
            <w:pPr>
              <w:widowControl/>
              <w:tabs>
                <w:tab w:val="left" w:pos="1635"/>
              </w:tabs>
              <w:ind w:left="-5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6D148" w14:textId="3ECD43D9" w:rsidR="00697B31" w:rsidRPr="00CD1138" w:rsidRDefault="00697B31" w:rsidP="004A6CEE">
            <w:pPr>
              <w:widowControl/>
              <w:tabs>
                <w:tab w:val="left" w:pos="1635"/>
              </w:tabs>
              <w:ind w:left="-5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оприятия в рамках подготовки к составлению бухгалтерской отчетност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872E" w14:textId="7F0A28F0" w:rsidR="00697B31" w:rsidRPr="00CD1138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C93F" w14:textId="77777777" w:rsidR="00697B31" w:rsidRPr="00CD1138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7869" w14:textId="43D1866F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3E2B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C44B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D7C2" w14:textId="1FD32C93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D248" w14:textId="6BF38255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0C1E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C7B3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2</w:t>
            </w:r>
          </w:p>
          <w:p w14:paraId="1F14AD52" w14:textId="3E7AEA14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F522" w14:textId="0C72E91F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-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0B17" w14:textId="6A2BFF7D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675E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B664DD" w14:paraId="39C01197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669E" w14:textId="6D6DCD67" w:rsidR="00697B31" w:rsidRPr="00CD1138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-20</w:t>
            </w:r>
          </w:p>
        </w:tc>
        <w:tc>
          <w:tcPr>
            <w:tcW w:w="2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B6FEB" w14:textId="0F10F12A" w:rsidR="00697B31" w:rsidRDefault="00697B31" w:rsidP="004A6CEE">
            <w:pPr>
              <w:widowControl/>
              <w:tabs>
                <w:tab w:val="left" w:pos="1635"/>
              </w:tabs>
              <w:ind w:left="-5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актическая работа № 3 «Разработка учетной политики в целях бухгалтерского учета»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83FC" w14:textId="18008957" w:rsidR="00697B31" w:rsidRPr="00CD1138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0675" w14:textId="77777777" w:rsidR="00697B31" w:rsidRPr="00CD1138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7AEB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36A1" w14:textId="67A1811B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BA71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8BB1" w14:textId="53C4AA4A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8D3D" w14:textId="347ECC04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3355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0505" w14:textId="77777777" w:rsidR="00697B31" w:rsidRPr="005539AE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539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2</w:t>
            </w:r>
          </w:p>
          <w:p w14:paraId="321DF303" w14:textId="56AF67C7" w:rsidR="00697B31" w:rsidRPr="005539AE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539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6A34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</w:t>
            </w:r>
          </w:p>
          <w:p w14:paraId="295CC13A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2</w:t>
            </w:r>
          </w:p>
          <w:p w14:paraId="53A7C16C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5</w:t>
            </w:r>
          </w:p>
          <w:p w14:paraId="4200773B" w14:textId="2C5EE3CD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F4AB" w14:textId="20492AAB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FC9F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B664DD" w14:paraId="1FB7E138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E7E5" w14:textId="65B43475" w:rsidR="00697B31" w:rsidRPr="00CD1138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-22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D6592" w14:textId="3DD827FC" w:rsidR="00697B31" w:rsidRPr="00CD1138" w:rsidRDefault="00697B31" w:rsidP="004A6CEE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bookmarkStart w:id="18" w:name="_Hlk64316191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ема 1.4 </w:t>
            </w:r>
            <w:r w:rsidRPr="00CD11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одержание и порядок </w:t>
            </w:r>
            <w:r w:rsidRPr="00CD11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формирования бухгалтерского баланса. </w:t>
            </w:r>
          </w:p>
          <w:bookmarkEnd w:id="18"/>
          <w:p w14:paraId="5CFAB295" w14:textId="5853D1D2" w:rsidR="00697B31" w:rsidRPr="00CD1138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BF9DB" w14:textId="02DE996D" w:rsidR="00697B31" w:rsidRPr="00CD1138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B316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Содержание и порядок формирования бухгалтерского баланс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3334" w14:textId="30B09B74" w:rsidR="00697B31" w:rsidRPr="00CD1138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3A44" w14:textId="77777777" w:rsidR="00697B31" w:rsidRPr="00CD1138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1D97" w14:textId="0248751B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105C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4DBD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C9DF" w14:textId="3DD98619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5F7B" w14:textId="2BA35626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C526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24A8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6</w:t>
            </w:r>
          </w:p>
          <w:p w14:paraId="50C55058" w14:textId="2FA8F8AB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1E74" w14:textId="07629D40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-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23DB" w14:textId="55CB6C3F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48A0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B664DD" w14:paraId="19850BAF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A882" w14:textId="423EA6A2" w:rsidR="00697B31" w:rsidRPr="009152FC" w:rsidRDefault="00697B31" w:rsidP="004A6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-24</w:t>
            </w:r>
          </w:p>
        </w:tc>
        <w:tc>
          <w:tcPr>
            <w:tcW w:w="2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6611D8" w14:textId="607DFC66" w:rsidR="00697B31" w:rsidRPr="00CD1138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актическая работа № 4 </w:t>
            </w:r>
            <w:r w:rsidRPr="007B316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Отражение нарастающим итогом на счетах бухгалтерского учета имущественного положения экономического субъекта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4709" w14:textId="5C48D04F" w:rsidR="00697B31" w:rsidRPr="00CD1138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0D9E" w14:textId="77777777" w:rsidR="00697B31" w:rsidRPr="00CD1138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4F12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5C4D" w14:textId="706C5F2E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B7F4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D783" w14:textId="5F1D80A9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CBFE" w14:textId="517A046E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6D5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0669" w14:textId="77777777" w:rsidR="00697B31" w:rsidRPr="008A5CC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5C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2</w:t>
            </w:r>
          </w:p>
          <w:p w14:paraId="36342EC3" w14:textId="734EB033" w:rsidR="00697B31" w:rsidRPr="008A5CC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5C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D053" w14:textId="2CCA8E5D" w:rsidR="00697B31" w:rsidRPr="008A5CC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5C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-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BFB2" w14:textId="15D572E2" w:rsidR="00697B31" w:rsidRPr="008A5CC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5C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C457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B664DD" w14:paraId="149F175E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F664" w14:textId="788B6399" w:rsidR="00697B31" w:rsidRPr="00CD1138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-26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B0633C" w14:textId="1225B0AA" w:rsidR="00697B31" w:rsidRPr="00CD1138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bookmarkStart w:id="19" w:name="_Hlk64316252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ема 1.5 </w:t>
            </w:r>
            <w:r w:rsidRPr="007B316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держание и порядок формирования отчёта о финансовых результатах.</w:t>
            </w:r>
            <w:bookmarkEnd w:id="19"/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822E8C" w14:textId="16971000" w:rsidR="00697B31" w:rsidRPr="00CD1138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B316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держание и порядок формирования отчёта о финансовых результатах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90FD" w14:textId="3C4D8520" w:rsidR="00697B31" w:rsidRPr="00CD1138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3BD6" w14:textId="77777777" w:rsidR="00697B31" w:rsidRPr="00CD1138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5962" w14:textId="04F8EE2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D9DE" w14:textId="3782AA4A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2E72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7E96" w14:textId="26ED4AC5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0E9C" w14:textId="1485A9B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6544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B9EF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2</w:t>
            </w:r>
          </w:p>
          <w:p w14:paraId="32E1BF71" w14:textId="69AD02E1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0E72" w14:textId="2D5451B9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-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EE52" w14:textId="1BC4418A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5C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C7DB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B664DD" w14:paraId="2C74CA5E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C002" w14:textId="2F210BAE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-28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E6F2A2" w14:textId="5A553885" w:rsidR="00697B31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остоятельная работа № 3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E69AF7" w14:textId="370A569A" w:rsidR="00697B31" w:rsidRPr="001F05F3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F05F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нципы планирования контрольного мероприятия.</w:t>
            </w:r>
          </w:p>
          <w:p w14:paraId="34F6E587" w14:textId="756821E2" w:rsidR="00697B31" w:rsidRPr="007B3165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F05F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визия бухгалтерской отчетности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3A1D" w14:textId="36E8DFBA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7A67" w14:textId="4DD63E4E" w:rsidR="00697B31" w:rsidRPr="001F05F3" w:rsidRDefault="00697B31" w:rsidP="004A6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5490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D90D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1E24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EB5B" w14:textId="39595F34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9F2A" w14:textId="19A39B2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E720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7579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У3 </w:t>
            </w:r>
          </w:p>
          <w:p w14:paraId="38427A70" w14:textId="7ABEBFA1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900F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</w:t>
            </w:r>
          </w:p>
          <w:p w14:paraId="29B8DB34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5</w:t>
            </w:r>
          </w:p>
          <w:p w14:paraId="695FDCEC" w14:textId="2A75B2CF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3974" w14:textId="5313183C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5C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EA50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B664DD" w14:paraId="610D7133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E7C8" w14:textId="33BE178F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-30</w:t>
            </w:r>
          </w:p>
          <w:p w14:paraId="36503FE6" w14:textId="41A9E850" w:rsidR="00697B31" w:rsidRPr="00CD1138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-32</w:t>
            </w:r>
          </w:p>
        </w:tc>
        <w:tc>
          <w:tcPr>
            <w:tcW w:w="2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030B9" w14:textId="41FE39D5" w:rsidR="00697B31" w:rsidRPr="00CD1138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актическая работа № 5 </w:t>
            </w:r>
            <w:r w:rsidRPr="007B316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Отражение нарастающим итогом на счетах бухгалтерского учета финансового положения экономического субъекта»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FEB3" w14:textId="4B8C7696" w:rsidR="00697B31" w:rsidRPr="00CD1138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FC88" w14:textId="77777777" w:rsidR="00697B31" w:rsidRPr="00CD1138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CFA4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7F12" w14:textId="43383F4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4C23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CDB0" w14:textId="096F004D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D418" w14:textId="310A460A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6E9E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725E" w14:textId="77777777" w:rsidR="00697B31" w:rsidRPr="00901BC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1B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2</w:t>
            </w:r>
          </w:p>
          <w:p w14:paraId="75126B54" w14:textId="336378A2" w:rsidR="00697B31" w:rsidRPr="00901BC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1B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5DBD" w14:textId="0A17BBB1" w:rsidR="00697B31" w:rsidRPr="00901BC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1B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-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0EFA" w14:textId="1D89A8A4" w:rsidR="00697B31" w:rsidRPr="00BF4AA4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A5C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5534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B664DD" w14:paraId="016BBFC9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EB73" w14:textId="2E42244C" w:rsidR="00697B31" w:rsidRPr="009152FC" w:rsidRDefault="00697B31" w:rsidP="004A6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-34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BE7F8" w14:textId="350C6B0A" w:rsidR="00697B31" w:rsidRPr="00CD1138" w:rsidRDefault="00697B31" w:rsidP="004A6CE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ема 1.6. </w:t>
            </w:r>
            <w:r>
              <w:t xml:space="preserve"> </w:t>
            </w:r>
            <w:r w:rsidRPr="007B316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держание  и порядок формирования отчёта об изменении капитала, основные показатели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545A7" w14:textId="0FA49EF3" w:rsidR="00697B31" w:rsidRPr="00CD1138" w:rsidRDefault="00697B31" w:rsidP="004A6CE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B316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держание  и порядок формирования отчёта об изменении капитала, основные показател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18B2" w14:textId="397284A7" w:rsidR="00697B31" w:rsidRPr="00CD1138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3669" w14:textId="77777777" w:rsidR="00697B31" w:rsidRPr="00CD1138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3A82" w14:textId="7957D33B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30F8" w14:textId="49DC4030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1B49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1500" w14:textId="3A7DC598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6638" w14:textId="7B6489A9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6129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3130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2</w:t>
            </w:r>
          </w:p>
          <w:p w14:paraId="76F4549B" w14:textId="6CCCF3FF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C21C" w14:textId="0DB97DB1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-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7321" w14:textId="0ED7BEFD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5C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935A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B664DD" w14:paraId="03C8F441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E400" w14:textId="3A774C4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-36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53BF79" w14:textId="1F15B1C2" w:rsidR="00697B31" w:rsidRPr="007C4C32" w:rsidRDefault="00697B31" w:rsidP="004A6CE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ема 1.7. </w:t>
            </w:r>
            <w:r>
              <w:t xml:space="preserve"> </w:t>
            </w:r>
            <w:r w:rsidRPr="007B316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держание и порядок формирования отчёта о движении денежных средств, основные показатели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8BCC1C" w14:textId="1CBE9A81" w:rsidR="00697B31" w:rsidRPr="007C4C32" w:rsidRDefault="00697B31" w:rsidP="004A6CE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B316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держание и порядок формирования отчёта о движении денежных средств, основные показател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2E87" w14:textId="573A050D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E182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2AB8" w14:textId="67E0BAC8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9D4E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55A4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A0D7" w14:textId="3761B054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5F3F" w14:textId="02819EE6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0A4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91AA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5-8</w:t>
            </w:r>
          </w:p>
          <w:p w14:paraId="3B47AE0D" w14:textId="1C740978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4-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06E8" w14:textId="486DFDCD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-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D87B" w14:textId="5E371995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5C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DD97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B664DD" w14:paraId="36C4A78D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019B" w14:textId="0DB62360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7-38</w:t>
            </w:r>
          </w:p>
        </w:tc>
        <w:tc>
          <w:tcPr>
            <w:tcW w:w="2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FD86A7" w14:textId="58AF0558" w:rsidR="00697B31" w:rsidRPr="007C4C32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актическая работа № 6 </w:t>
            </w:r>
            <w:r w:rsidRPr="007B316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Составление оборотно-сальдовой ведомости по счетам бухгалтерского учета за отчетный период»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8B5D" w14:textId="4D6CD5F0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2854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0B89" w14:textId="64E90AF9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6BA1" w14:textId="6358314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483A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C0BA" w14:textId="49646862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9F54" w14:textId="5560E165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614A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BA06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5-8</w:t>
            </w:r>
          </w:p>
          <w:p w14:paraId="68382388" w14:textId="106C6700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4-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BA4A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  <w:p w14:paraId="4CB7F577" w14:textId="59AF748F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0-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C6FF" w14:textId="02C4FBFD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5C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0CA3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B664DD" w14:paraId="77DF654A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DCB7" w14:textId="545B0CDB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-40</w:t>
            </w:r>
          </w:p>
          <w:p w14:paraId="315C9A00" w14:textId="44090620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-42</w:t>
            </w:r>
          </w:p>
        </w:tc>
        <w:tc>
          <w:tcPr>
            <w:tcW w:w="2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CBA4E" w14:textId="64102408" w:rsidR="00697B31" w:rsidRPr="00B664DD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Практическая работа № 7 </w:t>
            </w:r>
            <w:r w:rsidRPr="007B316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«Подготовка данных для составления бухгалтерской (финансовой) отчетности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270A" w14:textId="5A43263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8945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DF5A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5DE2" w14:textId="5D1DE79E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C892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7E4E" w14:textId="306091DE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66F0" w14:textId="4A583A39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FC19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954A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5-8</w:t>
            </w:r>
          </w:p>
          <w:p w14:paraId="7E903A7F" w14:textId="6BB6E8F6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4-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97CC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  <w:p w14:paraId="7E211E28" w14:textId="2FDF1AE4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0-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E6D5" w14:textId="5A03C6B1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5C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4E6D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B664DD" w14:paraId="6B2ED4C6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C2D7" w14:textId="293CC7ED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3-44</w:t>
            </w:r>
          </w:p>
        </w:tc>
        <w:tc>
          <w:tcPr>
            <w:tcW w:w="2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88ECA" w14:textId="10FC71DC" w:rsidR="00697B31" w:rsidRPr="00B664DD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актическая работа № 8 « Проведение уточнения оценки активов и пассивов перед составлением бухгалтерской отчетност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CFAD" w14:textId="3FA8BDCB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CFBB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EF09" w14:textId="07DA1E1D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FC4B" w14:textId="4785E96A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EB5C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83D6" w14:textId="5B79A522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A2C9" w14:textId="118F20D0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D52E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203C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5-8</w:t>
            </w:r>
          </w:p>
          <w:p w14:paraId="558B2F95" w14:textId="58A1644E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4-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70F5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  <w:p w14:paraId="57AD5A38" w14:textId="7FF83F1E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0-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F02F" w14:textId="5DEA4D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5C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0CC0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B664DD" w14:paraId="5EC23E7D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A1D2" w14:textId="6122BD25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45-46</w:t>
            </w:r>
          </w:p>
          <w:p w14:paraId="7EA5A484" w14:textId="0CBF15B4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7-48</w:t>
            </w:r>
          </w:p>
        </w:tc>
        <w:tc>
          <w:tcPr>
            <w:tcW w:w="2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54E12" w14:textId="2C95702E" w:rsidR="00697B31" w:rsidRPr="00B664DD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актическая работа № 9 </w:t>
            </w:r>
            <w:r w:rsidRPr="00B678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Определение результатов хозяйственной деятельности экономического субъекта за отчетный период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D497" w14:textId="7BFD4D34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8CB6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CC26" w14:textId="7E03C260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CA2F" w14:textId="3F87C272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622C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E37B" w14:textId="32C21618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5AFE" w14:textId="305393C6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AE05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1579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5-8</w:t>
            </w:r>
          </w:p>
          <w:p w14:paraId="7582D74C" w14:textId="531082B8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4-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6B0F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  <w:p w14:paraId="378A6483" w14:textId="0EDEEB1B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0-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D0A0" w14:textId="00AAC4EC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5C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7E91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B664DD" w14:paraId="7CF34CE9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4507" w14:textId="1A54DE95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9-50</w:t>
            </w:r>
          </w:p>
          <w:p w14:paraId="5CE43BFE" w14:textId="44EBC715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1-52</w:t>
            </w:r>
          </w:p>
        </w:tc>
        <w:tc>
          <w:tcPr>
            <w:tcW w:w="2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E5F68" w14:textId="63AA4478" w:rsidR="00697B31" w:rsidRPr="00B664DD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актическая работа № 10 </w:t>
            </w:r>
            <w:r w:rsidRPr="00B678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Формирование бухгалтерской (финансовой)  отчетности:  бухгалтерского баланса (актив)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F457" w14:textId="16119A5F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AC75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F247" w14:textId="633CDE7E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4551" w14:textId="3C5BDBC5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1577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8CC6" w14:textId="24EDFF8A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FEC1" w14:textId="6F4BEA4D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1325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A506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5-8</w:t>
            </w:r>
          </w:p>
          <w:p w14:paraId="2A3F54E6" w14:textId="3CD5A0D6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4-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5439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  <w:p w14:paraId="5AA8C8F4" w14:textId="2B08C15C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0-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2AD6" w14:textId="7547750E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5C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0053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B664DD" w14:paraId="3708136F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3903" w14:textId="7534ED65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3-54</w:t>
            </w:r>
          </w:p>
          <w:p w14:paraId="1CDA81E7" w14:textId="0A843C92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5-56</w:t>
            </w:r>
          </w:p>
        </w:tc>
        <w:tc>
          <w:tcPr>
            <w:tcW w:w="2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64D1E" w14:textId="1510B3B0" w:rsidR="00697B31" w:rsidRPr="00B664DD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78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актическая работа № 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B678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«Формирование бухгалтерской (финансовой)  отче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ости:  бухгалтерского баланса (пасс</w:t>
            </w:r>
            <w:r w:rsidRPr="00B678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в)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3557" w14:textId="3F7F125D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225A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7EB6" w14:textId="78BC850D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BF72" w14:textId="08F0476A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2014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E5AB" w14:textId="63A2B045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3C27" w14:textId="397B0BFE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5F6F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E5AF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5-8</w:t>
            </w:r>
          </w:p>
          <w:p w14:paraId="20CE192A" w14:textId="2CBD33C8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4-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B260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  <w:p w14:paraId="1DA83335" w14:textId="1282D4BC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0-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2EA7" w14:textId="5162A288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5C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9191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B664DD" w14:paraId="16B39EEE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70B4" w14:textId="41345DB1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7-58</w:t>
            </w:r>
          </w:p>
          <w:p w14:paraId="62D8AEA9" w14:textId="10FB20E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9-60</w:t>
            </w:r>
          </w:p>
        </w:tc>
        <w:tc>
          <w:tcPr>
            <w:tcW w:w="2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17657" w14:textId="21D83F61" w:rsidR="00697B31" w:rsidRPr="00B678B2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актическая работа № 12 </w:t>
            </w:r>
            <w:r w:rsidRPr="00B678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Формирование бухгалтерской (финансовой) отчетности:  отчета о финансовых результатах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C57E" w14:textId="00044329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3D1A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EF7B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FDC8" w14:textId="3E9123FB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ACEF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9767" w14:textId="536B8DC5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88B2" w14:textId="2E2407D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E07E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4360" w14:textId="63E416CD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21</w:t>
            </w:r>
          </w:p>
          <w:p w14:paraId="55BA14B8" w14:textId="7AA014A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11, 1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75AC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  <w:p w14:paraId="5EB9B39A" w14:textId="036C1052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0-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1635" w14:textId="50020C6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5C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9B03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B664DD" w14:paraId="39731CE6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C5F7" w14:textId="0D29E9FB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-62</w:t>
            </w:r>
          </w:p>
        </w:tc>
        <w:tc>
          <w:tcPr>
            <w:tcW w:w="2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B3C5D" w14:textId="6146A66C" w:rsidR="00697B31" w:rsidRPr="00B678B2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актическая работа № 13 </w:t>
            </w:r>
            <w:r w:rsidRPr="00B678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Формирование бухгалтерской (финансовой) отчетности:  отчета об изменениях капитала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BF5C" w14:textId="6E6B581F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04C3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8C9A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A8AB" w14:textId="272083C4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16B5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8CF6" w14:textId="03794D32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6EDA" w14:textId="4CB52D52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A406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D1CB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21</w:t>
            </w:r>
          </w:p>
          <w:p w14:paraId="29EB335A" w14:textId="46C01A62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11, 1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18DD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  <w:p w14:paraId="3F1DCDE0" w14:textId="50109C31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0-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DD78" w14:textId="79A2B2D1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5C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2F4A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B664DD" w14:paraId="2FEC78DF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766E" w14:textId="1C01EE2B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3-64</w:t>
            </w:r>
          </w:p>
        </w:tc>
        <w:tc>
          <w:tcPr>
            <w:tcW w:w="2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40963" w14:textId="5A1108AD" w:rsidR="00697B31" w:rsidRPr="00B678B2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актическая работа № 14</w:t>
            </w:r>
            <w:r w:rsidRPr="00B678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Формирование бухгалтерской (финансовой) отчетности:  отчета о движении денежных средств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1A57" w14:textId="5A86C730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73B8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13D8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E936" w14:textId="7F945D51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5297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2AAD" w14:textId="153DDADF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88BF" w14:textId="474A0838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CFD8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8718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21</w:t>
            </w:r>
          </w:p>
          <w:p w14:paraId="3AAC5DBF" w14:textId="59DD1DED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11-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6F14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  <w:p w14:paraId="01953EC8" w14:textId="2D2E564A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0-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42B1" w14:textId="71B2EF3D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5C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5773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B664DD" w14:paraId="63378598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CF4B" w14:textId="111AB301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5-66</w:t>
            </w:r>
          </w:p>
        </w:tc>
        <w:tc>
          <w:tcPr>
            <w:tcW w:w="2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E2BC8" w14:textId="0A0FFC81" w:rsidR="00697B31" w:rsidRPr="00B678B2" w:rsidRDefault="00697B31" w:rsidP="004A6CEE">
            <w:pPr>
              <w:widowControl/>
              <w:tabs>
                <w:tab w:val="left" w:pos="0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актическая работа № 15</w:t>
            </w:r>
            <w:r>
              <w:t xml:space="preserve"> </w:t>
            </w:r>
            <w:r w:rsidRPr="00C00B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Формирование бухгалтерской (финансовой) отчетности:  пояснений к бухгалтерскому балансу и отчёту о финансовых результатах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43FB" w14:textId="2256861B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A561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2404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57E7" w14:textId="6C6377D9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AA4C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B1FD" w14:textId="397A472F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FBB8" w14:textId="2D7A3E6D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85EA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6F8D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21</w:t>
            </w:r>
          </w:p>
          <w:p w14:paraId="63F44FD0" w14:textId="400B206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11-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BD42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  <w:p w14:paraId="2EA6D301" w14:textId="062B6612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0-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8B2E" w14:textId="7890E5FA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5C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37EF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B664DD" w14:paraId="6BA031E2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F3C7" w14:textId="4851D680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7-68</w:t>
            </w:r>
          </w:p>
        </w:tc>
        <w:tc>
          <w:tcPr>
            <w:tcW w:w="2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11825" w14:textId="08E1A134" w:rsidR="00697B31" w:rsidRPr="00B678B2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актическая работа № 16 </w:t>
            </w:r>
            <w:r w:rsidRPr="00901B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901BCD">
              <w:rPr>
                <w:rFonts w:ascii="Times New Roman" w:hAnsi="Times New Roman" w:cs="Times New Roman"/>
                <w:sz w:val="20"/>
                <w:szCs w:val="20"/>
              </w:rPr>
              <w:t>Заполнение</w:t>
            </w:r>
            <w:r w:rsidRPr="00901B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формы отчета о целевом использовании полученных средств 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3123" w14:textId="05F5397E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E28E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4F6E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13BD" w14:textId="2BAB484D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FA11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AC1B" w14:textId="154EFBF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1F43" w14:textId="7C26DD88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32DE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25CC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21</w:t>
            </w:r>
          </w:p>
          <w:p w14:paraId="6EFB4D35" w14:textId="6379CBDD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11-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7111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  <w:p w14:paraId="39CDCCEF" w14:textId="46A163A8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0-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CF35" w14:textId="69D39A89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5C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EAB0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B664DD" w14:paraId="6E71A866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A408" w14:textId="069EBBA1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9-70</w:t>
            </w:r>
          </w:p>
        </w:tc>
        <w:tc>
          <w:tcPr>
            <w:tcW w:w="2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FCDB4" w14:textId="508CB80A" w:rsidR="00697B31" w:rsidRPr="00B678B2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актическая работа № 17 </w:t>
            </w:r>
            <w:r w:rsidRPr="00C00B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Ознакомление с правилами и порядком составления аудиторского заключения, подтверждающего достоверность бухгалтерской (финансовой) отчетности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438B" w14:textId="417D3C30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D41B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FAE1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794F" w14:textId="7C7ACE22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B1FF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C966" w14:textId="66DE24CD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9102" w14:textId="048EFE8B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D43D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2F37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8</w:t>
            </w:r>
          </w:p>
          <w:p w14:paraId="1A181230" w14:textId="43A91442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036E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  <w:p w14:paraId="287E6FBD" w14:textId="315F611D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0-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7743" w14:textId="75DC5734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5C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F167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B664DD" w14:paraId="0F6768BC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C8B1" w14:textId="0D29A71A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1-7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88930" w14:textId="76CB8ADF" w:rsidR="00697B31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остоятельная работа № 4</w:t>
            </w:r>
          </w:p>
        </w:tc>
        <w:tc>
          <w:tcPr>
            <w:tcW w:w="1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413C1" w14:textId="5CB68D89" w:rsidR="00697B31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F05F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ерка полноты и достоверности информации, экономической обоснованности, сопоставимости и взаимной согласованности информационных показателей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AAB5" w14:textId="10D93A6A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A231" w14:textId="78A2B013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13BB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D648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5782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BE5D" w14:textId="1EA39A8A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70D5" w14:textId="060D8CF8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6BB3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70E1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23</w:t>
            </w:r>
          </w:p>
          <w:p w14:paraId="3C55A771" w14:textId="3DF18275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1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7564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  <w:p w14:paraId="3D0565BB" w14:textId="6867202C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0-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7BF2" w14:textId="7F97F9D8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5C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B18E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B664DD" w14:paraId="4751968B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3554" w14:textId="6302B281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3-7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99D54" w14:textId="64AB70BB" w:rsidR="00697B31" w:rsidRPr="00B678B2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ема 1.8 </w:t>
            </w:r>
            <w:r w:rsidRPr="00C00B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зация работы по составлению налоговой и статистической  отчётности</w:t>
            </w:r>
          </w:p>
        </w:tc>
        <w:tc>
          <w:tcPr>
            <w:tcW w:w="1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DC5CA" w14:textId="77777777" w:rsidR="00697B31" w:rsidRPr="00C00B56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00B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рядок составления и отражения изменений в учетной политике в целях налогового учета.</w:t>
            </w:r>
          </w:p>
          <w:p w14:paraId="6159BB4F" w14:textId="77777777" w:rsidR="00697B31" w:rsidRPr="00C00B56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00B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ы налоговых деклараций по налогам и сборам в бюджет и инструкции по их заполнению. Форма отчетов по страховым взносам в ФНС России и государственные внебюджетные фонды и инструкции по их заполнению.</w:t>
            </w:r>
          </w:p>
          <w:p w14:paraId="4A73B93D" w14:textId="77777777" w:rsidR="00697B31" w:rsidRPr="00C00B56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00B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ы статистической отчетности и инструкции по их заполнению.</w:t>
            </w:r>
          </w:p>
          <w:p w14:paraId="54963672" w14:textId="77777777" w:rsidR="00697B31" w:rsidRPr="00C00B56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00B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роки представления налоговых деклараций в </w:t>
            </w:r>
            <w:r w:rsidRPr="00C00B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государственные налоговые органы, внебюджетные фонды и государственные органы статистики.</w:t>
            </w:r>
          </w:p>
          <w:p w14:paraId="21B392BA" w14:textId="77777777" w:rsidR="00697B31" w:rsidRPr="00C00B56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00B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держание новых форм налоговых деклараций по налогам и сборам и новых инструкций по их заполнению.</w:t>
            </w:r>
          </w:p>
          <w:p w14:paraId="129381B4" w14:textId="01109ED9" w:rsidR="00697B31" w:rsidRPr="00B678B2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00B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рядок регистрации и перерегистрации организации в налоговых органах, внебюджетных фондах и статистических органах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93FC" w14:textId="63F68410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00DE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01B7" w14:textId="033544AA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A4BE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143E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6482" w14:textId="77B10830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F001" w14:textId="020DF86F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2E2E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BC36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6</w:t>
            </w:r>
          </w:p>
          <w:p w14:paraId="0BF9700F" w14:textId="50BE66ED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З 18-2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3D2C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-5</w:t>
            </w:r>
          </w:p>
          <w:p w14:paraId="1EE2F3C6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8</w:t>
            </w:r>
          </w:p>
          <w:p w14:paraId="7B4C9EA7" w14:textId="7BB60A78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5724" w14:textId="528DFD10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DE43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B664DD" w14:paraId="45E4E41D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DAB9" w14:textId="03AEAD4E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5-76</w:t>
            </w:r>
          </w:p>
          <w:p w14:paraId="2009230C" w14:textId="226AC154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7-78</w:t>
            </w:r>
          </w:p>
        </w:tc>
        <w:tc>
          <w:tcPr>
            <w:tcW w:w="2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240F4" w14:textId="09345AC1" w:rsidR="00697B31" w:rsidRPr="00B678B2" w:rsidRDefault="00697B31" w:rsidP="004A6CEE">
            <w:pPr>
              <w:widowControl/>
              <w:tabs>
                <w:tab w:val="left" w:pos="0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актическая работа № 18 </w:t>
            </w:r>
            <w:r w:rsidRPr="00C00B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Ознакомление с нормативно-правовыми документами, регламентирующими составление налоговой и статистической отчетности»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8FF5" w14:textId="388A4D2B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7024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C928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C03A" w14:textId="2CBF4729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F74D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82A2" w14:textId="3115B719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297E" w14:textId="536D07A1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97FE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46E8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6</w:t>
            </w:r>
          </w:p>
          <w:p w14:paraId="581EE794" w14:textId="42553003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З 18-2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AF3C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  <w:p w14:paraId="34A6FFB8" w14:textId="2E468529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0-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FF5A" w14:textId="00E9AB95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DA70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B664DD" w14:paraId="50476D6B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F5D0" w14:textId="74876C75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9-80</w:t>
            </w:r>
          </w:p>
        </w:tc>
        <w:tc>
          <w:tcPr>
            <w:tcW w:w="2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61F20" w14:textId="7E89E42C" w:rsidR="00697B31" w:rsidRPr="00B678B2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актическая работа № 19 </w:t>
            </w:r>
            <w:r w:rsidRPr="00C00B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Разработка учетной политики в целях налогового учета»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047D" w14:textId="76392123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FE9D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804A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53A6" w14:textId="08B921B3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0748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AAFF" w14:textId="32F851D4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ED0F" w14:textId="67CC2EF0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258D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899A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6</w:t>
            </w:r>
          </w:p>
          <w:p w14:paraId="2928688B" w14:textId="5CCAC298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З 18-2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532E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  <w:p w14:paraId="0E3F5991" w14:textId="63D6EB05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0-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C494" w14:textId="07B50D1D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1E61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B664DD" w14:paraId="2CA6EDBC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7736" w14:textId="0A58C682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1-82</w:t>
            </w:r>
          </w:p>
        </w:tc>
        <w:tc>
          <w:tcPr>
            <w:tcW w:w="2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34E8C" w14:textId="6C30733D" w:rsidR="00697B31" w:rsidRPr="00B678B2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актическая работа  № 20 </w:t>
            </w:r>
            <w:r w:rsidRPr="00C00B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Заполнение налоговой декларации п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логу на прибыль»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3B56" w14:textId="348218FE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09FC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0E24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7630" w14:textId="7E059140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22DE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2D87" w14:textId="644C4594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D3B2" w14:textId="717DB810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3FB5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E915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6</w:t>
            </w:r>
          </w:p>
          <w:p w14:paraId="7C2A001B" w14:textId="7E35B44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З 18-2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FA74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  <w:p w14:paraId="725307AA" w14:textId="584F1399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0-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E856" w14:textId="6C02BCAB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1484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B664DD" w14:paraId="5A3C06C1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20C9" w14:textId="0AC4226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3-84</w:t>
            </w:r>
          </w:p>
        </w:tc>
        <w:tc>
          <w:tcPr>
            <w:tcW w:w="2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5908B" w14:textId="6579B111" w:rsidR="00697B31" w:rsidRPr="00B678B2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актическая работа № 21 </w:t>
            </w:r>
            <w:r w:rsidRPr="00C00B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Заполнение налоговой декларации п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ДС»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EFF3" w14:textId="088AD4D0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13BF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5165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3C5A" w14:textId="5112D7CC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03CA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10D3" w14:textId="3A6CBA68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060F" w14:textId="7FD8EEE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7017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D104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6</w:t>
            </w:r>
          </w:p>
          <w:p w14:paraId="721EDD2C" w14:textId="2DA954E8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З 18-2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BE27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  <w:p w14:paraId="2517D161" w14:textId="2D1EDBC0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0-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3B66" w14:textId="400CE761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84A2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C00B56" w14:paraId="2D56CA3D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F407" w14:textId="21686D3C" w:rsidR="00697B31" w:rsidRPr="00C00B56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5-86</w:t>
            </w:r>
          </w:p>
        </w:tc>
        <w:tc>
          <w:tcPr>
            <w:tcW w:w="2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D892F" w14:textId="4D460619" w:rsidR="00697B31" w:rsidRPr="00C00B56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00B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актическая работа № 22 «Заполнение налоговых деклараций по местным налогам»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A557" w14:textId="6D865BCE" w:rsidR="00697B31" w:rsidRPr="00C00B56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EF92" w14:textId="77777777" w:rsidR="00697B31" w:rsidRPr="00C00B56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7C58" w14:textId="77777777" w:rsidR="00697B31" w:rsidRPr="00C00B56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20AD" w14:textId="567CDE74" w:rsidR="00697B31" w:rsidRPr="00C00B56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6A19" w14:textId="77777777" w:rsidR="00697B31" w:rsidRPr="00C00B56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80FA" w14:textId="1A3E7176" w:rsidR="00697B31" w:rsidRPr="00C00B56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451E" w14:textId="1E35792D" w:rsidR="00697B31" w:rsidRPr="00C00B56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798C" w14:textId="77777777" w:rsidR="00697B31" w:rsidRPr="00C00B56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F623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6</w:t>
            </w:r>
          </w:p>
          <w:p w14:paraId="3406CE0C" w14:textId="2A067A9A" w:rsidR="00697B31" w:rsidRPr="00C00B56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З 18-2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18B7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  <w:p w14:paraId="041B6234" w14:textId="3D7DCE4A" w:rsidR="00697B31" w:rsidRPr="00C00B56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0-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0F14" w14:textId="4A15466F" w:rsidR="00697B31" w:rsidRPr="00C00B56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2FDC" w14:textId="77777777" w:rsidR="00697B31" w:rsidRPr="00C00B56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B664DD" w14:paraId="24426615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4DC2" w14:textId="3E3369E5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7-88</w:t>
            </w:r>
          </w:p>
        </w:tc>
        <w:tc>
          <w:tcPr>
            <w:tcW w:w="2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FD7E7" w14:textId="28C76C1E" w:rsidR="00697B31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250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3 «Заполнение расчёта по страховым взносам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9D3F" w14:textId="058B7A71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5C0A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E9E3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85DB" w14:textId="52E4F5B9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99A8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C1CF" w14:textId="0EB53A34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D49D" w14:textId="0FC46C7D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4B66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1B69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6</w:t>
            </w:r>
          </w:p>
          <w:p w14:paraId="6EE86304" w14:textId="3CEE8474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З 18-2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D45C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  <w:p w14:paraId="642B7DEC" w14:textId="5D62A15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0-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AF1B" w14:textId="2D3BF421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9FFD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B664DD" w14:paraId="71ECC0DA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FDCF" w14:textId="55723A86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9-90</w:t>
            </w:r>
          </w:p>
        </w:tc>
        <w:tc>
          <w:tcPr>
            <w:tcW w:w="2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FC14B" w14:textId="4CE3AA33" w:rsidR="00697B31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D250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4 «Заполнение форм статистической  отчетности»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44F1" w14:textId="55054B4E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C490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C19F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CD9A" w14:textId="4726D4F0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4F33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95F0" w14:textId="35085695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4272" w14:textId="4D8CC814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DD6A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ADEF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6</w:t>
            </w:r>
          </w:p>
          <w:p w14:paraId="747108B7" w14:textId="484196EB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З 18-2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713B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  <w:p w14:paraId="2F685330" w14:textId="1008AA1F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0-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11E8" w14:textId="2FCDD88D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D756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B664DD" w14:paraId="71169D03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1EAA" w14:textId="73F9218F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1-9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EF2BE" w14:textId="0BDA8FA0" w:rsidR="00697B31" w:rsidRPr="002D2506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остоятельная работа № 5</w:t>
            </w:r>
          </w:p>
        </w:tc>
        <w:tc>
          <w:tcPr>
            <w:tcW w:w="1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B3CD1" w14:textId="2D9DB11F" w:rsidR="00697B31" w:rsidRPr="002D2506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F05F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зор изменений в законодательстве по налогам и страховым взносам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0EB2" w14:textId="1A3C19B2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844E" w14:textId="0EB2948A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5C50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1079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2E79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565D" w14:textId="511EC995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E0A1" w14:textId="6D09642F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3EE7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B50F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6</w:t>
            </w:r>
          </w:p>
          <w:p w14:paraId="64170985" w14:textId="143EDEA3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З 18-2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40F9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  <w:p w14:paraId="62D518D8" w14:textId="06D65312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0-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F508" w14:textId="3073356F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F03A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B664DD" w14:paraId="4C74B285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5765" w14:textId="37896A54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3-94</w:t>
            </w:r>
          </w:p>
        </w:tc>
        <w:tc>
          <w:tcPr>
            <w:tcW w:w="2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87C42" w14:textId="7090AB0A" w:rsidR="00697B31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BD27" w14:textId="78FE814F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5E74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6773" w14:textId="56B3BC71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826A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3907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8BC1" w14:textId="544D2E4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FBF7" w14:textId="695347DB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1C4F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B38E" w14:textId="301AF0DC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128C" w14:textId="40C38196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168B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2</w:t>
            </w:r>
          </w:p>
          <w:p w14:paraId="658A5508" w14:textId="4565A9DD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B63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B664DD" w14:paraId="4D097075" w14:textId="77777777" w:rsidTr="004A6CEE">
        <w:trPr>
          <w:trHeight w:val="75"/>
        </w:trPr>
        <w:tc>
          <w:tcPr>
            <w:tcW w:w="25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D5B9" w14:textId="77777777" w:rsidR="00697B31" w:rsidRPr="001F05F3" w:rsidRDefault="00697B31" w:rsidP="004A6CEE">
            <w:pPr>
              <w:widowControl/>
              <w:tabs>
                <w:tab w:val="left" w:pos="1635"/>
              </w:tabs>
              <w:ind w:firstLine="26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05F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здел 2</w:t>
            </w:r>
          </w:p>
          <w:p w14:paraId="53391D3C" w14:textId="4F300C9F" w:rsidR="00697B31" w:rsidRDefault="00697B31" w:rsidP="004A6CEE">
            <w:pPr>
              <w:widowControl/>
              <w:tabs>
                <w:tab w:val="left" w:pos="1635"/>
              </w:tabs>
              <w:ind w:firstLine="26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F05F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ДК 04.02 Основы анализа бухгалтерской отчетност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5DCA" w14:textId="016117B1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D0E1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2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E3CD" w14:textId="04D6924F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D0E1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0C03" w14:textId="0038336D" w:rsidR="00697B31" w:rsidRPr="00B664DD" w:rsidRDefault="00E476BD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6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8F14" w14:textId="3A8BAD3A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D0E1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1665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85E1" w14:textId="6A4A5C70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D0C0" w14:textId="238E8588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3176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624C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BCB3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F69F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F233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195496" w14:paraId="314FFEE6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BE67" w14:textId="77777777" w:rsidR="00697B31" w:rsidRPr="00195496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3479E" w14:textId="2BE7D152" w:rsidR="00697B31" w:rsidRPr="00195496" w:rsidRDefault="00697B31" w:rsidP="004A6CEE">
            <w:pPr>
              <w:widowControl/>
              <w:tabs>
                <w:tab w:val="left" w:pos="1635"/>
              </w:tabs>
              <w:ind w:firstLine="26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549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Третий курс,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ятый</w:t>
            </w:r>
            <w:r w:rsidRPr="0019549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семестр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35D7" w14:textId="10786C8E" w:rsidR="00697B31" w:rsidRPr="00195496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7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50D8" w14:textId="5ED953B0" w:rsidR="00697B31" w:rsidRPr="00195496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6335" w14:textId="5508F469" w:rsidR="00697B31" w:rsidRPr="00195496" w:rsidRDefault="00E476BD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C1F2" w14:textId="0C70D821" w:rsidR="00697B31" w:rsidRPr="00195496" w:rsidRDefault="00697B31" w:rsidP="004A6CEE">
            <w:pPr>
              <w:widowControl/>
              <w:tabs>
                <w:tab w:val="center" w:pos="227"/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8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D1A9" w14:textId="77777777" w:rsidR="00697B31" w:rsidRPr="00195496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A4C4" w14:textId="5A05E187" w:rsidR="00697B31" w:rsidRPr="00195496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24A5" w14:textId="03908F99" w:rsidR="00697B31" w:rsidRPr="00195496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D5F0" w14:textId="60202BB3" w:rsidR="00697B31" w:rsidRPr="00195496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25BD" w14:textId="77777777" w:rsidR="00697B31" w:rsidRPr="00195496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9D6D" w14:textId="77777777" w:rsidR="00697B31" w:rsidRPr="00195496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294E" w14:textId="77777777" w:rsidR="00697B31" w:rsidRPr="00195496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4C7C" w14:textId="77777777" w:rsidR="00697B31" w:rsidRPr="00195496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697B31" w:rsidRPr="00BC4477" w14:paraId="1DAAEDF9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13EC" w14:textId="2EED8C3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C44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-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664FE" w14:textId="258A1269" w:rsidR="00697B31" w:rsidRPr="00BC4477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C44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ема 2.1 Цель, основные понятия, задачи анализа финансовой </w:t>
            </w:r>
            <w:r w:rsidRPr="00BC44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отчетности</w:t>
            </w:r>
          </w:p>
        </w:tc>
        <w:tc>
          <w:tcPr>
            <w:tcW w:w="15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781EC" w14:textId="77777777" w:rsidR="00697B31" w:rsidRPr="00BC4477" w:rsidRDefault="00697B31" w:rsidP="004A6CE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C44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Цель, основные понятия, задачи анализа финансовой отчетности. </w:t>
            </w:r>
          </w:p>
          <w:p w14:paraId="36C028A8" w14:textId="77777777" w:rsidR="00697B31" w:rsidRPr="00BC4477" w:rsidRDefault="00697B31" w:rsidP="004A6CE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C44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формационное обеспечение, методы финансового анализа.</w:t>
            </w:r>
          </w:p>
          <w:p w14:paraId="04E47A6B" w14:textId="77777777" w:rsidR="00697B31" w:rsidRPr="00BC4477" w:rsidRDefault="00697B31" w:rsidP="004A6CE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C44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Виды и приемы финансового анализа.</w:t>
            </w:r>
          </w:p>
          <w:p w14:paraId="4C3915FD" w14:textId="77777777" w:rsidR="00697B31" w:rsidRPr="00BC4477" w:rsidRDefault="00697B31" w:rsidP="004A6CE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C44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цедуры анализа бухгалтерского баланса.</w:t>
            </w:r>
          </w:p>
          <w:p w14:paraId="450D70D0" w14:textId="77777777" w:rsidR="00697B31" w:rsidRPr="00BC4477" w:rsidRDefault="00697B31" w:rsidP="004A6CE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C44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рядок общей оценки структуры активов и источников их формирования по показателям баланса.</w:t>
            </w:r>
          </w:p>
          <w:p w14:paraId="2FADB69A" w14:textId="77777777" w:rsidR="00697B31" w:rsidRPr="00BC4477" w:rsidRDefault="00697B31" w:rsidP="004A6CE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C44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щая оценка структуры имущества организации и его источников по данным баланса.</w:t>
            </w:r>
          </w:p>
          <w:p w14:paraId="36430006" w14:textId="77777777" w:rsidR="00697B31" w:rsidRPr="00BC4477" w:rsidRDefault="00697B31" w:rsidP="004A6CE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C44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рядок определения результатов общей оценки структуры активов и их источников по показателям баланса.</w:t>
            </w:r>
          </w:p>
          <w:p w14:paraId="5D8F48C2" w14:textId="19F9455B" w:rsidR="00697B31" w:rsidRPr="00BC4477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66A" w14:textId="4364A3FF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C447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B57A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E269" w14:textId="0AF61EF8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C447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AEDD" w14:textId="7AFC71C6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1019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D33B" w14:textId="76D7F46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0A28" w14:textId="7917B51B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915F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4BE7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7</w:t>
            </w:r>
          </w:p>
          <w:p w14:paraId="0F3FD8A2" w14:textId="2E6DD4E2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23, 2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80A4" w14:textId="29A3903B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D97D" w14:textId="6301144D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55F1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4122A0" w14:paraId="5068A7EC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CE45" w14:textId="6A28D94B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-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A0484" w14:textId="64CC2D2B" w:rsidR="00697B31" w:rsidRPr="004122A0" w:rsidRDefault="00697B31" w:rsidP="004A6CE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22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 2.2. Информационное обеспечение, методы финансового анализа.</w:t>
            </w:r>
          </w:p>
          <w:p w14:paraId="4F39FFB5" w14:textId="328BB25D" w:rsidR="00697B31" w:rsidRPr="004122A0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8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F137F" w14:textId="2AEC8869" w:rsidR="00697B31" w:rsidRPr="004122A0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AE3B" w14:textId="638F4EB1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BEAA" w14:textId="77777777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4033" w14:textId="1F0ED794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A019" w14:textId="41A5A6A0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81E8" w14:textId="77777777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572F" w14:textId="57741C53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A212" w14:textId="2DD66945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4ED9" w14:textId="77777777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C3D8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7</w:t>
            </w:r>
          </w:p>
          <w:p w14:paraId="4C86D185" w14:textId="04ED05F2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23, 2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AA5D" w14:textId="5ECA757A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A3D3" w14:textId="111C1AB4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C12E" w14:textId="77777777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4122A0" w14:paraId="2E9635FE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0B75" w14:textId="3C24FEBE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-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2D968" w14:textId="78EB463A" w:rsidR="00697B31" w:rsidRPr="004122A0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 2.3</w:t>
            </w:r>
            <w:r>
              <w:t xml:space="preserve"> </w:t>
            </w:r>
            <w:r w:rsidRPr="004122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ды и приемы финансового анализа.</w:t>
            </w:r>
          </w:p>
        </w:tc>
        <w:tc>
          <w:tcPr>
            <w:tcW w:w="158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646BD" w14:textId="6B092A26" w:rsidR="00697B31" w:rsidRPr="004122A0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CC8D" w14:textId="1771072F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1BDB" w14:textId="77777777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8A36" w14:textId="662D5550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F170" w14:textId="77777777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98CF" w14:textId="77777777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1661" w14:textId="2D48C9CD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3BE5" w14:textId="336A7C94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6A60" w14:textId="77777777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6080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7</w:t>
            </w:r>
          </w:p>
          <w:p w14:paraId="6369C8D4" w14:textId="0A26D862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23, 2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52B1" w14:textId="1809C016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3CCB" w14:textId="7E391CD7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388C" w14:textId="77777777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4122A0" w14:paraId="29AD1C43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5B52" w14:textId="724D9976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-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2059D" w14:textId="4EFDF98F" w:rsidR="00697B31" w:rsidRPr="004122A0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 2.4</w:t>
            </w:r>
            <w:r>
              <w:t xml:space="preserve"> </w:t>
            </w:r>
            <w:r w:rsidRPr="004122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цедуры анализа бухгалтерского баланса.</w:t>
            </w:r>
          </w:p>
        </w:tc>
        <w:tc>
          <w:tcPr>
            <w:tcW w:w="158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812B6" w14:textId="79F68B11" w:rsidR="00697B31" w:rsidRPr="004122A0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9340" w14:textId="742EC396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F4DD" w14:textId="77777777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8A71" w14:textId="4112566A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E7D1" w14:textId="77777777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DA64" w14:textId="77777777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CDE5" w14:textId="6386F437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23CE" w14:textId="10694D22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585F" w14:textId="77777777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14CB" w14:textId="76B1DB42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2</w:t>
            </w:r>
          </w:p>
          <w:p w14:paraId="581719BD" w14:textId="4D5B0255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2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50B7" w14:textId="491ABBA5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22EA" w14:textId="70145FCF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722E" w14:textId="77777777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4122A0" w14:paraId="6EAF9770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101A" w14:textId="260526ED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-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CDCE3" w14:textId="6A3C99C1" w:rsidR="00697B31" w:rsidRPr="00E8565E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856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 2.5</w:t>
            </w:r>
            <w:r w:rsidRPr="00E8565E">
              <w:rPr>
                <w:rFonts w:ascii="Times New Roman" w:hAnsi="Times New Roman" w:cs="Times New Roman"/>
                <w:sz w:val="20"/>
                <w:szCs w:val="20"/>
              </w:rPr>
              <w:t xml:space="preserve"> Порядок</w:t>
            </w:r>
            <w:r w:rsidRPr="00E856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пределения результатов общей оценки структуры активов и их источников по показателям баланса.</w:t>
            </w:r>
          </w:p>
        </w:tc>
        <w:tc>
          <w:tcPr>
            <w:tcW w:w="158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0A683" w14:textId="56BA452E" w:rsidR="00697B31" w:rsidRPr="004122A0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CD2D" w14:textId="778A0356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0C2B" w14:textId="77777777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98C7" w14:textId="04AEEA7D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C4E4" w14:textId="77777777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190" w14:textId="77777777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176D" w14:textId="2141C982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13F5" w14:textId="27849C47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492A" w14:textId="77777777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BA11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2</w:t>
            </w:r>
          </w:p>
          <w:p w14:paraId="66D39BB6" w14:textId="68AF17C8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2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7716" w14:textId="219D96DD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609C" w14:textId="58AC8434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FD70" w14:textId="77777777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4122A0" w14:paraId="276A1E0C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9726" w14:textId="2EB30AAB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-1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0C8B6" w14:textId="724D288F" w:rsidR="00697B31" w:rsidRPr="004122A0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 2.6</w:t>
            </w:r>
            <w:r>
              <w:t xml:space="preserve"> </w:t>
            </w:r>
            <w:r w:rsidRPr="004122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рядок общей оценки структуры активов и источников их формирования по показателям баланса.</w:t>
            </w:r>
          </w:p>
        </w:tc>
        <w:tc>
          <w:tcPr>
            <w:tcW w:w="158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08990" w14:textId="2E0A95C7" w:rsidR="00697B31" w:rsidRPr="004122A0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1D5A" w14:textId="456674C8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B67A" w14:textId="77777777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2350" w14:textId="069AFF6A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885C" w14:textId="77777777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FDCE" w14:textId="77777777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0B4B" w14:textId="1163B380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F228" w14:textId="58E67A7E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E657" w14:textId="77777777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510A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2</w:t>
            </w:r>
          </w:p>
          <w:p w14:paraId="384E4A1C" w14:textId="72DEC220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2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D7FC" w14:textId="35B161AB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A0C9" w14:textId="196B8169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0860" w14:textId="77777777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4122A0" w14:paraId="7463C02C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7DAA" w14:textId="25AD2148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-1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D07DC" w14:textId="79AE15AC" w:rsidR="00697B31" w:rsidRPr="004122A0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 2.7</w:t>
            </w:r>
            <w:r>
              <w:t xml:space="preserve"> </w:t>
            </w:r>
            <w:r w:rsidRPr="004122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щая оценка структуры имущества организации и его источников по данным баланса</w:t>
            </w:r>
          </w:p>
        </w:tc>
        <w:tc>
          <w:tcPr>
            <w:tcW w:w="158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4AB4A" w14:textId="29763DC9" w:rsidR="00697B31" w:rsidRPr="004122A0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0921" w14:textId="0345486C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0942" w14:textId="77777777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13C1" w14:textId="13F81295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805E" w14:textId="77777777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F961" w14:textId="77777777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8270" w14:textId="03AF30DB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8B42" w14:textId="4FC77161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5F82" w14:textId="77777777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2632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2</w:t>
            </w:r>
          </w:p>
          <w:p w14:paraId="5771D3B8" w14:textId="678D0508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2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1D59" w14:textId="70FCBE9A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C191" w14:textId="2EE3585C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902D" w14:textId="77777777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4122A0" w14:paraId="196A24F1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0968" w14:textId="76D92CDD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-16</w:t>
            </w:r>
          </w:p>
        </w:tc>
        <w:tc>
          <w:tcPr>
            <w:tcW w:w="2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0B358" w14:textId="598B030F" w:rsidR="00697B31" w:rsidRPr="004122A0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актическая работа № 1</w:t>
            </w:r>
            <w:r w:rsidRPr="004122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Решение ситуационных задач с применением различных приемов анализа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2BA2" w14:textId="1DD8DC5E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B894" w14:textId="77777777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A743" w14:textId="77777777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703C" w14:textId="238ACFC7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C572" w14:textId="77777777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F86F" w14:textId="3E0B3889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7ECB" w14:textId="04ECCDAC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1925" w14:textId="77777777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11A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2</w:t>
            </w:r>
          </w:p>
          <w:p w14:paraId="681193C1" w14:textId="76574A61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2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FFBD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  <w:p w14:paraId="055E41DC" w14:textId="27D362FF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5A3C" w14:textId="7E767935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63F3" w14:textId="77777777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0259EF" w14:paraId="4B368CE8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0A3B" w14:textId="4AE43B4C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-18</w:t>
            </w:r>
          </w:p>
          <w:p w14:paraId="1817E5DA" w14:textId="30C39F7D" w:rsidR="00697B31" w:rsidRPr="004122A0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19-20</w:t>
            </w:r>
          </w:p>
        </w:tc>
        <w:tc>
          <w:tcPr>
            <w:tcW w:w="2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9ADCA" w14:textId="62B06710" w:rsidR="00697B31" w:rsidRPr="004122A0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Практическая работа № 2</w:t>
            </w:r>
            <w:r w:rsidRPr="004122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«Решение ситуационных задач по анализу </w:t>
            </w:r>
            <w:r w:rsidRPr="004122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динамики и структуры имущества и источников  экономического субъекта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172B" w14:textId="246EBB70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59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9EF8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5B78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0075" w14:textId="47197D5F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59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875C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0D79" w14:textId="69743BAF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57B4" w14:textId="57890935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6E02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90E5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2</w:t>
            </w:r>
          </w:p>
          <w:p w14:paraId="3102FF7F" w14:textId="594A9481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З 2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6A86" w14:textId="196649A3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ОК1-5</w:t>
            </w:r>
          </w:p>
          <w:p w14:paraId="0423B4C1" w14:textId="107D75DF" w:rsidR="00697B31" w:rsidRPr="009A30F3" w:rsidRDefault="00697B31" w:rsidP="004A6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 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8A25" w14:textId="3D72A1ED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ПК 4.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83C3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0259EF" w14:paraId="4ED9BC3A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3FD2" w14:textId="78FF4B14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-22</w:t>
            </w:r>
          </w:p>
          <w:p w14:paraId="06C87B8C" w14:textId="74F03EC4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-2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4CCC3" w14:textId="7C695DD3" w:rsidR="00697B31" w:rsidRPr="004122A0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22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ема 2.8. </w:t>
            </w:r>
            <w:r>
              <w:t xml:space="preserve"> </w:t>
            </w:r>
            <w:r w:rsidRPr="000259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цедуры анализа ликвидности бухгалтерского баланса.</w:t>
            </w:r>
          </w:p>
        </w:tc>
        <w:tc>
          <w:tcPr>
            <w:tcW w:w="1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8667A" w14:textId="2B6B9AF1" w:rsidR="00697B31" w:rsidRPr="004122A0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ятие ликвидности и платежеспособности. Группировка активов по степени ликвидности, пассивов по срочности погашения обязательств. Коэффициенты ликвидност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2E24" w14:textId="71416F0C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59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CA0E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7705" w14:textId="764E01E3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59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BF14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F3BD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A861" w14:textId="72C7450D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27F4" w14:textId="671854F8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6C45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A07D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4</w:t>
            </w:r>
          </w:p>
          <w:p w14:paraId="646E687C" w14:textId="52F1A97B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2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7ACE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  <w:p w14:paraId="7AAB450B" w14:textId="14F225AC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BBB2" w14:textId="7615B166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6983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0259EF" w14:paraId="19A663E8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DDA8" w14:textId="3FA4D2D3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-26</w:t>
            </w:r>
          </w:p>
        </w:tc>
        <w:tc>
          <w:tcPr>
            <w:tcW w:w="2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22EAE" w14:textId="1A854C0F" w:rsidR="00697B31" w:rsidRPr="004122A0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актическая работа № 3 </w:t>
            </w:r>
            <w:r w:rsidRPr="000259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Решение ситуационных задач по  анализу ликвидност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88FA" w14:textId="06C3893C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59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A866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3922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8C4B" w14:textId="1674759A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59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76B0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CF98" w14:textId="07ED3553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E2E7" w14:textId="6BF34311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809A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D5C5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4</w:t>
            </w:r>
          </w:p>
          <w:p w14:paraId="12664EC4" w14:textId="0B9FC56E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2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4D4B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  <w:p w14:paraId="79E87F3B" w14:textId="7E631C63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E5F4" w14:textId="547D4FC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B4A8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0259EF" w14:paraId="2689EF07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BC24" w14:textId="3138B89A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-2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62245" w14:textId="2C0D358A" w:rsidR="00697B31" w:rsidRPr="004122A0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 2.9</w:t>
            </w:r>
            <w:r>
              <w:t xml:space="preserve"> </w:t>
            </w:r>
            <w:r w:rsidRPr="000259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рядок расчета финансовых коэффициентов для оценки платежеспособности.</w:t>
            </w:r>
          </w:p>
        </w:tc>
        <w:tc>
          <w:tcPr>
            <w:tcW w:w="1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2940F" w14:textId="39A92B49" w:rsidR="00697B31" w:rsidRPr="004122A0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 коэффициентов платежеспособности, их нормативное значение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C21B" w14:textId="4FC55C6F" w:rsidR="00697B31" w:rsidRPr="000259EF" w:rsidRDefault="00697B31" w:rsidP="004A6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74EA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2CD2" w14:textId="2D92C512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38DA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FD12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9892" w14:textId="0F067B9D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BE64" w14:textId="2C3F08BA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C8D7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F805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4</w:t>
            </w:r>
          </w:p>
          <w:p w14:paraId="582D90A8" w14:textId="27379CC1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2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71D8" w14:textId="0194656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4C20" w14:textId="2D1FBF41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4D9A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0259EF" w14:paraId="71597F4C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B078" w14:textId="680EBE84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-30</w:t>
            </w:r>
          </w:p>
        </w:tc>
        <w:tc>
          <w:tcPr>
            <w:tcW w:w="2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5A5A9" w14:textId="3384D708" w:rsidR="00697B31" w:rsidRPr="000259EF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59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актическая работа № 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259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Решение ситуационных задач по  анализу платежеспособности экономического субъекта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3BD4" w14:textId="0A3A2880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2264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F8CB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72DD" w14:textId="74305AC3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3AF5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0F08" w14:textId="2626E815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7BE6" w14:textId="62DE72B9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0AE3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1741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4</w:t>
            </w:r>
          </w:p>
          <w:p w14:paraId="73686241" w14:textId="539308C8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2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CE26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  <w:p w14:paraId="068E55DF" w14:textId="09A14673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020A" w14:textId="1F3A8874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EBAF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0259EF" w14:paraId="5DFCA025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8804" w14:textId="18AFAE3D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-3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E24C0" w14:textId="222C1877" w:rsidR="00697B31" w:rsidRPr="000259EF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 2.10</w:t>
            </w:r>
            <w:r>
              <w:t xml:space="preserve"> </w:t>
            </w:r>
            <w:r w:rsidRPr="000259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став критериев оценки несостоятельности (банкротства) экономического субъекта.</w:t>
            </w:r>
          </w:p>
        </w:tc>
        <w:tc>
          <w:tcPr>
            <w:tcW w:w="1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FA93D" w14:textId="4430B21F" w:rsidR="00697B31" w:rsidRPr="000259EF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ятие банкротства экономического субъекта. Критерии оценки несостоятельности (банкротства) экономического субъект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744E" w14:textId="1B2E28CE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CACB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D49E" w14:textId="54E01CA2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8970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710B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A20E" w14:textId="334E0F15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77F0" w14:textId="62C1BD7F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FB64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3C42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4</w:t>
            </w:r>
          </w:p>
          <w:p w14:paraId="71E216EC" w14:textId="39C04DDE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2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4ED3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  <w:p w14:paraId="099655A5" w14:textId="6179BF30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62CC" w14:textId="7C5227F3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0D5D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0259EF" w14:paraId="3D581A1D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1D4C" w14:textId="19BCBCDC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-34</w:t>
            </w:r>
          </w:p>
          <w:p w14:paraId="3F9892EB" w14:textId="78A60C00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-3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5FD2A" w14:textId="7AEC0B09" w:rsidR="00697B31" w:rsidRPr="000259EF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 2.11. Процедуры анализа показателей финансовой устойчивости</w:t>
            </w:r>
          </w:p>
        </w:tc>
        <w:tc>
          <w:tcPr>
            <w:tcW w:w="1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9154A" w14:textId="6023870E" w:rsidR="00697B31" w:rsidRPr="000259EF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ятие финансовой устойчивости. Типы финансовой устойчивости. Расчет коэффициентов финансовой устойчивости, их нормативное значение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A282" w14:textId="0D1188AA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1AE9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33A3" w14:textId="74B495D5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C9A3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0EA9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7873" w14:textId="7914441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2863" w14:textId="6A6CC0EF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4452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B60F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471A" w14:textId="4173DE3F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686C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9EA5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0259EF" w14:paraId="59084A2F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522A" w14:textId="2087D9F8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7-38</w:t>
            </w:r>
          </w:p>
          <w:p w14:paraId="77EE978F" w14:textId="16C1C83A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-40</w:t>
            </w:r>
          </w:p>
        </w:tc>
        <w:tc>
          <w:tcPr>
            <w:tcW w:w="2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93EAA" w14:textId="433DFADD" w:rsidR="00697B31" w:rsidRPr="000259EF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актическая работа № 5 </w:t>
            </w:r>
            <w:r w:rsidRPr="009D45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Решение ситуационных задач по определению типов финансовой устойчивости экономического субъекта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C106" w14:textId="619F4452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BEAC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AEDD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4114" w14:textId="430F97D6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32F6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9562" w14:textId="120776E0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9293" w14:textId="0875C63C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0A57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CF78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4</w:t>
            </w:r>
          </w:p>
          <w:p w14:paraId="303865AD" w14:textId="0E5580FC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2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201A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  <w:p w14:paraId="7EA16EEB" w14:textId="5918EAE6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1BBE" w14:textId="6413E920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10EE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0259EF" w14:paraId="3FB40F89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D11B" w14:textId="232B1756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-42</w:t>
            </w:r>
          </w:p>
        </w:tc>
        <w:tc>
          <w:tcPr>
            <w:tcW w:w="2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CBF18" w14:textId="13E95AF1" w:rsidR="00697B31" w:rsidRPr="000259EF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актическая работа № 6 </w:t>
            </w:r>
            <w:r w:rsidRPr="009D45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Решение ситуационных задач по расчету коэффициентов финансовой устойчивости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BDBA" w14:textId="7A52976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89C0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43EC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7EE9" w14:textId="4D87520A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5902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5402" w14:textId="39359574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AA1B" w14:textId="0C41AD48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9225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46D7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4</w:t>
            </w:r>
          </w:p>
          <w:p w14:paraId="2E636218" w14:textId="61FD9F7D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2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4F20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  <w:p w14:paraId="35B70597" w14:textId="550D0468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47A6" w14:textId="4C2D4408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8452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0259EF" w14:paraId="27EF14AF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DB20" w14:textId="472B15E8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3-44</w:t>
            </w:r>
          </w:p>
        </w:tc>
        <w:tc>
          <w:tcPr>
            <w:tcW w:w="2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74B18" w14:textId="06F2A0AA" w:rsidR="00697B31" w:rsidRPr="000259EF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актическая работа № 7 </w:t>
            </w:r>
            <w:r w:rsidRPr="009D45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Решение ситуационных задач по  определению несостоятельности (банкротства) экономических субъектов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A3EB" w14:textId="250A5D30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6429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410C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667D" w14:textId="19A5B0F1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9E10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C50B" w14:textId="656689C1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B070" w14:textId="771985AA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892A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6A6E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4</w:t>
            </w:r>
          </w:p>
          <w:p w14:paraId="03A7C6E2" w14:textId="7490B2DC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2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E903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  <w:p w14:paraId="56858F89" w14:textId="24606FFE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66E4" w14:textId="2E1E8340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16CA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0259EF" w14:paraId="23FEAD6E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3420" w14:textId="5AF4530D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-4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55CD8" w14:textId="68FDFA4E" w:rsidR="00697B31" w:rsidRPr="000259EF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 2.12.</w:t>
            </w:r>
            <w:r>
              <w:t xml:space="preserve"> </w:t>
            </w:r>
            <w:r w:rsidRPr="009D45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цедуры анализа отчета о финансовых результатах.</w:t>
            </w:r>
          </w:p>
        </w:tc>
        <w:tc>
          <w:tcPr>
            <w:tcW w:w="15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47122" w14:textId="67B30338" w:rsidR="00697B31" w:rsidRPr="00E8565E" w:rsidRDefault="00697B31" w:rsidP="004A6CEE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</w:t>
            </w:r>
            <w:r w:rsidRPr="00E856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цедуры анализа отчета о финансовых результатах;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856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инципы и методы общей оценки деловой активности организации; </w:t>
            </w:r>
          </w:p>
          <w:p w14:paraId="79D52CAB" w14:textId="2B3B288B" w:rsidR="00697B31" w:rsidRPr="00E8565E" w:rsidRDefault="00697B31" w:rsidP="004A6CEE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856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хнолог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E856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расчета и анализа финансового цикла</w:t>
            </w:r>
          </w:p>
          <w:p w14:paraId="08516C19" w14:textId="4A326BFB" w:rsidR="00697B31" w:rsidRPr="000259EF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9E99" w14:textId="02CAD069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312C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1372" w14:textId="39A9F475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A135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72FF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8561" w14:textId="0B997613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28D9" w14:textId="16C3A264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E853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EF44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4, 15</w:t>
            </w:r>
          </w:p>
          <w:p w14:paraId="0C8B6351" w14:textId="377E14F2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29, 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340C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  <w:p w14:paraId="5A6DBF84" w14:textId="1F8DA09A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186A" w14:textId="6D67CB29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7385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0259EF" w14:paraId="262BB3F4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0EF4" w14:textId="6A22F788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47-4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B9CE3" w14:textId="008B806F" w:rsidR="00697B31" w:rsidRPr="000259EF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 2.13.</w:t>
            </w:r>
            <w:r>
              <w:t xml:space="preserve"> </w:t>
            </w:r>
            <w:r w:rsidRPr="009D45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нципы и методы общей оценки деловой активности организации, технология расчета и анализа финансового цикла</w:t>
            </w:r>
          </w:p>
        </w:tc>
        <w:tc>
          <w:tcPr>
            <w:tcW w:w="158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A971C" w14:textId="0FC6C90C" w:rsidR="00697B31" w:rsidRPr="000259EF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D95F" w14:textId="48140734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074D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DD21" w14:textId="43652730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11C2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EE52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0F1B" w14:textId="35251ED0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FFFD" w14:textId="572960A9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75D0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F460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4, 15</w:t>
            </w:r>
          </w:p>
          <w:p w14:paraId="65156B6D" w14:textId="013FBA48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29, 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0818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  <w:p w14:paraId="01C71DA7" w14:textId="676B54FF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361B" w14:textId="673192A1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8A9F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0259EF" w14:paraId="24CB651A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6856" w14:textId="5A7F0621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9-5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60FE5" w14:textId="6FF86A40" w:rsidR="00697B31" w:rsidRPr="000259EF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остоятельная работа № 1</w:t>
            </w:r>
          </w:p>
        </w:tc>
        <w:tc>
          <w:tcPr>
            <w:tcW w:w="1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B6A79" w14:textId="77777777" w:rsidR="00697B31" w:rsidRPr="009D4528" w:rsidRDefault="00697B31" w:rsidP="004A6CEE">
            <w:pPr>
              <w:widowControl/>
              <w:tabs>
                <w:tab w:val="left" w:pos="0"/>
              </w:tabs>
              <w:ind w:firstLine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D45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работка конспектов занятий, учебной и специальной  литературы,  работа с информационными порталами, выполнение домашних заданий на тему:</w:t>
            </w:r>
          </w:p>
          <w:p w14:paraId="40C07002" w14:textId="2F4DE91B" w:rsidR="00697B31" w:rsidRPr="009D4528" w:rsidRDefault="00697B31" w:rsidP="004A6CEE">
            <w:pPr>
              <w:widowControl/>
              <w:tabs>
                <w:tab w:val="left" w:pos="0"/>
              </w:tabs>
              <w:ind w:firstLine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D45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Формализованные методы финансового анализа экономического субъекта.</w:t>
            </w:r>
          </w:p>
          <w:p w14:paraId="3195E494" w14:textId="5AF48A92" w:rsidR="00697B31" w:rsidRPr="009D4528" w:rsidRDefault="00697B31" w:rsidP="004A6CEE">
            <w:pPr>
              <w:widowControl/>
              <w:tabs>
                <w:tab w:val="left" w:pos="0"/>
              </w:tabs>
              <w:ind w:firstLine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D45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Неформализованные методы финансового анализа экономического субъекта.</w:t>
            </w:r>
          </w:p>
          <w:p w14:paraId="5E6ED22A" w14:textId="0BC58D53" w:rsidR="00697B31" w:rsidRPr="009D4528" w:rsidRDefault="00697B31" w:rsidP="004A6CEE">
            <w:pPr>
              <w:widowControl/>
              <w:tabs>
                <w:tab w:val="left" w:pos="0"/>
              </w:tabs>
              <w:ind w:firstLine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.</w:t>
            </w:r>
            <w:r w:rsidRPr="009D45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лияние инфляции на данные бухгалтерской отчетности.</w:t>
            </w:r>
          </w:p>
          <w:p w14:paraId="5C816B46" w14:textId="76E172D9" w:rsidR="00697B31" w:rsidRPr="009D4528" w:rsidRDefault="00697B31" w:rsidP="004A6CEE">
            <w:pPr>
              <w:widowControl/>
              <w:tabs>
                <w:tab w:val="left" w:pos="0"/>
              </w:tabs>
              <w:ind w:firstLine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.</w:t>
            </w:r>
            <w:r w:rsidRPr="009D45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вокупность аналитических показателей для экспресс-анализа.</w:t>
            </w:r>
          </w:p>
          <w:p w14:paraId="6BFD4A59" w14:textId="41FFF5C7" w:rsidR="00697B31" w:rsidRPr="009D4528" w:rsidRDefault="00697B31" w:rsidP="004A6CEE">
            <w:pPr>
              <w:widowControl/>
              <w:tabs>
                <w:tab w:val="left" w:pos="0"/>
              </w:tabs>
              <w:ind w:firstLine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D45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.Коэффициенты финансового состояния экономического субъекта.</w:t>
            </w:r>
          </w:p>
          <w:p w14:paraId="6F1A2414" w14:textId="1384B261" w:rsidR="00697B31" w:rsidRPr="009D4528" w:rsidRDefault="00697B31" w:rsidP="004A6CEE">
            <w:pPr>
              <w:widowControl/>
              <w:tabs>
                <w:tab w:val="left" w:pos="0"/>
              </w:tabs>
              <w:ind w:firstLine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D45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.Коэффициенты рентабельности.</w:t>
            </w:r>
          </w:p>
          <w:p w14:paraId="18E69D23" w14:textId="64BBF9F8" w:rsidR="00697B31" w:rsidRPr="000259EF" w:rsidRDefault="00697B31" w:rsidP="004A6CEE">
            <w:pPr>
              <w:widowControl/>
              <w:tabs>
                <w:tab w:val="left" w:pos="0"/>
              </w:tabs>
              <w:ind w:firstLine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D45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.Коэффициенты финансовых результатов деятельности экономического субъект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FEC9" w14:textId="1A718AEB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5245" w14:textId="10EB1B76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E19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754B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2811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48E9" w14:textId="1D296465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7A6A" w14:textId="6A9232D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08E1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4CFB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4, 15</w:t>
            </w:r>
          </w:p>
          <w:p w14:paraId="0E126773" w14:textId="14A5EE16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29, 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53BB" w14:textId="19DFE675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2C89" w14:textId="404C1DBA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6A80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0259EF" w14:paraId="0254E7E6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ADD1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1-52</w:t>
            </w:r>
          </w:p>
          <w:p w14:paraId="29F25D8E" w14:textId="63A10B5B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3-54</w:t>
            </w:r>
          </w:p>
        </w:tc>
        <w:tc>
          <w:tcPr>
            <w:tcW w:w="2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BD286" w14:textId="3F438409" w:rsidR="00697B31" w:rsidRPr="000259EF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актическая работа № 8 </w:t>
            </w:r>
            <w:r w:rsidRPr="0054566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Решение ситуационных задач по  анализу деловой активности экономического субъекта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3286" w14:textId="1ECC0C8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2255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070B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2DF9" w14:textId="15096199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7A78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281A" w14:textId="4028E0C3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A8C3" w14:textId="0494AA69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0B9F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20AE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4, 15</w:t>
            </w:r>
          </w:p>
          <w:p w14:paraId="73E990E0" w14:textId="42A7B7C2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29, 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BBA9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  <w:p w14:paraId="6267D177" w14:textId="3990082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B83E" w14:textId="49170A0A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FF95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0259EF" w14:paraId="062D48FA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2432" w14:textId="7BC80FE2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5-56</w:t>
            </w:r>
          </w:p>
        </w:tc>
        <w:tc>
          <w:tcPr>
            <w:tcW w:w="2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64A23" w14:textId="5A9A1184" w:rsidR="00697B31" w:rsidRPr="000259EF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актическая работа № 9 </w:t>
            </w:r>
            <w:r w:rsidRPr="0054566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Решение ситуационных задач по  анализу финансового цикла экономического субъекта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057E" w14:textId="301E1D52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9860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8068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CE0E" w14:textId="0E578ECF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42E8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F2A6" w14:textId="7486BDD3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B260" w14:textId="33E5A1F5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C4B3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88CC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4, 15</w:t>
            </w:r>
          </w:p>
          <w:p w14:paraId="142CC6DF" w14:textId="5ED9C749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29, 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9E20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  <w:p w14:paraId="14D60333" w14:textId="37E02949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791E" w14:textId="13E8F03C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5994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0259EF" w14:paraId="1CA076A4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3EDF" w14:textId="0176CEE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7-58</w:t>
            </w:r>
          </w:p>
          <w:p w14:paraId="0A1EF565" w14:textId="45EC17E2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9-60</w:t>
            </w:r>
          </w:p>
        </w:tc>
        <w:tc>
          <w:tcPr>
            <w:tcW w:w="2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8DEF5" w14:textId="07014430" w:rsidR="00697B31" w:rsidRPr="000259EF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актическая работа № 10 </w:t>
            </w:r>
            <w:r w:rsidRPr="0054566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Решение ситуационных задач по анализу уровня и динамики финансовых результатов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50D8" w14:textId="2EBEFD4B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4143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9C87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C42E" w14:textId="7007F67E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493C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2119" w14:textId="79505741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EA15" w14:textId="4E5F873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0B82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6556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4, 15</w:t>
            </w:r>
          </w:p>
          <w:p w14:paraId="4A5E58F0" w14:textId="6705647D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29, 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B26F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  <w:p w14:paraId="2086B972" w14:textId="6F7608CA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FE1D" w14:textId="6A54F60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851C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0259EF" w14:paraId="548DCA63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2188" w14:textId="6968BD4B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-62</w:t>
            </w:r>
          </w:p>
        </w:tc>
        <w:tc>
          <w:tcPr>
            <w:tcW w:w="2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741D5" w14:textId="3C66AD63" w:rsidR="00697B31" w:rsidRPr="000259EF" w:rsidRDefault="00697B31" w:rsidP="004A6CEE">
            <w:pPr>
              <w:widowControl/>
              <w:tabs>
                <w:tab w:val="left" w:pos="0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актическая работа № 11 </w:t>
            </w:r>
            <w:r w:rsidRPr="0054566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Решение ситуационных задач по анализу влияния факторов на прибыль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8A01" w14:textId="3648D5A4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2B7E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6686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1625" w14:textId="2338C01C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3BC8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E0A8" w14:textId="5F0A7F65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5FC1" w14:textId="51BBC50A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78E9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D66C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4, 15</w:t>
            </w:r>
          </w:p>
          <w:p w14:paraId="4476379E" w14:textId="0754C488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29, 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1DA1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  <w:p w14:paraId="0640925A" w14:textId="034960DD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3406" w14:textId="586F484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C643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0259EF" w14:paraId="5E1C57FC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0DD5" w14:textId="7232CA6C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63-64</w:t>
            </w:r>
          </w:p>
        </w:tc>
        <w:tc>
          <w:tcPr>
            <w:tcW w:w="2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1845C" w14:textId="0E0B7759" w:rsidR="00697B31" w:rsidRPr="000259EF" w:rsidRDefault="00697B31" w:rsidP="004A6CEE">
            <w:pPr>
              <w:widowControl/>
              <w:tabs>
                <w:tab w:val="left" w:pos="2223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актическая работа № 12 </w:t>
            </w:r>
            <w:r w:rsidRPr="0054566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Решение ситуационных задач по анализу рентабельности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B169" w14:textId="744443F3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E9E1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2352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DEAE" w14:textId="79EFBFD4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EEEA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3525" w14:textId="4B2835B3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5D2E" w14:textId="34984D6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6863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1284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4, 15</w:t>
            </w:r>
          </w:p>
          <w:p w14:paraId="03584AB1" w14:textId="598437A1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29, 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BAAE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  <w:p w14:paraId="6D361D61" w14:textId="29A76820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FB32" w14:textId="4034AE8C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7ADD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0259EF" w14:paraId="450D3F90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760" w14:textId="218C8BD2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5-66</w:t>
            </w:r>
          </w:p>
        </w:tc>
        <w:tc>
          <w:tcPr>
            <w:tcW w:w="2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6E5C6" w14:textId="2996D4C6" w:rsidR="00697B31" w:rsidRPr="000259EF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4566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3 </w:t>
            </w:r>
            <w:r w:rsidRPr="0054566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Решение ситуационных задач по факторному анализу рентабельности продаж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A3BD" w14:textId="4559DD2B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6478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557E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8D08" w14:textId="23868208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9A1C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BB01" w14:textId="174DB3C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1F9C" w14:textId="06834369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63E4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B6AD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4, 15</w:t>
            </w:r>
          </w:p>
          <w:p w14:paraId="0F26DF7F" w14:textId="1101DA20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29, 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65F9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  <w:p w14:paraId="6158D16B" w14:textId="721ECCD5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DE3F" w14:textId="40191A22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F1B3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0259EF" w14:paraId="5253627D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417E" w14:textId="27DCB110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7-68</w:t>
            </w:r>
          </w:p>
        </w:tc>
        <w:tc>
          <w:tcPr>
            <w:tcW w:w="2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951DF" w14:textId="4EF5C380" w:rsidR="00697B31" w:rsidRPr="000259EF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4566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4 </w:t>
            </w:r>
            <w:r w:rsidRPr="0054566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Решение ситуационных задач по анализу оценки воздействия финансового рычага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C59" w14:textId="7A37245A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CEFC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6C6B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1AAA" w14:textId="307A7A6C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49B6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7334" w14:textId="0866A78C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C4C5" w14:textId="0AE9A52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B1AD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DB29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4, 15</w:t>
            </w:r>
          </w:p>
          <w:p w14:paraId="363A1A35" w14:textId="35210118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29-3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FD3E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  <w:p w14:paraId="6E0C2D5B" w14:textId="2E9402B9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EE8C" w14:textId="1E0C6C0F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5FAD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0259EF" w14:paraId="1E0B032B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2BCD" w14:textId="58816803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9-70</w:t>
            </w:r>
          </w:p>
        </w:tc>
        <w:tc>
          <w:tcPr>
            <w:tcW w:w="2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B41DE" w14:textId="26ADDBE2" w:rsidR="00697B31" w:rsidRPr="000259EF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4566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5 </w:t>
            </w:r>
            <w:r w:rsidRPr="0054566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Решение ситуационных задач по анализу состава и движения собственного капитала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DF27" w14:textId="65B74019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BE98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CED9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1798" w14:textId="4222E822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3A9A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73EA" w14:textId="00416812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2E55" w14:textId="1A35194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667E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2CA2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4, 15</w:t>
            </w:r>
          </w:p>
          <w:p w14:paraId="1F4FD408" w14:textId="26DF7981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29-3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4CD1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  <w:p w14:paraId="5485EBBB" w14:textId="5444F76B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40F2" w14:textId="5D9A4FE4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5FDB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0259EF" w14:paraId="6595D4F3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3B59" w14:textId="77801394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1-7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6F0B5" w14:textId="3A7C2447" w:rsidR="00697B31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остоятельная работа № 2</w:t>
            </w:r>
          </w:p>
          <w:p w14:paraId="2F783204" w14:textId="47888B43" w:rsidR="00697B31" w:rsidRPr="00D76B1E" w:rsidRDefault="00697B31" w:rsidP="004A6C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46DAB" w14:textId="77777777" w:rsidR="00697B31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4566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работка конспектов занятий, учебной и специальной  литературы,  работа с информационными порталами, выполнение домашних заданий на тему:</w:t>
            </w:r>
          </w:p>
          <w:p w14:paraId="1F288363" w14:textId="5D8C4D39" w:rsidR="00697B31" w:rsidRPr="00545660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</w:t>
            </w:r>
            <w:r w:rsidRPr="0054566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тодика анализа консолидированной отчетности.</w:t>
            </w:r>
          </w:p>
          <w:p w14:paraId="70453D83" w14:textId="4510C925" w:rsidR="00697B31" w:rsidRPr="00545660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</w:t>
            </w:r>
            <w:r w:rsidRPr="0054566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кспресс-анализ финансового состояния.</w:t>
            </w:r>
          </w:p>
          <w:p w14:paraId="2B55AE8C" w14:textId="10F36515" w:rsidR="00697B31" w:rsidRPr="00545660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.</w:t>
            </w:r>
            <w:r w:rsidRPr="0054566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нализ финансового состояния экономического субъекта.</w:t>
            </w:r>
          </w:p>
          <w:p w14:paraId="1115F054" w14:textId="36DB0262" w:rsidR="00697B31" w:rsidRPr="00545660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.</w:t>
            </w:r>
            <w:r w:rsidRPr="0054566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дикаторы финансового состояния экономического субъекта.</w:t>
            </w:r>
          </w:p>
          <w:p w14:paraId="3D429E0C" w14:textId="44BA0D19" w:rsidR="00697B31" w:rsidRPr="000259EF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.</w:t>
            </w:r>
            <w:r w:rsidRPr="0054566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знаки банкротства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0E99" w14:textId="30955F42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CE10" w14:textId="6D744562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046C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5716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3CF7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BDF8" w14:textId="5CF3CAE9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B525" w14:textId="767F4CA1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113A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D520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4, 15</w:t>
            </w:r>
          </w:p>
          <w:p w14:paraId="2B9AAE2C" w14:textId="2D4B0BB6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29-3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2C5E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  <w:p w14:paraId="68188820" w14:textId="002BFF06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3208" w14:textId="3E294ECF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20CA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6CEE" w:rsidRPr="000259EF" w14:paraId="69691776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01759E0" w14:textId="7777777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ADFB9EB" w14:textId="645A1990" w:rsidR="00697B31" w:rsidRPr="001F05F3" w:rsidRDefault="00697B31" w:rsidP="004A6CEE">
            <w:pPr>
              <w:widowControl/>
              <w:tabs>
                <w:tab w:val="left" w:pos="1635"/>
              </w:tabs>
              <w:ind w:firstLine="26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549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Третий курс,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шестой</w:t>
            </w:r>
            <w:r w:rsidRPr="0019549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семестр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3EC5A84" w14:textId="1CF5994D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D59543E" w14:textId="213864E2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701A3A4" w14:textId="1D2EEA27" w:rsidR="00697B31" w:rsidRPr="000259EF" w:rsidRDefault="00E476BD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4EFB19A" w14:textId="13AD3B62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E6800A2" w14:textId="02CE132C" w:rsidR="00697B31" w:rsidRP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97B3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8C2DF7A" w14:textId="36C23BD4" w:rsidR="00697B31" w:rsidRP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97B3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A7D57C9" w14:textId="4AE68681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59D70CB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3FCED1F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9217BC7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4966000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7EDD09E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0259EF" w14:paraId="17FFA5AC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F071" w14:textId="4C68A09F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3-7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B49F5" w14:textId="2FA9369B" w:rsidR="00697B31" w:rsidRPr="00BC4477" w:rsidRDefault="00697B31" w:rsidP="004A6CE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ема 2.14 </w:t>
            </w:r>
            <w:r w:rsidRPr="00BC44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цедуры анализа уровня и динамики финансовых результатов по показателям отчетности.</w:t>
            </w:r>
          </w:p>
          <w:p w14:paraId="47E1C0C6" w14:textId="77777777" w:rsidR="00697B31" w:rsidRPr="00BC4477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61272" w14:textId="3EC75669" w:rsidR="00697B31" w:rsidRPr="00610F25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10F2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Анализ состава и структуры доходов организации, факторов, влияющих на финансовые результаты по показателям отчетности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. Оценка динамики и структуры чистой прибыли (убытка).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4867" w14:textId="38AB3D46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589C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2431" w14:textId="1C5A7DA6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39F3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E3C3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0A4D" w14:textId="449E3E82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0A6C" w14:textId="10CBC29F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C7D9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A906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4, 15</w:t>
            </w:r>
          </w:p>
          <w:p w14:paraId="1B0497EA" w14:textId="16047360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2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E98B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  <w:p w14:paraId="1A44BBCF" w14:textId="44F32B2C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0-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1986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  <w:p w14:paraId="59E5B8D5" w14:textId="20E597EB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ABE7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0259EF" w14:paraId="309297B0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686A" w14:textId="473E3D13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5-7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6DB25" w14:textId="7C41AD28" w:rsidR="00697B31" w:rsidRPr="00BC4477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C44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 2.1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C44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цедуры анализа влияния факторов на прибыль.</w:t>
            </w:r>
          </w:p>
        </w:tc>
        <w:tc>
          <w:tcPr>
            <w:tcW w:w="15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9756F" w14:textId="0ABB8742" w:rsidR="00697B31" w:rsidRPr="005D60BA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60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цедуры анализа влияния факторов на прибыль. Анализ динамики и влияния факторов на прибыль от продаж. Анализ влияния факторов на уровень рентабельности обычных видов деятельност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15BD" w14:textId="56930D43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DB83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00FD" w14:textId="6270B9E0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BFEE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9561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1209" w14:textId="77FE2273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D504" w14:textId="3B4EB233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E634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88C3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4, 15</w:t>
            </w:r>
          </w:p>
          <w:p w14:paraId="45201429" w14:textId="01A7D692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3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2F84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  <w:p w14:paraId="7AB2365E" w14:textId="4CE08D9B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0-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B960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  <w:p w14:paraId="21DCAD4F" w14:textId="259779BC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7E9A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0259EF" w14:paraId="6B89EEA9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0831" w14:textId="74742B4B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77-7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A9F67" w14:textId="310EA367" w:rsidR="00697B31" w:rsidRPr="00BC4477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ема 2.16 </w:t>
            </w:r>
            <w:r w:rsidRPr="00BC44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акторный анализ рентабельности</w:t>
            </w:r>
          </w:p>
        </w:tc>
        <w:tc>
          <w:tcPr>
            <w:tcW w:w="158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0FDB1" w14:textId="6FBFAD5C" w:rsidR="00697B31" w:rsidRPr="00BC4477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4A7E" w14:textId="1997ADDB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906D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7878" w14:textId="6AF5581D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6964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BCC3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415A" w14:textId="7A9009A3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D3FB" w14:textId="6DCF1916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15EE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9372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4, 15</w:t>
            </w:r>
          </w:p>
          <w:p w14:paraId="1D8C2BD2" w14:textId="37924013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3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450E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  <w:p w14:paraId="2579E165" w14:textId="28570A72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0-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DD51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  <w:p w14:paraId="4FC8ABD1" w14:textId="2AA832DC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5FBE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0259EF" w14:paraId="1EF165EE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C627" w14:textId="462C3785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9-8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90D1E" w14:textId="0C2872A2" w:rsidR="00697B31" w:rsidRPr="00BC4477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ема 2.17 </w:t>
            </w:r>
            <w:r w:rsidRPr="00BC44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ценка воздействия финансового рычага</w:t>
            </w:r>
          </w:p>
        </w:tc>
        <w:tc>
          <w:tcPr>
            <w:tcW w:w="158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F8A46" w14:textId="2A17A606" w:rsidR="00697B31" w:rsidRPr="00BC4477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A3E8" w14:textId="61423B28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B427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10D6" w14:textId="44E459A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C553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E67A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DB19" w14:textId="27350C91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C3FD" w14:textId="3A39DF2F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9BA5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05B1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4, 15</w:t>
            </w:r>
          </w:p>
          <w:p w14:paraId="7AE707DE" w14:textId="4C57155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3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8185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  <w:p w14:paraId="0C25C477" w14:textId="48CD9771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0-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F092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  <w:p w14:paraId="1FEEC39A" w14:textId="5D6F0BB2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B188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0259EF" w14:paraId="24A95083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5F60" w14:textId="574BD783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1-8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974E2" w14:textId="497A7D26" w:rsidR="00697B31" w:rsidRPr="00BC4477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ема 2.18 </w:t>
            </w:r>
            <w:r w:rsidRPr="00BC44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точники финансирования активо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8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8D0A6" w14:textId="76E478C1" w:rsidR="00697B31" w:rsidRPr="00BC4477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4400" w14:textId="075039A2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89B7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29E5" w14:textId="2BBFA6C9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E5B2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EAF6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EEA3" w14:textId="1ADE1316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BDA6" w14:textId="0B440080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56EE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2A6A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4, 15</w:t>
            </w:r>
          </w:p>
          <w:p w14:paraId="34DCC932" w14:textId="7CC3FF51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3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B8DF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  <w:p w14:paraId="151F49C0" w14:textId="7EBC0F49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0-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92C5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  <w:p w14:paraId="6C5D0245" w14:textId="64AB40A4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01C2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0259EF" w14:paraId="4FEEC201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6DB0" w14:textId="6A4ABDBB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3-8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4B102" w14:textId="709E0FF6" w:rsidR="00697B31" w:rsidRPr="00BC4477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ема 2.19 </w:t>
            </w:r>
            <w:r w:rsidRPr="00BC44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нализ состава и движения собственного капитала</w:t>
            </w:r>
          </w:p>
        </w:tc>
        <w:tc>
          <w:tcPr>
            <w:tcW w:w="158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69FFA" w14:textId="56EED094" w:rsidR="00697B31" w:rsidRPr="00BC4477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05A6" w14:textId="726E49EE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8441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6803" w14:textId="0C17124B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0FFD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38CF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8F2A" w14:textId="7BD0481B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08AB" w14:textId="7B4AE7BF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64F5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CC54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4, 15</w:t>
            </w:r>
          </w:p>
          <w:p w14:paraId="36F6E6DE" w14:textId="19795669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3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6047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  <w:p w14:paraId="3903A0A6" w14:textId="09B147E8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0-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D2CF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  <w:p w14:paraId="5B36DD84" w14:textId="44331302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E94B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0259EF" w14:paraId="667B6830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7F73" w14:textId="20925D88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5-8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BA4A1" w14:textId="3FB727DC" w:rsidR="00697B31" w:rsidRPr="00BC4477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ема 2.20 </w:t>
            </w:r>
            <w:r w:rsidRPr="00BC44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 и оценка чистых активов</w:t>
            </w:r>
          </w:p>
        </w:tc>
        <w:tc>
          <w:tcPr>
            <w:tcW w:w="158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72583" w14:textId="32799CA8" w:rsidR="00697B31" w:rsidRPr="00BC4477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D80C" w14:textId="6C259133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2CD0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E321" w14:textId="78403614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5257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5E28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867D" w14:textId="5CBB1A0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9612" w14:textId="746704EA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E870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ADD8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4, 15</w:t>
            </w:r>
          </w:p>
          <w:p w14:paraId="7B71D77E" w14:textId="6BBE1E0B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3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4706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  <w:p w14:paraId="5964EF90" w14:textId="7E51B6C6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0-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1C53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  <w:p w14:paraId="10474BA5" w14:textId="52E48BDF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B4BD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0259EF" w14:paraId="5938A074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D5C0" w14:textId="24AD4745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7-8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DE69C" w14:textId="7D80CFFF" w:rsidR="00697B31" w:rsidRPr="00BC4477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 2.21</w:t>
            </w:r>
            <w:r w:rsidRPr="00BC44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нализ движения денежных средств по данным отчетности</w:t>
            </w:r>
          </w:p>
        </w:tc>
        <w:tc>
          <w:tcPr>
            <w:tcW w:w="158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CF833" w14:textId="43EE68F9" w:rsidR="00697B31" w:rsidRPr="00BC4477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8104" w14:textId="5267947A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2AAD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1FD8" w14:textId="6AB7E5DB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51A5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AC1E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9596" w14:textId="6E5FA520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1F46" w14:textId="0290BF6E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5D8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7F62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4, 15</w:t>
            </w:r>
          </w:p>
          <w:p w14:paraId="4FD9EB25" w14:textId="708AC850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3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C50A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  <w:p w14:paraId="761ED5D0" w14:textId="19DCD4E5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0-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BD42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  <w:p w14:paraId="17FD7192" w14:textId="5D275F3F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9BD1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0259EF" w14:paraId="08FCD2AE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856C" w14:textId="62BF5F0F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9-9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3482A" w14:textId="0810565E" w:rsidR="00697B31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остоятельная работа № 3</w:t>
            </w:r>
          </w:p>
        </w:tc>
        <w:tc>
          <w:tcPr>
            <w:tcW w:w="1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0F1B4" w14:textId="77777777" w:rsidR="00697B31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76B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работка конспектов занятий, учебной и специальной  литературы,  работа с информационными порталами, выполнение домашних заданий на тему:</w:t>
            </w:r>
          </w:p>
          <w:p w14:paraId="7988CB46" w14:textId="339ACBD8" w:rsidR="00697B31" w:rsidRPr="00D76B1E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1. </w:t>
            </w:r>
            <w:r w:rsidRPr="00D76B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нализ ассортимента и структуры продукции.</w:t>
            </w:r>
          </w:p>
          <w:p w14:paraId="0FEB39CA" w14:textId="65ED3A54" w:rsidR="00697B31" w:rsidRPr="00D76B1E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2. </w:t>
            </w:r>
            <w:r w:rsidRPr="00D76B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нализ ритмичности производства.</w:t>
            </w:r>
          </w:p>
          <w:p w14:paraId="4E14A983" w14:textId="6525E96C" w:rsidR="00697B31" w:rsidRPr="00D76B1E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3. </w:t>
            </w:r>
            <w:r w:rsidRPr="00D76B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нализ  влияния факторов на эффективность использования основных средств.</w:t>
            </w:r>
          </w:p>
          <w:p w14:paraId="09B7EA19" w14:textId="107730A4" w:rsidR="00697B31" w:rsidRPr="00D76B1E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4. </w:t>
            </w:r>
            <w:r w:rsidRPr="00D76B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нализ структуры, технического состояния и </w:t>
            </w:r>
          </w:p>
          <w:p w14:paraId="6F9C7CF2" w14:textId="40CCDD73" w:rsidR="00697B31" w:rsidRPr="00D76B1E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5. </w:t>
            </w:r>
            <w:r w:rsidRPr="00D76B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нализ влияния факторов на прибыль от реализации движения основных средств.</w:t>
            </w:r>
          </w:p>
          <w:p w14:paraId="61725523" w14:textId="0E7CF438" w:rsidR="00697B31" w:rsidRPr="00D76B1E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6. </w:t>
            </w:r>
            <w:r w:rsidRPr="00D76B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нализ эффективности использования предметов труда.</w:t>
            </w:r>
          </w:p>
          <w:p w14:paraId="7A38F80D" w14:textId="14A230AF" w:rsidR="00697B31" w:rsidRPr="00D76B1E" w:rsidRDefault="00697B31" w:rsidP="004A6CEE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7. </w:t>
            </w:r>
            <w:r w:rsidRPr="00D76B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нализ показателей материальных ресурсов.</w:t>
            </w:r>
          </w:p>
          <w:p w14:paraId="5422050D" w14:textId="77777777" w:rsidR="00697B31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8. </w:t>
            </w:r>
            <w:r w:rsidRPr="00D76B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нализ влияния факт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в на себестоимость продукции.</w:t>
            </w:r>
          </w:p>
          <w:p w14:paraId="0D045B7D" w14:textId="0AEC1B12" w:rsidR="00697B31" w:rsidRPr="00BC4477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9. </w:t>
            </w:r>
            <w:r w:rsidRPr="00D76B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нализ влияния факторов на уровень рентабельности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70EC" w14:textId="237567A6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F582" w14:textId="6A161C4D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6C19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B5E6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E83A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CCC6" w14:textId="0C7EAEAD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28F3" w14:textId="471ADCA0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B770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F664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4, 15</w:t>
            </w:r>
          </w:p>
          <w:p w14:paraId="22441044" w14:textId="215D0304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3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1AE0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  <w:p w14:paraId="2830CC9B" w14:textId="7B73DA5D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0-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1F7C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  <w:p w14:paraId="73263038" w14:textId="719CA6A5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D35A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0259EF" w14:paraId="1DC622B1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7D98" w14:textId="25A960D5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1-92</w:t>
            </w:r>
          </w:p>
        </w:tc>
        <w:tc>
          <w:tcPr>
            <w:tcW w:w="2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1DAA1" w14:textId="3CA991E2" w:rsidR="00697B31" w:rsidRPr="00BC4477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актическая работа № 16 </w:t>
            </w:r>
            <w:r w:rsidRPr="00BC44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«Решение ситуационных задач по анализу </w:t>
            </w:r>
            <w:r w:rsidRPr="00BC44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поступления и расходования денежных средств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24FC" w14:textId="2BFA0516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B0DD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D58B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055E" w14:textId="31A1E081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288A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AE57" w14:textId="1348038E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D91D" w14:textId="7B8165F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11F0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6231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У 14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15</w:t>
            </w:r>
          </w:p>
          <w:p w14:paraId="3E430D50" w14:textId="217AAB20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3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367A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ОК1-5</w:t>
            </w:r>
          </w:p>
          <w:p w14:paraId="2D6289D5" w14:textId="5A5ECCBF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ОК 10-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F535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ПК 4.4</w:t>
            </w:r>
          </w:p>
          <w:p w14:paraId="384E8D11" w14:textId="02089D91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ПК 4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931A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0259EF" w14:paraId="74A6D55B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9666" w14:textId="5722662E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3-9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1D65E" w14:textId="42C19BFC" w:rsidR="00697B31" w:rsidRPr="00BC4477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ема 2.22 </w:t>
            </w:r>
            <w:r w:rsidRPr="004D69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нализ наличия и движения нематериальных активов и основных средств</w:t>
            </w:r>
          </w:p>
        </w:tc>
        <w:tc>
          <w:tcPr>
            <w:tcW w:w="1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2AEE7" w14:textId="50EF56DB" w:rsidR="00697B31" w:rsidRPr="007A6206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7A620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лиз наличия, объема, состава и структуры нематериальных активо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14C9A5A" w14:textId="39C7C98B" w:rsidR="00697B31" w:rsidRPr="007A6206" w:rsidRDefault="00697B31" w:rsidP="004A6CEE">
            <w:pPr>
              <w:widowControl/>
              <w:tabs>
                <w:tab w:val="left" w:pos="179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7A620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лиз наличия, объема, состава и структуры основных средст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32CA3EA5" w14:textId="76C11B35" w:rsidR="00697B31" w:rsidRPr="007A6206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7A620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лиз наличия, объема, состава и структуры доходных вложений в материальные ценност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50EFA670" w14:textId="2C325FF7" w:rsidR="00697B31" w:rsidRPr="00BC4477" w:rsidRDefault="00697B31" w:rsidP="004A6CEE">
            <w:pPr>
              <w:widowControl/>
              <w:tabs>
                <w:tab w:val="left" w:pos="0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н</w:t>
            </w:r>
            <w:r w:rsidRPr="007A620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лиз объема, состава, структуры и динамики долгосрочных финансовых вложений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F94C" w14:textId="2A2E819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8D96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7713" w14:textId="552E57B2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0DF7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E075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768E" w14:textId="0C9912BF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6C29" w14:textId="33885451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39E8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1378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4, 15</w:t>
            </w:r>
          </w:p>
          <w:p w14:paraId="308D7164" w14:textId="4E0CB696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3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4D77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  <w:p w14:paraId="3D43E9C3" w14:textId="0911C12D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0-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6517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  <w:p w14:paraId="716BAEE9" w14:textId="02D101FE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0F03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0259EF" w14:paraId="2D676E80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FA25" w14:textId="51B221BB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5-96</w:t>
            </w:r>
          </w:p>
        </w:tc>
        <w:tc>
          <w:tcPr>
            <w:tcW w:w="2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04179" w14:textId="2DD9B9F3" w:rsidR="00697B31" w:rsidRPr="00BC4477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актическая работа № 17 </w:t>
            </w:r>
            <w:r w:rsidRPr="004D69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Решение ситуационных задач по анализу нематериальных активов и основных средств»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853D" w14:textId="6DE71955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5D8A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2BA9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B288" w14:textId="55C3D1A1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CBB4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A544" w14:textId="0C643DBA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F7D4" w14:textId="670B1515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5390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B4FA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7, 8</w:t>
            </w:r>
          </w:p>
          <w:p w14:paraId="6B6B8317" w14:textId="5D7354AB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2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537A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  <w:p w14:paraId="16910A03" w14:textId="20A2457D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0-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50BA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  <w:p w14:paraId="5539C3EB" w14:textId="4E92DF23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FC5E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0259EF" w14:paraId="1EEAD264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01DC" w14:textId="6DBFFE7F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7-9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49F90" w14:textId="76DBC1A2" w:rsidR="00697B31" w:rsidRPr="00BC4477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ема 2.23 </w:t>
            </w:r>
            <w:r w:rsidRPr="004D69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нализ наличия и движения финансовых вложений.</w:t>
            </w:r>
          </w:p>
        </w:tc>
        <w:tc>
          <w:tcPr>
            <w:tcW w:w="1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F3B33" w14:textId="345DD286" w:rsidR="00697B31" w:rsidRPr="007A6206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7A620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лиз состава и структуры поступления и расходования денежных средст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 финансовых вложений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EB1E" w14:textId="544E022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C4B3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E8F5" w14:textId="4FB564E3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E85B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E6A9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7049" w14:textId="176EA216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AD85" w14:textId="158E2AED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A594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B306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7, 8</w:t>
            </w:r>
          </w:p>
          <w:p w14:paraId="12F8E593" w14:textId="16BFAE38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2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FD8D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  <w:p w14:paraId="718C04D4" w14:textId="5671B5AE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0-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16E1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  <w:p w14:paraId="23A21D59" w14:textId="5CF792DF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9B34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0259EF" w14:paraId="176868C1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716E" w14:textId="192FB029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9-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C8F3C" w14:textId="029ED800" w:rsidR="00697B31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ема 2.24 </w:t>
            </w:r>
            <w:r w:rsidRPr="004D69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нализ наличия и движения запасов</w:t>
            </w:r>
          </w:p>
        </w:tc>
        <w:tc>
          <w:tcPr>
            <w:tcW w:w="1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FB774" w14:textId="67395E49" w:rsidR="00697B31" w:rsidRPr="00BC4477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7A620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ализ состава и структуры поступления и расходования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пасов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C1FF" w14:textId="7CEC46AE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19D7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54E0" w14:textId="0F6088D6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F44F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329C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62F4" w14:textId="35F25EA2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59DD" w14:textId="2EB19A54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1AC5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E98B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7, 8</w:t>
            </w:r>
          </w:p>
          <w:p w14:paraId="07CCED36" w14:textId="1BE540E8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2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10BC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  <w:p w14:paraId="5BB4DB7A" w14:textId="4762AE33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0-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E966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  <w:p w14:paraId="4454AD43" w14:textId="0372BCF5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CA4A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0259EF" w14:paraId="10DBB6E7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0235" w14:textId="15815C2B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1-102</w:t>
            </w:r>
          </w:p>
        </w:tc>
        <w:tc>
          <w:tcPr>
            <w:tcW w:w="2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FFB98" w14:textId="67490793" w:rsidR="00697B31" w:rsidRPr="00BC4477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актическая работа № 18 </w:t>
            </w:r>
            <w:r w:rsidRPr="005D51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Решение ситуационных задач по анализу обеспеченности трудовыми ресурсами»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C5F1" w14:textId="056E2488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9294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2469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B8AC" w14:textId="6D7C1E04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C550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C6BA" w14:textId="7820EEB6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60F1" w14:textId="0AD180BF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022C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9747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7, 8</w:t>
            </w:r>
          </w:p>
          <w:p w14:paraId="17D73F4F" w14:textId="3C163F62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2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9A46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  <w:p w14:paraId="37A46DB3" w14:textId="54714F69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0-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6C62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  <w:p w14:paraId="3A11481D" w14:textId="5B2CE369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6371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0259EF" w14:paraId="1D808CF7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6F05" w14:textId="3F9C8728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3-1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3E803" w14:textId="5040E75C" w:rsidR="00697B31" w:rsidRPr="00BC4477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ема 2.25 </w:t>
            </w:r>
            <w:r w:rsidRPr="004D69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нализ дебиторской задолженности</w:t>
            </w:r>
          </w:p>
        </w:tc>
        <w:tc>
          <w:tcPr>
            <w:tcW w:w="1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882B9" w14:textId="2B47F6E7" w:rsidR="00697B31" w:rsidRPr="00BC4477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7A620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ализ состава и структуры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биторской задолженност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BF90" w14:textId="4D986A86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AE4F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F2FB" w14:textId="6B3B863F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43CD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501F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1659" w14:textId="2F2CFB6D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E74A" w14:textId="581E4111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D739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A239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7, 8</w:t>
            </w:r>
          </w:p>
          <w:p w14:paraId="61D4A1A3" w14:textId="3BF44B96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2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0F5C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  <w:p w14:paraId="3549D4B0" w14:textId="56DD111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0-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A4CD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  <w:p w14:paraId="6C71420C" w14:textId="72B80FC1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598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0259EF" w14:paraId="4A519ADC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A3EA" w14:textId="34DE5CFA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5-10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92D16" w14:textId="6B9BC19F" w:rsidR="00697B31" w:rsidRPr="00BC4477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ема 2.26 </w:t>
            </w:r>
            <w:r w:rsidRPr="004D69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редит</w:t>
            </w:r>
            <w:r w:rsidRPr="004D69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ской задолженности</w:t>
            </w:r>
          </w:p>
        </w:tc>
        <w:tc>
          <w:tcPr>
            <w:tcW w:w="1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3801C" w14:textId="1165F13C" w:rsidR="00697B31" w:rsidRPr="00BC4477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A620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нализ состава и структуры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реди</w:t>
            </w:r>
            <w:r w:rsidRPr="007A620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орской задолженност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60DA" w14:textId="659A0A7B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6B40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7136" w14:textId="61910A9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DAF0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328C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6E2A" w14:textId="0AE79CEF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1D7B" w14:textId="3A3C3EFE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A78F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38F6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7, 8</w:t>
            </w:r>
          </w:p>
          <w:p w14:paraId="0C941BC7" w14:textId="30F10C96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2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843F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  <w:p w14:paraId="28FA5A77" w14:textId="61B05B32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0-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FFCC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  <w:p w14:paraId="276D5169" w14:textId="7E0B305D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FC3E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0259EF" w14:paraId="2E586A0A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B693" w14:textId="19A94998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7-110</w:t>
            </w:r>
          </w:p>
        </w:tc>
        <w:tc>
          <w:tcPr>
            <w:tcW w:w="2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76B3A" w14:textId="70E01524" w:rsidR="00697B31" w:rsidRPr="00BC4477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актическая работа № 19 </w:t>
            </w:r>
            <w:r w:rsidRPr="004D69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Решение ситуационных задач по анализу дебиторской и кредиторской задолженности»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42B9" w14:textId="451DB7A2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84F3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6500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7B42" w14:textId="201AA150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F5A2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AF6A" w14:textId="66BEBB2F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6AD" w14:textId="2959EEE6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416D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5011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7, 8</w:t>
            </w:r>
          </w:p>
          <w:p w14:paraId="28CCBFA0" w14:textId="1A498D2C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2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C705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  <w:p w14:paraId="51E02C79" w14:textId="32D5C603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0-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49C6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  <w:p w14:paraId="20170583" w14:textId="318BE468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271E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0259EF" w14:paraId="29D4AC6F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43DB" w14:textId="29F15438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1-11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D04CC" w14:textId="5C641B36" w:rsidR="00697B31" w:rsidRPr="00BC4477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ема 2.27 </w:t>
            </w:r>
            <w:r w:rsidRPr="004D69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нализ оценочных обязательств, обеспечения обязательств и государственной помощи</w:t>
            </w:r>
          </w:p>
        </w:tc>
        <w:tc>
          <w:tcPr>
            <w:tcW w:w="1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DD097" w14:textId="436BDE08" w:rsidR="00697B31" w:rsidRPr="00BC4477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6113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тоды анализа оценочных обязательств, обеспечения обязательств и государственной помощ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F975" w14:textId="14503101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FE14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39C8" w14:textId="6374A749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7272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EAA8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38BA" w14:textId="585E2A7D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2927" w14:textId="39BE8781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7750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3161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7, 8</w:t>
            </w:r>
          </w:p>
          <w:p w14:paraId="0852101B" w14:textId="15942823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2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1FCD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  <w:p w14:paraId="4F409FB1" w14:textId="739FE8F1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0-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6993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  <w:p w14:paraId="7D3B38DE" w14:textId="0BA0EB3C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883E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0259EF" w14:paraId="25F862B7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E61B" w14:textId="12524C16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3-11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3741A" w14:textId="764B41A6" w:rsidR="00697B31" w:rsidRPr="00BC4477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ема 2.28 </w:t>
            </w:r>
            <w:r w:rsidRPr="004D69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Организация работы при составлении бизнес-плана</w:t>
            </w:r>
          </w:p>
        </w:tc>
        <w:tc>
          <w:tcPr>
            <w:tcW w:w="1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9B833" w14:textId="419A6913" w:rsidR="00697B31" w:rsidRPr="00BC4477" w:rsidRDefault="00697B31" w:rsidP="004A6CEE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Цели и задачи бизнес-плана, его структура. Порядок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составления. Приемы работы при составлении финансовой части бизнес-план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638E" w14:textId="0D429701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1A86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5BA6" w14:textId="4EA7C20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C865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AE84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E6DB" w14:textId="2C20945E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A368" w14:textId="72A3E97A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A905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8101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9</w:t>
            </w:r>
          </w:p>
          <w:p w14:paraId="673BEF4B" w14:textId="0CC5E7FB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З 3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A98E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ОК1-5</w:t>
            </w:r>
          </w:p>
          <w:p w14:paraId="0157FF38" w14:textId="5D8C8586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ОК 10-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08D1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ПК 4.4</w:t>
            </w:r>
          </w:p>
          <w:p w14:paraId="27E6BB32" w14:textId="6CF81BF8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ПК 4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3B50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0259EF" w14:paraId="24AFE250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BED4" w14:textId="2AD523DC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5-11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89545" w14:textId="0F73B95D" w:rsidR="00697B31" w:rsidRPr="00BC4477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ема 2.29 </w:t>
            </w:r>
            <w:r w:rsidRPr="004D69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нализ консолидированной отчетности.</w:t>
            </w:r>
          </w:p>
        </w:tc>
        <w:tc>
          <w:tcPr>
            <w:tcW w:w="1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35221" w14:textId="4B782437" w:rsidR="00697B31" w:rsidRPr="00BC4477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тоды проведения анализа консолидированной отчетност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A292" w14:textId="14CB5705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61C7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E59C" w14:textId="57D61170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751A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0B34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A37A" w14:textId="441D689C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41B5" w14:textId="3E79811A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9FBD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600D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7, 8</w:t>
            </w:r>
          </w:p>
          <w:p w14:paraId="1311C71E" w14:textId="53548992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2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BAEE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  <w:p w14:paraId="2C1078E1" w14:textId="6CB90750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0-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D9C1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  <w:p w14:paraId="0EFA254F" w14:textId="498F80E1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0BCF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0259EF" w14:paraId="025AEB4B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CFF0" w14:textId="3E162AD2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7-11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AD87E" w14:textId="30985CED" w:rsidR="00697B31" w:rsidRPr="00BC4477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ема 2.30 </w:t>
            </w:r>
            <w:r w:rsidRPr="004D69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.</w:t>
            </w:r>
          </w:p>
        </w:tc>
        <w:tc>
          <w:tcPr>
            <w:tcW w:w="1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03D5B" w14:textId="4B31E0D4" w:rsidR="00697B31" w:rsidRPr="00BC4477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6113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8EE6" w14:textId="4A67DF7C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C1EF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006" w14:textId="0DF5842C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FAD7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A774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E898" w14:textId="78FFF7AD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0331" w14:textId="48D46491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36A8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6756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9</w:t>
            </w:r>
          </w:p>
          <w:p w14:paraId="0EE7AC4B" w14:textId="765E56AF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3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817C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  <w:p w14:paraId="68C963E1" w14:textId="0314357D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0-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0152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  <w:p w14:paraId="11099624" w14:textId="154F6881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B008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0259EF" w14:paraId="3FDA2028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835B" w14:textId="084CB93A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9-12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EF121" w14:textId="107EA59B" w:rsidR="00697B31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 2.31</w:t>
            </w:r>
            <w:r w:rsidRPr="004D69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ниторинг устранения менеджментом выявленных нарушений, недостатков и рисков.</w:t>
            </w:r>
          </w:p>
        </w:tc>
        <w:tc>
          <w:tcPr>
            <w:tcW w:w="1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56C3D" w14:textId="46F29398" w:rsidR="00697B31" w:rsidRPr="00BC4477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6113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Мониторинг устранения менеджментом выявленных нарушений, недостатко</w:t>
            </w:r>
            <w:bookmarkStart w:id="20" w:name="_GoBack"/>
            <w:bookmarkEnd w:id="20"/>
            <w:r w:rsidRPr="00A6113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 и рисков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0D57" w14:textId="1EDC4395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B0C0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900A" w14:textId="03197C6E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A4BF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6892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15D5" w14:textId="3E169420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40C6" w14:textId="679B3661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E2D7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7F62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9</w:t>
            </w:r>
          </w:p>
          <w:p w14:paraId="18023610" w14:textId="723A81BB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3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15B5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  <w:p w14:paraId="27E0C321" w14:textId="5D5E8889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0-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DBCE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  <w:p w14:paraId="22E04E12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6</w:t>
            </w:r>
          </w:p>
          <w:p w14:paraId="74AA8F1E" w14:textId="1F0C684D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7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72B3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0259EF" w14:paraId="2BB6B0B9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5F1E" w14:textId="689C44E9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1-12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EC3AF" w14:textId="75E58915" w:rsidR="00697B31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остоятельная работа № 4</w:t>
            </w:r>
          </w:p>
        </w:tc>
        <w:tc>
          <w:tcPr>
            <w:tcW w:w="1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7EC75" w14:textId="77777777" w:rsidR="00697B31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76B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работка конспектов занятий, учебной и специальной  литературы,  работа с информационными порталами, выполнение домашних заданий на тему:</w:t>
            </w:r>
          </w:p>
          <w:p w14:paraId="02F9EF67" w14:textId="2B0FC1B1" w:rsidR="00697B31" w:rsidRPr="00D76B1E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1. </w:t>
            </w:r>
            <w:r w:rsidRPr="00D76B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лгоритм анализа дебиторской задолженности.</w:t>
            </w:r>
          </w:p>
          <w:p w14:paraId="4961E4A9" w14:textId="5E6E2903" w:rsidR="00697B31" w:rsidRPr="00D76B1E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2. </w:t>
            </w:r>
            <w:r w:rsidRPr="00D76B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лгоритм анализа кредиторской задолженности.</w:t>
            </w:r>
          </w:p>
          <w:p w14:paraId="4B8E019C" w14:textId="061C653B" w:rsidR="00697B31" w:rsidRPr="00D76B1E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D76B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D76B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лгоритм анализа состояния бухгалтерского учета.</w:t>
            </w:r>
          </w:p>
          <w:p w14:paraId="0995FCD9" w14:textId="4506B2E6" w:rsidR="00697B31" w:rsidRPr="00BC4477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D76B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D76B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лассы кредитоспособности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D65D" w14:textId="2D0A0C1B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9D33" w14:textId="757F2685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B18C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4A2A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9B8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453D" w14:textId="3A46977F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DBF1" w14:textId="369DA928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63F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1BBE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9</w:t>
            </w:r>
          </w:p>
          <w:p w14:paraId="2B82537B" w14:textId="67AD321F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3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9725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  <w:p w14:paraId="41C9724C" w14:textId="28613CC0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0-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A574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  <w:p w14:paraId="68329490" w14:textId="294E3453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5909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0259EF" w14:paraId="223981F8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9B2E" w14:textId="608CC278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3-126</w:t>
            </w:r>
          </w:p>
        </w:tc>
        <w:tc>
          <w:tcPr>
            <w:tcW w:w="2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6C0A4" w14:textId="4B32EF77" w:rsidR="00697B31" w:rsidRPr="00BC4477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актическая работа № 20 </w:t>
            </w:r>
            <w:r w:rsidRPr="004D69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692B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Комплексный анализ финансового положения предприятия»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4611" w14:textId="7CC779DE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E8FF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4AFE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A945" w14:textId="5BE7BEE0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F6F9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F800" w14:textId="4A2BB85F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A259" w14:textId="60E58BBF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ECF4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DD3C" w14:textId="088C9500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5</w:t>
            </w:r>
          </w:p>
          <w:p w14:paraId="5DE9FE18" w14:textId="0EC90990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3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F5EF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  <w:p w14:paraId="74C5B40F" w14:textId="039C96EA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0-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88DE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  <w:p w14:paraId="5F999F61" w14:textId="17C8FCAD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36DD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7B31" w:rsidRPr="000259EF" w14:paraId="5E85D3C3" w14:textId="77777777" w:rsidTr="004A6CEE">
        <w:trPr>
          <w:trHeight w:val="7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5035" w14:textId="3415EA07" w:rsidR="00697B31" w:rsidRPr="00B664DD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7-128</w:t>
            </w:r>
          </w:p>
        </w:tc>
        <w:tc>
          <w:tcPr>
            <w:tcW w:w="2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CEAD4" w14:textId="5048926C" w:rsidR="00697B31" w:rsidRPr="00BC4477" w:rsidRDefault="00697B31" w:rsidP="004A6CEE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55D6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D69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Составление финансовой части бизнес-планов»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9E4E" w14:textId="4550EE72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07A1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778A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D0FC" w14:textId="4CD8644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DB9B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C5F1" w14:textId="4B5A3AAD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2418" w14:textId="33EE7420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90AD" w14:textId="77777777" w:rsidR="00697B31" w:rsidRPr="00BC4477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86B8" w14:textId="1381ACD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5</w:t>
            </w:r>
          </w:p>
          <w:p w14:paraId="5CE7FC29" w14:textId="4ABD1D88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3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DC1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1-5</w:t>
            </w:r>
          </w:p>
          <w:p w14:paraId="4AC19D64" w14:textId="2A84D14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0-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E3B9" w14:textId="77777777" w:rsidR="00697B31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4</w:t>
            </w:r>
          </w:p>
          <w:p w14:paraId="00BFDFC5" w14:textId="461A4511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7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4542" w14:textId="77777777" w:rsidR="00697B31" w:rsidRPr="000259EF" w:rsidRDefault="00697B31" w:rsidP="004A6CEE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5874E04" w14:textId="77777777" w:rsidR="00FF256C" w:rsidRPr="000A0238" w:rsidRDefault="00FF256C" w:rsidP="000A0238">
      <w:pPr>
        <w:rPr>
          <w:rFonts w:ascii="Times New Roman" w:hAnsi="Times New Roman" w:cs="Times New Roman"/>
        </w:rPr>
        <w:sectPr w:rsidR="00FF256C" w:rsidRPr="000A0238" w:rsidSect="001A3706">
          <w:footerReference w:type="even" r:id="rId10"/>
          <w:footerReference w:type="default" r:id="rId11"/>
          <w:pgSz w:w="16839" w:h="11907" w:orient="landscape" w:code="9"/>
          <w:pgMar w:top="1134" w:right="850" w:bottom="1134" w:left="1701" w:header="0" w:footer="6" w:gutter="0"/>
          <w:cols w:space="720"/>
          <w:noEndnote/>
          <w:docGrid w:linePitch="360"/>
        </w:sectPr>
      </w:pPr>
    </w:p>
    <w:p w14:paraId="22C8AF85" w14:textId="77777777" w:rsidR="00FF256C" w:rsidRPr="000A0238" w:rsidRDefault="002F2F80" w:rsidP="000A0238">
      <w:pPr>
        <w:pStyle w:val="1"/>
        <w:rPr>
          <w:rFonts w:cs="Times New Roman"/>
          <w:sz w:val="24"/>
          <w:szCs w:val="24"/>
        </w:rPr>
      </w:pPr>
      <w:bookmarkStart w:id="21" w:name="bookmark9"/>
      <w:bookmarkStart w:id="22" w:name="_Toc503853716"/>
      <w:r w:rsidRPr="000A0238">
        <w:rPr>
          <w:rFonts w:cs="Times New Roman"/>
          <w:sz w:val="24"/>
          <w:szCs w:val="24"/>
        </w:rPr>
        <w:lastRenderedPageBreak/>
        <w:t>УСЛОВИЯ РЕАЛИЗАЦИИ ПРОГРАММЫ ПРОФЕССИОНАЛЬНОГО МОДУЛЯ</w:t>
      </w:r>
      <w:bookmarkEnd w:id="21"/>
      <w:bookmarkEnd w:id="22"/>
    </w:p>
    <w:p w14:paraId="08024069" w14:textId="77777777" w:rsidR="00FF256C" w:rsidRPr="000A0238" w:rsidRDefault="001A3706" w:rsidP="000A0238">
      <w:pPr>
        <w:pStyle w:val="ac"/>
        <w:jc w:val="both"/>
        <w:rPr>
          <w:rFonts w:cs="Times New Roman"/>
          <w:sz w:val="24"/>
        </w:rPr>
      </w:pPr>
      <w:bookmarkStart w:id="23" w:name="bookmark10"/>
      <w:r w:rsidRPr="000A0238">
        <w:rPr>
          <w:rFonts w:cs="Times New Roman"/>
          <w:sz w:val="24"/>
        </w:rPr>
        <w:t xml:space="preserve">3.1 </w:t>
      </w:r>
      <w:r w:rsidR="002F2F80" w:rsidRPr="000A0238">
        <w:rPr>
          <w:rFonts w:cs="Times New Roman"/>
          <w:sz w:val="24"/>
        </w:rPr>
        <w:t>Требования к минимальному материально-техническому обеспечению</w:t>
      </w:r>
      <w:bookmarkEnd w:id="23"/>
    </w:p>
    <w:p w14:paraId="3DFC6AFF" w14:textId="2F014662" w:rsidR="00FF256C" w:rsidRPr="000A0238" w:rsidRDefault="002F2F80" w:rsidP="007D5B24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0A0238">
        <w:rPr>
          <w:sz w:val="24"/>
          <w:szCs w:val="24"/>
        </w:rPr>
        <w:t>Реализация программы модуля предполагает наличие учебного кабинета Посадочные места по количеству обучающихся;</w:t>
      </w:r>
    </w:p>
    <w:p w14:paraId="17A17BA0" w14:textId="77777777" w:rsidR="00FF256C" w:rsidRPr="000A0238" w:rsidRDefault="002F2F80" w:rsidP="00C94DEB">
      <w:pPr>
        <w:pStyle w:val="25"/>
        <w:numPr>
          <w:ilvl w:val="0"/>
          <w:numId w:val="3"/>
        </w:numPr>
        <w:shd w:val="clear" w:color="auto" w:fill="auto"/>
        <w:tabs>
          <w:tab w:val="left" w:pos="515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рабочее место преподавателя;</w:t>
      </w:r>
    </w:p>
    <w:p w14:paraId="29106B70" w14:textId="77777777" w:rsidR="00FF256C" w:rsidRPr="000A0238" w:rsidRDefault="002F2F80" w:rsidP="00C94DEB">
      <w:pPr>
        <w:pStyle w:val="25"/>
        <w:numPr>
          <w:ilvl w:val="0"/>
          <w:numId w:val="3"/>
        </w:numPr>
        <w:shd w:val="clear" w:color="auto" w:fill="auto"/>
        <w:tabs>
          <w:tab w:val="left" w:pos="525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специализированная мебель.</w:t>
      </w:r>
    </w:p>
    <w:p w14:paraId="75F67802" w14:textId="77777777" w:rsidR="00FF256C" w:rsidRPr="000A0238" w:rsidRDefault="002F2F80" w:rsidP="00C94DEB">
      <w:pPr>
        <w:pStyle w:val="25"/>
        <w:numPr>
          <w:ilvl w:val="0"/>
          <w:numId w:val="3"/>
        </w:numPr>
        <w:shd w:val="clear" w:color="auto" w:fill="auto"/>
        <w:tabs>
          <w:tab w:val="left" w:pos="525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комплект законодательных и нормативных документов;</w:t>
      </w:r>
    </w:p>
    <w:p w14:paraId="3DD37D06" w14:textId="77777777" w:rsidR="00FF256C" w:rsidRPr="000A0238" w:rsidRDefault="002F2F80" w:rsidP="000A0238">
      <w:pPr>
        <w:pStyle w:val="25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r w:rsidRPr="000A0238">
        <w:rPr>
          <w:sz w:val="24"/>
          <w:szCs w:val="24"/>
        </w:rPr>
        <w:t>Технические средства обучения:</w:t>
      </w:r>
    </w:p>
    <w:p w14:paraId="6BC2AC66" w14:textId="25362D48" w:rsidR="00FF256C" w:rsidRPr="007D5B24" w:rsidRDefault="002F2F80" w:rsidP="007D5B24">
      <w:pPr>
        <w:pStyle w:val="25"/>
        <w:numPr>
          <w:ilvl w:val="0"/>
          <w:numId w:val="3"/>
        </w:numPr>
        <w:shd w:val="clear" w:color="auto" w:fill="auto"/>
        <w:tabs>
          <w:tab w:val="left" w:pos="525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компьютер;</w:t>
      </w:r>
    </w:p>
    <w:p w14:paraId="265CB646" w14:textId="77777777" w:rsidR="00FF256C" w:rsidRPr="000A0238" w:rsidRDefault="002F2F80" w:rsidP="00C94DEB">
      <w:pPr>
        <w:pStyle w:val="25"/>
        <w:numPr>
          <w:ilvl w:val="0"/>
          <w:numId w:val="3"/>
        </w:numPr>
        <w:shd w:val="clear" w:color="auto" w:fill="auto"/>
        <w:tabs>
          <w:tab w:val="left" w:pos="525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принтер;</w:t>
      </w:r>
    </w:p>
    <w:p w14:paraId="4DC96097" w14:textId="77777777" w:rsidR="00FF256C" w:rsidRPr="000A0238" w:rsidRDefault="002F2F80" w:rsidP="00C94DEB">
      <w:pPr>
        <w:pStyle w:val="25"/>
        <w:numPr>
          <w:ilvl w:val="0"/>
          <w:numId w:val="3"/>
        </w:numPr>
        <w:shd w:val="clear" w:color="auto" w:fill="auto"/>
        <w:tabs>
          <w:tab w:val="left" w:pos="525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сканер;</w:t>
      </w:r>
    </w:p>
    <w:p w14:paraId="418B4D6F" w14:textId="7863FD81" w:rsidR="00FF256C" w:rsidRPr="000A0238" w:rsidRDefault="002F2F80" w:rsidP="00C94DEB">
      <w:pPr>
        <w:pStyle w:val="25"/>
        <w:numPr>
          <w:ilvl w:val="0"/>
          <w:numId w:val="3"/>
        </w:numPr>
        <w:shd w:val="clear" w:color="auto" w:fill="auto"/>
        <w:tabs>
          <w:tab w:val="left" w:pos="525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 xml:space="preserve">программное обеспечение </w:t>
      </w:r>
      <w:r w:rsidR="007D5B24">
        <w:rPr>
          <w:sz w:val="24"/>
          <w:szCs w:val="24"/>
        </w:rPr>
        <w:t>1С «Предприятие»</w:t>
      </w:r>
      <w:r w:rsidRPr="000A0238">
        <w:rPr>
          <w:sz w:val="24"/>
          <w:szCs w:val="24"/>
        </w:rPr>
        <w:t>;</w:t>
      </w:r>
    </w:p>
    <w:p w14:paraId="1452F5FD" w14:textId="77777777" w:rsidR="00FF256C" w:rsidRPr="000A0238" w:rsidRDefault="002F2F80" w:rsidP="00C94DEB">
      <w:pPr>
        <w:pStyle w:val="25"/>
        <w:numPr>
          <w:ilvl w:val="0"/>
          <w:numId w:val="3"/>
        </w:numPr>
        <w:shd w:val="clear" w:color="auto" w:fill="auto"/>
        <w:tabs>
          <w:tab w:val="left" w:pos="520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автоматизированное рабочее место преподавателя;</w:t>
      </w:r>
    </w:p>
    <w:p w14:paraId="4DB39D30" w14:textId="77777777" w:rsidR="00FF256C" w:rsidRPr="000A0238" w:rsidRDefault="002F2F80" w:rsidP="00C94DEB">
      <w:pPr>
        <w:pStyle w:val="25"/>
        <w:numPr>
          <w:ilvl w:val="0"/>
          <w:numId w:val="3"/>
        </w:numPr>
        <w:shd w:val="clear" w:color="auto" w:fill="auto"/>
        <w:tabs>
          <w:tab w:val="left" w:pos="520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автоматизированные рабочие места обучающегося;</w:t>
      </w:r>
    </w:p>
    <w:p w14:paraId="7EA20FB4" w14:textId="77777777" w:rsidR="00FF256C" w:rsidRPr="000A0238" w:rsidRDefault="002F2F80" w:rsidP="00C94DEB">
      <w:pPr>
        <w:pStyle w:val="25"/>
        <w:numPr>
          <w:ilvl w:val="0"/>
          <w:numId w:val="3"/>
        </w:numPr>
        <w:shd w:val="clear" w:color="auto" w:fill="auto"/>
        <w:tabs>
          <w:tab w:val="left" w:pos="520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компьютер с выходом в Интернет;</w:t>
      </w:r>
    </w:p>
    <w:p w14:paraId="2A41615B" w14:textId="77777777" w:rsidR="00FF256C" w:rsidRPr="000A0238" w:rsidRDefault="002F2F80" w:rsidP="00C94DEB">
      <w:pPr>
        <w:pStyle w:val="25"/>
        <w:numPr>
          <w:ilvl w:val="0"/>
          <w:numId w:val="3"/>
        </w:numPr>
        <w:shd w:val="clear" w:color="auto" w:fill="auto"/>
        <w:tabs>
          <w:tab w:val="left" w:pos="520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интерактивная доска.</w:t>
      </w:r>
    </w:p>
    <w:p w14:paraId="2940A85E" w14:textId="77777777" w:rsidR="00FF256C" w:rsidRPr="000A0238" w:rsidRDefault="002F2F80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0A0238">
        <w:rPr>
          <w:sz w:val="24"/>
          <w:szCs w:val="24"/>
        </w:rPr>
        <w:t>Реализация программы модуля предполагает обязательную итоговую (концентрированную) производственную практику.</w:t>
      </w:r>
    </w:p>
    <w:p w14:paraId="3087DC7D" w14:textId="77777777" w:rsidR="00FF256C" w:rsidRPr="000A0238" w:rsidRDefault="002F2F80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0A0238">
        <w:rPr>
          <w:sz w:val="24"/>
          <w:szCs w:val="24"/>
        </w:rPr>
        <w:t>Оборудование и технологическое оснащение рабочих мест:</w:t>
      </w:r>
    </w:p>
    <w:p w14:paraId="6722860B" w14:textId="77777777" w:rsidR="00FF256C" w:rsidRPr="000A0238" w:rsidRDefault="002F2F80" w:rsidP="00C94DEB">
      <w:pPr>
        <w:pStyle w:val="25"/>
        <w:numPr>
          <w:ilvl w:val="0"/>
          <w:numId w:val="3"/>
        </w:numPr>
        <w:shd w:val="clear" w:color="auto" w:fill="auto"/>
        <w:tabs>
          <w:tab w:val="left" w:pos="520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автоматизированное рабочее место бухгалтера;</w:t>
      </w:r>
    </w:p>
    <w:p w14:paraId="327D3DA5" w14:textId="77777777" w:rsidR="002B355C" w:rsidRPr="000A0238" w:rsidRDefault="002F2F80" w:rsidP="00C94DEB">
      <w:pPr>
        <w:pStyle w:val="25"/>
        <w:numPr>
          <w:ilvl w:val="0"/>
          <w:numId w:val="3"/>
        </w:numPr>
        <w:shd w:val="clear" w:color="auto" w:fill="auto"/>
        <w:tabs>
          <w:tab w:val="left" w:pos="520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программное обеспечение профессионального назначения.</w:t>
      </w:r>
    </w:p>
    <w:p w14:paraId="09B2C121" w14:textId="77777777" w:rsidR="002B355C" w:rsidRPr="000A0238" w:rsidRDefault="001A3706" w:rsidP="000A0238">
      <w:pPr>
        <w:pStyle w:val="ac"/>
        <w:jc w:val="both"/>
        <w:rPr>
          <w:rFonts w:cs="Times New Roman"/>
          <w:sz w:val="24"/>
        </w:rPr>
      </w:pPr>
      <w:bookmarkStart w:id="24" w:name="bookmark11"/>
      <w:r w:rsidRPr="000A0238">
        <w:rPr>
          <w:rFonts w:cs="Times New Roman"/>
          <w:sz w:val="24"/>
        </w:rPr>
        <w:t xml:space="preserve">3.2 </w:t>
      </w:r>
      <w:r w:rsidR="002F2F80" w:rsidRPr="000A0238">
        <w:rPr>
          <w:rFonts w:cs="Times New Roman"/>
          <w:sz w:val="24"/>
        </w:rPr>
        <w:t xml:space="preserve">Информационное обеспечение обучения Перечень рекомендуемых учебных изданий, Интернет-ресурсов, дополнительной литературы </w:t>
      </w:r>
    </w:p>
    <w:p w14:paraId="6629DA0E" w14:textId="77777777" w:rsidR="00FF20B9" w:rsidRDefault="00FF20B9" w:rsidP="00FF20B9">
      <w:pPr>
        <w:jc w:val="both"/>
        <w:rPr>
          <w:rFonts w:ascii="Times New Roman" w:hAnsi="Times New Roman" w:cs="Times New Roman"/>
          <w:b/>
        </w:rPr>
      </w:pPr>
      <w:bookmarkStart w:id="25" w:name="bookmark15"/>
      <w:bookmarkEnd w:id="24"/>
    </w:p>
    <w:p w14:paraId="4ABD49DD" w14:textId="2D7B16E3" w:rsidR="00FF20B9" w:rsidRPr="00FF20B9" w:rsidRDefault="00FF20B9" w:rsidP="00FF20B9">
      <w:pPr>
        <w:jc w:val="both"/>
        <w:rPr>
          <w:rFonts w:ascii="Times New Roman" w:hAnsi="Times New Roman" w:cs="Times New Roman"/>
          <w:b/>
        </w:rPr>
      </w:pPr>
      <w:r w:rsidRPr="00FF20B9">
        <w:rPr>
          <w:rFonts w:ascii="Times New Roman" w:hAnsi="Times New Roman" w:cs="Times New Roman"/>
          <w:b/>
        </w:rPr>
        <w:t>Основные источники:</w:t>
      </w:r>
    </w:p>
    <w:p w14:paraId="5AC77AF3" w14:textId="77777777" w:rsidR="00FF20B9" w:rsidRPr="00FF20B9" w:rsidRDefault="00FF20B9" w:rsidP="00FF20B9">
      <w:pPr>
        <w:widowControl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FF20B9">
        <w:rPr>
          <w:rFonts w:ascii="Times New Roman" w:hAnsi="Times New Roman" w:cs="Times New Roman"/>
        </w:rPr>
        <w:t xml:space="preserve">Брыкова Н.В. Технология составления и использования бухгалтерской отчетности: учебник для СПО – Москва: КНОРУС, 2018. – 266 с.  </w:t>
      </w:r>
    </w:p>
    <w:p w14:paraId="60BC6C2B" w14:textId="77777777" w:rsidR="00FF20B9" w:rsidRPr="00FF20B9" w:rsidRDefault="00FF20B9" w:rsidP="00FF20B9">
      <w:pPr>
        <w:jc w:val="both"/>
        <w:rPr>
          <w:rFonts w:ascii="Times New Roman" w:hAnsi="Times New Roman" w:cs="Times New Roman"/>
          <w:b/>
          <w:bCs/>
        </w:rPr>
      </w:pPr>
      <w:r w:rsidRPr="00FF20B9">
        <w:rPr>
          <w:rFonts w:ascii="Times New Roman" w:hAnsi="Times New Roman" w:cs="Times New Roman"/>
          <w:b/>
          <w:bCs/>
        </w:rPr>
        <w:t>Дополнительные источники:</w:t>
      </w:r>
    </w:p>
    <w:p w14:paraId="378E9759" w14:textId="77777777" w:rsidR="00FF20B9" w:rsidRPr="00FF20B9" w:rsidRDefault="00FF20B9" w:rsidP="00FF20B9">
      <w:pPr>
        <w:widowControl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FF20B9">
        <w:rPr>
          <w:rFonts w:ascii="Times New Roman" w:hAnsi="Times New Roman" w:cs="Times New Roman"/>
        </w:rPr>
        <w:t xml:space="preserve">Дыбаль С.В. Финансовый анализ: теория и практика: учебное пособие – Москва: КНОРУС, 2019. – 328с. </w:t>
      </w:r>
    </w:p>
    <w:p w14:paraId="0E837DE1" w14:textId="3AE44A61" w:rsidR="00FF256C" w:rsidRPr="000A0238" w:rsidRDefault="002F2F80" w:rsidP="000A0238">
      <w:pPr>
        <w:pStyle w:val="ac"/>
        <w:rPr>
          <w:rFonts w:cs="Times New Roman"/>
          <w:sz w:val="24"/>
        </w:rPr>
      </w:pPr>
      <w:r w:rsidRPr="000A0238">
        <w:rPr>
          <w:rFonts w:cs="Times New Roman"/>
          <w:sz w:val="24"/>
        </w:rPr>
        <w:t>Интернет-ресурсы</w:t>
      </w:r>
      <w:bookmarkEnd w:id="25"/>
    </w:p>
    <w:p w14:paraId="6580E4EC" w14:textId="77777777" w:rsidR="00FF256C" w:rsidRPr="000A0238" w:rsidRDefault="002F2F80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0A0238">
        <w:rPr>
          <w:sz w:val="24"/>
          <w:szCs w:val="24"/>
        </w:rPr>
        <w:t>Справочно-правовая система «КонсультантПлюс».</w:t>
      </w:r>
    </w:p>
    <w:p w14:paraId="1CDB16D1" w14:textId="77777777" w:rsidR="00FF256C" w:rsidRPr="000A0238" w:rsidRDefault="002F2F80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0A0238">
        <w:rPr>
          <w:sz w:val="24"/>
          <w:szCs w:val="24"/>
        </w:rPr>
        <w:t>Справочно-правовая система «Гарант».</w:t>
      </w:r>
    </w:p>
    <w:p w14:paraId="1C0704AE" w14:textId="77777777" w:rsidR="002B355C" w:rsidRPr="000A0238" w:rsidRDefault="004A6CEE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hyperlink r:id="rId12" w:history="1">
        <w:r w:rsidR="002F2F80" w:rsidRPr="000A0238">
          <w:rPr>
            <w:rStyle w:val="a3"/>
            <w:sz w:val="24"/>
            <w:szCs w:val="24"/>
            <w:lang w:val="en-US"/>
          </w:rPr>
          <w:t>http</w:t>
        </w:r>
        <w:r w:rsidR="002F2F80" w:rsidRPr="000A0238">
          <w:rPr>
            <w:rStyle w:val="a3"/>
            <w:sz w:val="24"/>
            <w:szCs w:val="24"/>
          </w:rPr>
          <w:t>://</w:t>
        </w:r>
        <w:r w:rsidR="002F2F80" w:rsidRPr="000A0238">
          <w:rPr>
            <w:rStyle w:val="a3"/>
            <w:sz w:val="24"/>
            <w:szCs w:val="24"/>
            <w:lang w:val="en-US"/>
          </w:rPr>
          <w:t>www</w:t>
        </w:r>
        <w:r w:rsidR="002F2F80" w:rsidRPr="000A0238">
          <w:rPr>
            <w:rStyle w:val="a3"/>
            <w:sz w:val="24"/>
            <w:szCs w:val="24"/>
          </w:rPr>
          <w:t>.</w:t>
        </w:r>
        <w:r w:rsidR="002F2F80" w:rsidRPr="000A0238">
          <w:rPr>
            <w:rStyle w:val="a3"/>
            <w:sz w:val="24"/>
            <w:szCs w:val="24"/>
            <w:lang w:val="en-US"/>
          </w:rPr>
          <w:t>edu</w:t>
        </w:r>
        <w:r w:rsidR="002F2F80" w:rsidRPr="000A0238">
          <w:rPr>
            <w:rStyle w:val="a3"/>
            <w:sz w:val="24"/>
            <w:szCs w:val="24"/>
          </w:rPr>
          <w:t>.</w:t>
        </w:r>
        <w:r w:rsidR="002F2F80" w:rsidRPr="000A0238">
          <w:rPr>
            <w:rStyle w:val="a3"/>
            <w:sz w:val="24"/>
            <w:szCs w:val="24"/>
            <w:lang w:val="en-US"/>
          </w:rPr>
          <w:t>ru</w:t>
        </w:r>
      </w:hyperlink>
      <w:r w:rsidR="002F2F80" w:rsidRPr="000A0238">
        <w:rPr>
          <w:sz w:val="24"/>
          <w:szCs w:val="24"/>
        </w:rPr>
        <w:t xml:space="preserve"> Российское образование Федеральный портал </w:t>
      </w:r>
    </w:p>
    <w:p w14:paraId="544B35E4" w14:textId="77777777" w:rsidR="00FF256C" w:rsidRPr="000A0238" w:rsidRDefault="002F2F80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0A0238">
        <w:rPr>
          <w:sz w:val="24"/>
          <w:szCs w:val="24"/>
          <w:lang w:val="en-US"/>
        </w:rPr>
        <w:t>http</w:t>
      </w:r>
      <w:r w:rsidRPr="000A0238">
        <w:rPr>
          <w:sz w:val="24"/>
          <w:szCs w:val="24"/>
        </w:rPr>
        <w:t>//</w:t>
      </w:r>
      <w:hyperlink r:id="rId13" w:history="1">
        <w:r w:rsidRPr="000A0238">
          <w:rPr>
            <w:rStyle w:val="a3"/>
            <w:sz w:val="24"/>
            <w:szCs w:val="24"/>
            <w:lang w:val="en-US"/>
          </w:rPr>
          <w:t>www</w:t>
        </w:r>
        <w:r w:rsidRPr="000A0238">
          <w:rPr>
            <w:rStyle w:val="a3"/>
            <w:sz w:val="24"/>
            <w:szCs w:val="24"/>
          </w:rPr>
          <w:t>.</w:t>
        </w:r>
        <w:r w:rsidRPr="000A0238">
          <w:rPr>
            <w:rStyle w:val="a3"/>
            <w:sz w:val="24"/>
            <w:szCs w:val="24"/>
            <w:lang w:val="en-US"/>
          </w:rPr>
          <w:t>buhsoft</w:t>
        </w:r>
        <w:r w:rsidRPr="000A0238">
          <w:rPr>
            <w:rStyle w:val="a3"/>
            <w:sz w:val="24"/>
            <w:szCs w:val="24"/>
          </w:rPr>
          <w:t>.</w:t>
        </w:r>
        <w:r w:rsidRPr="000A0238">
          <w:rPr>
            <w:rStyle w:val="a3"/>
            <w:sz w:val="24"/>
            <w:szCs w:val="24"/>
            <w:lang w:val="en-US"/>
          </w:rPr>
          <w:t>ru</w:t>
        </w:r>
        <w:r w:rsidRPr="000A0238">
          <w:rPr>
            <w:rStyle w:val="a3"/>
            <w:sz w:val="24"/>
            <w:szCs w:val="24"/>
          </w:rPr>
          <w:t>/</w:t>
        </w:r>
      </w:hyperlink>
      <w:r w:rsidRPr="000A0238">
        <w:rPr>
          <w:sz w:val="24"/>
          <w:szCs w:val="24"/>
        </w:rPr>
        <w:t xml:space="preserve"> Программы для бухгалтерии </w:t>
      </w:r>
      <w:r w:rsidRPr="000A0238">
        <w:rPr>
          <w:sz w:val="24"/>
          <w:szCs w:val="24"/>
          <w:lang w:val="en-US"/>
        </w:rPr>
        <w:t>BUHSOFT</w:t>
      </w:r>
      <w:r w:rsidRPr="000A0238">
        <w:rPr>
          <w:sz w:val="24"/>
          <w:szCs w:val="24"/>
        </w:rPr>
        <w:t xml:space="preserve"> Электронный ресурс</w:t>
      </w:r>
    </w:p>
    <w:p w14:paraId="645F4BE2" w14:textId="77777777" w:rsidR="002B355C" w:rsidRPr="000A0238" w:rsidRDefault="004A6CEE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hyperlink r:id="rId14" w:history="1">
        <w:r w:rsidR="002F2F80" w:rsidRPr="000A0238">
          <w:rPr>
            <w:rStyle w:val="a3"/>
            <w:sz w:val="24"/>
            <w:szCs w:val="24"/>
            <w:lang w:val="en-US"/>
          </w:rPr>
          <w:t>http</w:t>
        </w:r>
        <w:r w:rsidR="002F2F80" w:rsidRPr="000A0238">
          <w:rPr>
            <w:rStyle w:val="a3"/>
            <w:sz w:val="24"/>
            <w:szCs w:val="24"/>
          </w:rPr>
          <w:t>://</w:t>
        </w:r>
        <w:r w:rsidR="002F2F80" w:rsidRPr="000A0238">
          <w:rPr>
            <w:rStyle w:val="a3"/>
            <w:sz w:val="24"/>
            <w:szCs w:val="24"/>
            <w:lang w:val="en-US"/>
          </w:rPr>
          <w:t>www</w:t>
        </w:r>
        <w:r w:rsidR="002F2F80" w:rsidRPr="000A0238">
          <w:rPr>
            <w:rStyle w:val="a3"/>
            <w:sz w:val="24"/>
            <w:szCs w:val="24"/>
          </w:rPr>
          <w:t>.</w:t>
        </w:r>
        <w:r w:rsidR="002F2F80" w:rsidRPr="000A0238">
          <w:rPr>
            <w:rStyle w:val="a3"/>
            <w:sz w:val="24"/>
            <w:szCs w:val="24"/>
            <w:lang w:val="en-US"/>
          </w:rPr>
          <w:t>buh</w:t>
        </w:r>
        <w:r w:rsidR="002F2F80" w:rsidRPr="000A0238">
          <w:rPr>
            <w:rStyle w:val="a3"/>
            <w:sz w:val="24"/>
            <w:szCs w:val="24"/>
          </w:rPr>
          <w:t>.</w:t>
        </w:r>
        <w:r w:rsidR="002F2F80" w:rsidRPr="000A0238">
          <w:rPr>
            <w:rStyle w:val="a3"/>
            <w:sz w:val="24"/>
            <w:szCs w:val="24"/>
            <w:lang w:val="en-US"/>
          </w:rPr>
          <w:t>ru</w:t>
        </w:r>
      </w:hyperlink>
      <w:r w:rsidR="002F2F80" w:rsidRPr="000A0238">
        <w:rPr>
          <w:sz w:val="24"/>
          <w:szCs w:val="24"/>
        </w:rPr>
        <w:t xml:space="preserve"> БУХ.1С - Интернет-ресурс для бухгалтера </w:t>
      </w:r>
    </w:p>
    <w:p w14:paraId="36EF180F" w14:textId="77777777" w:rsidR="00FF256C" w:rsidRPr="000A0238" w:rsidRDefault="004A6CEE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hyperlink r:id="rId15" w:history="1">
        <w:r w:rsidR="002F2F80" w:rsidRPr="000A0238">
          <w:rPr>
            <w:rStyle w:val="a3"/>
            <w:sz w:val="24"/>
            <w:szCs w:val="24"/>
            <w:lang w:val="en-US"/>
          </w:rPr>
          <w:t>www</w:t>
        </w:r>
        <w:r w:rsidR="002F2F80" w:rsidRPr="000A0238">
          <w:rPr>
            <w:rStyle w:val="a3"/>
            <w:sz w:val="24"/>
            <w:szCs w:val="24"/>
          </w:rPr>
          <w:t>.</w:t>
        </w:r>
        <w:r w:rsidR="002F2F80" w:rsidRPr="000A0238">
          <w:rPr>
            <w:rStyle w:val="a3"/>
            <w:sz w:val="24"/>
            <w:szCs w:val="24"/>
            <w:lang w:val="en-US"/>
          </w:rPr>
          <w:t>buhgalteria</w:t>
        </w:r>
        <w:r w:rsidR="002F2F80" w:rsidRPr="000A0238">
          <w:rPr>
            <w:rStyle w:val="a3"/>
            <w:sz w:val="24"/>
            <w:szCs w:val="24"/>
          </w:rPr>
          <w:t>.</w:t>
        </w:r>
        <w:r w:rsidR="002F2F80" w:rsidRPr="000A0238">
          <w:rPr>
            <w:rStyle w:val="a3"/>
            <w:sz w:val="24"/>
            <w:szCs w:val="24"/>
            <w:lang w:val="en-US"/>
          </w:rPr>
          <w:t>ru</w:t>
        </w:r>
      </w:hyperlink>
      <w:r w:rsidR="002F2F80" w:rsidRPr="000A0238">
        <w:rPr>
          <w:sz w:val="24"/>
          <w:szCs w:val="24"/>
        </w:rPr>
        <w:t xml:space="preserve"> Бухгалтерия. </w:t>
      </w:r>
      <w:r w:rsidR="002F2F80" w:rsidRPr="000A0238">
        <w:rPr>
          <w:sz w:val="24"/>
          <w:szCs w:val="24"/>
          <w:lang w:val="en-US"/>
        </w:rPr>
        <w:t>Ru</w:t>
      </w:r>
      <w:r w:rsidR="002F2F80" w:rsidRPr="000A0238">
        <w:rPr>
          <w:sz w:val="24"/>
          <w:szCs w:val="24"/>
        </w:rPr>
        <w:t xml:space="preserve"> Образовательный ресурс по бухгалтерскому учету</w:t>
      </w:r>
    </w:p>
    <w:p w14:paraId="0D7AD410" w14:textId="77777777" w:rsidR="00FF256C" w:rsidRPr="000A0238" w:rsidRDefault="004A6CEE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hyperlink r:id="rId16" w:history="1">
        <w:r w:rsidR="002F2F80" w:rsidRPr="000A0238">
          <w:rPr>
            <w:rStyle w:val="a3"/>
            <w:sz w:val="24"/>
            <w:szCs w:val="24"/>
            <w:lang w:val="en-US"/>
          </w:rPr>
          <w:t>http</w:t>
        </w:r>
        <w:r w:rsidR="002F2F80" w:rsidRPr="000A0238">
          <w:rPr>
            <w:rStyle w:val="a3"/>
            <w:sz w:val="24"/>
            <w:szCs w:val="24"/>
          </w:rPr>
          <w:t>://</w:t>
        </w:r>
        <w:r w:rsidR="002F2F80" w:rsidRPr="000A0238">
          <w:rPr>
            <w:rStyle w:val="a3"/>
            <w:sz w:val="24"/>
            <w:szCs w:val="24"/>
            <w:lang w:val="en-US"/>
          </w:rPr>
          <w:t>www</w:t>
        </w:r>
        <w:r w:rsidR="002F2F80" w:rsidRPr="000A0238">
          <w:rPr>
            <w:rStyle w:val="a3"/>
            <w:sz w:val="24"/>
            <w:szCs w:val="24"/>
          </w:rPr>
          <w:t>.</w:t>
        </w:r>
        <w:r w:rsidR="002F2F80" w:rsidRPr="000A0238">
          <w:rPr>
            <w:rStyle w:val="a3"/>
            <w:sz w:val="24"/>
            <w:szCs w:val="24"/>
            <w:lang w:val="en-US"/>
          </w:rPr>
          <w:t>kadis</w:t>
        </w:r>
        <w:r w:rsidR="002F2F80" w:rsidRPr="000A0238">
          <w:rPr>
            <w:rStyle w:val="a3"/>
            <w:sz w:val="24"/>
            <w:szCs w:val="24"/>
          </w:rPr>
          <w:t>.</w:t>
        </w:r>
        <w:r w:rsidR="002F2F80" w:rsidRPr="000A0238">
          <w:rPr>
            <w:rStyle w:val="a3"/>
            <w:sz w:val="24"/>
            <w:szCs w:val="24"/>
            <w:lang w:val="en-US"/>
          </w:rPr>
          <w:t>ru</w:t>
        </w:r>
        <w:r w:rsidR="002F2F80" w:rsidRPr="000A0238">
          <w:rPr>
            <w:rStyle w:val="a3"/>
            <w:sz w:val="24"/>
            <w:szCs w:val="24"/>
          </w:rPr>
          <w:t>/</w:t>
        </w:r>
        <w:r w:rsidR="002F2F80" w:rsidRPr="000A0238">
          <w:rPr>
            <w:rStyle w:val="a3"/>
            <w:sz w:val="24"/>
            <w:szCs w:val="24"/>
            <w:lang w:val="en-US"/>
          </w:rPr>
          <w:t>ipb</w:t>
        </w:r>
        <w:r w:rsidR="002F2F80" w:rsidRPr="000A0238">
          <w:rPr>
            <w:rStyle w:val="a3"/>
            <w:sz w:val="24"/>
            <w:szCs w:val="24"/>
          </w:rPr>
          <w:t>/</w:t>
        </w:r>
      </w:hyperlink>
      <w:r w:rsidR="002F2F80" w:rsidRPr="000A0238">
        <w:rPr>
          <w:sz w:val="24"/>
          <w:szCs w:val="24"/>
        </w:rPr>
        <w:t xml:space="preserve"> Библиотека бухгалтера, информационный центр «Кадис».</w:t>
      </w:r>
    </w:p>
    <w:p w14:paraId="3C2630C5" w14:textId="77777777" w:rsidR="002B355C" w:rsidRPr="000A0238" w:rsidRDefault="004A6CEE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hyperlink r:id="rId17" w:history="1">
        <w:r w:rsidR="002F2F80" w:rsidRPr="000A0238">
          <w:rPr>
            <w:rStyle w:val="a3"/>
            <w:sz w:val="24"/>
            <w:szCs w:val="24"/>
            <w:lang w:val="en-US"/>
          </w:rPr>
          <w:t>http</w:t>
        </w:r>
        <w:r w:rsidR="002F2F80" w:rsidRPr="000A0238">
          <w:rPr>
            <w:rStyle w:val="a3"/>
            <w:sz w:val="24"/>
            <w:szCs w:val="24"/>
          </w:rPr>
          <w:t>://</w:t>
        </w:r>
        <w:r w:rsidR="002F2F80" w:rsidRPr="000A0238">
          <w:rPr>
            <w:rStyle w:val="a3"/>
            <w:sz w:val="24"/>
            <w:szCs w:val="24"/>
            <w:lang w:val="en-US"/>
          </w:rPr>
          <w:t>www</w:t>
        </w:r>
        <w:r w:rsidR="002F2F80" w:rsidRPr="000A0238">
          <w:rPr>
            <w:rStyle w:val="a3"/>
            <w:sz w:val="24"/>
            <w:szCs w:val="24"/>
          </w:rPr>
          <w:t>.</w:t>
        </w:r>
        <w:r w:rsidR="002F2F80" w:rsidRPr="000A0238">
          <w:rPr>
            <w:rStyle w:val="a3"/>
            <w:sz w:val="24"/>
            <w:szCs w:val="24"/>
            <w:lang w:val="en-US"/>
          </w:rPr>
          <w:t>buh</w:t>
        </w:r>
        <w:r w:rsidR="002F2F80" w:rsidRPr="000A0238">
          <w:rPr>
            <w:rStyle w:val="a3"/>
            <w:sz w:val="24"/>
            <w:szCs w:val="24"/>
          </w:rPr>
          <w:t>.</w:t>
        </w:r>
        <w:r w:rsidR="002F2F80" w:rsidRPr="000A0238">
          <w:rPr>
            <w:rStyle w:val="a3"/>
            <w:sz w:val="24"/>
            <w:szCs w:val="24"/>
            <w:lang w:val="en-US"/>
          </w:rPr>
          <w:t>ru</w:t>
        </w:r>
      </w:hyperlink>
      <w:r w:rsidR="002F2F80" w:rsidRPr="000A0238">
        <w:rPr>
          <w:sz w:val="24"/>
          <w:szCs w:val="24"/>
        </w:rPr>
        <w:t xml:space="preserve"> Ресурс для бухгалтеров. </w:t>
      </w:r>
    </w:p>
    <w:p w14:paraId="2029CFEF" w14:textId="77777777" w:rsidR="00FF256C" w:rsidRPr="000A0238" w:rsidRDefault="004A6CEE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hyperlink r:id="rId18" w:history="1">
        <w:r w:rsidR="002F2F80" w:rsidRPr="000A0238">
          <w:rPr>
            <w:rStyle w:val="a3"/>
            <w:sz w:val="24"/>
            <w:szCs w:val="24"/>
            <w:lang w:val="en-US"/>
          </w:rPr>
          <w:t>http</w:t>
        </w:r>
        <w:r w:rsidR="002F2F80" w:rsidRPr="000A0238">
          <w:rPr>
            <w:rStyle w:val="a3"/>
            <w:sz w:val="24"/>
            <w:szCs w:val="24"/>
          </w:rPr>
          <w:t>://</w:t>
        </w:r>
        <w:r w:rsidR="002F2F80" w:rsidRPr="000A0238">
          <w:rPr>
            <w:rStyle w:val="a3"/>
            <w:sz w:val="24"/>
            <w:szCs w:val="24"/>
            <w:lang w:val="en-US"/>
          </w:rPr>
          <w:t>www</w:t>
        </w:r>
        <w:r w:rsidR="002F2F80" w:rsidRPr="000A0238">
          <w:rPr>
            <w:rStyle w:val="a3"/>
            <w:sz w:val="24"/>
            <w:szCs w:val="24"/>
          </w:rPr>
          <w:t>.</w:t>
        </w:r>
        <w:r w:rsidR="002F2F80" w:rsidRPr="000A0238">
          <w:rPr>
            <w:rStyle w:val="a3"/>
            <w:sz w:val="24"/>
            <w:szCs w:val="24"/>
            <w:lang w:val="en-US"/>
          </w:rPr>
          <w:t>klerk</w:t>
        </w:r>
        <w:r w:rsidR="002F2F80" w:rsidRPr="000A0238">
          <w:rPr>
            <w:rStyle w:val="a3"/>
            <w:sz w:val="24"/>
            <w:szCs w:val="24"/>
          </w:rPr>
          <w:t>.</w:t>
        </w:r>
        <w:r w:rsidR="002F2F80" w:rsidRPr="000A0238">
          <w:rPr>
            <w:rStyle w:val="a3"/>
            <w:sz w:val="24"/>
            <w:szCs w:val="24"/>
            <w:lang w:val="en-US"/>
          </w:rPr>
          <w:t>ru</w:t>
        </w:r>
      </w:hyperlink>
      <w:r w:rsidR="002F2F80" w:rsidRPr="000A0238">
        <w:rPr>
          <w:sz w:val="24"/>
          <w:szCs w:val="24"/>
        </w:rPr>
        <w:t xml:space="preserve"> Электронная библиотека. Статьи бухгалтеру.</w:t>
      </w:r>
      <w:r w:rsidR="002B355C" w:rsidRPr="000A0238">
        <w:rPr>
          <w:sz w:val="24"/>
          <w:szCs w:val="24"/>
        </w:rPr>
        <w:t xml:space="preserve"> </w:t>
      </w:r>
      <w:r w:rsidR="002F2F80" w:rsidRPr="000A0238">
        <w:rPr>
          <w:sz w:val="24"/>
          <w:szCs w:val="24"/>
        </w:rPr>
        <w:t>Клерк.ру</w:t>
      </w:r>
    </w:p>
    <w:p w14:paraId="7F1AB98B" w14:textId="77777777" w:rsidR="00FF256C" w:rsidRPr="000A0238" w:rsidRDefault="00FF256C" w:rsidP="000A0238">
      <w:pPr>
        <w:pStyle w:val="25"/>
        <w:shd w:val="clear" w:color="auto" w:fill="auto"/>
        <w:tabs>
          <w:tab w:val="left" w:pos="2343"/>
          <w:tab w:val="left" w:pos="4897"/>
          <w:tab w:val="left" w:pos="7474"/>
        </w:tabs>
        <w:spacing w:before="0" w:line="240" w:lineRule="auto"/>
        <w:ind w:firstLine="709"/>
        <w:rPr>
          <w:sz w:val="24"/>
          <w:szCs w:val="24"/>
        </w:rPr>
      </w:pPr>
    </w:p>
    <w:p w14:paraId="3F4D12C4" w14:textId="77777777" w:rsidR="00147899" w:rsidRPr="000A0238" w:rsidRDefault="00147899" w:rsidP="000A0238">
      <w:pPr>
        <w:rPr>
          <w:rFonts w:ascii="Times New Roman" w:eastAsia="Times New Roman" w:hAnsi="Times New Roman" w:cs="Times New Roman"/>
          <w:b/>
          <w:bCs/>
        </w:rPr>
      </w:pPr>
      <w:bookmarkStart w:id="26" w:name="bookmark18"/>
      <w:r w:rsidRPr="000A0238">
        <w:rPr>
          <w:rFonts w:ascii="Times New Roman" w:hAnsi="Times New Roman" w:cs="Times New Roman"/>
        </w:rPr>
        <w:br w:type="page"/>
      </w:r>
    </w:p>
    <w:p w14:paraId="0AD5BA0E" w14:textId="77777777" w:rsidR="00147899" w:rsidRPr="000A0238" w:rsidRDefault="002F2F80" w:rsidP="000A0238">
      <w:pPr>
        <w:pStyle w:val="1"/>
        <w:rPr>
          <w:rFonts w:cs="Times New Roman"/>
          <w:sz w:val="24"/>
          <w:szCs w:val="24"/>
        </w:rPr>
      </w:pPr>
      <w:bookmarkStart w:id="27" w:name="_Toc503853717"/>
      <w:r w:rsidRPr="000A0238">
        <w:rPr>
          <w:rFonts w:cs="Times New Roman"/>
          <w:sz w:val="24"/>
          <w:szCs w:val="24"/>
        </w:rPr>
        <w:lastRenderedPageBreak/>
        <w:t>КОНТРОЛЬ И ОЦЕНКА РЕЗУЛЬТАТОВ ОСВОЕНИЯ ПРОФЕССИОНАЛЬНОГО МОДУЛЯ</w:t>
      </w:r>
      <w:bookmarkEnd w:id="27"/>
      <w:r w:rsidRPr="000A0238">
        <w:rPr>
          <w:rFonts w:cs="Times New Roman"/>
          <w:sz w:val="24"/>
          <w:szCs w:val="24"/>
        </w:rPr>
        <w:t xml:space="preserve"> </w:t>
      </w:r>
    </w:p>
    <w:p w14:paraId="444F5E30" w14:textId="77777777" w:rsidR="00FF256C" w:rsidRPr="000A0238" w:rsidRDefault="002F2F80" w:rsidP="000A0238">
      <w:pPr>
        <w:pStyle w:val="ac"/>
        <w:jc w:val="center"/>
        <w:rPr>
          <w:rFonts w:cs="Times New Roman"/>
          <w:sz w:val="24"/>
        </w:rPr>
      </w:pPr>
      <w:r w:rsidRPr="000A0238">
        <w:rPr>
          <w:rFonts w:cs="Times New Roman"/>
          <w:sz w:val="24"/>
        </w:rPr>
        <w:t>(ВИДА ПРОФЕССИОНАЛЬНОЙ ДЕЯТЕЛЬНОСТИ)</w:t>
      </w:r>
      <w:bookmarkEnd w:id="26"/>
    </w:p>
    <w:p w14:paraId="0A8FBDA6" w14:textId="77777777" w:rsidR="00FF256C" w:rsidRPr="000A0238" w:rsidRDefault="00FF256C" w:rsidP="000A0238">
      <w:pPr>
        <w:rPr>
          <w:rFonts w:ascii="Times New Roman" w:hAnsi="Times New Roman" w:cs="Times New Roman"/>
        </w:rPr>
      </w:pPr>
    </w:p>
    <w:p w14:paraId="476B3716" w14:textId="3BA96E44" w:rsidR="00FF256C" w:rsidRDefault="007D5B24" w:rsidP="007D5B24">
      <w:pPr>
        <w:ind w:firstLine="709"/>
        <w:jc w:val="both"/>
        <w:rPr>
          <w:rFonts w:ascii="Times New Roman" w:hAnsi="Times New Roman" w:cs="Times New Roman"/>
        </w:rPr>
      </w:pPr>
      <w:r w:rsidRPr="007D5B24">
        <w:rPr>
          <w:rFonts w:ascii="Times New Roman" w:hAnsi="Times New Roman" w:cs="Times New Roman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498"/>
        <w:gridCol w:w="5076"/>
      </w:tblGrid>
      <w:tr w:rsidR="00DF3A24" w:rsidRPr="00DF3A24" w14:paraId="6D6E5709" w14:textId="77777777" w:rsidTr="00214C1E">
        <w:tc>
          <w:tcPr>
            <w:tcW w:w="4498" w:type="dxa"/>
          </w:tcPr>
          <w:p w14:paraId="598C0F8E" w14:textId="6555CAA1" w:rsidR="00DF3A24" w:rsidRPr="00B9264E" w:rsidRDefault="00DF3A24" w:rsidP="00DF3A2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26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обучения (освоенные умения, усвоенные знания) </w:t>
            </w:r>
          </w:p>
        </w:tc>
        <w:tc>
          <w:tcPr>
            <w:tcW w:w="5076" w:type="dxa"/>
          </w:tcPr>
          <w:p w14:paraId="6D3D8D9B" w14:textId="274B6865" w:rsidR="00DF3A24" w:rsidRPr="00DF3A24" w:rsidRDefault="00DF3A24" w:rsidP="00DF3A2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3A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DF3A24" w:rsidRPr="00DF3A24" w14:paraId="258F11DF" w14:textId="77777777" w:rsidTr="00214C1E">
        <w:tc>
          <w:tcPr>
            <w:tcW w:w="4498" w:type="dxa"/>
          </w:tcPr>
          <w:p w14:paraId="3D0DEB7B" w14:textId="1FB36991" w:rsidR="00DF3A24" w:rsidRPr="00B9264E" w:rsidRDefault="00DF3A24" w:rsidP="007D5B2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264E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5076" w:type="dxa"/>
          </w:tcPr>
          <w:p w14:paraId="5A0FA739" w14:textId="77777777" w:rsidR="00DF3A24" w:rsidRPr="00DF3A24" w:rsidRDefault="00DF3A24" w:rsidP="007D5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0B9" w:rsidRPr="00DF3A24" w14:paraId="1CBF9F9F" w14:textId="77777777" w:rsidTr="00214C1E">
        <w:tc>
          <w:tcPr>
            <w:tcW w:w="4498" w:type="dxa"/>
          </w:tcPr>
          <w:p w14:paraId="7CAD5B85" w14:textId="00EBE14F" w:rsidR="00FF20B9" w:rsidRPr="00B9264E" w:rsidRDefault="00FF20B9" w:rsidP="00FF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6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 1 - 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      </w:r>
          </w:p>
        </w:tc>
        <w:tc>
          <w:tcPr>
            <w:tcW w:w="5076" w:type="dxa"/>
          </w:tcPr>
          <w:p w14:paraId="219CF069" w14:textId="1254C76D" w:rsidR="00FF20B9" w:rsidRPr="00DF3A24" w:rsidRDefault="00FF20B9" w:rsidP="00FF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рактические работы</w:t>
            </w:r>
          </w:p>
        </w:tc>
      </w:tr>
      <w:tr w:rsidR="00B9264E" w:rsidRPr="00DF3A24" w14:paraId="1EAC91C8" w14:textId="77777777" w:rsidTr="00214C1E">
        <w:tc>
          <w:tcPr>
            <w:tcW w:w="4498" w:type="dxa"/>
          </w:tcPr>
          <w:p w14:paraId="7E5B686E" w14:textId="742F4094" w:rsidR="00B9264E" w:rsidRPr="00B9264E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6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 2 - 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      </w:r>
          </w:p>
        </w:tc>
        <w:tc>
          <w:tcPr>
            <w:tcW w:w="5076" w:type="dxa"/>
          </w:tcPr>
          <w:p w14:paraId="13C243B7" w14:textId="0321D633" w:rsidR="00B9264E" w:rsidRPr="00DF3A24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рактические работы</w:t>
            </w:r>
          </w:p>
        </w:tc>
      </w:tr>
      <w:tr w:rsidR="00B9264E" w:rsidRPr="00DF3A24" w14:paraId="51221EFA" w14:textId="77777777" w:rsidTr="00214C1E">
        <w:tc>
          <w:tcPr>
            <w:tcW w:w="4498" w:type="dxa"/>
          </w:tcPr>
          <w:p w14:paraId="5D617860" w14:textId="53CD6667" w:rsidR="00B9264E" w:rsidRPr="00B9264E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6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 3 - применять методы внутреннего контроля (интервью, пересчет, обследование, аналитические процедуры, выборка);</w:t>
            </w:r>
          </w:p>
        </w:tc>
        <w:tc>
          <w:tcPr>
            <w:tcW w:w="5076" w:type="dxa"/>
          </w:tcPr>
          <w:p w14:paraId="7F53E917" w14:textId="61AB5789" w:rsidR="00B9264E" w:rsidRPr="00DF3A24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рактические работы</w:t>
            </w:r>
          </w:p>
        </w:tc>
      </w:tr>
      <w:tr w:rsidR="00B9264E" w:rsidRPr="00DF3A24" w14:paraId="502C413F" w14:textId="77777777" w:rsidTr="00214C1E">
        <w:tc>
          <w:tcPr>
            <w:tcW w:w="4498" w:type="dxa"/>
          </w:tcPr>
          <w:p w14:paraId="250B2DF8" w14:textId="09DE4D5F" w:rsidR="00B9264E" w:rsidRPr="00B9264E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6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являть и оценивать риски объекта внутреннего контроля и риски собственных ошибок;</w:t>
            </w:r>
          </w:p>
        </w:tc>
        <w:tc>
          <w:tcPr>
            <w:tcW w:w="5076" w:type="dxa"/>
          </w:tcPr>
          <w:p w14:paraId="38EF5212" w14:textId="544A0C90" w:rsidR="00B9264E" w:rsidRPr="00DF3A24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типовые задания, практические работы</w:t>
            </w:r>
          </w:p>
        </w:tc>
      </w:tr>
      <w:tr w:rsidR="00B9264E" w:rsidRPr="00DF3A24" w14:paraId="26695A51" w14:textId="77777777" w:rsidTr="00214C1E">
        <w:tc>
          <w:tcPr>
            <w:tcW w:w="4498" w:type="dxa"/>
          </w:tcPr>
          <w:p w14:paraId="4CCFFD61" w14:textId="304AE1B8" w:rsidR="00B9264E" w:rsidRPr="00B9264E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6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 4 - оценивать соответствие производимых хозяйственных операций и эффективность использования активов правовой и нормативной базе;</w:t>
            </w:r>
          </w:p>
        </w:tc>
        <w:tc>
          <w:tcPr>
            <w:tcW w:w="5076" w:type="dxa"/>
          </w:tcPr>
          <w:p w14:paraId="623856DD" w14:textId="770C99AA" w:rsidR="00B9264E" w:rsidRPr="00214C1E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рактические работы</w:t>
            </w:r>
          </w:p>
        </w:tc>
      </w:tr>
      <w:tr w:rsidR="00B9264E" w:rsidRPr="00DF3A24" w14:paraId="1DDF9C2A" w14:textId="77777777" w:rsidTr="00214C1E">
        <w:tc>
          <w:tcPr>
            <w:tcW w:w="4498" w:type="dxa"/>
          </w:tcPr>
          <w:p w14:paraId="32BA9CD5" w14:textId="43C23020" w:rsidR="00B9264E" w:rsidRPr="00B9264E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6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 5 - формировать информационную базу, отражающую ход устранения выявленных контрольными процедурами недостатков;</w:t>
            </w:r>
          </w:p>
        </w:tc>
        <w:tc>
          <w:tcPr>
            <w:tcW w:w="5076" w:type="dxa"/>
          </w:tcPr>
          <w:p w14:paraId="3C1F7531" w14:textId="4DAE819E" w:rsidR="00B9264E" w:rsidRPr="00DF3A24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рактические работы</w:t>
            </w:r>
          </w:p>
        </w:tc>
      </w:tr>
      <w:tr w:rsidR="00B9264E" w:rsidRPr="00DF3A24" w14:paraId="567ACA12" w14:textId="77777777" w:rsidTr="00214C1E">
        <w:tc>
          <w:tcPr>
            <w:tcW w:w="4498" w:type="dxa"/>
          </w:tcPr>
          <w:p w14:paraId="4C51B14C" w14:textId="0BBD2521" w:rsidR="00B9264E" w:rsidRPr="00B9264E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6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 6 - 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;</w:t>
            </w:r>
          </w:p>
        </w:tc>
        <w:tc>
          <w:tcPr>
            <w:tcW w:w="5076" w:type="dxa"/>
          </w:tcPr>
          <w:p w14:paraId="750B885A" w14:textId="4DD28F20" w:rsidR="00B9264E" w:rsidRPr="00214C1E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рактические работы</w:t>
            </w:r>
          </w:p>
        </w:tc>
      </w:tr>
      <w:tr w:rsidR="00B9264E" w:rsidRPr="00DF3A24" w14:paraId="4C87A564" w14:textId="77777777" w:rsidTr="00214C1E">
        <w:tc>
          <w:tcPr>
            <w:tcW w:w="4498" w:type="dxa"/>
          </w:tcPr>
          <w:p w14:paraId="3FA70B9A" w14:textId="72460CDF" w:rsidR="00B9264E" w:rsidRPr="00B9264E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6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У 7 - определять объем работ по финансовому анализу, потребность в трудовых, финансовых и материально-технических ресурсах;</w:t>
            </w:r>
          </w:p>
        </w:tc>
        <w:tc>
          <w:tcPr>
            <w:tcW w:w="5076" w:type="dxa"/>
          </w:tcPr>
          <w:p w14:paraId="0674DE7A" w14:textId="7C942B34" w:rsidR="00B9264E" w:rsidRPr="00DF3A24" w:rsidRDefault="00B9264E" w:rsidP="00B926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рактические работы</w:t>
            </w:r>
          </w:p>
        </w:tc>
      </w:tr>
      <w:tr w:rsidR="00B9264E" w:rsidRPr="00DF3A24" w14:paraId="47307B4C" w14:textId="77777777" w:rsidTr="00214C1E">
        <w:tc>
          <w:tcPr>
            <w:tcW w:w="4498" w:type="dxa"/>
          </w:tcPr>
          <w:p w14:paraId="4328B23D" w14:textId="0468B576" w:rsidR="00B9264E" w:rsidRPr="00B9264E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6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 8 - определять источники информации для проведения анализа финансового состояния экономического субъекта;</w:t>
            </w:r>
          </w:p>
        </w:tc>
        <w:tc>
          <w:tcPr>
            <w:tcW w:w="5076" w:type="dxa"/>
          </w:tcPr>
          <w:p w14:paraId="0B4A9485" w14:textId="02728EBC" w:rsidR="00B9264E" w:rsidRPr="00DF3A24" w:rsidRDefault="00B9264E" w:rsidP="00B926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тестирование, практические работы</w:t>
            </w:r>
          </w:p>
        </w:tc>
      </w:tr>
      <w:tr w:rsidR="00B9264E" w:rsidRPr="00DF3A24" w14:paraId="3F6DA0A7" w14:textId="77777777" w:rsidTr="00214C1E">
        <w:tc>
          <w:tcPr>
            <w:tcW w:w="4498" w:type="dxa"/>
          </w:tcPr>
          <w:p w14:paraId="412F3F26" w14:textId="40061974" w:rsidR="00B9264E" w:rsidRPr="00B9264E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6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 9 - 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      </w:r>
          </w:p>
        </w:tc>
        <w:tc>
          <w:tcPr>
            <w:tcW w:w="5076" w:type="dxa"/>
          </w:tcPr>
          <w:p w14:paraId="4C965CA9" w14:textId="0322DF4C" w:rsidR="00B9264E" w:rsidRPr="00DF3A24" w:rsidRDefault="00B9264E" w:rsidP="00B926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типовые задания, практические работы</w:t>
            </w:r>
          </w:p>
        </w:tc>
      </w:tr>
      <w:tr w:rsidR="00B9264E" w:rsidRPr="00DF3A24" w14:paraId="15FF1DD9" w14:textId="77777777" w:rsidTr="00214C1E">
        <w:tc>
          <w:tcPr>
            <w:tcW w:w="4498" w:type="dxa"/>
          </w:tcPr>
          <w:p w14:paraId="6BB8F7AA" w14:textId="450B49B6" w:rsidR="00B9264E" w:rsidRPr="00B9264E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6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 10 - распределять объем работ по проведению финансового анализа между работниками (группами работников);</w:t>
            </w:r>
          </w:p>
        </w:tc>
        <w:tc>
          <w:tcPr>
            <w:tcW w:w="5076" w:type="dxa"/>
          </w:tcPr>
          <w:p w14:paraId="32021C29" w14:textId="198CAEB5" w:rsidR="00B9264E" w:rsidRPr="00DF3A24" w:rsidRDefault="00B9264E" w:rsidP="00B926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типовые задания, практические работы</w:t>
            </w:r>
          </w:p>
        </w:tc>
      </w:tr>
      <w:tr w:rsidR="00B9264E" w:rsidRPr="00DF3A24" w14:paraId="6F3A0E78" w14:textId="77777777" w:rsidTr="00214C1E">
        <w:tc>
          <w:tcPr>
            <w:tcW w:w="4498" w:type="dxa"/>
          </w:tcPr>
          <w:p w14:paraId="7728D636" w14:textId="5D17AB66" w:rsidR="00B9264E" w:rsidRPr="00B9264E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6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 11 - проверять качество аналитической информации, полученной в процессе проведения финансового анализа, и выполнять процедуры по ее обобщению;</w:t>
            </w:r>
          </w:p>
        </w:tc>
        <w:tc>
          <w:tcPr>
            <w:tcW w:w="5076" w:type="dxa"/>
          </w:tcPr>
          <w:p w14:paraId="74AEC149" w14:textId="21EC1589" w:rsidR="00B9264E" w:rsidRPr="00DF3A24" w:rsidRDefault="00B9264E" w:rsidP="00B926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типовые задания, практические работы</w:t>
            </w:r>
          </w:p>
        </w:tc>
      </w:tr>
      <w:tr w:rsidR="00B9264E" w:rsidRPr="00DF3A24" w14:paraId="67C77400" w14:textId="77777777" w:rsidTr="00214C1E">
        <w:tc>
          <w:tcPr>
            <w:tcW w:w="4498" w:type="dxa"/>
          </w:tcPr>
          <w:p w14:paraId="214A02AA" w14:textId="7017518D" w:rsidR="00B9264E" w:rsidRPr="00B9264E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6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 12 - формировать аналитические отчеты и представлять их заинтересованным пользователям;</w:t>
            </w:r>
          </w:p>
        </w:tc>
        <w:tc>
          <w:tcPr>
            <w:tcW w:w="5076" w:type="dxa"/>
          </w:tcPr>
          <w:p w14:paraId="2F54EAFB" w14:textId="011B0848" w:rsidR="00B9264E" w:rsidRPr="00DF3A24" w:rsidRDefault="00B9264E" w:rsidP="00B926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типовые задания, практические работы</w:t>
            </w:r>
          </w:p>
        </w:tc>
      </w:tr>
      <w:tr w:rsidR="00B9264E" w:rsidRPr="00DF3A24" w14:paraId="5E984B21" w14:textId="77777777" w:rsidTr="00214C1E">
        <w:tc>
          <w:tcPr>
            <w:tcW w:w="4498" w:type="dxa"/>
          </w:tcPr>
          <w:p w14:paraId="69BA1584" w14:textId="49A084D5" w:rsidR="00B9264E" w:rsidRPr="00B9264E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6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 13 - координировать взаимодействие работников экономического субъекта в процессе проведения финансового анализа;</w:t>
            </w:r>
          </w:p>
        </w:tc>
        <w:tc>
          <w:tcPr>
            <w:tcW w:w="5076" w:type="dxa"/>
          </w:tcPr>
          <w:p w14:paraId="22D849EA" w14:textId="3B7C3C98" w:rsidR="00B9264E" w:rsidRPr="00DF3A24" w:rsidRDefault="00B9264E" w:rsidP="00B926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типовые задания, практические работы</w:t>
            </w:r>
          </w:p>
        </w:tc>
      </w:tr>
      <w:tr w:rsidR="00B9264E" w:rsidRPr="00DF3A24" w14:paraId="52526F7B" w14:textId="77777777" w:rsidTr="00214C1E">
        <w:tc>
          <w:tcPr>
            <w:tcW w:w="4498" w:type="dxa"/>
          </w:tcPr>
          <w:p w14:paraId="138728E0" w14:textId="2E14CDE6" w:rsidR="00B9264E" w:rsidRPr="00B9264E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6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 14 - 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      </w:r>
          </w:p>
        </w:tc>
        <w:tc>
          <w:tcPr>
            <w:tcW w:w="5076" w:type="dxa"/>
          </w:tcPr>
          <w:p w14:paraId="4337E4D4" w14:textId="6F212A38" w:rsidR="00B9264E" w:rsidRPr="00DF3A24" w:rsidRDefault="00B9264E" w:rsidP="00B926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типовые задания, практические работы</w:t>
            </w:r>
          </w:p>
        </w:tc>
      </w:tr>
      <w:tr w:rsidR="00B9264E" w:rsidRPr="00DF3A24" w14:paraId="359B78C1" w14:textId="77777777" w:rsidTr="00214C1E">
        <w:tc>
          <w:tcPr>
            <w:tcW w:w="4498" w:type="dxa"/>
          </w:tcPr>
          <w:p w14:paraId="3F8BB30D" w14:textId="6F2BC752" w:rsidR="00B9264E" w:rsidRPr="00B9264E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6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 15 - формировать обоснованные выводы по результатам информации, полученной в процессе проведения финансового анализа экономического субъекта;</w:t>
            </w:r>
          </w:p>
        </w:tc>
        <w:tc>
          <w:tcPr>
            <w:tcW w:w="5076" w:type="dxa"/>
          </w:tcPr>
          <w:p w14:paraId="6D60CCBE" w14:textId="2F1379E8" w:rsidR="00B9264E" w:rsidRPr="00DF3A24" w:rsidRDefault="00B9264E" w:rsidP="00B926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типовые задания, практические работы</w:t>
            </w:r>
          </w:p>
        </w:tc>
      </w:tr>
      <w:tr w:rsidR="00B9264E" w:rsidRPr="00DF3A24" w14:paraId="2E99D293" w14:textId="77777777" w:rsidTr="00214C1E">
        <w:tc>
          <w:tcPr>
            <w:tcW w:w="4498" w:type="dxa"/>
          </w:tcPr>
          <w:p w14:paraId="287454F6" w14:textId="7D8A7BAA" w:rsidR="00B9264E" w:rsidRPr="00B9264E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6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 16 - 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</w:p>
        </w:tc>
        <w:tc>
          <w:tcPr>
            <w:tcW w:w="5076" w:type="dxa"/>
          </w:tcPr>
          <w:p w14:paraId="11EC3AD6" w14:textId="25A57528" w:rsidR="00B9264E" w:rsidRPr="00DF3A24" w:rsidRDefault="00B9264E" w:rsidP="00B926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типовые задания, практические работы</w:t>
            </w:r>
          </w:p>
        </w:tc>
      </w:tr>
      <w:tr w:rsidR="00B9264E" w:rsidRPr="00DF3A24" w14:paraId="25FEC320" w14:textId="77777777" w:rsidTr="00214C1E">
        <w:tc>
          <w:tcPr>
            <w:tcW w:w="4498" w:type="dxa"/>
          </w:tcPr>
          <w:p w14:paraId="5E301908" w14:textId="44B711BB" w:rsidR="00B9264E" w:rsidRPr="00B9264E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6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 17 - применять результаты финансового анализа экономического субъекта для целей бюджетирования и управления денежными потоками;</w:t>
            </w:r>
          </w:p>
        </w:tc>
        <w:tc>
          <w:tcPr>
            <w:tcW w:w="5076" w:type="dxa"/>
          </w:tcPr>
          <w:p w14:paraId="763D3A9E" w14:textId="3D7B8CA0" w:rsidR="00B9264E" w:rsidRPr="00DF3A24" w:rsidRDefault="00B9264E" w:rsidP="00B926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типовые задания, практические работы</w:t>
            </w:r>
          </w:p>
        </w:tc>
      </w:tr>
      <w:tr w:rsidR="00B9264E" w:rsidRPr="00DF3A24" w14:paraId="2684BAC3" w14:textId="77777777" w:rsidTr="00214C1E">
        <w:tc>
          <w:tcPr>
            <w:tcW w:w="4498" w:type="dxa"/>
          </w:tcPr>
          <w:p w14:paraId="29F6E94E" w14:textId="3E301F35" w:rsidR="00B9264E" w:rsidRPr="00B9264E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6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У 18 - 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</w:t>
            </w:r>
            <w:r w:rsidRPr="00B926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кредитов и займов, проспектов эмиссий ценных бумаг экономического субъекта;</w:t>
            </w:r>
          </w:p>
        </w:tc>
        <w:tc>
          <w:tcPr>
            <w:tcW w:w="5076" w:type="dxa"/>
          </w:tcPr>
          <w:p w14:paraId="00610EE3" w14:textId="5E4753A7" w:rsidR="00B9264E" w:rsidRPr="00DF3A24" w:rsidRDefault="00B9264E" w:rsidP="00B926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, типовые задания, практические работы</w:t>
            </w:r>
          </w:p>
        </w:tc>
      </w:tr>
      <w:tr w:rsidR="00B9264E" w:rsidRPr="00DF3A24" w14:paraId="17243C92" w14:textId="77777777" w:rsidTr="00214C1E">
        <w:tc>
          <w:tcPr>
            <w:tcW w:w="4498" w:type="dxa"/>
          </w:tcPr>
          <w:p w14:paraId="4CFD8955" w14:textId="5729F9C9" w:rsidR="00B9264E" w:rsidRPr="00B9264E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6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 19 - 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      </w:r>
          </w:p>
        </w:tc>
        <w:tc>
          <w:tcPr>
            <w:tcW w:w="5076" w:type="dxa"/>
          </w:tcPr>
          <w:p w14:paraId="358A5679" w14:textId="345561C9" w:rsidR="00B9264E" w:rsidRPr="00DF3A24" w:rsidRDefault="00B9264E" w:rsidP="00B926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типовые задания, практические работы</w:t>
            </w:r>
          </w:p>
        </w:tc>
      </w:tr>
      <w:tr w:rsidR="00B9264E" w:rsidRPr="00DF3A24" w14:paraId="44355416" w14:textId="77777777" w:rsidTr="00214C1E">
        <w:tc>
          <w:tcPr>
            <w:tcW w:w="4498" w:type="dxa"/>
          </w:tcPr>
          <w:p w14:paraId="643473FF" w14:textId="00608371" w:rsidR="00B9264E" w:rsidRPr="00B9264E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6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 20 - отражать нарастающим итогом на счетах бухгалтерского учета имущественное и финансовое положение организации;</w:t>
            </w:r>
          </w:p>
        </w:tc>
        <w:tc>
          <w:tcPr>
            <w:tcW w:w="5076" w:type="dxa"/>
          </w:tcPr>
          <w:p w14:paraId="4B52D800" w14:textId="571263AF" w:rsidR="00B9264E" w:rsidRPr="00DF3A24" w:rsidRDefault="00B9264E" w:rsidP="00B926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типовые задания, практические работы</w:t>
            </w:r>
          </w:p>
        </w:tc>
      </w:tr>
      <w:tr w:rsidR="00B9264E" w:rsidRPr="00DF3A24" w14:paraId="3E4E32E2" w14:textId="77777777" w:rsidTr="00214C1E">
        <w:tc>
          <w:tcPr>
            <w:tcW w:w="4498" w:type="dxa"/>
          </w:tcPr>
          <w:p w14:paraId="4CE7B2E6" w14:textId="119F3D5A" w:rsidR="00B9264E" w:rsidRPr="00B9264E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6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 21 - определять результаты хозяйственной деятельности за отчетный период;</w:t>
            </w:r>
          </w:p>
        </w:tc>
        <w:tc>
          <w:tcPr>
            <w:tcW w:w="5076" w:type="dxa"/>
          </w:tcPr>
          <w:p w14:paraId="6FC6F266" w14:textId="11AA6190" w:rsidR="00B9264E" w:rsidRPr="00DF3A24" w:rsidRDefault="00B9264E" w:rsidP="00B926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типовые задания, практические работы</w:t>
            </w:r>
          </w:p>
        </w:tc>
      </w:tr>
      <w:tr w:rsidR="00B9264E" w:rsidRPr="00DF3A24" w14:paraId="49350EA8" w14:textId="77777777" w:rsidTr="00214C1E">
        <w:tc>
          <w:tcPr>
            <w:tcW w:w="4498" w:type="dxa"/>
          </w:tcPr>
          <w:p w14:paraId="5902DD72" w14:textId="25015B1F" w:rsidR="00B9264E" w:rsidRPr="00B9264E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6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 22 - закрывать бухгалтерские регистры и заполнять формы бухгалтерской (финансовой) отчетности в установленные законодательством сроки;</w:t>
            </w:r>
          </w:p>
        </w:tc>
        <w:tc>
          <w:tcPr>
            <w:tcW w:w="5076" w:type="dxa"/>
          </w:tcPr>
          <w:p w14:paraId="5DF633FB" w14:textId="171B6D92" w:rsidR="00B9264E" w:rsidRPr="00DF3A24" w:rsidRDefault="00B9264E" w:rsidP="00B926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типовые задания, практические работы</w:t>
            </w:r>
          </w:p>
        </w:tc>
      </w:tr>
      <w:tr w:rsidR="00B9264E" w:rsidRPr="00DF3A24" w14:paraId="2DCA6EBC" w14:textId="77777777" w:rsidTr="00214C1E">
        <w:tc>
          <w:tcPr>
            <w:tcW w:w="4498" w:type="dxa"/>
          </w:tcPr>
          <w:p w14:paraId="13802125" w14:textId="401189A9" w:rsidR="00B9264E" w:rsidRPr="00B9264E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6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 23 - устанавливать идентичность показателей бухгалтерских (финансовых) отчетов;</w:t>
            </w:r>
          </w:p>
        </w:tc>
        <w:tc>
          <w:tcPr>
            <w:tcW w:w="5076" w:type="dxa"/>
          </w:tcPr>
          <w:p w14:paraId="35844150" w14:textId="528411C6" w:rsidR="00B9264E" w:rsidRPr="00DF3A24" w:rsidRDefault="00B9264E" w:rsidP="00B926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типовые задания, практические работы</w:t>
            </w:r>
          </w:p>
        </w:tc>
      </w:tr>
      <w:tr w:rsidR="00B9264E" w:rsidRPr="00DF3A24" w14:paraId="5D81591F" w14:textId="77777777" w:rsidTr="00214C1E">
        <w:tc>
          <w:tcPr>
            <w:tcW w:w="4498" w:type="dxa"/>
          </w:tcPr>
          <w:p w14:paraId="4A06DF83" w14:textId="7BDAFCCC" w:rsidR="00B9264E" w:rsidRPr="00B9264E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6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 24 - осваивать новые формы бухгалтерской (финансовой) отчетности;</w:t>
            </w:r>
          </w:p>
        </w:tc>
        <w:tc>
          <w:tcPr>
            <w:tcW w:w="5076" w:type="dxa"/>
          </w:tcPr>
          <w:p w14:paraId="04B98DCB" w14:textId="46A3D2AE" w:rsidR="00B9264E" w:rsidRPr="00DF3A24" w:rsidRDefault="00B9264E" w:rsidP="00B926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типовые задания, практические работы</w:t>
            </w:r>
          </w:p>
        </w:tc>
      </w:tr>
      <w:tr w:rsidR="00B9264E" w:rsidRPr="00DF3A24" w14:paraId="0E37CB68" w14:textId="77777777" w:rsidTr="00214C1E">
        <w:tc>
          <w:tcPr>
            <w:tcW w:w="4498" w:type="dxa"/>
          </w:tcPr>
          <w:p w14:paraId="4C6D05F4" w14:textId="006E3603" w:rsidR="00B9264E" w:rsidRPr="00B9264E" w:rsidRDefault="00B9264E" w:rsidP="00B9264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926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 25 - адаптировать бухгалтерскую (финансовую) отчетность Российской Федерации к Международным стандартам финансовой отчетности</w:t>
            </w:r>
          </w:p>
        </w:tc>
        <w:tc>
          <w:tcPr>
            <w:tcW w:w="5076" w:type="dxa"/>
          </w:tcPr>
          <w:p w14:paraId="0D8A5050" w14:textId="57DC6A71" w:rsidR="00B9264E" w:rsidRPr="00DF3A24" w:rsidRDefault="00B9264E" w:rsidP="00B926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типовые задания, практические работы</w:t>
            </w:r>
          </w:p>
        </w:tc>
      </w:tr>
      <w:tr w:rsidR="00B9264E" w:rsidRPr="00DF3A24" w14:paraId="54ADCE51" w14:textId="77777777" w:rsidTr="00214C1E">
        <w:tc>
          <w:tcPr>
            <w:tcW w:w="4498" w:type="dxa"/>
          </w:tcPr>
          <w:p w14:paraId="0AE0DA94" w14:textId="4D0D6EDD" w:rsidR="00B9264E" w:rsidRPr="00B9264E" w:rsidRDefault="00B9264E" w:rsidP="00B9264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264E"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</w:p>
        </w:tc>
        <w:tc>
          <w:tcPr>
            <w:tcW w:w="5076" w:type="dxa"/>
          </w:tcPr>
          <w:p w14:paraId="6F2E0CCC" w14:textId="3DEC615E" w:rsidR="00B9264E" w:rsidRPr="00214C1E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типовые задания, практические работы</w:t>
            </w:r>
          </w:p>
        </w:tc>
      </w:tr>
      <w:tr w:rsidR="00B9264E" w:rsidRPr="00DF3A24" w14:paraId="0B679C96" w14:textId="77777777" w:rsidTr="00214C1E">
        <w:tc>
          <w:tcPr>
            <w:tcW w:w="4498" w:type="dxa"/>
          </w:tcPr>
          <w:p w14:paraId="2AD0DBF5" w14:textId="7CF00535" w:rsidR="00B9264E" w:rsidRPr="00B9264E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6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 1 - 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</w:p>
        </w:tc>
        <w:tc>
          <w:tcPr>
            <w:tcW w:w="5076" w:type="dxa"/>
          </w:tcPr>
          <w:p w14:paraId="29931A60" w14:textId="7645C516" w:rsidR="00B9264E" w:rsidRPr="001C2443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типовые задания, практические работы</w:t>
            </w:r>
          </w:p>
        </w:tc>
      </w:tr>
      <w:tr w:rsidR="00B9264E" w:rsidRPr="00DF3A24" w14:paraId="0663CC1C" w14:textId="77777777" w:rsidTr="00214C1E">
        <w:tc>
          <w:tcPr>
            <w:tcW w:w="4498" w:type="dxa"/>
          </w:tcPr>
          <w:p w14:paraId="20EED374" w14:textId="1F04B233" w:rsidR="00B9264E" w:rsidRPr="00B9264E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6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 2 - 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      </w:r>
          </w:p>
        </w:tc>
        <w:tc>
          <w:tcPr>
            <w:tcW w:w="5076" w:type="dxa"/>
          </w:tcPr>
          <w:p w14:paraId="0532BC05" w14:textId="335B918A" w:rsidR="00B9264E" w:rsidRPr="001C2443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типовые задания, практические работы</w:t>
            </w:r>
          </w:p>
        </w:tc>
      </w:tr>
      <w:tr w:rsidR="00B9264E" w:rsidRPr="00DF3A24" w14:paraId="465D22BD" w14:textId="77777777" w:rsidTr="00214C1E">
        <w:tc>
          <w:tcPr>
            <w:tcW w:w="4498" w:type="dxa"/>
          </w:tcPr>
          <w:p w14:paraId="3D99FBCE" w14:textId="12351064" w:rsidR="00B9264E" w:rsidRPr="00B9264E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6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З 3 - определение бухгалтерской </w:t>
            </w:r>
            <w:r w:rsidRPr="00B926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(финансовой)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      </w:r>
          </w:p>
        </w:tc>
        <w:tc>
          <w:tcPr>
            <w:tcW w:w="5076" w:type="dxa"/>
          </w:tcPr>
          <w:p w14:paraId="575DD910" w14:textId="0987A6B9" w:rsidR="00B9264E" w:rsidRPr="001C2443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опрос, типовые задания, 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ы</w:t>
            </w:r>
          </w:p>
        </w:tc>
      </w:tr>
      <w:tr w:rsidR="00B9264E" w:rsidRPr="00DF3A24" w14:paraId="48A9DC82" w14:textId="77777777" w:rsidTr="00214C1E">
        <w:tc>
          <w:tcPr>
            <w:tcW w:w="4498" w:type="dxa"/>
          </w:tcPr>
          <w:p w14:paraId="1E1284FD" w14:textId="18C29935" w:rsidR="00B9264E" w:rsidRPr="00B9264E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6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 4 - теоретические основы внутреннего контроля совершаемых фактов хозяйственной жизни и составления бухгалтерской (финансовой) отчетности;</w:t>
            </w:r>
          </w:p>
        </w:tc>
        <w:tc>
          <w:tcPr>
            <w:tcW w:w="5076" w:type="dxa"/>
          </w:tcPr>
          <w:p w14:paraId="4784B1E8" w14:textId="7443D95D" w:rsidR="00B9264E" w:rsidRPr="001C2443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типовые задания, практические работы</w:t>
            </w:r>
          </w:p>
        </w:tc>
      </w:tr>
      <w:tr w:rsidR="00B9264E" w:rsidRPr="00DF3A24" w14:paraId="3C9AF3AB" w14:textId="77777777" w:rsidTr="00214C1E">
        <w:tc>
          <w:tcPr>
            <w:tcW w:w="4498" w:type="dxa"/>
          </w:tcPr>
          <w:p w14:paraId="377D4F27" w14:textId="7C7C47AA" w:rsidR="00B9264E" w:rsidRPr="00B9264E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6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 5 - механизм отражения нарастающим итогом на счетах бухгалтерского учета данных за отчетный период;</w:t>
            </w:r>
          </w:p>
        </w:tc>
        <w:tc>
          <w:tcPr>
            <w:tcW w:w="5076" w:type="dxa"/>
          </w:tcPr>
          <w:p w14:paraId="5D526288" w14:textId="3996FF2D" w:rsidR="00B9264E" w:rsidRPr="001C2443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типовые задания, практические работы</w:t>
            </w:r>
          </w:p>
        </w:tc>
      </w:tr>
      <w:tr w:rsidR="00B9264E" w:rsidRPr="00DF3A24" w14:paraId="6DC0D027" w14:textId="77777777" w:rsidTr="00214C1E">
        <w:tc>
          <w:tcPr>
            <w:tcW w:w="4498" w:type="dxa"/>
          </w:tcPr>
          <w:p w14:paraId="1F82AF0E" w14:textId="46D6348D" w:rsidR="00B9264E" w:rsidRPr="00B9264E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6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 6 - методы обобщения информации о хозяйственных операциях организации за отчетный период;</w:t>
            </w:r>
          </w:p>
        </w:tc>
        <w:tc>
          <w:tcPr>
            <w:tcW w:w="5076" w:type="dxa"/>
          </w:tcPr>
          <w:p w14:paraId="73826DF2" w14:textId="4CEC8E1A" w:rsidR="00B9264E" w:rsidRPr="001C2443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типовые задания, практические работы</w:t>
            </w:r>
          </w:p>
        </w:tc>
      </w:tr>
      <w:tr w:rsidR="00B9264E" w:rsidRPr="00DF3A24" w14:paraId="71687DC2" w14:textId="77777777" w:rsidTr="00214C1E">
        <w:tc>
          <w:tcPr>
            <w:tcW w:w="4498" w:type="dxa"/>
          </w:tcPr>
          <w:p w14:paraId="18FE5019" w14:textId="22AADF5D" w:rsidR="00B9264E" w:rsidRPr="00B9264E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6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 7 - порядок составления шахматной таблицы и оборотно-сальдовой ведомости;</w:t>
            </w:r>
          </w:p>
        </w:tc>
        <w:tc>
          <w:tcPr>
            <w:tcW w:w="5076" w:type="dxa"/>
          </w:tcPr>
          <w:p w14:paraId="6F538028" w14:textId="672479B1" w:rsidR="00B9264E" w:rsidRPr="001C2443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типовые задания, практические работы</w:t>
            </w:r>
          </w:p>
        </w:tc>
      </w:tr>
      <w:tr w:rsidR="00B9264E" w:rsidRPr="00DF3A24" w14:paraId="26DE364A" w14:textId="77777777" w:rsidTr="00214C1E">
        <w:tc>
          <w:tcPr>
            <w:tcW w:w="4498" w:type="dxa"/>
          </w:tcPr>
          <w:p w14:paraId="50AD65CD" w14:textId="1047B9F8" w:rsidR="00B9264E" w:rsidRPr="00B9264E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6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 8 - методы определения результатов хозяйственной деятельности за отчетный период;</w:t>
            </w:r>
          </w:p>
        </w:tc>
        <w:tc>
          <w:tcPr>
            <w:tcW w:w="5076" w:type="dxa"/>
          </w:tcPr>
          <w:p w14:paraId="272739B9" w14:textId="04806AC0" w:rsidR="00B9264E" w:rsidRPr="001C2443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типовые задания, практические работы</w:t>
            </w:r>
          </w:p>
        </w:tc>
      </w:tr>
      <w:tr w:rsidR="00B9264E" w:rsidRPr="00DF3A24" w14:paraId="250BC3C8" w14:textId="77777777" w:rsidTr="00214C1E">
        <w:tc>
          <w:tcPr>
            <w:tcW w:w="4498" w:type="dxa"/>
          </w:tcPr>
          <w:p w14:paraId="35D584AF" w14:textId="2AB62800" w:rsidR="00B9264E" w:rsidRPr="00B9264E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6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 9 - требования к бухгалтерской (финансовой) отчетности организации;</w:t>
            </w:r>
          </w:p>
        </w:tc>
        <w:tc>
          <w:tcPr>
            <w:tcW w:w="5076" w:type="dxa"/>
          </w:tcPr>
          <w:p w14:paraId="5B4FF235" w14:textId="0BF2CB9C" w:rsidR="00B9264E" w:rsidRPr="001C2443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типовые задания, практические работы</w:t>
            </w:r>
          </w:p>
        </w:tc>
      </w:tr>
      <w:tr w:rsidR="00B9264E" w:rsidRPr="001C2443" w14:paraId="47FFBD14" w14:textId="77777777" w:rsidTr="00214C1E">
        <w:tc>
          <w:tcPr>
            <w:tcW w:w="4498" w:type="dxa"/>
          </w:tcPr>
          <w:p w14:paraId="7B85D46E" w14:textId="292957BA" w:rsidR="00B9264E" w:rsidRPr="00B9264E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6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 10 - состав и содержание форм бухгалтерской (финансовой) отчетности;</w:t>
            </w:r>
          </w:p>
        </w:tc>
        <w:tc>
          <w:tcPr>
            <w:tcW w:w="5076" w:type="dxa"/>
          </w:tcPr>
          <w:p w14:paraId="58336D94" w14:textId="6B5DCB2D" w:rsidR="00B9264E" w:rsidRPr="001C2443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типовые задания, практические работы</w:t>
            </w:r>
          </w:p>
        </w:tc>
      </w:tr>
      <w:tr w:rsidR="00B9264E" w:rsidRPr="001C2443" w14:paraId="7CAC83AD" w14:textId="77777777" w:rsidTr="00214C1E">
        <w:tc>
          <w:tcPr>
            <w:tcW w:w="4498" w:type="dxa"/>
          </w:tcPr>
          <w:p w14:paraId="39057AD6" w14:textId="3217383D" w:rsidR="00B9264E" w:rsidRPr="00B9264E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6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 11 - бухгалтерский баланс, отчет о финансовых результатах как основные формы бухгалтерской (финансовой) отчетности;</w:t>
            </w:r>
          </w:p>
        </w:tc>
        <w:tc>
          <w:tcPr>
            <w:tcW w:w="5076" w:type="dxa"/>
          </w:tcPr>
          <w:p w14:paraId="22464407" w14:textId="5FF9DC7C" w:rsidR="00B9264E" w:rsidRPr="001C2443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типовые задания, практические работы</w:t>
            </w:r>
          </w:p>
        </w:tc>
      </w:tr>
      <w:tr w:rsidR="00B9264E" w:rsidRPr="001C2443" w14:paraId="7E259380" w14:textId="77777777" w:rsidTr="00214C1E">
        <w:tc>
          <w:tcPr>
            <w:tcW w:w="4498" w:type="dxa"/>
          </w:tcPr>
          <w:p w14:paraId="2208E291" w14:textId="3FD54271" w:rsidR="00B9264E" w:rsidRPr="00B9264E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6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 12 - методы группировки и перенесения обобщенной учетной информации из оборотно-сальдовой ведомости в формы бухгалтерской (финансовой) отчетности;</w:t>
            </w:r>
          </w:p>
        </w:tc>
        <w:tc>
          <w:tcPr>
            <w:tcW w:w="5076" w:type="dxa"/>
          </w:tcPr>
          <w:p w14:paraId="49E8AC44" w14:textId="19FA0070" w:rsidR="00B9264E" w:rsidRPr="001C2443" w:rsidRDefault="00B9264E" w:rsidP="00B926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типовые задания, практические работы</w:t>
            </w:r>
          </w:p>
        </w:tc>
      </w:tr>
      <w:tr w:rsidR="00B9264E" w:rsidRPr="001C2443" w14:paraId="412B8744" w14:textId="77777777" w:rsidTr="00214C1E">
        <w:tc>
          <w:tcPr>
            <w:tcW w:w="4498" w:type="dxa"/>
          </w:tcPr>
          <w:p w14:paraId="02989DCC" w14:textId="7362D16C" w:rsidR="00B9264E" w:rsidRPr="00B9264E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6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 13 - процедуру составления приложений к бухгалтерскому балансу и отчету о финансовых результатах;</w:t>
            </w:r>
          </w:p>
        </w:tc>
        <w:tc>
          <w:tcPr>
            <w:tcW w:w="5076" w:type="dxa"/>
          </w:tcPr>
          <w:p w14:paraId="33EA5E2C" w14:textId="4C898848" w:rsidR="00B9264E" w:rsidRPr="001C2443" w:rsidRDefault="00B9264E" w:rsidP="00B926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типовые задания, практические работы</w:t>
            </w:r>
          </w:p>
        </w:tc>
      </w:tr>
      <w:tr w:rsidR="00B9264E" w:rsidRPr="001C2443" w14:paraId="171CCA59" w14:textId="77777777" w:rsidTr="00214C1E">
        <w:tc>
          <w:tcPr>
            <w:tcW w:w="4498" w:type="dxa"/>
          </w:tcPr>
          <w:p w14:paraId="3DF11EE9" w14:textId="31091D69" w:rsidR="00B9264E" w:rsidRPr="00B9264E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6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 14 - порядок отражения изменений в учетной политике в целях бухгалтерского учета;</w:t>
            </w:r>
          </w:p>
        </w:tc>
        <w:tc>
          <w:tcPr>
            <w:tcW w:w="5076" w:type="dxa"/>
          </w:tcPr>
          <w:p w14:paraId="663B9700" w14:textId="10F70970" w:rsidR="00B9264E" w:rsidRPr="001C2443" w:rsidRDefault="00B9264E" w:rsidP="00B926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типовые задания, практические работы</w:t>
            </w:r>
          </w:p>
        </w:tc>
      </w:tr>
      <w:tr w:rsidR="00B9264E" w:rsidRPr="001C2443" w14:paraId="0AC7A5FF" w14:textId="77777777" w:rsidTr="00214C1E">
        <w:tc>
          <w:tcPr>
            <w:tcW w:w="4498" w:type="dxa"/>
          </w:tcPr>
          <w:p w14:paraId="468B68A9" w14:textId="45BA24AE" w:rsidR="00B9264E" w:rsidRPr="00B9264E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6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 15 - порядок организации получения аудиторского заключения в случае необходимости;</w:t>
            </w:r>
          </w:p>
        </w:tc>
        <w:tc>
          <w:tcPr>
            <w:tcW w:w="5076" w:type="dxa"/>
          </w:tcPr>
          <w:p w14:paraId="6D3AFB4D" w14:textId="40CC0E6C" w:rsidR="00B9264E" w:rsidRPr="001C2443" w:rsidRDefault="00B9264E" w:rsidP="00B926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типовые задания, практические работы</w:t>
            </w:r>
          </w:p>
        </w:tc>
      </w:tr>
      <w:tr w:rsidR="00B9264E" w:rsidRPr="001C2443" w14:paraId="72CC3775" w14:textId="77777777" w:rsidTr="00214C1E">
        <w:tc>
          <w:tcPr>
            <w:tcW w:w="4498" w:type="dxa"/>
          </w:tcPr>
          <w:p w14:paraId="2837E634" w14:textId="111DF165" w:rsidR="00B9264E" w:rsidRPr="00B9264E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6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 16 - сроки представления бухгалтерской (финансовой) отчетности;</w:t>
            </w:r>
          </w:p>
        </w:tc>
        <w:tc>
          <w:tcPr>
            <w:tcW w:w="5076" w:type="dxa"/>
          </w:tcPr>
          <w:p w14:paraId="03872612" w14:textId="39379357" w:rsidR="00B9264E" w:rsidRPr="001C2443" w:rsidRDefault="00B9264E" w:rsidP="00B926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типовые задания, практические работы</w:t>
            </w:r>
          </w:p>
        </w:tc>
      </w:tr>
      <w:tr w:rsidR="00B9264E" w:rsidRPr="001C2443" w14:paraId="43CFC901" w14:textId="77777777" w:rsidTr="00214C1E">
        <w:tc>
          <w:tcPr>
            <w:tcW w:w="4498" w:type="dxa"/>
          </w:tcPr>
          <w:p w14:paraId="1F78892E" w14:textId="44C25C6C" w:rsidR="00B9264E" w:rsidRPr="00B9264E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6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 17 - правила внесения исправлений в бухгалтерскую (финансовую) отчетность в случае выявления неправильного отражения хозяйственных операций;</w:t>
            </w:r>
          </w:p>
        </w:tc>
        <w:tc>
          <w:tcPr>
            <w:tcW w:w="5076" w:type="dxa"/>
          </w:tcPr>
          <w:p w14:paraId="6E335EFC" w14:textId="68B1F381" w:rsidR="00B9264E" w:rsidRPr="001C2443" w:rsidRDefault="00B9264E" w:rsidP="00B926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типовые задания, практические работы</w:t>
            </w:r>
          </w:p>
        </w:tc>
      </w:tr>
      <w:tr w:rsidR="00B9264E" w:rsidRPr="001C2443" w14:paraId="7C62B785" w14:textId="77777777" w:rsidTr="00214C1E">
        <w:tc>
          <w:tcPr>
            <w:tcW w:w="4498" w:type="dxa"/>
          </w:tcPr>
          <w:p w14:paraId="155F1517" w14:textId="6F6085EE" w:rsidR="00B9264E" w:rsidRPr="00B9264E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6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З 18 - формы налоговых деклараций по налогам и сборам в бюджет и </w:t>
            </w:r>
            <w:r w:rsidRPr="00B926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инструкции по их заполнению;</w:t>
            </w:r>
          </w:p>
        </w:tc>
        <w:tc>
          <w:tcPr>
            <w:tcW w:w="5076" w:type="dxa"/>
          </w:tcPr>
          <w:p w14:paraId="7BB8D224" w14:textId="1F12FD52" w:rsidR="00B9264E" w:rsidRPr="001C2443" w:rsidRDefault="00B9264E" w:rsidP="00B926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, типовые задания, практические работы</w:t>
            </w:r>
          </w:p>
        </w:tc>
      </w:tr>
      <w:tr w:rsidR="00B9264E" w:rsidRPr="001C2443" w14:paraId="0E76A826" w14:textId="77777777" w:rsidTr="00214C1E">
        <w:tc>
          <w:tcPr>
            <w:tcW w:w="4498" w:type="dxa"/>
          </w:tcPr>
          <w:p w14:paraId="722760AD" w14:textId="64FEEE79" w:rsidR="00B9264E" w:rsidRPr="00B9264E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6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 19 - форму отчетов по страховым взносам в ФНС России и государственные внебюджетные фонды и инструкцию по ее заполнению;</w:t>
            </w:r>
          </w:p>
        </w:tc>
        <w:tc>
          <w:tcPr>
            <w:tcW w:w="5076" w:type="dxa"/>
          </w:tcPr>
          <w:p w14:paraId="6BB4B452" w14:textId="5AAEDF3B" w:rsidR="00B9264E" w:rsidRPr="001C2443" w:rsidRDefault="00B9264E" w:rsidP="00B926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типовые задания, практические работы</w:t>
            </w:r>
          </w:p>
        </w:tc>
      </w:tr>
      <w:tr w:rsidR="00B9264E" w:rsidRPr="001C2443" w14:paraId="13CD0BA4" w14:textId="77777777" w:rsidTr="00214C1E">
        <w:tc>
          <w:tcPr>
            <w:tcW w:w="4498" w:type="dxa"/>
          </w:tcPr>
          <w:p w14:paraId="791D851B" w14:textId="230F9145" w:rsidR="00B9264E" w:rsidRPr="00B9264E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6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 20 - форму статистической отчетности и инструкцию по ее заполнению;</w:t>
            </w:r>
          </w:p>
        </w:tc>
        <w:tc>
          <w:tcPr>
            <w:tcW w:w="5076" w:type="dxa"/>
          </w:tcPr>
          <w:p w14:paraId="7C884BB3" w14:textId="5A25E7FA" w:rsidR="00B9264E" w:rsidRPr="001C2443" w:rsidRDefault="00B9264E" w:rsidP="00B926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типовые задания, практические работы</w:t>
            </w:r>
          </w:p>
        </w:tc>
      </w:tr>
      <w:tr w:rsidR="00B9264E" w:rsidRPr="001C2443" w14:paraId="061886CE" w14:textId="77777777" w:rsidTr="00214C1E">
        <w:tc>
          <w:tcPr>
            <w:tcW w:w="4498" w:type="dxa"/>
          </w:tcPr>
          <w:p w14:paraId="3C443E90" w14:textId="2744BA77" w:rsidR="00B9264E" w:rsidRPr="00B9264E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6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 21 - сроки представления налоговых деклараций в государственные налоговые органы, внебюджетные фонды и государственные органы статистики;</w:t>
            </w:r>
          </w:p>
        </w:tc>
        <w:tc>
          <w:tcPr>
            <w:tcW w:w="5076" w:type="dxa"/>
          </w:tcPr>
          <w:p w14:paraId="2120E5B1" w14:textId="14EA7969" w:rsidR="00B9264E" w:rsidRPr="001C2443" w:rsidRDefault="00B9264E" w:rsidP="00B926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типовые задания, практические работы</w:t>
            </w:r>
          </w:p>
        </w:tc>
      </w:tr>
      <w:tr w:rsidR="00B9264E" w:rsidRPr="001C2443" w14:paraId="2F94F566" w14:textId="77777777" w:rsidTr="00214C1E">
        <w:tc>
          <w:tcPr>
            <w:tcW w:w="4498" w:type="dxa"/>
          </w:tcPr>
          <w:p w14:paraId="75F83598" w14:textId="12B23C21" w:rsidR="00B9264E" w:rsidRPr="00B9264E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6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 22 - содержание новых форм налоговых деклараций по налогам и сборам и новых инструкций по их заполнению;</w:t>
            </w:r>
          </w:p>
        </w:tc>
        <w:tc>
          <w:tcPr>
            <w:tcW w:w="5076" w:type="dxa"/>
          </w:tcPr>
          <w:p w14:paraId="4E2D013A" w14:textId="7E469810" w:rsidR="00B9264E" w:rsidRPr="001C2443" w:rsidRDefault="00B9264E" w:rsidP="00B926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типовые задания, практические работы</w:t>
            </w:r>
          </w:p>
        </w:tc>
      </w:tr>
      <w:tr w:rsidR="00B9264E" w:rsidRPr="001C2443" w14:paraId="7D4BB5DD" w14:textId="77777777" w:rsidTr="00214C1E">
        <w:tc>
          <w:tcPr>
            <w:tcW w:w="4498" w:type="dxa"/>
          </w:tcPr>
          <w:p w14:paraId="5BCB5CBF" w14:textId="5AB969BF" w:rsidR="00B9264E" w:rsidRPr="00B9264E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6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рядок регистрации и перерегистрации организации в налоговых органах, внебюджетных фондах и статистических органах;</w:t>
            </w:r>
          </w:p>
        </w:tc>
        <w:tc>
          <w:tcPr>
            <w:tcW w:w="5076" w:type="dxa"/>
          </w:tcPr>
          <w:p w14:paraId="23B1F689" w14:textId="66015605" w:rsidR="00B9264E" w:rsidRPr="001C2443" w:rsidRDefault="00B9264E" w:rsidP="00B926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типовые задания, практические работы</w:t>
            </w:r>
          </w:p>
        </w:tc>
      </w:tr>
      <w:tr w:rsidR="00B9264E" w:rsidRPr="001C2443" w14:paraId="072D1F4B" w14:textId="77777777" w:rsidTr="00214C1E">
        <w:tc>
          <w:tcPr>
            <w:tcW w:w="4498" w:type="dxa"/>
          </w:tcPr>
          <w:p w14:paraId="5C8CE628" w14:textId="161AA13A" w:rsidR="00B9264E" w:rsidRPr="00B9264E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6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 23 - методы финансового анализа;</w:t>
            </w:r>
          </w:p>
        </w:tc>
        <w:tc>
          <w:tcPr>
            <w:tcW w:w="5076" w:type="dxa"/>
          </w:tcPr>
          <w:p w14:paraId="24666493" w14:textId="35732A5F" w:rsidR="00B9264E" w:rsidRPr="001C2443" w:rsidRDefault="00B9264E" w:rsidP="00B926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типовые задания, практические работы</w:t>
            </w:r>
          </w:p>
        </w:tc>
      </w:tr>
      <w:tr w:rsidR="00B9264E" w:rsidRPr="001C2443" w14:paraId="4F69EA66" w14:textId="77777777" w:rsidTr="00214C1E">
        <w:tc>
          <w:tcPr>
            <w:tcW w:w="4498" w:type="dxa"/>
          </w:tcPr>
          <w:p w14:paraId="69162316" w14:textId="16A7E392" w:rsidR="00B9264E" w:rsidRPr="00B9264E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6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 24 - виды и приемы финансового анализа;</w:t>
            </w:r>
          </w:p>
        </w:tc>
        <w:tc>
          <w:tcPr>
            <w:tcW w:w="5076" w:type="dxa"/>
          </w:tcPr>
          <w:p w14:paraId="114CEE98" w14:textId="4AC05C18" w:rsidR="00B9264E" w:rsidRPr="001C2443" w:rsidRDefault="00B9264E" w:rsidP="00B926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типовые задания, практические работы</w:t>
            </w:r>
          </w:p>
        </w:tc>
      </w:tr>
      <w:tr w:rsidR="00B9264E" w:rsidRPr="001C2443" w14:paraId="4CF5AE0B" w14:textId="77777777" w:rsidTr="00214C1E">
        <w:tc>
          <w:tcPr>
            <w:tcW w:w="4498" w:type="dxa"/>
          </w:tcPr>
          <w:p w14:paraId="2D523933" w14:textId="41D2260A" w:rsidR="00B9264E" w:rsidRPr="00B9264E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6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 25 - процедуры анализа бухгалтерского баланса:</w:t>
            </w:r>
          </w:p>
        </w:tc>
        <w:tc>
          <w:tcPr>
            <w:tcW w:w="5076" w:type="dxa"/>
          </w:tcPr>
          <w:p w14:paraId="466933D1" w14:textId="3A2FA34B" w:rsidR="00B9264E" w:rsidRPr="001C2443" w:rsidRDefault="00B9264E" w:rsidP="00B926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типовые задания, практические работы</w:t>
            </w:r>
          </w:p>
        </w:tc>
      </w:tr>
      <w:tr w:rsidR="00B9264E" w:rsidRPr="001C2443" w14:paraId="02671CA8" w14:textId="77777777" w:rsidTr="00214C1E">
        <w:tc>
          <w:tcPr>
            <w:tcW w:w="4498" w:type="dxa"/>
          </w:tcPr>
          <w:p w14:paraId="0822C307" w14:textId="360A2AD8" w:rsidR="00B9264E" w:rsidRPr="00B9264E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6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рядок общей оценки структуры активов и источников их формирования по показателям баланса;</w:t>
            </w:r>
          </w:p>
        </w:tc>
        <w:tc>
          <w:tcPr>
            <w:tcW w:w="5076" w:type="dxa"/>
          </w:tcPr>
          <w:p w14:paraId="38A08DA7" w14:textId="7E48F00A" w:rsidR="00B9264E" w:rsidRPr="001C2443" w:rsidRDefault="00B9264E" w:rsidP="00B926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типовые задания, практические работы</w:t>
            </w:r>
          </w:p>
        </w:tc>
      </w:tr>
      <w:tr w:rsidR="00B9264E" w:rsidRPr="001C2443" w14:paraId="16C98AA9" w14:textId="77777777" w:rsidTr="00214C1E">
        <w:tc>
          <w:tcPr>
            <w:tcW w:w="4498" w:type="dxa"/>
          </w:tcPr>
          <w:p w14:paraId="48C31C77" w14:textId="3F1A78CF" w:rsidR="00B9264E" w:rsidRPr="00B9264E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6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 26 - порядок определения результатов общей оценки структуры активов и их источников по показателям баланса;</w:t>
            </w:r>
          </w:p>
        </w:tc>
        <w:tc>
          <w:tcPr>
            <w:tcW w:w="5076" w:type="dxa"/>
          </w:tcPr>
          <w:p w14:paraId="0027ED5C" w14:textId="26A2B7C9" w:rsidR="00B9264E" w:rsidRPr="001C2443" w:rsidRDefault="00B9264E" w:rsidP="00B926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типовые задания, практические работы</w:t>
            </w:r>
          </w:p>
        </w:tc>
      </w:tr>
      <w:tr w:rsidR="00B9264E" w:rsidRPr="001C2443" w14:paraId="2D3B09E6" w14:textId="77777777" w:rsidTr="00214C1E">
        <w:tc>
          <w:tcPr>
            <w:tcW w:w="4498" w:type="dxa"/>
          </w:tcPr>
          <w:p w14:paraId="4CD93DA0" w14:textId="75997CF4" w:rsidR="00B9264E" w:rsidRPr="00B9264E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6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цедуры анализа ликвидности бухгалтерского баланса;</w:t>
            </w:r>
          </w:p>
        </w:tc>
        <w:tc>
          <w:tcPr>
            <w:tcW w:w="5076" w:type="dxa"/>
          </w:tcPr>
          <w:p w14:paraId="451E0F3A" w14:textId="561E22A4" w:rsidR="00B9264E" w:rsidRPr="001C2443" w:rsidRDefault="00B9264E" w:rsidP="00B926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типовые задания, практические работы</w:t>
            </w:r>
          </w:p>
        </w:tc>
      </w:tr>
      <w:tr w:rsidR="00B9264E" w:rsidRPr="001C2443" w14:paraId="116F5999" w14:textId="77777777" w:rsidTr="00214C1E">
        <w:tc>
          <w:tcPr>
            <w:tcW w:w="4498" w:type="dxa"/>
          </w:tcPr>
          <w:p w14:paraId="4CF790A0" w14:textId="1C5BA217" w:rsidR="00B9264E" w:rsidRPr="00B9264E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6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рядок расчета финансовых коэффициентов для оценки платежеспособности;</w:t>
            </w:r>
          </w:p>
        </w:tc>
        <w:tc>
          <w:tcPr>
            <w:tcW w:w="5076" w:type="dxa"/>
          </w:tcPr>
          <w:p w14:paraId="50741C52" w14:textId="43DF206D" w:rsidR="00B9264E" w:rsidRPr="001C2443" w:rsidRDefault="00B9264E" w:rsidP="00B926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типовые задания, практические работы</w:t>
            </w:r>
          </w:p>
        </w:tc>
      </w:tr>
      <w:tr w:rsidR="00B9264E" w:rsidRPr="001C2443" w14:paraId="07E83CDE" w14:textId="77777777" w:rsidTr="00214C1E">
        <w:tc>
          <w:tcPr>
            <w:tcW w:w="4498" w:type="dxa"/>
          </w:tcPr>
          <w:p w14:paraId="77CCF3F5" w14:textId="0266132B" w:rsidR="00B9264E" w:rsidRPr="00B9264E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6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 27 - состав критериев оценки несостоятельности (банкротства) организации;</w:t>
            </w:r>
          </w:p>
        </w:tc>
        <w:tc>
          <w:tcPr>
            <w:tcW w:w="5076" w:type="dxa"/>
          </w:tcPr>
          <w:p w14:paraId="0CB7F2BF" w14:textId="2F6AA2E3" w:rsidR="00B9264E" w:rsidRPr="001C2443" w:rsidRDefault="00B9264E" w:rsidP="00B926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типовые задания, практические работы</w:t>
            </w:r>
          </w:p>
        </w:tc>
      </w:tr>
      <w:tr w:rsidR="00B9264E" w:rsidRPr="001C2443" w14:paraId="736A13FD" w14:textId="77777777" w:rsidTr="00214C1E">
        <w:tc>
          <w:tcPr>
            <w:tcW w:w="4498" w:type="dxa"/>
          </w:tcPr>
          <w:p w14:paraId="7373BBF4" w14:textId="20F9FEB0" w:rsidR="00B9264E" w:rsidRPr="00B9264E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6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 28 - процедуры анализа показателей финансовой устойчивости;</w:t>
            </w:r>
          </w:p>
        </w:tc>
        <w:tc>
          <w:tcPr>
            <w:tcW w:w="5076" w:type="dxa"/>
          </w:tcPr>
          <w:p w14:paraId="39FE7F65" w14:textId="3E4D2936" w:rsidR="00B9264E" w:rsidRPr="001C2443" w:rsidRDefault="00B9264E" w:rsidP="00B926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типовые задания, практические работы</w:t>
            </w:r>
          </w:p>
        </w:tc>
      </w:tr>
      <w:tr w:rsidR="00B9264E" w:rsidRPr="001C2443" w14:paraId="6111DA07" w14:textId="77777777" w:rsidTr="00214C1E">
        <w:tc>
          <w:tcPr>
            <w:tcW w:w="4498" w:type="dxa"/>
          </w:tcPr>
          <w:p w14:paraId="478DC9FE" w14:textId="31AC63E8" w:rsidR="00B9264E" w:rsidRPr="00B9264E" w:rsidRDefault="00B9264E" w:rsidP="00B92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6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 29 - процедуры анализа отчета о финансовых результатах;</w:t>
            </w:r>
          </w:p>
        </w:tc>
        <w:tc>
          <w:tcPr>
            <w:tcW w:w="5076" w:type="dxa"/>
          </w:tcPr>
          <w:p w14:paraId="258B037F" w14:textId="077C6B1E" w:rsidR="00B9264E" w:rsidRPr="001C2443" w:rsidRDefault="00B9264E" w:rsidP="00B926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типовые задания, практические работы</w:t>
            </w:r>
          </w:p>
        </w:tc>
      </w:tr>
      <w:tr w:rsidR="00B9264E" w:rsidRPr="001C2443" w14:paraId="556D2A57" w14:textId="77777777" w:rsidTr="00214C1E">
        <w:tc>
          <w:tcPr>
            <w:tcW w:w="4498" w:type="dxa"/>
          </w:tcPr>
          <w:p w14:paraId="43A8C7D5" w14:textId="7042B396" w:rsidR="00B9264E" w:rsidRPr="00B9264E" w:rsidRDefault="00B9264E" w:rsidP="00B9264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926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 30 - процедуры анализа уровня и динамики финансовых результатов по показателям отчетности;</w:t>
            </w:r>
          </w:p>
        </w:tc>
        <w:tc>
          <w:tcPr>
            <w:tcW w:w="5076" w:type="dxa"/>
          </w:tcPr>
          <w:p w14:paraId="3D072041" w14:textId="0F41785E" w:rsidR="00B9264E" w:rsidRPr="001C2443" w:rsidRDefault="00B9264E" w:rsidP="00B926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типовые задания, практические работы</w:t>
            </w:r>
          </w:p>
        </w:tc>
      </w:tr>
      <w:tr w:rsidR="00B9264E" w:rsidRPr="001C2443" w14:paraId="4F21BEC4" w14:textId="77777777" w:rsidTr="00214C1E">
        <w:tc>
          <w:tcPr>
            <w:tcW w:w="4498" w:type="dxa"/>
          </w:tcPr>
          <w:p w14:paraId="38131D62" w14:textId="49F07302" w:rsidR="00B9264E" w:rsidRPr="00B9264E" w:rsidRDefault="00B9264E" w:rsidP="00B9264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926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 31 - процедуры анализа влияния факторов на прибыль;</w:t>
            </w:r>
          </w:p>
        </w:tc>
        <w:tc>
          <w:tcPr>
            <w:tcW w:w="5076" w:type="dxa"/>
          </w:tcPr>
          <w:p w14:paraId="505B06D3" w14:textId="47C8D0DF" w:rsidR="00B9264E" w:rsidRPr="001C2443" w:rsidRDefault="00B9264E" w:rsidP="00B926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типовые задания, практические работы</w:t>
            </w:r>
          </w:p>
        </w:tc>
      </w:tr>
      <w:tr w:rsidR="00B9264E" w:rsidRPr="001C2443" w14:paraId="1ED84D6B" w14:textId="77777777" w:rsidTr="00214C1E">
        <w:tc>
          <w:tcPr>
            <w:tcW w:w="4498" w:type="dxa"/>
          </w:tcPr>
          <w:p w14:paraId="7A576DC1" w14:textId="56B11614" w:rsidR="00B9264E" w:rsidRPr="00B9264E" w:rsidRDefault="00B9264E" w:rsidP="00B9264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926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новы финансового менеджмента, методические документы по финансовому анализу</w:t>
            </w:r>
          </w:p>
        </w:tc>
        <w:tc>
          <w:tcPr>
            <w:tcW w:w="5076" w:type="dxa"/>
          </w:tcPr>
          <w:p w14:paraId="071A8120" w14:textId="0AAC6D72" w:rsidR="00B9264E" w:rsidRPr="001C2443" w:rsidRDefault="00B9264E" w:rsidP="00B926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типовые задания, практические работы</w:t>
            </w:r>
          </w:p>
        </w:tc>
      </w:tr>
    </w:tbl>
    <w:p w14:paraId="6DF7F8BF" w14:textId="77777777" w:rsidR="007D5B24" w:rsidRPr="000A0238" w:rsidRDefault="007D5B24" w:rsidP="007D5B24">
      <w:pPr>
        <w:ind w:firstLine="709"/>
        <w:jc w:val="both"/>
        <w:rPr>
          <w:rFonts w:ascii="Times New Roman" w:hAnsi="Times New Roman" w:cs="Times New Roman"/>
        </w:rPr>
      </w:pPr>
    </w:p>
    <w:p w14:paraId="772D2027" w14:textId="77777777" w:rsidR="00FF256C" w:rsidRPr="000A0238" w:rsidRDefault="00FF256C" w:rsidP="000A0238">
      <w:pPr>
        <w:rPr>
          <w:rFonts w:ascii="Times New Roman" w:hAnsi="Times New Roman" w:cs="Times New Roman"/>
        </w:rPr>
      </w:pPr>
    </w:p>
    <w:p w14:paraId="19377E38" w14:textId="77777777" w:rsidR="00FF256C" w:rsidRPr="000A0238" w:rsidRDefault="00FF256C" w:rsidP="000A0238">
      <w:pPr>
        <w:rPr>
          <w:rFonts w:ascii="Times New Roman" w:hAnsi="Times New Roman" w:cs="Times New Roman"/>
        </w:rPr>
      </w:pPr>
    </w:p>
    <w:sectPr w:rsidR="00FF256C" w:rsidRPr="000A0238" w:rsidSect="001A3706">
      <w:footerReference w:type="even" r:id="rId19"/>
      <w:footerReference w:type="default" r:id="rId20"/>
      <w:headerReference w:type="first" r:id="rId21"/>
      <w:footerReference w:type="first" r:id="rId22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6ECD4" w14:textId="77777777" w:rsidR="00C307B9" w:rsidRDefault="00C307B9" w:rsidP="00FF256C">
      <w:r>
        <w:separator/>
      </w:r>
    </w:p>
  </w:endnote>
  <w:endnote w:type="continuationSeparator" w:id="0">
    <w:p w14:paraId="4421224F" w14:textId="77777777" w:rsidR="00C307B9" w:rsidRDefault="00C307B9" w:rsidP="00FF2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B2671" w14:textId="77777777" w:rsidR="004A6CEE" w:rsidRDefault="004A6CE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4144" behindDoc="1" locked="0" layoutInCell="1" allowOverlap="1" wp14:anchorId="00960F56" wp14:editId="17D6FDE2">
              <wp:simplePos x="0" y="0"/>
              <wp:positionH relativeFrom="page">
                <wp:posOffset>6586855</wp:posOffset>
              </wp:positionH>
              <wp:positionV relativeFrom="page">
                <wp:posOffset>10262235</wp:posOffset>
              </wp:positionV>
              <wp:extent cx="70485" cy="160655"/>
              <wp:effectExtent l="0" t="3810" r="3810" b="635"/>
              <wp:wrapNone/>
              <wp:docPr id="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BDC7E" w14:textId="5D78B258" w:rsidR="004A6CEE" w:rsidRDefault="004A6CE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A47DB" w:rsidRPr="000A47DB">
                            <w:rPr>
                              <w:rStyle w:val="a6"/>
                              <w:noProof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960F5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18.65pt;margin-top:808.05pt;width:5.55pt;height:12.65pt;z-index:-2516623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" filled="f" stroked="f">
              <v:textbox style="mso-fit-shape-to-text:t" inset="0,0,0,0">
                <w:txbxContent>
                  <w:p w14:paraId="7D1BDC7E" w14:textId="5D78B258" w:rsidR="004A6CEE" w:rsidRDefault="004A6CE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A47DB" w:rsidRPr="000A47DB">
                      <w:rPr>
                        <w:rStyle w:val="a6"/>
                        <w:noProof/>
                      </w:rPr>
                      <w:t>8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613CB" w14:textId="77777777" w:rsidR="004A6CEE" w:rsidRDefault="004A6CE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2DD67DF4" wp14:editId="18AAB71F">
              <wp:simplePos x="0" y="0"/>
              <wp:positionH relativeFrom="page">
                <wp:posOffset>6586855</wp:posOffset>
              </wp:positionH>
              <wp:positionV relativeFrom="page">
                <wp:posOffset>10262235</wp:posOffset>
              </wp:positionV>
              <wp:extent cx="70485" cy="160655"/>
              <wp:effectExtent l="0" t="3810" r="3810" b="635"/>
              <wp:wrapNone/>
              <wp:docPr id="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C74EA" w14:textId="2063C402" w:rsidR="004A6CEE" w:rsidRDefault="004A6CE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A47DB" w:rsidRPr="000A47DB">
                            <w:rPr>
                              <w:rStyle w:val="a6"/>
                              <w:noProof/>
                            </w:rPr>
                            <w:t>9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D67DF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518.65pt;margin-top:808.05pt;width:5.55pt;height:12.6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" filled="f" stroked="f">
              <v:textbox style="mso-fit-shape-to-text:t" inset="0,0,0,0">
                <w:txbxContent>
                  <w:p w14:paraId="1FCC74EA" w14:textId="2063C402" w:rsidR="004A6CEE" w:rsidRDefault="004A6CE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A47DB" w:rsidRPr="000A47DB">
                      <w:rPr>
                        <w:rStyle w:val="a6"/>
                        <w:noProof/>
                      </w:rPr>
                      <w:t>9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5843A" w14:textId="77777777" w:rsidR="004A6CEE" w:rsidRDefault="004A6CE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683FE84E" wp14:editId="76BFD7D4">
              <wp:simplePos x="0" y="0"/>
              <wp:positionH relativeFrom="page">
                <wp:posOffset>9681845</wp:posOffset>
              </wp:positionH>
              <wp:positionV relativeFrom="page">
                <wp:posOffset>10826115</wp:posOffset>
              </wp:positionV>
              <wp:extent cx="140335" cy="160655"/>
              <wp:effectExtent l="4445" t="0" r="635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AB70E" w14:textId="745D143E" w:rsidR="004A6CEE" w:rsidRDefault="004A6CE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A47DB" w:rsidRPr="000A47DB">
                            <w:rPr>
                              <w:rStyle w:val="a6"/>
                              <w:noProof/>
                            </w:rPr>
                            <w:t>22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3FE84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762.35pt;margin-top:852.45pt;width:11.05pt;height:12.6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5qgrQIAAK4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" filled="f" stroked="f">
              <v:textbox style="mso-fit-shape-to-text:t" inset="0,0,0,0">
                <w:txbxContent>
                  <w:p w14:paraId="09CAB70E" w14:textId="745D143E" w:rsidR="004A6CEE" w:rsidRDefault="004A6CE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A47DB" w:rsidRPr="000A47DB">
                      <w:rPr>
                        <w:rStyle w:val="a6"/>
                        <w:noProof/>
                      </w:rPr>
                      <w:t>22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F4E88" w14:textId="77777777" w:rsidR="004A6CEE" w:rsidRDefault="004A6CE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38C7E04B" wp14:editId="66F475E2">
              <wp:simplePos x="0" y="0"/>
              <wp:positionH relativeFrom="page">
                <wp:posOffset>9681845</wp:posOffset>
              </wp:positionH>
              <wp:positionV relativeFrom="page">
                <wp:posOffset>10826115</wp:posOffset>
              </wp:positionV>
              <wp:extent cx="140335" cy="160655"/>
              <wp:effectExtent l="4445" t="0" r="635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51220" w14:textId="3E6BE5FE" w:rsidR="004A6CEE" w:rsidRDefault="004A6CE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A47DB" w:rsidRPr="000A47DB">
                            <w:rPr>
                              <w:rStyle w:val="a6"/>
                              <w:noProof/>
                            </w:rPr>
                            <w:t>21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7E04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762.35pt;margin-top:852.45pt;width:11.05pt;height:12.6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27PrAIAAK4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" filled="f" stroked="f">
              <v:textbox style="mso-fit-shape-to-text:t" inset="0,0,0,0">
                <w:txbxContent>
                  <w:p w14:paraId="05F51220" w14:textId="3E6BE5FE" w:rsidR="004A6CEE" w:rsidRDefault="004A6CE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A47DB" w:rsidRPr="000A47DB">
                      <w:rPr>
                        <w:rStyle w:val="a6"/>
                        <w:noProof/>
                      </w:rPr>
                      <w:t>21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2AD2D" w14:textId="77777777" w:rsidR="004A6CEE" w:rsidRDefault="004A6CE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9" behindDoc="1" locked="0" layoutInCell="1" allowOverlap="1" wp14:anchorId="4B5B5ABC" wp14:editId="0AB4ACE6">
              <wp:simplePos x="0" y="0"/>
              <wp:positionH relativeFrom="page">
                <wp:posOffset>6586855</wp:posOffset>
              </wp:positionH>
              <wp:positionV relativeFrom="page">
                <wp:posOffset>10262235</wp:posOffset>
              </wp:positionV>
              <wp:extent cx="140335" cy="160655"/>
              <wp:effectExtent l="0" t="3810" r="381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02EEE" w14:textId="22872F33" w:rsidR="004A6CEE" w:rsidRDefault="004A6CE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A47DB" w:rsidRPr="000A47DB">
                            <w:rPr>
                              <w:rStyle w:val="a6"/>
                              <w:noProof/>
                            </w:rPr>
                            <w:t>24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B5A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518.65pt;margin-top:808.05pt;width:11.05pt;height:12.65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" filled="f" stroked="f">
              <v:textbox style="mso-fit-shape-to-text:t" inset="0,0,0,0">
                <w:txbxContent>
                  <w:p w14:paraId="14202EEE" w14:textId="22872F33" w:rsidR="004A6CEE" w:rsidRDefault="004A6CE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A47DB" w:rsidRPr="000A47DB">
                      <w:rPr>
                        <w:rStyle w:val="a6"/>
                        <w:noProof/>
                      </w:rPr>
                      <w:t>24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68B65" w14:textId="77777777" w:rsidR="004A6CEE" w:rsidRDefault="004A6CE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30" behindDoc="1" locked="0" layoutInCell="1" allowOverlap="1" wp14:anchorId="5059BBC9" wp14:editId="1D85EBC2">
              <wp:simplePos x="0" y="0"/>
              <wp:positionH relativeFrom="page">
                <wp:posOffset>6586855</wp:posOffset>
              </wp:positionH>
              <wp:positionV relativeFrom="page">
                <wp:posOffset>10262235</wp:posOffset>
              </wp:positionV>
              <wp:extent cx="140335" cy="160655"/>
              <wp:effectExtent l="0" t="3810" r="381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8ADCB" w14:textId="429D6150" w:rsidR="004A6CEE" w:rsidRDefault="004A6CE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A47DB" w:rsidRPr="000A47DB">
                            <w:rPr>
                              <w:rStyle w:val="a6"/>
                              <w:noProof/>
                            </w:rPr>
                            <w:t>23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9BB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18.65pt;margin-top:808.05pt;width:11.05pt;height:12.65pt;z-index:-18874405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" filled="f" stroked="f">
              <v:textbox style="mso-fit-shape-to-text:t" inset="0,0,0,0">
                <w:txbxContent>
                  <w:p w14:paraId="0AF8ADCB" w14:textId="429D6150" w:rsidR="004A6CEE" w:rsidRDefault="004A6CE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A47DB" w:rsidRPr="000A47DB">
                      <w:rPr>
                        <w:rStyle w:val="a6"/>
                        <w:noProof/>
                      </w:rPr>
                      <w:t>23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F9346" w14:textId="77777777" w:rsidR="004A6CEE" w:rsidRDefault="004A6C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7FE2F" w14:textId="77777777" w:rsidR="00C307B9" w:rsidRDefault="00C307B9"/>
  </w:footnote>
  <w:footnote w:type="continuationSeparator" w:id="0">
    <w:p w14:paraId="33DD99A6" w14:textId="77777777" w:rsidR="00C307B9" w:rsidRDefault="00C307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BB6B4" w14:textId="77777777" w:rsidR="004A6CEE" w:rsidRDefault="004A6C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3121"/>
    <w:multiLevelType w:val="multilevel"/>
    <w:tmpl w:val="037C19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5F342A"/>
    <w:multiLevelType w:val="multilevel"/>
    <w:tmpl w:val="FEF48B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58749C"/>
    <w:multiLevelType w:val="multilevel"/>
    <w:tmpl w:val="B5F645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AC7882"/>
    <w:multiLevelType w:val="multilevel"/>
    <w:tmpl w:val="A86475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C04871"/>
    <w:multiLevelType w:val="hybridMultilevel"/>
    <w:tmpl w:val="1B666ECE"/>
    <w:lvl w:ilvl="0" w:tplc="4EA80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C54532"/>
    <w:multiLevelType w:val="hybridMultilevel"/>
    <w:tmpl w:val="8F16BA70"/>
    <w:lvl w:ilvl="0" w:tplc="893C22CC">
      <w:start w:val="1"/>
      <w:numFmt w:val="bullet"/>
      <w:lvlText w:val="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304C07C3"/>
    <w:multiLevelType w:val="multilevel"/>
    <w:tmpl w:val="0AD870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A652D9"/>
    <w:multiLevelType w:val="multilevel"/>
    <w:tmpl w:val="30E4FD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274D32"/>
    <w:multiLevelType w:val="multilevel"/>
    <w:tmpl w:val="39F4995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9" w15:restartNumberingAfterBreak="0">
    <w:nsid w:val="3B5D1B1C"/>
    <w:multiLevelType w:val="multilevel"/>
    <w:tmpl w:val="930CCC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0F3B61"/>
    <w:multiLevelType w:val="hybridMultilevel"/>
    <w:tmpl w:val="915AD5DA"/>
    <w:lvl w:ilvl="0" w:tplc="E814E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40914"/>
    <w:multiLevelType w:val="multilevel"/>
    <w:tmpl w:val="0D7495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91512D"/>
    <w:multiLevelType w:val="hybridMultilevel"/>
    <w:tmpl w:val="D1B0F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B82BC8"/>
    <w:multiLevelType w:val="hybridMultilevel"/>
    <w:tmpl w:val="1B666ECE"/>
    <w:lvl w:ilvl="0" w:tplc="4EA80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D263D3"/>
    <w:multiLevelType w:val="multilevel"/>
    <w:tmpl w:val="E00E0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277F7E"/>
    <w:multiLevelType w:val="hybridMultilevel"/>
    <w:tmpl w:val="D1B460AC"/>
    <w:lvl w:ilvl="0" w:tplc="E814E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53D31"/>
    <w:multiLevelType w:val="multilevel"/>
    <w:tmpl w:val="853485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A8A71B0"/>
    <w:multiLevelType w:val="multilevel"/>
    <w:tmpl w:val="5B566DE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7485DF5"/>
    <w:multiLevelType w:val="multilevel"/>
    <w:tmpl w:val="E44E149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B1F2393"/>
    <w:multiLevelType w:val="hybridMultilevel"/>
    <w:tmpl w:val="87EC1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0"/>
  </w:num>
  <w:num w:numId="4">
    <w:abstractNumId w:val="6"/>
  </w:num>
  <w:num w:numId="5">
    <w:abstractNumId w:val="14"/>
  </w:num>
  <w:num w:numId="6">
    <w:abstractNumId w:val="17"/>
  </w:num>
  <w:num w:numId="7">
    <w:abstractNumId w:val="11"/>
  </w:num>
  <w:num w:numId="8">
    <w:abstractNumId w:val="7"/>
  </w:num>
  <w:num w:numId="9">
    <w:abstractNumId w:val="2"/>
  </w:num>
  <w:num w:numId="10">
    <w:abstractNumId w:val="3"/>
  </w:num>
  <w:num w:numId="11">
    <w:abstractNumId w:val="16"/>
  </w:num>
  <w:num w:numId="12">
    <w:abstractNumId w:val="1"/>
  </w:num>
  <w:num w:numId="13">
    <w:abstractNumId w:val="12"/>
  </w:num>
  <w:num w:numId="14">
    <w:abstractNumId w:val="8"/>
  </w:num>
  <w:num w:numId="15">
    <w:abstractNumId w:val="10"/>
  </w:num>
  <w:num w:numId="16">
    <w:abstractNumId w:val="15"/>
  </w:num>
  <w:num w:numId="17">
    <w:abstractNumId w:val="5"/>
  </w:num>
  <w:num w:numId="18">
    <w:abstractNumId w:val="19"/>
  </w:num>
  <w:num w:numId="19">
    <w:abstractNumId w:val="13"/>
  </w:num>
  <w:num w:numId="20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56C"/>
    <w:rsid w:val="00021198"/>
    <w:rsid w:val="000259EF"/>
    <w:rsid w:val="00064201"/>
    <w:rsid w:val="00092909"/>
    <w:rsid w:val="000A0238"/>
    <w:rsid w:val="000A3036"/>
    <w:rsid w:val="000A47DB"/>
    <w:rsid w:val="000C5D6F"/>
    <w:rsid w:val="000D4F39"/>
    <w:rsid w:val="000E67BD"/>
    <w:rsid w:val="001166DA"/>
    <w:rsid w:val="0013394A"/>
    <w:rsid w:val="001402BB"/>
    <w:rsid w:val="00145624"/>
    <w:rsid w:val="00147899"/>
    <w:rsid w:val="00160146"/>
    <w:rsid w:val="00164E52"/>
    <w:rsid w:val="00195496"/>
    <w:rsid w:val="001A3706"/>
    <w:rsid w:val="001A6DFD"/>
    <w:rsid w:val="001C2443"/>
    <w:rsid w:val="001C278A"/>
    <w:rsid w:val="001C3BC2"/>
    <w:rsid w:val="001D42FA"/>
    <w:rsid w:val="001E0088"/>
    <w:rsid w:val="001F05F3"/>
    <w:rsid w:val="001F7C4A"/>
    <w:rsid w:val="00214451"/>
    <w:rsid w:val="00214C1E"/>
    <w:rsid w:val="00215EAC"/>
    <w:rsid w:val="002447F7"/>
    <w:rsid w:val="00253FE2"/>
    <w:rsid w:val="00261067"/>
    <w:rsid w:val="0027679F"/>
    <w:rsid w:val="002820BC"/>
    <w:rsid w:val="002B1928"/>
    <w:rsid w:val="002B3380"/>
    <w:rsid w:val="002B355C"/>
    <w:rsid w:val="002F2F80"/>
    <w:rsid w:val="0030549A"/>
    <w:rsid w:val="00327A17"/>
    <w:rsid w:val="00332E1C"/>
    <w:rsid w:val="0034285F"/>
    <w:rsid w:val="0038056C"/>
    <w:rsid w:val="00390485"/>
    <w:rsid w:val="003A0277"/>
    <w:rsid w:val="003A421D"/>
    <w:rsid w:val="003D0E1C"/>
    <w:rsid w:val="003D32B5"/>
    <w:rsid w:val="003E5683"/>
    <w:rsid w:val="004122A0"/>
    <w:rsid w:val="00435E96"/>
    <w:rsid w:val="00466A25"/>
    <w:rsid w:val="00472BD8"/>
    <w:rsid w:val="00480A02"/>
    <w:rsid w:val="004A6CEE"/>
    <w:rsid w:val="004C7038"/>
    <w:rsid w:val="004D6999"/>
    <w:rsid w:val="00521CF3"/>
    <w:rsid w:val="00545660"/>
    <w:rsid w:val="005539AE"/>
    <w:rsid w:val="005D5130"/>
    <w:rsid w:val="005D60BA"/>
    <w:rsid w:val="005E37C8"/>
    <w:rsid w:val="005E44FF"/>
    <w:rsid w:val="00610F25"/>
    <w:rsid w:val="006148C5"/>
    <w:rsid w:val="00614965"/>
    <w:rsid w:val="00647F53"/>
    <w:rsid w:val="00662263"/>
    <w:rsid w:val="00673A94"/>
    <w:rsid w:val="00692B25"/>
    <w:rsid w:val="00697B31"/>
    <w:rsid w:val="006A26B2"/>
    <w:rsid w:val="006C4F72"/>
    <w:rsid w:val="007A1D60"/>
    <w:rsid w:val="007A6206"/>
    <w:rsid w:val="007B3165"/>
    <w:rsid w:val="007C4C32"/>
    <w:rsid w:val="007D23D7"/>
    <w:rsid w:val="007D5B24"/>
    <w:rsid w:val="007E5DDE"/>
    <w:rsid w:val="007E6D78"/>
    <w:rsid w:val="00810961"/>
    <w:rsid w:val="008116F9"/>
    <w:rsid w:val="0081231F"/>
    <w:rsid w:val="008218B0"/>
    <w:rsid w:val="00822677"/>
    <w:rsid w:val="0082327A"/>
    <w:rsid w:val="00841738"/>
    <w:rsid w:val="00853007"/>
    <w:rsid w:val="00875770"/>
    <w:rsid w:val="00875EBA"/>
    <w:rsid w:val="00890300"/>
    <w:rsid w:val="008A0E40"/>
    <w:rsid w:val="008A5CC7"/>
    <w:rsid w:val="008A7D99"/>
    <w:rsid w:val="008B40A8"/>
    <w:rsid w:val="008F344F"/>
    <w:rsid w:val="00901BCD"/>
    <w:rsid w:val="00911AA4"/>
    <w:rsid w:val="009152FC"/>
    <w:rsid w:val="009233DC"/>
    <w:rsid w:val="0092738A"/>
    <w:rsid w:val="0094476A"/>
    <w:rsid w:val="00982A1A"/>
    <w:rsid w:val="009A30F3"/>
    <w:rsid w:val="009B54B5"/>
    <w:rsid w:val="009D4528"/>
    <w:rsid w:val="00A04F55"/>
    <w:rsid w:val="00A1424C"/>
    <w:rsid w:val="00A40F56"/>
    <w:rsid w:val="00A47286"/>
    <w:rsid w:val="00A61131"/>
    <w:rsid w:val="00A660F2"/>
    <w:rsid w:val="00A87601"/>
    <w:rsid w:val="00AA476F"/>
    <w:rsid w:val="00AC17D7"/>
    <w:rsid w:val="00AF0439"/>
    <w:rsid w:val="00AF4F4C"/>
    <w:rsid w:val="00AF50B9"/>
    <w:rsid w:val="00AF7CD0"/>
    <w:rsid w:val="00B52E81"/>
    <w:rsid w:val="00B60C8C"/>
    <w:rsid w:val="00B61665"/>
    <w:rsid w:val="00B664DD"/>
    <w:rsid w:val="00B678B2"/>
    <w:rsid w:val="00B67BEB"/>
    <w:rsid w:val="00B739F2"/>
    <w:rsid w:val="00B9264E"/>
    <w:rsid w:val="00B95246"/>
    <w:rsid w:val="00BB301F"/>
    <w:rsid w:val="00BC4477"/>
    <w:rsid w:val="00BD5AE0"/>
    <w:rsid w:val="00BF452F"/>
    <w:rsid w:val="00BF4AA4"/>
    <w:rsid w:val="00C00B56"/>
    <w:rsid w:val="00C2685B"/>
    <w:rsid w:val="00C307B9"/>
    <w:rsid w:val="00C444B8"/>
    <w:rsid w:val="00C52C9F"/>
    <w:rsid w:val="00C73851"/>
    <w:rsid w:val="00C94DEB"/>
    <w:rsid w:val="00CD1138"/>
    <w:rsid w:val="00CE34CF"/>
    <w:rsid w:val="00CF1368"/>
    <w:rsid w:val="00D1004E"/>
    <w:rsid w:val="00D1082F"/>
    <w:rsid w:val="00D623A9"/>
    <w:rsid w:val="00D754FA"/>
    <w:rsid w:val="00D76B1E"/>
    <w:rsid w:val="00D7778C"/>
    <w:rsid w:val="00D83020"/>
    <w:rsid w:val="00DF317C"/>
    <w:rsid w:val="00DF3A24"/>
    <w:rsid w:val="00E31B82"/>
    <w:rsid w:val="00E476BD"/>
    <w:rsid w:val="00E63E84"/>
    <w:rsid w:val="00E666C0"/>
    <w:rsid w:val="00E67E14"/>
    <w:rsid w:val="00E8565E"/>
    <w:rsid w:val="00E85BF6"/>
    <w:rsid w:val="00E947E1"/>
    <w:rsid w:val="00E94E1D"/>
    <w:rsid w:val="00EB03B1"/>
    <w:rsid w:val="00EC0FDB"/>
    <w:rsid w:val="00ED24E1"/>
    <w:rsid w:val="00EF110E"/>
    <w:rsid w:val="00EF6405"/>
    <w:rsid w:val="00F03CC7"/>
    <w:rsid w:val="00F25F90"/>
    <w:rsid w:val="00F40DCE"/>
    <w:rsid w:val="00F64516"/>
    <w:rsid w:val="00F77A59"/>
    <w:rsid w:val="00FA0CBC"/>
    <w:rsid w:val="00FD025C"/>
    <w:rsid w:val="00FD0AB8"/>
    <w:rsid w:val="00FF20B9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27E432"/>
  <w15:docId w15:val="{80ADC434-748A-4EE4-BD2A-EA82FCA12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C3BC2"/>
    <w:rPr>
      <w:color w:val="000000"/>
    </w:rPr>
  </w:style>
  <w:style w:type="paragraph" w:styleId="1">
    <w:name w:val="heading 1"/>
    <w:basedOn w:val="a"/>
    <w:next w:val="a"/>
    <w:link w:val="10"/>
    <w:qFormat/>
    <w:rsid w:val="001A3706"/>
    <w:pPr>
      <w:keepNext/>
      <w:keepLines/>
      <w:numPr>
        <w:numId w:val="14"/>
      </w:numPr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64DD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664DD"/>
    <w:pPr>
      <w:keepNext/>
      <w:widowControl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F256C"/>
    <w:rPr>
      <w:color w:val="000080"/>
      <w:u w:val="single"/>
    </w:rPr>
  </w:style>
  <w:style w:type="character" w:customStyle="1" w:styleId="3Exact">
    <w:name w:val="Основной текст (3) Exact"/>
    <w:basedOn w:val="a0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Основной текст (3)_"/>
    <w:basedOn w:val="a0"/>
    <w:link w:val="32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3">
    <w:name w:val="Заголовок №2_"/>
    <w:basedOn w:val="a0"/>
    <w:link w:val="24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Основной текст_"/>
    <w:basedOn w:val="a0"/>
    <w:link w:val="25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6">
    <w:name w:val="Основной текст (2) + Не полужирный"/>
    <w:basedOn w:val="21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Основной текст + Полужирный"/>
    <w:basedOn w:val="a7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">
    <w:name w:val="Заголовок №1_"/>
    <w:basedOn w:val="a0"/>
    <w:link w:val="12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9">
    <w:name w:val="Основной текст + Полужирный"/>
    <w:basedOn w:val="a7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">
    <w:name w:val="Основной текст1"/>
    <w:basedOn w:val="a7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">
    <w:name w:val="Заголовок №1"/>
    <w:basedOn w:val="11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1pt">
    <w:name w:val="Основной текст + 11 pt"/>
    <w:basedOn w:val="a7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5pt">
    <w:name w:val="Основной текст + 9;5 pt;Полужирный"/>
    <w:basedOn w:val="a7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"/>
    <w:basedOn w:val="a7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Georgia105pt">
    <w:name w:val="Основной текст + Georgia;10;5 pt"/>
    <w:basedOn w:val="a7"/>
    <w:rsid w:val="00FF256C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3">
    <w:name w:val="Основной текст (3)"/>
    <w:basedOn w:val="31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ranklinGothicMedium115pt">
    <w:name w:val="Основной текст + Franklin Gothic Medium;11;5 pt;Курсив"/>
    <w:basedOn w:val="a7"/>
    <w:rsid w:val="00FF256C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3Exact0">
    <w:name w:val="Основной текст (3) Exact"/>
    <w:basedOn w:val="31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single"/>
      <w:lang w:val="ru-RU"/>
    </w:rPr>
  </w:style>
  <w:style w:type="character" w:customStyle="1" w:styleId="4">
    <w:name w:val="Основной текст (4)_"/>
    <w:basedOn w:val="a0"/>
    <w:link w:val="40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5pt">
    <w:name w:val="Основной текст + 11;5 pt;Полужирный"/>
    <w:basedOn w:val="a7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2">
    <w:name w:val="Основной текст (3)"/>
    <w:basedOn w:val="a"/>
    <w:link w:val="31"/>
    <w:rsid w:val="00FF256C"/>
    <w:pPr>
      <w:shd w:val="clear" w:color="auto" w:fill="FFFFFF"/>
      <w:spacing w:before="6480" w:line="0" w:lineRule="atLeast"/>
      <w:ind w:hanging="4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rsid w:val="00FF256C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rsid w:val="00FF256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rsid w:val="00FF256C"/>
    <w:pPr>
      <w:shd w:val="clear" w:color="auto" w:fill="FFFFFF"/>
      <w:spacing w:after="240" w:line="326" w:lineRule="exact"/>
      <w:ind w:hanging="38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5">
    <w:name w:val="Основной текст2"/>
    <w:basedOn w:val="a"/>
    <w:link w:val="a7"/>
    <w:rsid w:val="00FF256C"/>
    <w:pPr>
      <w:shd w:val="clear" w:color="auto" w:fill="FFFFFF"/>
      <w:spacing w:before="60" w:line="322" w:lineRule="exact"/>
      <w:ind w:hanging="4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">
    <w:name w:val="Заголовок №1"/>
    <w:basedOn w:val="a"/>
    <w:link w:val="11"/>
    <w:rsid w:val="00FF256C"/>
    <w:pPr>
      <w:shd w:val="clear" w:color="auto" w:fill="FFFFFF"/>
      <w:spacing w:after="300" w:line="0" w:lineRule="atLeast"/>
      <w:ind w:hanging="460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FF256C"/>
    <w:pPr>
      <w:shd w:val="clear" w:color="auto" w:fill="FFFFFF"/>
      <w:spacing w:before="600"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4">
    <w:name w:val="Основной текст3"/>
    <w:basedOn w:val="a"/>
    <w:rsid w:val="0027679F"/>
    <w:pPr>
      <w:shd w:val="clear" w:color="auto" w:fill="FFFFFF"/>
      <w:spacing w:before="67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a">
    <w:name w:val="Подпись к таблице_"/>
    <w:basedOn w:val="a0"/>
    <w:link w:val="ab"/>
    <w:rsid w:val="00BF452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BF452F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character" w:customStyle="1" w:styleId="10">
    <w:name w:val="Заголовок 1 Знак"/>
    <w:basedOn w:val="a0"/>
    <w:link w:val="1"/>
    <w:rsid w:val="001A370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c">
    <w:name w:val="No Spacing"/>
    <w:basedOn w:val="a"/>
    <w:link w:val="ad"/>
    <w:uiPriority w:val="1"/>
    <w:qFormat/>
    <w:rsid w:val="001A3706"/>
    <w:rPr>
      <w:rFonts w:ascii="Times New Roman" w:hAnsi="Times New Roman"/>
      <w:b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D623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23A9"/>
    <w:rPr>
      <w:rFonts w:ascii="Tahoma" w:hAnsi="Tahoma" w:cs="Tahoma"/>
      <w:color w:val="000000"/>
      <w:sz w:val="16"/>
      <w:szCs w:val="16"/>
    </w:rPr>
  </w:style>
  <w:style w:type="paragraph" w:styleId="15">
    <w:name w:val="toc 1"/>
    <w:basedOn w:val="a"/>
    <w:next w:val="a"/>
    <w:autoRedefine/>
    <w:uiPriority w:val="39"/>
    <w:unhideWhenUsed/>
    <w:rsid w:val="00D623A9"/>
    <w:pPr>
      <w:spacing w:after="100"/>
    </w:pPr>
  </w:style>
  <w:style w:type="paragraph" w:styleId="af0">
    <w:name w:val="header"/>
    <w:basedOn w:val="a"/>
    <w:link w:val="af1"/>
    <w:uiPriority w:val="99"/>
    <w:unhideWhenUsed/>
    <w:rsid w:val="00327A1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27A17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B664D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B664D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16">
    <w:name w:val="Нет списка1"/>
    <w:next w:val="a2"/>
    <w:uiPriority w:val="99"/>
    <w:semiHidden/>
    <w:unhideWhenUsed/>
    <w:rsid w:val="00B664DD"/>
  </w:style>
  <w:style w:type="paragraph" w:customStyle="1" w:styleId="af2">
    <w:basedOn w:val="a"/>
    <w:next w:val="af3"/>
    <w:rsid w:val="00B664D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27">
    <w:name w:val="List 2"/>
    <w:basedOn w:val="a"/>
    <w:rsid w:val="00B664DD"/>
    <w:pPr>
      <w:widowControl/>
      <w:ind w:left="566" w:hanging="283"/>
    </w:pPr>
    <w:rPr>
      <w:rFonts w:ascii="Times New Roman" w:eastAsia="Times New Roman" w:hAnsi="Times New Roman" w:cs="Times New Roman"/>
      <w:color w:val="auto"/>
    </w:rPr>
  </w:style>
  <w:style w:type="paragraph" w:styleId="af4">
    <w:name w:val="footnote text"/>
    <w:basedOn w:val="a"/>
    <w:link w:val="af5"/>
    <w:uiPriority w:val="99"/>
    <w:rsid w:val="00B664DD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/>
    </w:rPr>
  </w:style>
  <w:style w:type="character" w:customStyle="1" w:styleId="af5">
    <w:name w:val="Текст сноски Знак"/>
    <w:basedOn w:val="a0"/>
    <w:link w:val="af4"/>
    <w:uiPriority w:val="99"/>
    <w:rsid w:val="00B664DD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6">
    <w:name w:val="footnote reference"/>
    <w:uiPriority w:val="99"/>
    <w:rsid w:val="00B664DD"/>
    <w:rPr>
      <w:vertAlign w:val="superscript"/>
    </w:rPr>
  </w:style>
  <w:style w:type="paragraph" w:styleId="28">
    <w:name w:val="Body Text Indent 2"/>
    <w:basedOn w:val="a"/>
    <w:link w:val="29"/>
    <w:rsid w:val="00B664DD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29">
    <w:name w:val="Основной текст с отступом 2 Знак"/>
    <w:basedOn w:val="a0"/>
    <w:link w:val="28"/>
    <w:rsid w:val="00B664DD"/>
    <w:rPr>
      <w:rFonts w:ascii="Times New Roman" w:eastAsia="Times New Roman" w:hAnsi="Times New Roman" w:cs="Times New Roman"/>
      <w:lang w:val="x-none" w:eastAsia="x-none"/>
    </w:rPr>
  </w:style>
  <w:style w:type="paragraph" w:styleId="af7">
    <w:name w:val="List Paragraph"/>
    <w:basedOn w:val="a"/>
    <w:uiPriority w:val="34"/>
    <w:qFormat/>
    <w:rsid w:val="00B664DD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table" w:styleId="af8">
    <w:name w:val="Table Grid"/>
    <w:basedOn w:val="a1"/>
    <w:uiPriority w:val="59"/>
    <w:rsid w:val="00B664DD"/>
    <w:pPr>
      <w:widowControl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бычный1"/>
    <w:rsid w:val="00B664DD"/>
    <w:pPr>
      <w:widowControl/>
      <w:spacing w:after="200" w:line="276" w:lineRule="auto"/>
    </w:pPr>
    <w:rPr>
      <w:rFonts w:ascii="Calibri" w:eastAsia="Calibri" w:hAnsi="Calibri" w:cs="Calibri"/>
      <w:color w:val="000000"/>
      <w:sz w:val="22"/>
      <w:szCs w:val="20"/>
    </w:rPr>
  </w:style>
  <w:style w:type="paragraph" w:styleId="af9">
    <w:name w:val="footer"/>
    <w:basedOn w:val="a"/>
    <w:link w:val="afa"/>
    <w:uiPriority w:val="99"/>
    <w:unhideWhenUsed/>
    <w:rsid w:val="00B664DD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afa">
    <w:name w:val="Нижний колонтитул Знак"/>
    <w:basedOn w:val="a0"/>
    <w:link w:val="af9"/>
    <w:uiPriority w:val="99"/>
    <w:rsid w:val="00B664DD"/>
    <w:rPr>
      <w:rFonts w:ascii="Times New Roman" w:eastAsia="Times New Roman" w:hAnsi="Times New Roman" w:cs="Times New Roman"/>
      <w:lang w:val="x-none" w:eastAsia="x-none"/>
    </w:rPr>
  </w:style>
  <w:style w:type="paragraph" w:customStyle="1" w:styleId="times14x15">
    <w:name w:val="_times14x1.5"/>
    <w:link w:val="times14x150"/>
    <w:qFormat/>
    <w:rsid w:val="00B664DD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times14x150">
    <w:name w:val="_times14x1.5 Знак"/>
    <w:link w:val="times14x15"/>
    <w:rsid w:val="00B664DD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B664DD"/>
  </w:style>
  <w:style w:type="character" w:styleId="afb">
    <w:name w:val="Strong"/>
    <w:uiPriority w:val="22"/>
    <w:qFormat/>
    <w:rsid w:val="00B664DD"/>
    <w:rPr>
      <w:b/>
      <w:bCs/>
    </w:rPr>
  </w:style>
  <w:style w:type="character" w:customStyle="1" w:styleId="ad">
    <w:name w:val="Без интервала Знак"/>
    <w:link w:val="ac"/>
    <w:uiPriority w:val="1"/>
    <w:locked/>
    <w:rsid w:val="00B664DD"/>
    <w:rPr>
      <w:rFonts w:ascii="Times New Roman" w:hAnsi="Times New Roman"/>
      <w:b/>
      <w:color w:val="000000"/>
      <w:sz w:val="28"/>
    </w:rPr>
  </w:style>
  <w:style w:type="paragraph" w:customStyle="1" w:styleId="ConsPlusNormal">
    <w:name w:val="ConsPlusNormal"/>
    <w:qFormat/>
    <w:rsid w:val="00B664D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(2)1"/>
    <w:basedOn w:val="a"/>
    <w:rsid w:val="00B664DD"/>
    <w:pPr>
      <w:shd w:val="clear" w:color="auto" w:fill="FFFFFF"/>
      <w:spacing w:before="2160" w:line="250" w:lineRule="exact"/>
      <w:ind w:hanging="600"/>
    </w:pPr>
    <w:rPr>
      <w:rFonts w:ascii="Century Schoolbook" w:eastAsia="Calibri" w:hAnsi="Century Schoolbook" w:cs="Times New Roman"/>
      <w:color w:val="auto"/>
      <w:sz w:val="21"/>
      <w:szCs w:val="21"/>
      <w:shd w:val="clear" w:color="auto" w:fill="FFFFFF"/>
      <w:lang w:val="x-none" w:eastAsia="x-none"/>
    </w:rPr>
  </w:style>
  <w:style w:type="paragraph" w:styleId="afc">
    <w:name w:val="TOC Heading"/>
    <w:basedOn w:val="1"/>
    <w:next w:val="a"/>
    <w:uiPriority w:val="39"/>
    <w:semiHidden/>
    <w:unhideWhenUsed/>
    <w:qFormat/>
    <w:rsid w:val="00B664DD"/>
    <w:pPr>
      <w:widowControl/>
      <w:numPr>
        <w:numId w:val="0"/>
      </w:numPr>
      <w:spacing w:before="480"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styleId="2a">
    <w:name w:val="toc 2"/>
    <w:basedOn w:val="a"/>
    <w:next w:val="a"/>
    <w:autoRedefine/>
    <w:uiPriority w:val="39"/>
    <w:unhideWhenUsed/>
    <w:rsid w:val="00B664DD"/>
    <w:pPr>
      <w:widowControl/>
      <w:ind w:left="240"/>
    </w:pPr>
    <w:rPr>
      <w:rFonts w:ascii="Times New Roman" w:eastAsia="Times New Roman" w:hAnsi="Times New Roman" w:cs="Times New Roman"/>
      <w:color w:val="auto"/>
    </w:rPr>
  </w:style>
  <w:style w:type="character" w:customStyle="1" w:styleId="110">
    <w:name w:val="Колонтитул + 11"/>
    <w:aliases w:val="5 pt,Не полужирный,Основной текст + 9,Полужирный1"/>
    <w:rsid w:val="00B664DD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bidi="ar-SA"/>
    </w:rPr>
  </w:style>
  <w:style w:type="paragraph" w:styleId="af3">
    <w:name w:val="Normal (Web)"/>
    <w:basedOn w:val="a"/>
    <w:uiPriority w:val="99"/>
    <w:semiHidden/>
    <w:unhideWhenUsed/>
    <w:rsid w:val="00B664DD"/>
    <w:rPr>
      <w:rFonts w:ascii="Times New Roman" w:hAnsi="Times New Roman" w:cs="Times New Roman"/>
    </w:rPr>
  </w:style>
  <w:style w:type="paragraph" w:customStyle="1" w:styleId="c35">
    <w:name w:val="c35"/>
    <w:basedOn w:val="a"/>
    <w:rsid w:val="008530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">
    <w:name w:val="c1"/>
    <w:basedOn w:val="a0"/>
    <w:rsid w:val="00853007"/>
  </w:style>
  <w:style w:type="character" w:customStyle="1" w:styleId="c29">
    <w:name w:val="c29"/>
    <w:basedOn w:val="a0"/>
    <w:rsid w:val="00853007"/>
  </w:style>
  <w:style w:type="character" w:customStyle="1" w:styleId="c33">
    <w:name w:val="c33"/>
    <w:basedOn w:val="a0"/>
    <w:rsid w:val="00853007"/>
  </w:style>
  <w:style w:type="character" w:styleId="afd">
    <w:name w:val="Emphasis"/>
    <w:uiPriority w:val="20"/>
    <w:qFormat/>
    <w:rsid w:val="00673A94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uhsoft.ru/" TargetMode="External"/><Relationship Id="rId18" Type="http://schemas.openxmlformats.org/officeDocument/2006/relationships/hyperlink" Target="http://www.klerk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edu.ru" TargetMode="External"/><Relationship Id="rId17" Type="http://schemas.openxmlformats.org/officeDocument/2006/relationships/hyperlink" Target="http://www.buh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adis.ru/ipb/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uhgalteria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buh.ru" TargetMode="Externa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E5CB8-A193-438E-91F3-F2D525BA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7438</Words>
  <Characters>4239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Экономика организации</vt:lpstr>
    </vt:vector>
  </TitlesOfParts>
  <Company>Проектно-ресурсный центр</Company>
  <LinksUpToDate>false</LinksUpToDate>
  <CharactersWithSpaces>4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Экономика организации</dc:title>
  <dc:creator>Татьянa</dc:creator>
  <cp:lastModifiedBy>Пользователь</cp:lastModifiedBy>
  <cp:revision>18</cp:revision>
  <cp:lastPrinted>2021-02-24T06:16:00Z</cp:lastPrinted>
  <dcterms:created xsi:type="dcterms:W3CDTF">2021-01-11T05:21:00Z</dcterms:created>
  <dcterms:modified xsi:type="dcterms:W3CDTF">2021-02-24T06:18:00Z</dcterms:modified>
</cp:coreProperties>
</file>